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8D1D08" w:rsidP="008D1D08" w:rsidRDefault="008D1D08" w14:paraId="71D0C369" w14:textId="77777777">
      <w:pPr>
        <w:bidi/>
        <w:jc w:val="center"/>
        <w:rPr>
          <w:rFonts w:ascii="Calibri" w:hAnsi="Calibri" w:eastAsia="Lato" w:cs="Calibri"/>
          <w:b/>
          <w:bCs/>
          <w:color w:val="2E74B5" w:themeColor="accent5" w:themeShade="BF"/>
          <w:sz w:val="36"/>
          <w:szCs w:val="36"/>
          <w:rtl/>
        </w:rPr>
      </w:pPr>
      <w:r>
        <w:rPr>
          <w:rFonts w:hint="cs" w:ascii="Calibri" w:hAnsi="Calibri" w:eastAsia="Lato" w:cs="Calibri"/>
          <w:b/>
          <w:bCs/>
          <w:color w:val="2E74B5" w:themeColor="accent5" w:themeShade="BF"/>
          <w:sz w:val="36"/>
          <w:szCs w:val="36"/>
          <w:rtl/>
        </w:rPr>
        <w:t xml:space="preserve">استمارة </w:t>
      </w:r>
      <w:r>
        <w:rPr>
          <w:rFonts w:hint="cs" w:ascii="Calibri" w:hAnsi="Calibri" w:eastAsia="Lato" w:cs="Calibri"/>
          <w:b/>
          <w:bCs/>
          <w:color w:val="2E74B5" w:themeColor="accent5" w:themeShade="BF"/>
          <w:sz w:val="36"/>
          <w:szCs w:val="36"/>
          <w:rtl/>
          <w:lang w:bidi="ar-EG"/>
        </w:rPr>
        <w:t xml:space="preserve">التقديم للحصول على منحة </w:t>
      </w:r>
    </w:p>
    <w:p w:rsidRPr="00D8535A" w:rsidR="008D1D08" w:rsidP="008D1D08" w:rsidRDefault="008D1D08" w14:paraId="70E588B4" w14:textId="25AE8AE6">
      <w:pPr>
        <w:bidi/>
        <w:jc w:val="center"/>
        <w:rPr>
          <w:rFonts w:ascii="Calibri" w:hAnsi="Calibri" w:eastAsia="Lato" w:cs="Calibri"/>
          <w:b/>
          <w:bCs/>
          <w:color w:val="2E74B5" w:themeColor="accent5" w:themeShade="BF"/>
          <w:sz w:val="36"/>
          <w:szCs w:val="36"/>
        </w:rPr>
      </w:pPr>
      <w:r>
        <w:rPr>
          <w:rFonts w:hint="cs" w:ascii="Calibri" w:hAnsi="Calibri" w:eastAsia="Lato" w:cs="Calibri"/>
          <w:b/>
          <w:bCs/>
          <w:color w:val="2E74B5" w:themeColor="accent5" w:themeShade="BF"/>
          <w:sz w:val="36"/>
          <w:szCs w:val="36"/>
          <w:rtl/>
          <w:lang w:bidi="ar-EG"/>
        </w:rPr>
        <w:t>من</w:t>
      </w:r>
      <w:r>
        <w:rPr>
          <w:rFonts w:hint="cs" w:ascii="Calibri" w:hAnsi="Calibri" w:eastAsia="Lato" w:cs="Calibri"/>
          <w:b/>
          <w:bCs/>
          <w:color w:val="2E74B5" w:themeColor="accent5" w:themeShade="BF"/>
          <w:sz w:val="36"/>
          <w:szCs w:val="36"/>
          <w:rtl/>
        </w:rPr>
        <w:t xml:space="preserve"> صندوق </w:t>
      </w:r>
      <w:r w:rsidR="00714F38">
        <w:rPr>
          <w:rFonts w:hint="cs" w:ascii="Calibri" w:hAnsi="Calibri" w:eastAsia="Lato" w:cs="Calibri"/>
          <w:b/>
          <w:bCs/>
          <w:color w:val="2E74B5" w:themeColor="accent5" w:themeShade="BF"/>
          <w:sz w:val="36"/>
          <w:szCs w:val="36"/>
          <w:rtl/>
        </w:rPr>
        <w:t>ال</w:t>
      </w:r>
      <w:r>
        <w:rPr>
          <w:rFonts w:hint="cs" w:ascii="Calibri" w:hAnsi="Calibri" w:eastAsia="Lato" w:cs="Calibri"/>
          <w:b/>
          <w:bCs/>
          <w:color w:val="2E74B5" w:themeColor="accent5" w:themeShade="BF"/>
          <w:sz w:val="36"/>
          <w:szCs w:val="36"/>
          <w:rtl/>
        </w:rPr>
        <w:t xml:space="preserve">برنامج </w:t>
      </w:r>
      <w:r w:rsidR="00714F38">
        <w:rPr>
          <w:rFonts w:hint="cs" w:ascii="Calibri" w:hAnsi="Calibri" w:eastAsia="Lato" w:cs="Calibri"/>
          <w:b/>
          <w:bCs/>
          <w:color w:val="2E74B5" w:themeColor="accent5" w:themeShade="BF"/>
          <w:sz w:val="36"/>
          <w:szCs w:val="36"/>
          <w:rtl/>
        </w:rPr>
        <w:t>"أُنَمّي ثقتي"</w:t>
      </w:r>
      <w:r w:rsidRPr="00D8535A">
        <w:rPr>
          <w:rFonts w:ascii="Calibri" w:hAnsi="Calibri" w:eastAsia="Lato" w:cs="Calibri"/>
          <w:b/>
          <w:bCs/>
          <w:color w:val="2E74B5" w:themeColor="accent5" w:themeShade="BF"/>
          <w:sz w:val="36"/>
          <w:szCs w:val="36"/>
        </w:rPr>
        <w:t xml:space="preserve"> </w:t>
      </w:r>
    </w:p>
    <w:p w:rsidRPr="00D8535A" w:rsidR="008D1D08" w:rsidP="008D1D08" w:rsidRDefault="008D1D08" w14:paraId="30BA6172" w14:textId="77777777">
      <w:pPr>
        <w:bidi/>
        <w:jc w:val="center"/>
        <w:rPr>
          <w:rFonts w:ascii="Calibri" w:hAnsi="Calibri" w:eastAsia="Lato" w:cs="Calibri"/>
          <w:b/>
          <w:bCs/>
          <w:color w:val="2E74B5" w:themeColor="accent5" w:themeShade="BF"/>
          <w:sz w:val="36"/>
          <w:szCs w:val="36"/>
          <w:lang w:bidi="ar-EG"/>
        </w:rPr>
      </w:pPr>
    </w:p>
    <w:p w:rsidRPr="00D8535A" w:rsidR="008D1D08" w:rsidP="008D1D08" w:rsidRDefault="008D1D08" w14:paraId="79391639" w14:textId="77777777">
      <w:pPr>
        <w:bidi/>
        <w:jc w:val="center"/>
        <w:rPr>
          <w:rFonts w:ascii="Calibri" w:hAnsi="Calibri" w:eastAsia="Lato" w:cs="Calibri"/>
          <w:b/>
          <w:bCs/>
          <w:sz w:val="28"/>
          <w:szCs w:val="28"/>
        </w:rPr>
      </w:pPr>
    </w:p>
    <w:p w:rsidRPr="0012129F" w:rsidR="008D1D08" w:rsidP="008D1D08" w:rsidRDefault="008D1D08" w14:paraId="1E16714F" w14:textId="77777777">
      <w:pPr>
        <w:bidi/>
        <w:rPr>
          <w:rFonts w:ascii="Calibri" w:hAnsi="Calibri" w:eastAsia="Lato" w:cs="Calibri"/>
          <w:sz w:val="28"/>
          <w:szCs w:val="28"/>
        </w:rPr>
      </w:pPr>
      <w:r w:rsidRPr="005E45C5">
        <w:rPr>
          <w:rFonts w:ascii="Calibri" w:hAnsi="Calibri" w:eastAsia="Lato" w:cs="Calibri"/>
          <w:sz w:val="28"/>
          <w:szCs w:val="28"/>
          <w:rtl/>
        </w:rPr>
        <w:t>ير</w:t>
      </w:r>
      <w:r w:rsidRPr="0012129F">
        <w:rPr>
          <w:rFonts w:ascii="Calibri" w:hAnsi="Calibri" w:eastAsia="Lato" w:cs="Calibri"/>
          <w:sz w:val="28"/>
          <w:szCs w:val="28"/>
          <w:rtl/>
        </w:rPr>
        <w:t xml:space="preserve">جى استخدام </w:t>
      </w:r>
      <w:r w:rsidRPr="0012129F">
        <w:rPr>
          <w:rFonts w:hint="cs" w:ascii="Calibri" w:hAnsi="Calibri" w:eastAsia="Lato" w:cs="Calibri"/>
          <w:sz w:val="28"/>
          <w:szCs w:val="28"/>
          <w:rtl/>
        </w:rPr>
        <w:t>هذه الاستمارة</w:t>
      </w:r>
      <w:r w:rsidRPr="0012129F">
        <w:rPr>
          <w:rFonts w:ascii="Calibri" w:hAnsi="Calibri" w:eastAsia="Lato" w:cs="Calibri"/>
          <w:sz w:val="28"/>
          <w:szCs w:val="28"/>
          <w:rtl/>
        </w:rPr>
        <w:t xml:space="preserve"> لإخبارنا بالمزيد عن مقترح مشروعك.</w:t>
      </w:r>
    </w:p>
    <w:p w:rsidRPr="0012129F" w:rsidR="008D1D08" w:rsidP="008D1D08" w:rsidRDefault="008D1D08" w14:paraId="5E05AD0D" w14:textId="77777777">
      <w:pPr>
        <w:bidi/>
        <w:rPr>
          <w:rFonts w:ascii="Calibri" w:hAnsi="Calibri" w:eastAsia="Lato" w:cs="Calibri"/>
          <w:sz w:val="28"/>
          <w:szCs w:val="28"/>
        </w:rPr>
      </w:pPr>
    </w:p>
    <w:p w:rsidRPr="0012129F" w:rsidR="008D1D08" w:rsidP="008D1D08" w:rsidRDefault="008D1D08" w14:paraId="1ACCC542" w14:textId="77777777">
      <w:pPr>
        <w:bidi/>
        <w:rPr>
          <w:rFonts w:ascii="Calibri" w:hAnsi="Calibri" w:eastAsia="Lato" w:cs="Calibri"/>
          <w:sz w:val="28"/>
          <w:szCs w:val="28"/>
        </w:rPr>
      </w:pPr>
      <w:r w:rsidRPr="0012129F">
        <w:rPr>
          <w:rFonts w:hint="cs" w:ascii="Calibri" w:hAnsi="Calibri" w:eastAsia="Lato" w:cs="Calibri"/>
          <w:sz w:val="28"/>
          <w:szCs w:val="28"/>
          <w:rtl/>
        </w:rPr>
        <w:t>يرجى إكمال</w:t>
      </w:r>
      <w:r w:rsidRPr="0012129F">
        <w:rPr>
          <w:rFonts w:ascii="Calibri" w:hAnsi="Calibri" w:eastAsia="Lato" w:cs="Calibri"/>
          <w:sz w:val="28"/>
          <w:szCs w:val="28"/>
          <w:rtl/>
        </w:rPr>
        <w:t xml:space="preserve"> جميع الأقسام أدناه</w:t>
      </w:r>
      <w:r w:rsidRPr="0012129F">
        <w:rPr>
          <w:rFonts w:ascii="Calibri" w:hAnsi="Calibri" w:eastAsia="Lato" w:cs="Calibri"/>
          <w:sz w:val="28"/>
          <w:szCs w:val="28"/>
        </w:rPr>
        <w:t xml:space="preserve"> </w:t>
      </w:r>
    </w:p>
    <w:p w:rsidRPr="0012129F" w:rsidR="008D1D08" w:rsidP="008D1D08" w:rsidRDefault="008D1D08" w14:paraId="3CB84048" w14:textId="77777777">
      <w:pPr>
        <w:pStyle w:val="ListParagraph"/>
        <w:numPr>
          <w:ilvl w:val="0"/>
          <w:numId w:val="17"/>
        </w:numPr>
        <w:bidi/>
        <w:rPr>
          <w:rFonts w:ascii="Calibri" w:hAnsi="Calibri" w:eastAsia="Lato" w:cs="Calibri"/>
          <w:sz w:val="28"/>
          <w:szCs w:val="28"/>
        </w:rPr>
      </w:pPr>
      <w:r w:rsidRPr="0012129F">
        <w:rPr>
          <w:rFonts w:ascii="Calibri" w:hAnsi="Calibri" w:eastAsia="Lato" w:cs="Calibri"/>
          <w:sz w:val="28"/>
          <w:szCs w:val="28"/>
          <w:rtl/>
        </w:rPr>
        <w:t>صفحة معلومات م</w:t>
      </w:r>
      <w:r w:rsidRPr="0012129F">
        <w:rPr>
          <w:rFonts w:hint="cs" w:ascii="Calibri" w:hAnsi="Calibri" w:eastAsia="Lato" w:cs="Calibri"/>
          <w:sz w:val="28"/>
          <w:szCs w:val="28"/>
          <w:rtl/>
        </w:rPr>
        <w:t>ُ</w:t>
      </w:r>
      <w:r w:rsidRPr="0012129F">
        <w:rPr>
          <w:rFonts w:ascii="Calibri" w:hAnsi="Calibri" w:eastAsia="Lato" w:cs="Calibri"/>
          <w:sz w:val="28"/>
          <w:szCs w:val="28"/>
          <w:rtl/>
        </w:rPr>
        <w:t>قد</w:t>
      </w:r>
      <w:r w:rsidRPr="0012129F">
        <w:rPr>
          <w:rFonts w:hint="cs" w:ascii="Calibri" w:hAnsi="Calibri" w:eastAsia="Lato" w:cs="Calibri"/>
          <w:sz w:val="28"/>
          <w:szCs w:val="28"/>
          <w:rtl/>
        </w:rPr>
        <w:t>ِّ</w:t>
      </w:r>
      <w:r w:rsidRPr="0012129F">
        <w:rPr>
          <w:rFonts w:ascii="Calibri" w:hAnsi="Calibri" w:eastAsia="Lato" w:cs="Calibri"/>
          <w:sz w:val="28"/>
          <w:szCs w:val="28"/>
          <w:rtl/>
        </w:rPr>
        <w:t>م الطلب</w:t>
      </w:r>
    </w:p>
    <w:p w:rsidRPr="0012129F" w:rsidR="008D1D08" w:rsidP="008D1D08" w:rsidRDefault="008D1D08" w14:paraId="0386D2B1" w14:textId="77777777">
      <w:pPr>
        <w:pStyle w:val="ListParagraph"/>
        <w:numPr>
          <w:ilvl w:val="0"/>
          <w:numId w:val="17"/>
        </w:numPr>
        <w:bidi/>
        <w:rPr>
          <w:rFonts w:ascii="Calibri" w:hAnsi="Calibri" w:eastAsia="Lato" w:cs="Calibri"/>
          <w:sz w:val="28"/>
          <w:szCs w:val="28"/>
        </w:rPr>
      </w:pPr>
      <w:r w:rsidRPr="0012129F">
        <w:rPr>
          <w:rFonts w:ascii="Calibri" w:hAnsi="Calibri" w:eastAsia="Lato" w:cs="Calibri"/>
          <w:sz w:val="28"/>
          <w:szCs w:val="28"/>
          <w:rtl/>
        </w:rPr>
        <w:t>التحقق من الأهلية</w:t>
      </w:r>
    </w:p>
    <w:p w:rsidRPr="0012129F" w:rsidR="008D1D08" w:rsidP="008D1D08" w:rsidRDefault="008D1D08" w14:paraId="664D7D2E" w14:textId="77777777">
      <w:pPr>
        <w:pStyle w:val="ListParagraph"/>
        <w:numPr>
          <w:ilvl w:val="0"/>
          <w:numId w:val="17"/>
        </w:numPr>
        <w:bidi/>
        <w:rPr>
          <w:rFonts w:ascii="Calibri" w:hAnsi="Calibri" w:eastAsia="Lato" w:cs="Calibri"/>
          <w:sz w:val="28"/>
          <w:szCs w:val="28"/>
        </w:rPr>
      </w:pPr>
      <w:r w:rsidRPr="0012129F">
        <w:rPr>
          <w:rFonts w:ascii="Calibri" w:hAnsi="Calibri" w:eastAsia="Lato" w:cs="Calibri"/>
          <w:sz w:val="28"/>
          <w:szCs w:val="28"/>
          <w:rtl/>
        </w:rPr>
        <w:t>معلومات المشروع</w:t>
      </w:r>
    </w:p>
    <w:p w:rsidRPr="0012129F" w:rsidR="008D1D08" w:rsidP="008D1D08" w:rsidRDefault="008D1D08" w14:paraId="45C84658" w14:textId="77777777">
      <w:pPr>
        <w:pStyle w:val="ListParagraph"/>
        <w:numPr>
          <w:ilvl w:val="0"/>
          <w:numId w:val="17"/>
        </w:numPr>
        <w:bidi/>
        <w:rPr>
          <w:rFonts w:ascii="Calibri" w:hAnsi="Calibri" w:eastAsia="Lato" w:cs="Calibri"/>
          <w:sz w:val="28"/>
          <w:szCs w:val="28"/>
          <w:rtl/>
        </w:rPr>
      </w:pPr>
      <w:r w:rsidRPr="0012129F">
        <w:rPr>
          <w:rFonts w:ascii="Calibri" w:hAnsi="Calibri" w:eastAsia="Lato" w:cs="Calibri"/>
          <w:sz w:val="28"/>
          <w:szCs w:val="28"/>
          <w:rtl/>
        </w:rPr>
        <w:t>توقيع شروط وأحكام التمويل</w:t>
      </w:r>
    </w:p>
    <w:p w:rsidRPr="0012129F" w:rsidR="008D1D08" w:rsidP="008D1D08" w:rsidRDefault="008D1D08" w14:paraId="2F3F88BE" w14:textId="77777777">
      <w:pPr>
        <w:bidi/>
        <w:rPr>
          <w:rFonts w:ascii="Calibri" w:hAnsi="Calibri" w:eastAsia="Lato" w:cs="Calibri"/>
          <w:sz w:val="28"/>
          <w:szCs w:val="28"/>
        </w:rPr>
      </w:pPr>
    </w:p>
    <w:p w:rsidRPr="00777744" w:rsidR="008D1D08" w:rsidP="008D1D08" w:rsidRDefault="008D1D08" w14:paraId="336DB4A5" w14:textId="77777777">
      <w:pPr>
        <w:pStyle w:val="ListParagraph"/>
        <w:numPr>
          <w:ilvl w:val="0"/>
          <w:numId w:val="9"/>
        </w:numPr>
        <w:bidi/>
        <w:rPr>
          <w:rFonts w:ascii="Calibri" w:hAnsi="Calibri" w:eastAsia="Lato" w:cs="Calibri"/>
          <w:b/>
          <w:bCs/>
          <w:color w:val="2E74B5" w:themeColor="accent5" w:themeShade="BF"/>
          <w:sz w:val="32"/>
          <w:szCs w:val="32"/>
        </w:rPr>
      </w:pPr>
      <w:r w:rsidRPr="00777744">
        <w:rPr>
          <w:rFonts w:hint="cs" w:ascii="Calibri" w:hAnsi="Calibri" w:eastAsia="Lato" w:cs="Calibri"/>
          <w:b/>
          <w:bCs/>
          <w:color w:val="2E74B5" w:themeColor="accent5" w:themeShade="BF"/>
          <w:sz w:val="32"/>
          <w:szCs w:val="32"/>
          <w:rtl/>
        </w:rPr>
        <w:t>معلومات مقدم الطلب</w:t>
      </w:r>
    </w:p>
    <w:p w:rsidRPr="0012129F" w:rsidR="008D1D08" w:rsidP="008D1D08" w:rsidRDefault="008D1D08" w14:paraId="12B7ECB2" w14:textId="77777777">
      <w:pPr>
        <w:pStyle w:val="ListParagraph"/>
        <w:bidi/>
        <w:rPr>
          <w:rFonts w:ascii="Calibri" w:hAnsi="Calibri" w:eastAsia="Lato" w:cs="Calibri"/>
          <w:b/>
          <w:bCs/>
          <w:color w:val="2E74B5" w:themeColor="accent5" w:themeShade="BF"/>
          <w:sz w:val="28"/>
          <w:szCs w:val="28"/>
        </w:rPr>
      </w:pPr>
    </w:p>
    <w:tbl>
      <w:tblPr>
        <w:bidiVisual/>
        <w:tblW w:w="1005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565"/>
        <w:gridCol w:w="5485"/>
      </w:tblGrid>
      <w:tr w:rsidRPr="0012129F" w:rsidR="008D1D08" w:rsidTr="0012129F" w14:paraId="1F12F480" w14:textId="77777777">
        <w:trPr>
          <w:trHeight w:val="435"/>
        </w:trPr>
        <w:tc>
          <w:tcPr>
            <w:tcW w:w="4565" w:type="dxa"/>
          </w:tcPr>
          <w:p w:rsidRPr="0012129F" w:rsidR="008D1D08" w:rsidP="00633287" w:rsidRDefault="008D1D08" w14:paraId="35001878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hint="cs" w:ascii="Calibri" w:hAnsi="Calibri" w:cs="Calibri"/>
                <w:sz w:val="28"/>
                <w:szCs w:val="28"/>
                <w:rtl/>
              </w:rPr>
              <w:t xml:space="preserve">اسم </w:t>
            </w:r>
            <w:r w:rsidRPr="0012129F">
              <w:rPr>
                <w:rFonts w:ascii="Calibri" w:hAnsi="Calibri" w:cs="Calibri"/>
                <w:sz w:val="28"/>
                <w:szCs w:val="28"/>
                <w:rtl/>
              </w:rPr>
              <w:t>المنظمة العضو (المنظمات</w:t>
            </w:r>
            <w:r w:rsidRPr="0012129F">
              <w:rPr>
                <w:rFonts w:hint="cs" w:ascii="Calibri" w:hAnsi="Calibri" w:cs="Calibri"/>
                <w:sz w:val="28"/>
                <w:szCs w:val="28"/>
                <w:rtl/>
              </w:rPr>
              <w:t xml:space="preserve"> الأعضاء</w:t>
            </w:r>
            <w:r w:rsidRPr="0012129F">
              <w:rPr>
                <w:rFonts w:ascii="Calibri" w:hAnsi="Calibri" w:cs="Calibri"/>
                <w:sz w:val="28"/>
                <w:szCs w:val="28"/>
                <w:rtl/>
              </w:rPr>
              <w:t xml:space="preserve">) / </w:t>
            </w:r>
            <w:r w:rsidRPr="0012129F">
              <w:rPr>
                <w:rFonts w:hint="cs" w:ascii="Calibri" w:hAnsi="Calibri" w:cs="Calibri"/>
                <w:sz w:val="28"/>
                <w:szCs w:val="28"/>
                <w:rtl/>
              </w:rPr>
              <w:t>الجمعية الفرعية</w:t>
            </w:r>
          </w:p>
        </w:tc>
        <w:tc>
          <w:tcPr>
            <w:tcW w:w="5485" w:type="dxa"/>
          </w:tcPr>
          <w:p w:rsidRPr="0012129F" w:rsidR="008D1D08" w:rsidP="00633287" w:rsidRDefault="008D1D08" w14:paraId="5FB78916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</w:p>
        </w:tc>
      </w:tr>
      <w:tr w:rsidRPr="0012129F" w:rsidR="008D1D08" w:rsidTr="0012129F" w14:paraId="6C05A3EA" w14:textId="77777777">
        <w:trPr>
          <w:trHeight w:val="435"/>
        </w:trPr>
        <w:tc>
          <w:tcPr>
            <w:tcW w:w="4565" w:type="dxa"/>
          </w:tcPr>
          <w:p w:rsidRPr="0012129F" w:rsidR="008D1D08" w:rsidP="00633287" w:rsidRDefault="008D1D08" w14:paraId="353A8E5E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hint="cs" w:ascii="Calibri" w:hAnsi="Calibri" w:cs="Calibri"/>
                <w:sz w:val="28"/>
                <w:szCs w:val="28"/>
                <w:rtl/>
              </w:rPr>
              <w:t>ال</w:t>
            </w:r>
            <w:r w:rsidRPr="0012129F">
              <w:rPr>
                <w:rFonts w:ascii="Calibri" w:hAnsi="Calibri" w:cs="Calibri"/>
                <w:sz w:val="28"/>
                <w:szCs w:val="28"/>
                <w:rtl/>
              </w:rPr>
              <w:t>دولة</w:t>
            </w:r>
          </w:p>
        </w:tc>
        <w:tc>
          <w:tcPr>
            <w:tcW w:w="5485" w:type="dxa"/>
          </w:tcPr>
          <w:p w:rsidRPr="0012129F" w:rsidR="008D1D08" w:rsidP="00633287" w:rsidRDefault="008D1D08" w14:paraId="22748B03" w14:textId="77777777">
            <w:pPr>
              <w:bidi/>
              <w:rPr>
                <w:rFonts w:ascii="Calibri" w:hAnsi="Calibri" w:eastAsia="Lato" w:cs="Calibri"/>
                <w:sz w:val="28"/>
                <w:szCs w:val="28"/>
                <w:lang w:val="sv-SE"/>
              </w:rPr>
            </w:pPr>
          </w:p>
        </w:tc>
      </w:tr>
      <w:tr w:rsidRPr="0012129F" w:rsidR="008D1D08" w:rsidTr="0012129F" w14:paraId="5596DAF8" w14:textId="77777777">
        <w:trPr>
          <w:trHeight w:val="379"/>
        </w:trPr>
        <w:tc>
          <w:tcPr>
            <w:tcW w:w="4565" w:type="dxa"/>
          </w:tcPr>
          <w:p w:rsidRPr="0012129F" w:rsidR="008D1D08" w:rsidP="00633287" w:rsidRDefault="008D1D08" w14:paraId="2F6E4032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ascii="Calibri" w:hAnsi="Calibri" w:cs="Calibri"/>
                <w:sz w:val="28"/>
                <w:szCs w:val="28"/>
                <w:rtl/>
              </w:rPr>
              <w:t xml:space="preserve">اسم </w:t>
            </w:r>
            <w:r w:rsidRPr="0012129F">
              <w:rPr>
                <w:rFonts w:hint="cs" w:ascii="Calibri" w:hAnsi="Calibri" w:cs="Calibri"/>
                <w:sz w:val="28"/>
                <w:szCs w:val="28"/>
                <w:rtl/>
              </w:rPr>
              <w:t>مسؤول</w:t>
            </w:r>
            <w:r w:rsidRPr="0012129F">
              <w:rPr>
                <w:rFonts w:ascii="Calibri" w:hAnsi="Calibri" w:cs="Calibri"/>
                <w:sz w:val="28"/>
                <w:szCs w:val="28"/>
                <w:rtl/>
              </w:rPr>
              <w:t xml:space="preserve"> الاتصال</w:t>
            </w:r>
          </w:p>
        </w:tc>
        <w:tc>
          <w:tcPr>
            <w:tcW w:w="5485" w:type="dxa"/>
          </w:tcPr>
          <w:p w:rsidRPr="0012129F" w:rsidR="008D1D08" w:rsidP="00633287" w:rsidRDefault="008D1D08" w14:paraId="33A17F21" w14:textId="77777777">
            <w:pPr>
              <w:bidi/>
              <w:rPr>
                <w:rFonts w:ascii="Calibri" w:hAnsi="Calibri" w:eastAsia="Lato" w:cs="Calibri"/>
                <w:sz w:val="28"/>
                <w:szCs w:val="28"/>
                <w:lang w:val="sv-SE"/>
              </w:rPr>
            </w:pPr>
          </w:p>
        </w:tc>
      </w:tr>
      <w:tr w:rsidRPr="0012129F" w:rsidR="008D1D08" w:rsidTr="0012129F" w14:paraId="4B728002" w14:textId="77777777">
        <w:trPr>
          <w:trHeight w:val="300"/>
        </w:trPr>
        <w:tc>
          <w:tcPr>
            <w:tcW w:w="4565" w:type="dxa"/>
          </w:tcPr>
          <w:p w:rsidRPr="0012129F" w:rsidR="008D1D08" w:rsidP="00633287" w:rsidRDefault="008D1D08" w14:paraId="175B4EF6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ascii="Calibri" w:hAnsi="Calibri" w:cs="Calibri"/>
                <w:sz w:val="28"/>
                <w:szCs w:val="28"/>
                <w:rtl/>
              </w:rPr>
              <w:t>الدور / المنصب</w:t>
            </w:r>
          </w:p>
        </w:tc>
        <w:tc>
          <w:tcPr>
            <w:tcW w:w="5485" w:type="dxa"/>
          </w:tcPr>
          <w:p w:rsidRPr="0012129F" w:rsidR="008D1D08" w:rsidP="00633287" w:rsidRDefault="008D1D08" w14:paraId="24F0F84E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</w:p>
        </w:tc>
      </w:tr>
      <w:tr w:rsidRPr="0012129F" w:rsidR="008D1D08" w:rsidTr="0012129F" w14:paraId="4545B205" w14:textId="77777777">
        <w:trPr>
          <w:trHeight w:val="300"/>
        </w:trPr>
        <w:tc>
          <w:tcPr>
            <w:tcW w:w="4565" w:type="dxa"/>
          </w:tcPr>
          <w:p w:rsidRPr="0012129F" w:rsidR="008D1D08" w:rsidP="00633287" w:rsidRDefault="008D1D08" w14:paraId="02A5A4FF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ascii="Calibri" w:hAnsi="Calibri" w:cs="Calibri"/>
                <w:sz w:val="28"/>
                <w:szCs w:val="28"/>
                <w:rtl/>
              </w:rPr>
              <w:t xml:space="preserve">عنوان البريد الإلكتروني </w:t>
            </w:r>
            <w:r w:rsidRPr="0012129F">
              <w:rPr>
                <w:rFonts w:hint="cs" w:ascii="Calibri" w:hAnsi="Calibri" w:cs="Calibri"/>
                <w:sz w:val="28"/>
                <w:szCs w:val="28"/>
                <w:rtl/>
              </w:rPr>
              <w:t>لمسؤول الاتصال</w:t>
            </w:r>
          </w:p>
        </w:tc>
        <w:tc>
          <w:tcPr>
            <w:tcW w:w="5485" w:type="dxa"/>
          </w:tcPr>
          <w:p w:rsidRPr="0012129F" w:rsidR="008D1D08" w:rsidP="00633287" w:rsidRDefault="008D1D08" w14:paraId="27B77D11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</w:p>
        </w:tc>
      </w:tr>
      <w:tr w:rsidRPr="0012129F" w:rsidR="008D1D08" w:rsidTr="0012129F" w14:paraId="4CA524A4" w14:textId="77777777">
        <w:trPr>
          <w:trHeight w:val="300"/>
        </w:trPr>
        <w:tc>
          <w:tcPr>
            <w:tcW w:w="4565" w:type="dxa"/>
          </w:tcPr>
          <w:p w:rsidRPr="0012129F" w:rsidR="008D1D08" w:rsidP="00633287" w:rsidRDefault="008D1D08" w14:paraId="1DCB472E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ascii="Calibri" w:hAnsi="Calibri" w:cs="Calibri"/>
                <w:sz w:val="28"/>
                <w:szCs w:val="28"/>
                <w:rtl/>
              </w:rPr>
              <w:t>اللغة (اللغات) المنطوقة</w:t>
            </w:r>
          </w:p>
        </w:tc>
        <w:tc>
          <w:tcPr>
            <w:tcW w:w="5485" w:type="dxa"/>
          </w:tcPr>
          <w:p w:rsidRPr="0012129F" w:rsidR="008D1D08" w:rsidP="00633287" w:rsidRDefault="008D1D08" w14:paraId="1A766FA1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</w:p>
        </w:tc>
      </w:tr>
      <w:tr w:rsidRPr="0012129F" w:rsidR="008D1D08" w:rsidTr="0012129F" w14:paraId="272F4024" w14:textId="77777777">
        <w:trPr>
          <w:trHeight w:val="580"/>
        </w:trPr>
        <w:tc>
          <w:tcPr>
            <w:tcW w:w="4565" w:type="dxa"/>
          </w:tcPr>
          <w:p w:rsidRPr="0012129F" w:rsidR="008D1D08" w:rsidP="00633287" w:rsidRDefault="008D1D08" w14:paraId="767B8769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ascii="Calibri" w:hAnsi="Calibri" w:cs="Calibri"/>
                <w:sz w:val="28"/>
                <w:szCs w:val="28"/>
                <w:rtl/>
              </w:rPr>
              <w:t xml:space="preserve">روابط </w:t>
            </w:r>
            <w:r w:rsidRPr="0012129F">
              <w:rPr>
                <w:rFonts w:hint="cs" w:ascii="Calibri" w:hAnsi="Calibri" w:cs="Calibri"/>
                <w:sz w:val="28"/>
                <w:szCs w:val="28"/>
                <w:rtl/>
              </w:rPr>
              <w:t>الموقع الإلكتروني</w:t>
            </w:r>
            <w:r w:rsidRPr="0012129F">
              <w:rPr>
                <w:rFonts w:ascii="Calibri" w:hAnsi="Calibri" w:cs="Calibri"/>
                <w:sz w:val="28"/>
                <w:szCs w:val="28"/>
                <w:rtl/>
              </w:rPr>
              <w:t xml:space="preserve"> ووسائل التواصل الاجتماعي</w:t>
            </w:r>
            <w:r w:rsidRPr="0012129F">
              <w:rPr>
                <w:rFonts w:hint="cs" w:ascii="Calibri" w:hAnsi="Calibri" w:cs="Calibri"/>
                <w:sz w:val="28"/>
                <w:szCs w:val="28"/>
                <w:rtl/>
              </w:rPr>
              <w:t xml:space="preserve"> الخاصة بالمنظمة العضو/الجمعية الفرعية</w:t>
            </w:r>
          </w:p>
        </w:tc>
        <w:tc>
          <w:tcPr>
            <w:tcW w:w="5485" w:type="dxa"/>
          </w:tcPr>
          <w:p w:rsidRPr="0012129F" w:rsidR="008D1D08" w:rsidP="00633287" w:rsidRDefault="008D1D08" w14:paraId="7C06AD32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</w:p>
        </w:tc>
      </w:tr>
    </w:tbl>
    <w:p w:rsidRPr="0012129F" w:rsidR="008D1D08" w:rsidP="008D1D08" w:rsidRDefault="008D1D08" w14:paraId="5ABC6AFC" w14:textId="77777777">
      <w:pPr>
        <w:bidi/>
        <w:rPr>
          <w:rFonts w:ascii="Calibri" w:hAnsi="Calibri" w:eastAsia="Lato" w:cs="Calibri"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16"/>
      </w:tblGrid>
      <w:tr w:rsidRPr="0012129F" w:rsidR="008D1D08" w:rsidTr="0012129F" w14:paraId="7F8A8372" w14:textId="77777777">
        <w:trPr>
          <w:trHeight w:val="1449"/>
        </w:trPr>
        <w:tc>
          <w:tcPr>
            <w:tcW w:w="10016" w:type="dxa"/>
          </w:tcPr>
          <w:p w:rsidRPr="0012129F" w:rsidR="008D1D08" w:rsidP="00633287" w:rsidRDefault="008D1D08" w14:paraId="09613173" w14:textId="2DE3A5B0">
            <w:pPr>
              <w:bidi/>
              <w:rPr>
                <w:rFonts w:ascii="Calibri" w:hAnsi="Calibri" w:eastAsia="Lato" w:cs="Calibri"/>
                <w:b/>
                <w:bCs/>
                <w:sz w:val="28"/>
                <w:szCs w:val="28"/>
                <w:rtl/>
                <w:lang w:val="en-US" w:bidi="ar-EG"/>
              </w:rPr>
            </w:pPr>
            <w:r w:rsidRPr="0012129F">
              <w:rPr>
                <w:rFonts w:ascii="Calibri" w:hAnsi="Calibri" w:eastAsia="Lato" w:cs="Calibri"/>
                <w:b/>
                <w:bCs/>
                <w:sz w:val="28"/>
                <w:szCs w:val="28"/>
                <w:rtl/>
              </w:rPr>
              <w:t>1</w:t>
            </w:r>
            <w:r w:rsidR="00777744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hAnsi="Calibri" w:eastAsia="Lato" w:cs="Calibri"/>
                <w:b/>
                <w:bCs/>
                <w:sz w:val="28"/>
                <w:szCs w:val="28"/>
                <w:rtl/>
              </w:rPr>
              <w:t xml:space="preserve">.1 </w:t>
            </w:r>
            <w:r w:rsidRPr="0012129F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</w:rPr>
              <w:t>خبرتكم</w:t>
            </w:r>
            <w:r w:rsidRPr="0012129F">
              <w:rPr>
                <w:rFonts w:ascii="Calibri" w:hAnsi="Calibri" w:eastAsia="Lato" w:cs="Calibri"/>
                <w:b/>
                <w:bCs/>
                <w:sz w:val="28"/>
                <w:szCs w:val="28"/>
                <w:rtl/>
              </w:rPr>
              <w:t xml:space="preserve"> مع </w:t>
            </w:r>
            <w:r w:rsidRPr="00714F38">
              <w:rPr>
                <w:rFonts w:ascii="Calibri" w:hAnsi="Calibri" w:eastAsia="Lato" w:cs="Calibri"/>
                <w:b/>
                <w:bCs/>
                <w:sz w:val="28"/>
                <w:szCs w:val="28"/>
                <w:rtl/>
                <w:lang w:val="en-US" w:bidi="ar-EG"/>
              </w:rPr>
              <w:t xml:space="preserve">برنامج </w:t>
            </w:r>
            <w:r w:rsidRPr="00714F38" w:rsidR="00714F38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  <w:lang w:val="en-US" w:bidi="ar-EG"/>
              </w:rPr>
              <w:t>أُنَمّي ثقتي</w:t>
            </w:r>
            <w:r w:rsidRPr="0012129F" w:rsidR="00714F38">
              <w:rPr>
                <w:rFonts w:ascii="Calibri" w:hAnsi="Calibri" w:eastAsia="Lato" w:cs="Calibri"/>
                <w:b/>
                <w:bCs/>
                <w:sz w:val="28"/>
                <w:szCs w:val="28"/>
                <w:lang w:val="en-US" w:bidi="ar-EG"/>
              </w:rPr>
              <w:t xml:space="preserve"> </w:t>
            </w:r>
            <w:r w:rsidRPr="0012129F">
              <w:rPr>
                <w:rFonts w:ascii="Calibri" w:hAnsi="Calibri" w:eastAsia="Lato" w:cs="Calibri"/>
                <w:b/>
                <w:bCs/>
                <w:sz w:val="28"/>
                <w:szCs w:val="28"/>
                <w:lang w:val="en-US" w:bidi="ar-EG"/>
              </w:rPr>
              <w:t>(FBM)</w:t>
            </w:r>
            <w:r w:rsidRPr="0012129F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  <w:lang w:val="en-US" w:bidi="ar-EG"/>
              </w:rPr>
              <w:t xml:space="preserve"> / إجراء</w:t>
            </w:r>
            <w:r w:rsidR="00714F38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  <w:lang w:val="en-US" w:bidi="ar-EG"/>
              </w:rPr>
              <w:t>ت</w:t>
            </w:r>
            <w:r w:rsidRPr="0012129F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  <w:lang w:val="en-US" w:bidi="ar-EG"/>
              </w:rPr>
              <w:t xml:space="preserve"> نحو الثقة </w:t>
            </w:r>
            <w:r w:rsidR="00714F38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  <w:lang w:val="en-US" w:bidi="ar-EG"/>
              </w:rPr>
              <w:t>بالمظهر</w:t>
            </w:r>
            <w:r w:rsidRPr="0012129F">
              <w:rPr>
                <w:rFonts w:ascii="Calibri" w:hAnsi="Calibri" w:eastAsia="Lato" w:cs="Calibri"/>
                <w:b/>
                <w:bCs/>
                <w:sz w:val="28"/>
                <w:szCs w:val="28"/>
                <w:lang w:val="en-US" w:bidi="ar-EG"/>
              </w:rPr>
              <w:t>(ABC)</w:t>
            </w:r>
          </w:p>
          <w:p w:rsidRPr="0012129F" w:rsidR="008D1D08" w:rsidP="00633287" w:rsidRDefault="008D1D08" w14:paraId="70B2AB77" w14:textId="50A12400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هل نفذت 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>منظمتكم العضو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برنامج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 xml:space="preserve"> </w:t>
            </w:r>
            <w:r w:rsidRPr="00714F38" w:rsidR="00714F38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  <w:lang w:val="en-US" w:bidi="ar-EG"/>
              </w:rPr>
              <w:t>أُنَمّي ثقتي</w:t>
            </w:r>
            <w:r w:rsidRPr="0012129F" w:rsidR="00714F38">
              <w:rPr>
                <w:rFonts w:ascii="Calibri" w:hAnsi="Calibri" w:eastAsia="Lato" w:cs="Calibri"/>
                <w:b/>
                <w:bCs/>
                <w:sz w:val="28"/>
                <w:szCs w:val="28"/>
                <w:lang w:val="en-US" w:bidi="ar-EG"/>
              </w:rPr>
              <w:t xml:space="preserve"> (FBM)</w:t>
            </w:r>
            <w:r w:rsidRPr="0012129F" w:rsidR="00714F38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  <w:lang w:val="en-US" w:bidi="ar-EG"/>
              </w:rPr>
              <w:t xml:space="preserve"> / إجراء</w:t>
            </w:r>
            <w:r w:rsidR="00714F38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  <w:lang w:val="en-US" w:bidi="ar-EG"/>
              </w:rPr>
              <w:t>ت</w:t>
            </w:r>
            <w:r w:rsidRPr="0012129F" w:rsidR="00714F38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  <w:lang w:val="en-US" w:bidi="ar-EG"/>
              </w:rPr>
              <w:t xml:space="preserve"> نحو الثقة </w:t>
            </w:r>
            <w:r w:rsidR="00714F38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  <w:lang w:val="en-US" w:bidi="ar-EG"/>
              </w:rPr>
              <w:t>بالمظهر</w:t>
            </w:r>
            <w:r w:rsidRPr="0012129F" w:rsidR="00714F38">
              <w:rPr>
                <w:rFonts w:ascii="Calibri" w:hAnsi="Calibri" w:eastAsia="Lato" w:cs="Calibri"/>
                <w:b/>
                <w:bCs/>
                <w:sz w:val="28"/>
                <w:szCs w:val="28"/>
                <w:lang w:val="en-US" w:bidi="ar-EG"/>
              </w:rPr>
              <w:t>(ABC)</w:t>
            </w:r>
            <w:r w:rsidR="00714F38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  <w:lang w:val="en-US" w:bidi="ar-EG"/>
              </w:rPr>
              <w:t xml:space="preserve"> 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>في الماضي؟ إذا كانت الإجابة بنعم ، فهل لا يزال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  <w:lang w:bidi="ar-EG"/>
              </w:rPr>
              <w:t xml:space="preserve"> البرنامج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جزءًا من برنامج 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>فتياتكم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>؟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 xml:space="preserve"> </w:t>
            </w:r>
          </w:p>
          <w:p w:rsidRPr="0012129F" w:rsidR="008D1D08" w:rsidP="00633287" w:rsidRDefault="008D1D08" w14:paraId="1168F842" w14:textId="77777777">
            <w:pPr>
              <w:bidi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</w:p>
          <w:p w:rsidR="008D1D08" w:rsidP="00633287" w:rsidRDefault="008D1D08" w14:paraId="3EE5BF60" w14:textId="77777777">
            <w:pPr>
              <w:bidi/>
              <w:rPr>
                <w:rFonts w:ascii="Calibri" w:hAnsi="Calibri" w:eastAsia="Lato" w:cs="Calibri"/>
                <w:sz w:val="28"/>
                <w:szCs w:val="28"/>
                <w:rtl/>
              </w:rPr>
            </w:pPr>
          </w:p>
          <w:p w:rsidRPr="0012129F" w:rsidR="0012129F" w:rsidP="0012129F" w:rsidRDefault="0012129F" w14:paraId="0308B168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</w:p>
        </w:tc>
      </w:tr>
    </w:tbl>
    <w:p w:rsidRPr="0012129F" w:rsidR="008D1D08" w:rsidP="008D1D08" w:rsidRDefault="008D1D08" w14:paraId="7FE1B41C" w14:textId="77777777">
      <w:pPr>
        <w:bidi/>
        <w:rPr>
          <w:rFonts w:ascii="Calibri" w:hAnsi="Calibri" w:eastAsia="Lato" w:cs="Calibri"/>
          <w:sz w:val="28"/>
          <w:szCs w:val="28"/>
        </w:rPr>
      </w:pPr>
    </w:p>
    <w:tbl>
      <w:tblPr>
        <w:bidiVisual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40"/>
        <w:gridCol w:w="3340"/>
        <w:gridCol w:w="3341"/>
      </w:tblGrid>
      <w:tr w:rsidRPr="0012129F" w:rsidR="008D1D08" w:rsidTr="0012129F" w14:paraId="5AEE3B44" w14:textId="77777777">
        <w:tc>
          <w:tcPr>
            <w:tcW w:w="10021" w:type="dxa"/>
            <w:gridSpan w:val="3"/>
          </w:tcPr>
          <w:p w:rsidRPr="0012129F" w:rsidR="008D1D08" w:rsidP="00633287" w:rsidRDefault="00777744" w14:paraId="10C78525" w14:textId="031B5C22">
            <w:pPr>
              <w:autoSpaceDE w:val="0"/>
              <w:autoSpaceDN w:val="0"/>
              <w:bidi/>
              <w:adjustRightInd w:val="0"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  <w:r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</w:rPr>
              <w:t>1 . 2</w:t>
            </w:r>
            <w:r w:rsidRPr="0012129F" w:rsidR="008D1D08">
              <w:rPr>
                <w:rFonts w:ascii="Calibri" w:hAnsi="Calibri" w:eastAsia="Lato" w:cs="Calibri"/>
                <w:b/>
                <w:bCs/>
                <w:sz w:val="28"/>
                <w:szCs w:val="28"/>
                <w:rtl/>
              </w:rPr>
              <w:t xml:space="preserve"> الموظفون المشاركون في المشروع</w:t>
            </w:r>
          </w:p>
          <w:p w:rsidRPr="0012129F" w:rsidR="008D1D08" w:rsidP="00633287" w:rsidRDefault="008D1D08" w14:paraId="514B905E" w14:textId="77777777">
            <w:pPr>
              <w:autoSpaceDE w:val="0"/>
              <w:autoSpaceDN w:val="0"/>
              <w:bidi/>
              <w:adjustRightInd w:val="0"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>يرجى إدراج جميع أعضاء الفريق الذين سيشاركون في تنفيذ المشروع في الجدول أدناه.</w:t>
            </w:r>
          </w:p>
        </w:tc>
      </w:tr>
      <w:tr w:rsidRPr="0012129F" w:rsidR="008D1D08" w:rsidTr="0012129F" w14:paraId="4D206563" w14:textId="77777777">
        <w:trPr>
          <w:trHeight w:val="493"/>
        </w:trPr>
        <w:tc>
          <w:tcPr>
            <w:tcW w:w="3340" w:type="dxa"/>
          </w:tcPr>
          <w:p w:rsidRPr="0012129F" w:rsidR="008D1D08" w:rsidP="00633287" w:rsidRDefault="008D1D08" w14:paraId="006486BC" w14:textId="77777777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b/>
                <w:bCs/>
                <w:sz w:val="28"/>
                <w:szCs w:val="28"/>
                <w:rtl/>
              </w:rPr>
              <w:t>أسماء أعضاء الفريق</w:t>
            </w:r>
          </w:p>
        </w:tc>
        <w:tc>
          <w:tcPr>
            <w:tcW w:w="3340" w:type="dxa"/>
          </w:tcPr>
          <w:p w:rsidRPr="0012129F" w:rsidR="008D1D08" w:rsidP="00633287" w:rsidRDefault="008D1D08" w14:paraId="2B918468" w14:textId="77777777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b/>
                <w:bCs/>
                <w:sz w:val="28"/>
                <w:szCs w:val="28"/>
                <w:rtl/>
              </w:rPr>
              <w:t xml:space="preserve">الدور / المسؤولية في </w:t>
            </w:r>
            <w:r w:rsidRPr="0012129F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</w:rPr>
              <w:t>المنظمة العضو</w:t>
            </w:r>
          </w:p>
        </w:tc>
        <w:tc>
          <w:tcPr>
            <w:tcW w:w="3341" w:type="dxa"/>
          </w:tcPr>
          <w:p w:rsidRPr="0012129F" w:rsidR="008D1D08" w:rsidP="00633287" w:rsidRDefault="008D1D08" w14:paraId="089166C6" w14:textId="77777777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b/>
                <w:bCs/>
                <w:sz w:val="28"/>
                <w:szCs w:val="28"/>
                <w:rtl/>
              </w:rPr>
              <w:t>عنوان البريد الإلكتروني</w:t>
            </w:r>
          </w:p>
        </w:tc>
      </w:tr>
      <w:tr w:rsidRPr="0012129F" w:rsidR="008D1D08" w:rsidTr="0012129F" w14:paraId="7F98741E" w14:textId="77777777">
        <w:tc>
          <w:tcPr>
            <w:tcW w:w="3340" w:type="dxa"/>
          </w:tcPr>
          <w:p w:rsidRPr="0012129F" w:rsidR="008D1D08" w:rsidP="00633287" w:rsidRDefault="008D1D08" w14:paraId="6EDE6E4A" w14:textId="7777777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3340" w:type="dxa"/>
          </w:tcPr>
          <w:p w:rsidRPr="0012129F" w:rsidR="008D1D08" w:rsidP="00633287" w:rsidRDefault="008D1D08" w14:paraId="6639F93A" w14:textId="7777777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3341" w:type="dxa"/>
          </w:tcPr>
          <w:p w:rsidRPr="0012129F" w:rsidR="008D1D08" w:rsidP="00633287" w:rsidRDefault="008D1D08" w14:paraId="591B18EF" w14:textId="7777777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sv-SE"/>
              </w:rPr>
            </w:pPr>
          </w:p>
        </w:tc>
      </w:tr>
      <w:tr w:rsidRPr="0012129F" w:rsidR="008D1D08" w:rsidTr="0012129F" w14:paraId="2C59B05B" w14:textId="77777777">
        <w:tc>
          <w:tcPr>
            <w:tcW w:w="3340" w:type="dxa"/>
          </w:tcPr>
          <w:p w:rsidRPr="0012129F" w:rsidR="008D1D08" w:rsidP="00633287" w:rsidRDefault="008D1D08" w14:paraId="16ABA74D" w14:textId="7777777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3340" w:type="dxa"/>
          </w:tcPr>
          <w:p w:rsidRPr="0012129F" w:rsidR="008D1D08" w:rsidP="00633287" w:rsidRDefault="008D1D08" w14:paraId="523DE6F3" w14:textId="7777777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3341" w:type="dxa"/>
          </w:tcPr>
          <w:p w:rsidRPr="0012129F" w:rsidR="008D1D08" w:rsidP="00633287" w:rsidRDefault="008D1D08" w14:paraId="2BD1D80A" w14:textId="7777777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sv-SE"/>
              </w:rPr>
            </w:pPr>
          </w:p>
        </w:tc>
      </w:tr>
      <w:tr w:rsidRPr="0012129F" w:rsidR="008D1D08" w:rsidTr="0012129F" w14:paraId="4ADC2863" w14:textId="77777777">
        <w:tc>
          <w:tcPr>
            <w:tcW w:w="3340" w:type="dxa"/>
          </w:tcPr>
          <w:p w:rsidRPr="0012129F" w:rsidR="008D1D08" w:rsidP="00633287" w:rsidRDefault="008D1D08" w14:paraId="07CF59CB" w14:textId="7777777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3340" w:type="dxa"/>
          </w:tcPr>
          <w:p w:rsidRPr="0012129F" w:rsidR="008D1D08" w:rsidP="00633287" w:rsidRDefault="008D1D08" w14:paraId="38B48635" w14:textId="7777777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3341" w:type="dxa"/>
          </w:tcPr>
          <w:p w:rsidRPr="0012129F" w:rsidR="008D1D08" w:rsidP="00633287" w:rsidRDefault="008D1D08" w14:paraId="008D6158" w14:textId="7777777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sv-SE"/>
              </w:rPr>
            </w:pPr>
          </w:p>
        </w:tc>
      </w:tr>
      <w:tr w:rsidRPr="0012129F" w:rsidR="008D1D08" w:rsidTr="0012129F" w14:paraId="6D072027" w14:textId="77777777">
        <w:tc>
          <w:tcPr>
            <w:tcW w:w="3340" w:type="dxa"/>
          </w:tcPr>
          <w:p w:rsidRPr="0012129F" w:rsidR="008D1D08" w:rsidP="00633287" w:rsidRDefault="008D1D08" w14:paraId="7B063960" w14:textId="7777777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3340" w:type="dxa"/>
          </w:tcPr>
          <w:p w:rsidRPr="0012129F" w:rsidR="008D1D08" w:rsidP="00633287" w:rsidRDefault="008D1D08" w14:paraId="38D41442" w14:textId="7777777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3341" w:type="dxa"/>
          </w:tcPr>
          <w:p w:rsidRPr="0012129F" w:rsidR="008D1D08" w:rsidP="00633287" w:rsidRDefault="008D1D08" w14:paraId="3B19EF89" w14:textId="7777777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el-GR"/>
              </w:rPr>
            </w:pPr>
          </w:p>
        </w:tc>
      </w:tr>
      <w:tr w:rsidRPr="0012129F" w:rsidR="008D1D08" w:rsidTr="0012129F" w14:paraId="67A1C436" w14:textId="77777777">
        <w:tc>
          <w:tcPr>
            <w:tcW w:w="3340" w:type="dxa"/>
          </w:tcPr>
          <w:p w:rsidRPr="0012129F" w:rsidR="008D1D08" w:rsidP="00633287" w:rsidRDefault="008D1D08" w14:paraId="456959A6" w14:textId="7777777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3340" w:type="dxa"/>
          </w:tcPr>
          <w:p w:rsidRPr="0012129F" w:rsidR="008D1D08" w:rsidP="00633287" w:rsidRDefault="008D1D08" w14:paraId="75A11B47" w14:textId="7777777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3341" w:type="dxa"/>
          </w:tcPr>
          <w:p w:rsidRPr="0012129F" w:rsidR="008D1D08" w:rsidP="00633287" w:rsidRDefault="008D1D08" w14:paraId="40A07B2A" w14:textId="7777777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el-GR"/>
              </w:rPr>
            </w:pPr>
          </w:p>
        </w:tc>
      </w:tr>
      <w:tr w:rsidRPr="0012129F" w:rsidR="008D1D08" w:rsidTr="0012129F" w14:paraId="42362BE2" w14:textId="77777777">
        <w:trPr>
          <w:trHeight w:val="298"/>
        </w:trPr>
        <w:tc>
          <w:tcPr>
            <w:tcW w:w="3340" w:type="dxa"/>
          </w:tcPr>
          <w:p w:rsidRPr="0012129F" w:rsidR="008D1D08" w:rsidP="00633287" w:rsidRDefault="008D1D08" w14:paraId="43F1302C" w14:textId="7777777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3340" w:type="dxa"/>
          </w:tcPr>
          <w:p w:rsidRPr="0012129F" w:rsidR="008D1D08" w:rsidP="00633287" w:rsidRDefault="008D1D08" w14:paraId="16D1D8AF" w14:textId="7777777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3341" w:type="dxa"/>
          </w:tcPr>
          <w:p w:rsidRPr="0012129F" w:rsidR="008D1D08" w:rsidP="00633287" w:rsidRDefault="008D1D08" w14:paraId="0B727D1B" w14:textId="7777777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el-GR"/>
              </w:rPr>
            </w:pPr>
          </w:p>
        </w:tc>
      </w:tr>
    </w:tbl>
    <w:p w:rsidRPr="0012129F" w:rsidR="008D1D08" w:rsidP="008D1D08" w:rsidRDefault="008D1D08" w14:paraId="76C2EDF0" w14:textId="77777777">
      <w:pPr>
        <w:bidi/>
        <w:rPr>
          <w:rFonts w:ascii="Calibri" w:hAnsi="Calibri" w:eastAsia="Lato" w:cs="Calibri"/>
          <w:sz w:val="28"/>
          <w:szCs w:val="28"/>
        </w:rPr>
      </w:pPr>
    </w:p>
    <w:p w:rsidRPr="00777744" w:rsidR="008D1D08" w:rsidP="008D1D08" w:rsidRDefault="008D1D08" w14:paraId="2F2F16C3" w14:textId="77777777">
      <w:pPr>
        <w:pStyle w:val="ListParagraph"/>
        <w:numPr>
          <w:ilvl w:val="0"/>
          <w:numId w:val="9"/>
        </w:numPr>
        <w:bidi/>
        <w:ind w:left="397"/>
        <w:rPr>
          <w:rFonts w:ascii="Calibri" w:hAnsi="Calibri" w:eastAsia="Lato" w:cs="Calibri"/>
          <w:b/>
          <w:bCs/>
          <w:color w:val="2E74B5" w:themeColor="accent5" w:themeShade="BF"/>
          <w:sz w:val="32"/>
          <w:szCs w:val="32"/>
        </w:rPr>
      </w:pPr>
      <w:r w:rsidRPr="00777744">
        <w:rPr>
          <w:rFonts w:ascii="Calibri" w:hAnsi="Calibri" w:eastAsia="Lato" w:cs="Calibri"/>
          <w:b/>
          <w:bCs/>
          <w:color w:val="2E74B5" w:themeColor="accent5" w:themeShade="BF"/>
          <w:sz w:val="32"/>
          <w:szCs w:val="32"/>
          <w:rtl/>
        </w:rPr>
        <w:t>التحقق من الأهلية</w:t>
      </w:r>
    </w:p>
    <w:p w:rsidRPr="0012129F" w:rsidR="008D1D08" w:rsidP="008D1D08" w:rsidRDefault="008D1D08" w14:paraId="3C88F302" w14:textId="77777777">
      <w:pPr>
        <w:pStyle w:val="ListParagraph"/>
        <w:bidi/>
        <w:rPr>
          <w:rFonts w:ascii="Calibri" w:hAnsi="Calibri" w:eastAsia="Lato" w:cs="Calibri"/>
          <w:b/>
          <w:bCs/>
          <w:color w:val="2E74B5" w:themeColor="accent5" w:themeShade="BF"/>
          <w:sz w:val="28"/>
          <w:szCs w:val="28"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080"/>
        <w:gridCol w:w="2936"/>
      </w:tblGrid>
      <w:tr w:rsidRPr="0012129F" w:rsidR="008D1D08" w:rsidTr="0012129F" w14:paraId="67406EC7" w14:textId="77777777">
        <w:trPr>
          <w:trHeight w:val="300"/>
        </w:trPr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2129F" w:rsidR="008D1D08" w:rsidP="00633287" w:rsidRDefault="008D1D08" w14:paraId="6CDF6818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sz w:val="28"/>
                <w:szCs w:val="28"/>
              </w:rPr>
              <w:t> </w:t>
            </w:r>
          </w:p>
        </w:tc>
        <w:tc>
          <w:tcPr>
            <w:tcW w:w="29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2129F" w:rsidR="008D1D08" w:rsidP="00633287" w:rsidRDefault="008D1D08" w14:paraId="51A94ECA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يرجى 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 xml:space="preserve">وضع علامة 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>(/)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 xml:space="preserve"> في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المربع </w:t>
            </w:r>
          </w:p>
        </w:tc>
      </w:tr>
      <w:tr w:rsidRPr="0012129F" w:rsidR="008D1D08" w:rsidTr="0012129F" w14:paraId="645C1C46" w14:textId="77777777">
        <w:trPr>
          <w:trHeight w:val="630"/>
        </w:trPr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2129F" w:rsidR="008D1D08" w:rsidP="00633287" w:rsidRDefault="008D1D08" w14:paraId="2DE6A881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>ن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ؤكد أننا 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>مسددون لرسوم عضويتنا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>ب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>الجمعية العالمية للمرشدات وفتيات الكشافة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 xml:space="preserve"> حتى يومنا هذا ،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أو أن لدينا خطة سداد متفق عليها</w:t>
            </w:r>
          </w:p>
        </w:tc>
        <w:tc>
          <w:tcPr>
            <w:tcW w:w="29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2129F" w:rsidR="008D1D08" w:rsidP="00633287" w:rsidRDefault="008D1D08" w14:paraId="04DB1909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25E9E61" wp14:editId="72EEC81A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124460</wp:posOffset>
                      </wp:positionV>
                      <wp:extent cx="152400" cy="167640"/>
                      <wp:effectExtent l="0" t="0" r="19050" b="2286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1D08" w:rsidP="008D1D08" w:rsidRDefault="008D1D08" w14:paraId="312BA0C5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325E9E61">
                      <v:stroke joinstyle="miter"/>
                      <v:path gradientshapeok="t" o:connecttype="rect"/>
                    </v:shapetype>
                    <v:shape id="Text Box 2" style="position:absolute;left:0;text-align:left;margin-left:48.25pt;margin-top:9.8pt;width:12pt;height:13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">
                      <v:textbox>
                        <w:txbxContent>
                          <w:p w:rsidR="008D1D08" w:rsidP="008D1D08" w:rsidRDefault="008D1D08" w14:paraId="312BA0C5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129F">
              <w:rPr>
                <w:rFonts w:ascii="Calibri" w:hAnsi="Calibri" w:eastAsia="Lato" w:cs="Calibri"/>
                <w:sz w:val="28"/>
                <w:szCs w:val="28"/>
              </w:rPr>
              <w:t> </w:t>
            </w:r>
          </w:p>
        </w:tc>
      </w:tr>
      <w:tr w:rsidRPr="0012129F" w:rsidR="008D1D08" w:rsidTr="0012129F" w14:paraId="1A013D88" w14:textId="77777777">
        <w:trPr>
          <w:trHeight w:val="630"/>
        </w:trPr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2129F" w:rsidR="008D1D08" w:rsidP="00633287" w:rsidRDefault="008D1D08" w14:paraId="3CB59780" w14:textId="04BCB3FF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>ن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ؤكد أننا 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>قد وصلنا إلى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>العدد المستهدف من الفئة المستهدفة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>بمشروع</w:t>
            </w:r>
            <w:r w:rsidR="00D46594">
              <w:rPr>
                <w:rFonts w:hint="cs" w:ascii="Calibri" w:hAnsi="Calibri" w:eastAsia="Lato" w:cs="Calibri"/>
                <w:sz w:val="28"/>
                <w:szCs w:val="28"/>
                <w:rtl/>
              </w:rPr>
              <w:t xml:space="preserve"> أنمي ثقتي 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hAnsi="Calibri" w:eastAsia="Lato" w:cs="Calibri"/>
                <w:sz w:val="28"/>
                <w:szCs w:val="28"/>
              </w:rPr>
              <w:t xml:space="preserve">FBM </w:t>
            </w:r>
            <w:r w:rsidR="00D46594">
              <w:rPr>
                <w:rFonts w:hint="cs" w:ascii="Calibri" w:hAnsi="Calibri" w:eastAsia="Lato" w:cs="Calibri"/>
                <w:sz w:val="28"/>
                <w:szCs w:val="28"/>
                <w:rtl/>
              </w:rPr>
              <w:t>/</w:t>
            </w:r>
            <w:r w:rsidRPr="0012129F" w:rsidR="00D46594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  <w:lang w:val="en-US" w:bidi="ar-EG"/>
              </w:rPr>
              <w:t>إجراء</w:t>
            </w:r>
            <w:r w:rsidR="00D46594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  <w:lang w:val="en-US" w:bidi="ar-EG"/>
              </w:rPr>
              <w:t>ت</w:t>
            </w:r>
            <w:r w:rsidRPr="0012129F" w:rsidR="00D46594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  <w:lang w:val="en-US" w:bidi="ar-EG"/>
              </w:rPr>
              <w:t xml:space="preserve"> نحو الثقة </w:t>
            </w:r>
            <w:r w:rsidR="00D46594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  <w:lang w:val="en-US" w:bidi="ar-EG"/>
              </w:rPr>
              <w:t>بالمظهر</w:t>
            </w:r>
            <w:r w:rsidRPr="0012129F">
              <w:rPr>
                <w:rFonts w:ascii="Calibri" w:hAnsi="Calibri" w:eastAsia="Lato" w:cs="Calibri"/>
                <w:sz w:val="28"/>
                <w:szCs w:val="28"/>
              </w:rPr>
              <w:t xml:space="preserve"> ABC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>، المُمَوّل بمنحة سابقة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(إن 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>وجد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>)</w:t>
            </w:r>
          </w:p>
        </w:tc>
        <w:tc>
          <w:tcPr>
            <w:tcW w:w="29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2129F" w:rsidR="008D1D08" w:rsidP="00633287" w:rsidRDefault="008D1D08" w14:paraId="1D81DCD3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D7F779E" wp14:editId="2E1CD113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108585</wp:posOffset>
                      </wp:positionV>
                      <wp:extent cx="152400" cy="167640"/>
                      <wp:effectExtent l="0" t="0" r="19050" b="2286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1D08" w:rsidP="008D1D08" w:rsidRDefault="008D1D08" w14:paraId="71C370F1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style="position:absolute;left:0;text-align:left;margin-left:48.3pt;margin-top:8.55pt;width:12pt;height:1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" w14:anchorId="4D7F779E">
                      <v:textbox>
                        <w:txbxContent>
                          <w:p w:rsidR="008D1D08" w:rsidP="008D1D08" w:rsidRDefault="008D1D08" w14:paraId="71C370F1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Pr="0012129F" w:rsidR="008D1D08" w:rsidTr="0012129F" w14:paraId="391862A9" w14:textId="77777777">
        <w:trPr>
          <w:trHeight w:val="630"/>
        </w:trPr>
        <w:tc>
          <w:tcPr>
            <w:tcW w:w="100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2129F" w:rsidR="008D1D08" w:rsidP="00633287" w:rsidRDefault="008D1D08" w14:paraId="3CA24AB2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>أي تعليقات:</w:t>
            </w:r>
          </w:p>
        </w:tc>
      </w:tr>
    </w:tbl>
    <w:p w:rsidRPr="0012129F" w:rsidR="009C7128" w:rsidP="0012129F" w:rsidRDefault="008D1D08" w14:paraId="43E4244B" w14:textId="0EEBA364">
      <w:pPr>
        <w:bidi/>
        <w:rPr>
          <w:rFonts w:ascii="Calibri" w:hAnsi="Calibri" w:eastAsia="Lato" w:cs="Calibri"/>
          <w:color w:val="000000" w:themeColor="text1"/>
          <w:sz w:val="28"/>
          <w:szCs w:val="28"/>
          <w:lang w:bidi="ar-EG"/>
        </w:rPr>
      </w:pPr>
      <w:r w:rsidRPr="0012129F">
        <w:rPr>
          <w:rFonts w:ascii="Calibri" w:hAnsi="Calibri" w:eastAsia="Lato" w:cs="Calibri"/>
          <w:color w:val="000000" w:themeColor="text1"/>
          <w:sz w:val="28"/>
          <w:szCs w:val="28"/>
        </w:rPr>
        <w:t> </w:t>
      </w:r>
    </w:p>
    <w:p w:rsidRPr="00777744" w:rsidR="009C7128" w:rsidP="00826B15" w:rsidRDefault="009C7128" w14:paraId="22511D73" w14:textId="77777777">
      <w:pPr>
        <w:pStyle w:val="ListParagraph"/>
        <w:numPr>
          <w:ilvl w:val="0"/>
          <w:numId w:val="9"/>
        </w:numPr>
        <w:bidi/>
        <w:ind w:left="410"/>
        <w:rPr>
          <w:rFonts w:ascii="Calibri" w:hAnsi="Calibri" w:eastAsia="Lato" w:cs="Calibri"/>
          <w:b/>
          <w:bCs/>
          <w:color w:val="2E74B5" w:themeColor="accent5" w:themeShade="BF"/>
          <w:sz w:val="32"/>
          <w:szCs w:val="32"/>
        </w:rPr>
      </w:pPr>
      <w:r w:rsidRPr="00777744">
        <w:rPr>
          <w:rFonts w:hint="cs" w:ascii="Calibri" w:hAnsi="Calibri" w:eastAsia="Lato" w:cs="Calibri"/>
          <w:b/>
          <w:bCs/>
          <w:color w:val="2E74B5" w:themeColor="accent5" w:themeShade="BF"/>
          <w:sz w:val="32"/>
          <w:szCs w:val="32"/>
          <w:rtl/>
        </w:rPr>
        <w:t>معلومات المشروع</w:t>
      </w:r>
    </w:p>
    <w:p w:rsidRPr="0012129F" w:rsidR="009C7128" w:rsidP="009C7128" w:rsidRDefault="009C7128" w14:paraId="1CE39434" w14:textId="77777777">
      <w:pPr>
        <w:pStyle w:val="ListParagraph"/>
        <w:bidi/>
        <w:rPr>
          <w:rFonts w:ascii="Calibri" w:hAnsi="Calibri" w:eastAsia="Lato" w:cs="Calibri"/>
          <w:b/>
          <w:bCs/>
          <w:color w:val="2E74B5" w:themeColor="accent5" w:themeShade="BF"/>
          <w:sz w:val="28"/>
          <w:szCs w:val="28"/>
        </w:rPr>
      </w:pPr>
    </w:p>
    <w:tbl>
      <w:tblPr>
        <w:bidiVisual/>
        <w:tblW w:w="1015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537"/>
        <w:gridCol w:w="1871"/>
        <w:gridCol w:w="1871"/>
        <w:gridCol w:w="1871"/>
      </w:tblGrid>
      <w:tr w:rsidRPr="0012129F" w:rsidR="009C7128" w:rsidTr="00633287" w14:paraId="14553881" w14:textId="77777777">
        <w:trPr>
          <w:trHeight w:val="416"/>
        </w:trPr>
        <w:tc>
          <w:tcPr>
            <w:tcW w:w="4537" w:type="dxa"/>
          </w:tcPr>
          <w:p w:rsidRPr="0012129F" w:rsidR="009C7128" w:rsidP="00633287" w:rsidRDefault="009C7128" w14:paraId="61B9570B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>عنوان المشروع (بلغتك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>م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>):</w:t>
            </w:r>
          </w:p>
        </w:tc>
        <w:tc>
          <w:tcPr>
            <w:tcW w:w="5613" w:type="dxa"/>
            <w:gridSpan w:val="3"/>
            <w:tcBorders>
              <w:bottom w:val="single" w:color="auto" w:sz="4" w:space="0"/>
            </w:tcBorders>
          </w:tcPr>
          <w:p w:rsidRPr="0012129F" w:rsidR="009C7128" w:rsidP="00633287" w:rsidRDefault="009C7128" w14:paraId="1E4D3E21" w14:textId="77777777">
            <w:pPr>
              <w:bidi/>
              <w:rPr>
                <w:rFonts w:ascii="Calibri" w:hAnsi="Calibri" w:eastAsia="Lato" w:cs="Calibri"/>
                <w:noProof/>
                <w:sz w:val="28"/>
                <w:szCs w:val="28"/>
              </w:rPr>
            </w:pPr>
          </w:p>
        </w:tc>
      </w:tr>
      <w:tr w:rsidRPr="0012129F" w:rsidR="009C7128" w:rsidTr="00633287" w14:paraId="33840FE5" w14:textId="77777777">
        <w:trPr>
          <w:trHeight w:val="416"/>
        </w:trPr>
        <w:tc>
          <w:tcPr>
            <w:tcW w:w="4537" w:type="dxa"/>
          </w:tcPr>
          <w:p w:rsidRPr="0012129F" w:rsidR="009C7128" w:rsidP="00633287" w:rsidRDefault="009C7128" w14:paraId="24656F67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الغرض من 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>التمويل المطلوب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>:</w:t>
            </w:r>
          </w:p>
        </w:tc>
        <w:tc>
          <w:tcPr>
            <w:tcW w:w="1871" w:type="dxa"/>
          </w:tcPr>
          <w:p w:rsidRPr="00D46594" w:rsidR="009C7128" w:rsidP="00633287" w:rsidRDefault="009C7128" w14:paraId="626F8148" w14:textId="14853030">
            <w:pPr>
              <w:rPr>
                <w:rFonts w:ascii="Calibri" w:hAnsi="Calibri" w:eastAsia="Lato" w:cs="Calibri"/>
                <w:sz w:val="24"/>
              </w:rPr>
            </w:pPr>
            <w:r w:rsidRPr="00D46594">
              <w:rPr>
                <w:rFonts w:ascii="Calibri" w:hAnsi="Calibri" w:eastAsia="Lato" w:cs="Calibri"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1382C2A" wp14:editId="73031D1F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0795</wp:posOffset>
                      </wp:positionV>
                      <wp:extent cx="152400" cy="167640"/>
                      <wp:effectExtent l="0" t="0" r="19050" b="2286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128" w:rsidP="009C7128" w:rsidRDefault="009C7128" w14:paraId="54059519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style="position:absolute;margin-left:68pt;margin-top:.85pt;width:12pt;height:1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" w14:anchorId="51382C2A">
                      <v:textbox>
                        <w:txbxContent>
                          <w:p w:rsidR="009C7128" w:rsidP="009C7128" w:rsidRDefault="009C7128" w14:paraId="54059519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46594">
              <w:rPr>
                <w:rFonts w:ascii="Calibri" w:hAnsi="Calibri" w:eastAsia="Lato" w:cs="Calibri"/>
                <w:sz w:val="24"/>
              </w:rPr>
              <w:t>FBM</w:t>
            </w:r>
            <w:r w:rsidRPr="00D46594">
              <w:rPr>
                <w:rFonts w:ascii="Calibri" w:hAnsi="Calibri" w:eastAsia="Lato" w:cs="Calibri"/>
                <w:noProof/>
                <w:sz w:val="24"/>
                <w:lang w:val="en-US" w:eastAsia="en-US"/>
              </w:rPr>
              <w:t xml:space="preserve"> </w:t>
            </w:r>
            <w:r w:rsidRPr="00D46594">
              <w:rPr>
                <w:rFonts w:ascii="Calibri" w:hAnsi="Calibri" w:eastAsia="Lato" w:cs="Calibri"/>
                <w:sz w:val="24"/>
              </w:rPr>
              <w:t xml:space="preserve">  </w:t>
            </w:r>
            <w:r w:rsidRPr="00D46594" w:rsidR="00D46594">
              <w:rPr>
                <w:rFonts w:hint="cs" w:ascii="Calibri" w:hAnsi="Calibri" w:eastAsia="Lato" w:cs="Calibri"/>
                <w:b/>
                <w:bCs/>
                <w:sz w:val="24"/>
                <w:rtl/>
                <w:lang w:val="en-US" w:bidi="ar-EG"/>
              </w:rPr>
              <w:t>أُنَمّي ثقتي</w:t>
            </w:r>
            <w:r w:rsidRPr="00D46594">
              <w:rPr>
                <w:rFonts w:ascii="Calibri" w:hAnsi="Calibri" w:eastAsia="Lato" w:cs="Calibri"/>
                <w:sz w:val="24"/>
              </w:rPr>
              <w:t xml:space="preserve"> </w:t>
            </w:r>
            <w:r w:rsidRPr="00D46594">
              <w:rPr>
                <w:rFonts w:hint="cs" w:ascii="Calibri" w:hAnsi="Calibri" w:eastAsia="Lato" w:cs="Calibri"/>
                <w:sz w:val="24"/>
                <w:rtl/>
              </w:rPr>
              <w:t xml:space="preserve">     </w:t>
            </w:r>
            <w:r w:rsidRPr="00D46594">
              <w:rPr>
                <w:rFonts w:ascii="Calibri" w:hAnsi="Calibri" w:eastAsia="Lato" w:cs="Calibri"/>
                <w:sz w:val="24"/>
              </w:rPr>
              <w:t xml:space="preserve">  </w:t>
            </w:r>
          </w:p>
        </w:tc>
        <w:tc>
          <w:tcPr>
            <w:tcW w:w="1871" w:type="dxa"/>
          </w:tcPr>
          <w:p w:rsidRPr="00D46594" w:rsidR="009C7128" w:rsidP="00633287" w:rsidRDefault="009C7128" w14:paraId="6ABF9034" w14:textId="47CB48E0">
            <w:pPr>
              <w:rPr>
                <w:rFonts w:ascii="Calibri" w:hAnsi="Calibri" w:eastAsia="Lato" w:cs="Calibri"/>
                <w:sz w:val="24"/>
                <w:rtl/>
                <w:lang w:bidi="ar-EG"/>
              </w:rPr>
            </w:pPr>
            <w:r w:rsidRPr="00D46594">
              <w:rPr>
                <w:rFonts w:ascii="Calibri" w:hAnsi="Calibri" w:eastAsia="Lato" w:cs="Calibri"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981349B" wp14:editId="4CCC125F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20955</wp:posOffset>
                      </wp:positionV>
                      <wp:extent cx="152400" cy="167640"/>
                      <wp:effectExtent l="0" t="0" r="19050" b="22860"/>
                      <wp:wrapSquare wrapText="bothSides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128" w:rsidP="009C7128" w:rsidRDefault="009C7128" w14:paraId="7535BD84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style="position:absolute;margin-left:55.35pt;margin-top:1.65pt;width:12pt;height:13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" w14:anchorId="5981349B">
                      <v:textbox>
                        <w:txbxContent>
                          <w:p w:rsidR="009C7128" w:rsidP="009C7128" w:rsidRDefault="009C7128" w14:paraId="7535BD84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46594">
              <w:rPr>
                <w:rFonts w:ascii="Calibri" w:hAnsi="Calibri" w:eastAsia="Lato" w:cs="Calibri"/>
                <w:sz w:val="24"/>
              </w:rPr>
              <w:t>ABC</w:t>
            </w:r>
            <w:r w:rsidRPr="00D46594">
              <w:rPr>
                <w:rFonts w:ascii="Calibri" w:hAnsi="Calibri" w:eastAsia="Lato" w:cs="Calibri"/>
                <w:noProof/>
                <w:sz w:val="24"/>
                <w:lang w:val="en-US" w:eastAsia="en-US"/>
              </w:rPr>
              <w:t xml:space="preserve"> </w:t>
            </w:r>
            <w:r w:rsidRPr="00D46594" w:rsidR="00D46594">
              <w:rPr>
                <w:rFonts w:hint="cs" w:ascii="Calibri" w:hAnsi="Calibri" w:eastAsia="Lato" w:cs="Calibri"/>
                <w:b/>
                <w:bCs/>
                <w:sz w:val="24"/>
                <w:rtl/>
                <w:lang w:val="en-US" w:bidi="ar-EG"/>
              </w:rPr>
              <w:t>إجراءت نحو الثقة بالمظهر</w:t>
            </w:r>
          </w:p>
        </w:tc>
        <w:tc>
          <w:tcPr>
            <w:tcW w:w="1871" w:type="dxa"/>
          </w:tcPr>
          <w:p w:rsidR="009C7128" w:rsidP="00633287" w:rsidRDefault="009C7128" w14:paraId="3B5150A6" w14:textId="77777777">
            <w:pPr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sz w:val="28"/>
                <w:szCs w:val="28"/>
              </w:rPr>
              <w:t xml:space="preserve">ABC 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>و</w:t>
            </w:r>
            <w:r w:rsidRPr="0012129F">
              <w:rPr>
                <w:rFonts w:ascii="Calibri" w:hAnsi="Calibri" w:eastAsia="Lato" w:cs="Calibri"/>
                <w:sz w:val="28"/>
                <w:szCs w:val="28"/>
              </w:rPr>
              <w:t xml:space="preserve"> FBM</w:t>
            </w:r>
            <w:r w:rsidRPr="0012129F">
              <w:rPr>
                <w:rFonts w:ascii="Calibri" w:hAnsi="Calibri" w:eastAsia="Lato" w:cs="Calibri"/>
                <w:noProof/>
                <w:sz w:val="28"/>
                <w:szCs w:val="28"/>
                <w:lang w:val="en-US" w:eastAsia="en-US"/>
              </w:rPr>
              <w:t xml:space="preserve"> </w:t>
            </w:r>
            <w:r w:rsidRPr="0012129F">
              <w:rPr>
                <w:rFonts w:ascii="Calibri" w:hAnsi="Calibri" w:eastAsia="Lato" w:cs="Calibri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BE9AE36" wp14:editId="5ECD3671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20955</wp:posOffset>
                      </wp:positionV>
                      <wp:extent cx="152400" cy="167640"/>
                      <wp:effectExtent l="0" t="0" r="19050" b="2286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128" w:rsidP="009C7128" w:rsidRDefault="009C7128" w14:paraId="29B45E33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style="position:absolute;margin-left:73.75pt;margin-top:1.65pt;width:12pt;height:1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" w14:anchorId="4BE9AE36">
                      <v:textbox>
                        <w:txbxContent>
                          <w:p w:rsidR="009C7128" w:rsidP="009C7128" w:rsidRDefault="009C7128" w14:paraId="29B45E33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Pr="00D46594" w:rsidR="00D46594" w:rsidP="00D46594" w:rsidRDefault="00D46594" w14:paraId="520C0E0E" w14:textId="1FE48AF9">
            <w:pPr>
              <w:jc w:val="center"/>
              <w:rPr>
                <w:rFonts w:ascii="Calibri" w:hAnsi="Calibri" w:eastAsia="Lato" w:cs="Calibri"/>
                <w:sz w:val="28"/>
                <w:szCs w:val="28"/>
                <w:rtl/>
                <w:lang w:bidi="ar-EG"/>
              </w:rPr>
            </w:pPr>
            <w:r>
              <w:rPr>
                <w:rFonts w:hint="cs" w:ascii="Calibri" w:hAnsi="Calibri" w:eastAsia="Lato" w:cs="Calibri"/>
                <w:sz w:val="28"/>
                <w:szCs w:val="28"/>
                <w:rtl/>
                <w:lang w:bidi="ar-EG"/>
              </w:rPr>
              <w:t>البرنامجين معا</w:t>
            </w:r>
          </w:p>
        </w:tc>
      </w:tr>
      <w:tr w:rsidRPr="0012129F" w:rsidR="009C7128" w:rsidTr="00633287" w14:paraId="03453082" w14:textId="77777777">
        <w:trPr>
          <w:trHeight w:val="416"/>
        </w:trPr>
        <w:tc>
          <w:tcPr>
            <w:tcW w:w="4537" w:type="dxa"/>
          </w:tcPr>
          <w:p w:rsidRPr="0012129F" w:rsidR="009C7128" w:rsidP="00633287" w:rsidRDefault="009C7128" w14:paraId="6C6291BD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>التكلفة الإجمالية للمشروع (بالجنيه الإسترليني):</w:t>
            </w:r>
          </w:p>
          <w:p w:rsidRPr="0012129F" w:rsidR="009C7128" w:rsidDel="00164860" w:rsidP="00633287" w:rsidRDefault="009C7128" w14:paraId="1C7DFFCA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>(يمكنك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>م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استخدام </w:t>
            </w:r>
            <w:hyperlink w:history="1" r:id="rId11">
              <w:r w:rsidRPr="0012129F">
                <w:rPr>
                  <w:rStyle w:val="Hyperlink"/>
                  <w:rFonts w:ascii="Calibri" w:hAnsi="Calibri" w:eastAsia="Lato" w:cs="Calibri"/>
                  <w:sz w:val="28"/>
                  <w:szCs w:val="28"/>
                  <w:rtl/>
                </w:rPr>
                <w:t>محول العملات هذا</w:t>
              </w:r>
            </w:hyperlink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>)</w:t>
            </w:r>
          </w:p>
        </w:tc>
        <w:tc>
          <w:tcPr>
            <w:tcW w:w="5613" w:type="dxa"/>
            <w:gridSpan w:val="3"/>
          </w:tcPr>
          <w:p w:rsidRPr="0012129F" w:rsidR="009C7128" w:rsidP="00633287" w:rsidRDefault="009C7128" w14:paraId="28CAB317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£</w:t>
            </w:r>
          </w:p>
        </w:tc>
      </w:tr>
      <w:tr w:rsidRPr="0012129F" w:rsidR="009C7128" w:rsidTr="00633287" w14:paraId="02B7F4B4" w14:textId="77777777">
        <w:trPr>
          <w:trHeight w:val="416"/>
        </w:trPr>
        <w:tc>
          <w:tcPr>
            <w:tcW w:w="4537" w:type="dxa"/>
          </w:tcPr>
          <w:p w:rsidRPr="0012129F" w:rsidR="009C7128" w:rsidP="00633287" w:rsidRDefault="009C7128" w14:paraId="106292B8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>مبلغ المنحة المطلوب (بالجنيه الإسترليني):</w:t>
            </w:r>
          </w:p>
        </w:tc>
        <w:tc>
          <w:tcPr>
            <w:tcW w:w="5613" w:type="dxa"/>
            <w:gridSpan w:val="3"/>
          </w:tcPr>
          <w:p w:rsidRPr="0012129F" w:rsidR="009C7128" w:rsidP="00633287" w:rsidRDefault="009C7128" w14:paraId="30A345C2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£</w:t>
            </w:r>
          </w:p>
        </w:tc>
      </w:tr>
      <w:tr w:rsidRPr="0012129F" w:rsidR="009C7128" w:rsidTr="00633287" w14:paraId="7647E32F" w14:textId="77777777">
        <w:trPr>
          <w:trHeight w:val="580"/>
        </w:trPr>
        <w:tc>
          <w:tcPr>
            <w:tcW w:w="4537" w:type="dxa"/>
          </w:tcPr>
          <w:p w:rsidRPr="0012129F" w:rsidR="009C7128" w:rsidP="00633287" w:rsidRDefault="009C7128" w14:paraId="66334CF8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متى 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>ترغبون في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>بدء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المشروع؟ (شهر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>/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سنة)</w:t>
            </w:r>
          </w:p>
          <w:p w:rsidRPr="0012129F" w:rsidR="009C7128" w:rsidP="00633287" w:rsidRDefault="009C7128" w14:paraId="591CAD0C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متى سينتهي المشروع؟ (شهر 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 xml:space="preserve">/ 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>سنة)</w:t>
            </w:r>
          </w:p>
        </w:tc>
        <w:tc>
          <w:tcPr>
            <w:tcW w:w="5613" w:type="dxa"/>
            <w:gridSpan w:val="3"/>
          </w:tcPr>
          <w:p w:rsidRPr="0012129F" w:rsidR="009C7128" w:rsidP="00633287" w:rsidRDefault="009C7128" w14:paraId="3C2785DE" w14:textId="77777777">
            <w:pPr>
              <w:bidi/>
              <w:rPr>
                <w:rFonts w:ascii="Calibri" w:hAnsi="Calibri" w:eastAsia="Lato" w:cs="Calibri"/>
                <w:sz w:val="28"/>
                <w:szCs w:val="28"/>
                <w:rtl/>
              </w:rPr>
            </w:pPr>
          </w:p>
          <w:p w:rsidRPr="0012129F" w:rsidR="009C7128" w:rsidP="00633287" w:rsidRDefault="009C7128" w14:paraId="53476DB0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</w:p>
        </w:tc>
      </w:tr>
      <w:tr w:rsidRPr="0012129F" w:rsidR="009C7128" w:rsidTr="00633287" w14:paraId="22904DC4" w14:textId="77777777">
        <w:trPr>
          <w:trHeight w:val="580"/>
        </w:trPr>
        <w:tc>
          <w:tcPr>
            <w:tcW w:w="4537" w:type="dxa"/>
          </w:tcPr>
          <w:p w:rsidRPr="0012129F" w:rsidR="009C7128" w:rsidP="00633287" w:rsidRDefault="009C7128" w14:paraId="3EE371A5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>تاريخ التقديم:</w:t>
            </w:r>
          </w:p>
        </w:tc>
        <w:tc>
          <w:tcPr>
            <w:tcW w:w="5613" w:type="dxa"/>
            <w:gridSpan w:val="3"/>
          </w:tcPr>
          <w:p w:rsidRPr="0012129F" w:rsidR="009C7128" w:rsidP="00633287" w:rsidRDefault="009C7128" w14:paraId="368B8C40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</w:p>
        </w:tc>
      </w:tr>
    </w:tbl>
    <w:p w:rsidRPr="0012129F" w:rsidR="009C7128" w:rsidP="009C7128" w:rsidRDefault="009C7128" w14:paraId="59ADC7F2" w14:textId="77777777">
      <w:pPr>
        <w:bidi/>
        <w:rPr>
          <w:rFonts w:ascii="Calibri" w:hAnsi="Calibri" w:eastAsia="Lato" w:cs="Calibri"/>
          <w:b/>
          <w:bCs/>
          <w:sz w:val="28"/>
          <w:szCs w:val="28"/>
          <w:rtl/>
        </w:rPr>
      </w:pPr>
    </w:p>
    <w:p w:rsidRPr="0012129F" w:rsidR="009C7128" w:rsidP="009C7128" w:rsidRDefault="009C7128" w14:paraId="7ADC86DF" w14:textId="77777777">
      <w:pPr>
        <w:bidi/>
        <w:rPr>
          <w:rFonts w:ascii="Calibri" w:hAnsi="Calibri" w:eastAsia="Lato" w:cs="Calibri"/>
          <w:b/>
          <w:bCs/>
          <w:sz w:val="28"/>
          <w:szCs w:val="28"/>
        </w:rPr>
      </w:pPr>
    </w:p>
    <w:tbl>
      <w:tblPr>
        <w:tblStyle w:val="TableGrid"/>
        <w:bidiVisual/>
        <w:tblW w:w="10065" w:type="dxa"/>
        <w:tblInd w:w="-147" w:type="dxa"/>
        <w:tblLook w:val="04A0" w:firstRow="1" w:lastRow="0" w:firstColumn="1" w:lastColumn="0" w:noHBand="0" w:noVBand="1"/>
      </w:tblPr>
      <w:tblGrid>
        <w:gridCol w:w="10082"/>
      </w:tblGrid>
      <w:tr w:rsidRPr="0012129F" w:rsidR="009C7128" w:rsidTr="00633287" w14:paraId="429D2163" w14:textId="77777777">
        <w:tc>
          <w:tcPr>
            <w:tcW w:w="10065" w:type="dxa"/>
          </w:tcPr>
          <w:p w:rsidRPr="0012129F" w:rsidR="009C7128" w:rsidP="00633287" w:rsidRDefault="009C7128" w14:paraId="792F11CB" w14:textId="77777777">
            <w:pPr>
              <w:bidi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  <w:r w:rsidRPr="0012129F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</w:rPr>
              <w:t>3 . 1</w:t>
            </w:r>
            <w:r w:rsidRPr="0012129F">
              <w:rPr>
                <w:rFonts w:ascii="Calibri" w:hAnsi="Calibri" w:eastAsia="Lato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12129F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</w:rPr>
              <w:t xml:space="preserve">      أغراض</w:t>
            </w:r>
            <w:r w:rsidRPr="0012129F">
              <w:rPr>
                <w:rFonts w:ascii="Calibri" w:hAnsi="Calibri" w:eastAsia="Lato" w:cs="Calibri"/>
                <w:b/>
                <w:bCs/>
                <w:sz w:val="28"/>
                <w:szCs w:val="28"/>
                <w:rtl/>
              </w:rPr>
              <w:t xml:space="preserve"> المشروع</w:t>
            </w:r>
          </w:p>
          <w:p w:rsidRPr="0012129F" w:rsidR="009C7128" w:rsidP="00633287" w:rsidRDefault="009C7128" w14:paraId="1DCA9175" w14:textId="51C89F1F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 xml:space="preserve">كمنظمة عضو ، 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>ما الذي تهدف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>ون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إلى تحقيقه بنهاية المشروع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 xml:space="preserve"> ،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وكيف يلبي 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>أغراض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برنامج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</w:t>
            </w:r>
            <w:r w:rsidRPr="00714F38" w:rsidR="00D46594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  <w:lang w:val="en-US" w:bidi="ar-EG"/>
              </w:rPr>
              <w:t>أُنَمّي ثقتي</w:t>
            </w:r>
            <w:r w:rsidR="00D46594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  <w:lang w:val="en-US" w:bidi="ar-EG"/>
              </w:rPr>
              <w:t xml:space="preserve"> </w:t>
            </w:r>
            <w:r w:rsidRPr="0012129F" w:rsidR="00D46594">
              <w:rPr>
                <w:rFonts w:ascii="Calibri" w:hAnsi="Calibri" w:eastAsia="Lato" w:cs="Calibri"/>
                <w:sz w:val="28"/>
                <w:szCs w:val="28"/>
              </w:rPr>
              <w:t>FBM</w:t>
            </w:r>
            <w:r w:rsidR="00D46594">
              <w:rPr>
                <w:rFonts w:hint="cs" w:ascii="Calibri" w:hAnsi="Calibri" w:eastAsia="Lato" w:cs="Calibri"/>
                <w:sz w:val="28"/>
                <w:szCs w:val="28"/>
                <w:rtl/>
              </w:rPr>
              <w:t>/</w:t>
            </w:r>
            <w:r w:rsidRPr="00D46594" w:rsidR="00D46594">
              <w:rPr>
                <w:rFonts w:hint="cs" w:ascii="Calibri" w:hAnsi="Calibri" w:eastAsia="Lato" w:cs="Calibri"/>
                <w:b/>
                <w:bCs/>
                <w:sz w:val="24"/>
                <w:rtl/>
                <w:lang w:val="en-US" w:bidi="ar-EG"/>
              </w:rPr>
              <w:t xml:space="preserve"> إجراءت نحو الثقة بالمظهر</w:t>
            </w:r>
            <w:r w:rsidRPr="0012129F">
              <w:rPr>
                <w:rFonts w:ascii="Calibri" w:hAnsi="Calibri" w:eastAsia="Lato" w:cs="Calibri"/>
                <w:sz w:val="28"/>
                <w:szCs w:val="28"/>
              </w:rPr>
              <w:t>ABC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>؟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 xml:space="preserve"> ما التغيير الذي ترغبون في صنعه؟</w:t>
            </w:r>
          </w:p>
          <w:p w:rsidRPr="0012129F" w:rsidR="009C7128" w:rsidP="00633287" w:rsidRDefault="009C7128" w14:paraId="7F3B00F4" w14:textId="77777777">
            <w:pPr>
              <w:bidi/>
              <w:rPr>
                <w:rFonts w:ascii="Calibri" w:hAnsi="Calibri" w:eastAsia="Lato" w:cs="Calibri"/>
                <w:color w:val="000000" w:themeColor="text1"/>
                <w:sz w:val="28"/>
                <w:szCs w:val="28"/>
              </w:rPr>
            </w:pPr>
          </w:p>
          <w:p w:rsidRPr="0012129F" w:rsidR="009C7128" w:rsidP="00633287" w:rsidRDefault="009C7128" w14:paraId="15A08D79" w14:textId="77777777">
            <w:pPr>
              <w:bidi/>
              <w:rPr>
                <w:rFonts w:ascii="Calibri" w:hAnsi="Calibri" w:eastAsia="Lato" w:cs="Calibri"/>
                <w:color w:val="000000" w:themeColor="text1"/>
                <w:sz w:val="28"/>
                <w:szCs w:val="28"/>
              </w:rPr>
            </w:pPr>
          </w:p>
          <w:p w:rsidRPr="0012129F" w:rsidR="009C7128" w:rsidP="00633287" w:rsidRDefault="009C7128" w14:paraId="4B6025F6" w14:textId="77777777">
            <w:pPr>
              <w:bidi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</w:p>
        </w:tc>
      </w:tr>
      <w:tr w:rsidRPr="0012129F" w:rsidR="009C7128" w:rsidTr="00633287" w14:paraId="2DDB8460" w14:textId="77777777">
        <w:tc>
          <w:tcPr>
            <w:tcW w:w="10065" w:type="dxa"/>
          </w:tcPr>
          <w:p w:rsidRPr="0012129F" w:rsidR="009C7128" w:rsidP="00633287" w:rsidRDefault="009C7128" w14:paraId="2116B6B2" w14:textId="77777777">
            <w:pPr>
              <w:bidi/>
              <w:rPr>
                <w:rFonts w:ascii="Calibri" w:hAnsi="Calibri" w:eastAsia="Lato" w:cs="Calibri"/>
                <w:b/>
                <w:bCs/>
                <w:color w:val="000000" w:themeColor="text1"/>
                <w:sz w:val="28"/>
                <w:szCs w:val="28"/>
              </w:rPr>
            </w:pPr>
            <w:r w:rsidRPr="0012129F">
              <w:rPr>
                <w:rFonts w:hint="cs" w:ascii="Calibri" w:hAnsi="Calibri" w:eastAsia="Lato" w:cs="Calibri"/>
                <w:b/>
                <w:bCs/>
                <w:color w:val="000000" w:themeColor="text1"/>
                <w:sz w:val="28"/>
                <w:szCs w:val="28"/>
                <w:rtl/>
              </w:rPr>
              <w:t>3 . 2      الصلة بالموضوع</w:t>
            </w:r>
          </w:p>
          <w:p w:rsidRPr="0012129F" w:rsidR="009C7128" w:rsidP="00633287" w:rsidRDefault="009C7128" w14:paraId="7F6B9B6F" w14:textId="0094DD85">
            <w:pPr>
              <w:bidi/>
              <w:ind w:left="1111" w:hanging="1111"/>
              <w:rPr>
                <w:rFonts w:ascii="Calibri" w:hAnsi="Calibri" w:eastAsia="Lato" w:cs="Calibri"/>
                <w:color w:val="000000" w:themeColor="text1"/>
                <w:sz w:val="28"/>
                <w:szCs w:val="28"/>
              </w:rPr>
            </w:pP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lastRenderedPageBreak/>
              <w:t xml:space="preserve">3 . 2 . 1       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لماذا اخترت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م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تنفيذ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</w:rPr>
              <w:t>FBM</w:t>
            </w:r>
            <w:r w:rsidRPr="00714F38" w:rsidR="00D46594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  <w:lang w:val="en-US" w:bidi="ar-EG"/>
              </w:rPr>
              <w:t xml:space="preserve"> أُنَمّي ثقتي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</w:rPr>
              <w:t xml:space="preserve"> / ABC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؛ ما هي 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بواعث القلق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في بلدك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م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المرتبطة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ب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الثقة </w:t>
            </w:r>
            <w:r w:rsidR="00714F38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بالمظهر 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وتقدير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الذات ل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دى ا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>لأطفال والشباب؟ ما هو الأثر الذي تتوقع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ون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أن يحدثه المشروع؟</w:t>
            </w:r>
          </w:p>
          <w:p w:rsidRPr="0012129F" w:rsidR="009C7128" w:rsidP="00633287" w:rsidRDefault="009C7128" w14:paraId="5E36EA2F" w14:textId="77777777">
            <w:pPr>
              <w:bidi/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</w:pPr>
          </w:p>
          <w:p w:rsidR="009C7128" w:rsidP="00633287" w:rsidRDefault="009C7128" w14:paraId="7BC2E676" w14:textId="77777777">
            <w:pPr>
              <w:bidi/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</w:pPr>
          </w:p>
          <w:p w:rsidR="0012129F" w:rsidP="0012129F" w:rsidRDefault="0012129F" w14:paraId="00E7DAD2" w14:textId="77777777">
            <w:pPr>
              <w:bidi/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</w:pPr>
          </w:p>
          <w:p w:rsidRPr="0012129F" w:rsidR="0012129F" w:rsidP="0012129F" w:rsidRDefault="0012129F" w14:paraId="292A1C6F" w14:textId="77777777">
            <w:pPr>
              <w:bidi/>
              <w:rPr>
                <w:rFonts w:ascii="Calibri" w:hAnsi="Calibri" w:eastAsia="Lato" w:cs="Calibri"/>
                <w:color w:val="000000" w:themeColor="text1"/>
                <w:sz w:val="28"/>
                <w:szCs w:val="28"/>
              </w:rPr>
            </w:pPr>
          </w:p>
          <w:p w:rsidRPr="0012129F" w:rsidR="009C7128" w:rsidP="00633287" w:rsidRDefault="009C7128" w14:paraId="7F103174" w14:textId="77777777">
            <w:pPr>
              <w:bidi/>
              <w:rPr>
                <w:rFonts w:ascii="Calibri" w:hAnsi="Calibri" w:eastAsia="Lato" w:cs="Calibri"/>
                <w:color w:val="000000" w:themeColor="text1"/>
                <w:sz w:val="28"/>
                <w:szCs w:val="28"/>
              </w:rPr>
            </w:pPr>
          </w:p>
          <w:p w:rsidRPr="0012129F" w:rsidR="009C7128" w:rsidP="00B74F79" w:rsidRDefault="009C7128" w14:paraId="2B462142" w14:textId="4D3473C0">
            <w:pPr>
              <w:bidi/>
              <w:ind w:left="1111" w:hanging="1111"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3 . 2 . 2 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>كيف سيساعد هذا المشروع منظمتك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م العضو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في تحقيق خطتها الإستراتيجية / 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أغراضها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التنظيمية؟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>(</w:t>
            </w:r>
            <w:r w:rsidRPr="0012129F" w:rsidR="00B74F79">
              <w:rPr>
                <w:rFonts w:hint="cs"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>ألقوا الضوء</w:t>
            </w:r>
            <w:r w:rsidRPr="0012129F">
              <w:rPr>
                <w:rFonts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 على ما تريدون تحقيقه لفتياتكم المرشدات/ أعضائكم من خلال هذا المشروع ، وكيف سيفيد المشروع منظمتكم العضو)</w:t>
            </w:r>
          </w:p>
          <w:p w:rsidRPr="0012129F" w:rsidR="009C7128" w:rsidP="00633287" w:rsidRDefault="009C7128" w14:paraId="3C76AD08" w14:textId="77777777">
            <w:pPr>
              <w:pStyle w:val="ListParagraph"/>
              <w:bidi/>
              <w:ind w:left="0"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</w:p>
          <w:p w:rsidRPr="0012129F" w:rsidR="009C7128" w:rsidP="00633287" w:rsidRDefault="009C7128" w14:paraId="2FD8CD65" w14:textId="77777777">
            <w:pPr>
              <w:pStyle w:val="ListParagraph"/>
              <w:bidi/>
              <w:ind w:left="0"/>
              <w:rPr>
                <w:rFonts w:ascii="Calibri" w:hAnsi="Calibri" w:eastAsia="Lato" w:cs="Calibri"/>
                <w:b/>
                <w:bCs/>
                <w:sz w:val="28"/>
                <w:szCs w:val="28"/>
                <w:rtl/>
              </w:rPr>
            </w:pPr>
          </w:p>
          <w:p w:rsidRPr="0012129F" w:rsidR="00B74F79" w:rsidP="00B74F79" w:rsidRDefault="00B74F79" w14:paraId="7049751F" w14:textId="77777777">
            <w:pPr>
              <w:pStyle w:val="ListParagraph"/>
              <w:bidi/>
              <w:ind w:left="0"/>
              <w:rPr>
                <w:rFonts w:ascii="Calibri" w:hAnsi="Calibri" w:eastAsia="Lato" w:cs="Calibri"/>
                <w:b/>
                <w:bCs/>
                <w:sz w:val="28"/>
                <w:szCs w:val="28"/>
                <w:rtl/>
              </w:rPr>
            </w:pPr>
          </w:p>
          <w:p w:rsidRPr="0012129F" w:rsidR="009C7128" w:rsidP="00633287" w:rsidRDefault="009C7128" w14:paraId="2B4C6C17" w14:textId="77777777">
            <w:pPr>
              <w:pStyle w:val="ListParagraph"/>
              <w:bidi/>
              <w:ind w:left="0"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</w:p>
        </w:tc>
      </w:tr>
      <w:tr w:rsidRPr="0012129F" w:rsidR="009C7128" w:rsidTr="00633287" w14:paraId="6B8BF366" w14:textId="77777777">
        <w:tc>
          <w:tcPr>
            <w:tcW w:w="10065" w:type="dxa"/>
          </w:tcPr>
          <w:p w:rsidRPr="0012129F" w:rsidR="009C7128" w:rsidP="00633287" w:rsidRDefault="009C7128" w14:paraId="59721E6E" w14:textId="77777777">
            <w:pPr>
              <w:bidi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  <w:r w:rsidRPr="0012129F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</w:rPr>
              <w:lastRenderedPageBreak/>
              <w:t>3 . 3  العدد المستهدف لوصول المشروع إليه من الفئة المستهدفة</w:t>
            </w:r>
            <w:r w:rsidRPr="0012129F">
              <w:rPr>
                <w:rFonts w:ascii="Calibri" w:hAnsi="Calibri" w:eastAsia="Lato" w:cs="Calibri"/>
                <w:b/>
                <w:bCs/>
                <w:sz w:val="28"/>
                <w:szCs w:val="28"/>
                <w:rtl/>
              </w:rPr>
              <w:t>.</w:t>
            </w:r>
          </w:p>
          <w:p w:rsidRPr="0012129F" w:rsidR="009C7128" w:rsidP="00633287" w:rsidRDefault="009C7128" w14:paraId="0A064DB6" w14:textId="0DDF2072">
            <w:pPr>
              <w:bidi/>
              <w:ind w:left="828" w:hanging="828"/>
              <w:rPr>
                <w:rFonts w:ascii="Calibri" w:hAnsi="Calibri" w:eastAsia="Lato" w:cs="Calibri"/>
                <w:sz w:val="28"/>
                <w:szCs w:val="28"/>
                <w:rtl/>
              </w:rPr>
            </w:pP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 xml:space="preserve">3 . 3 . 1  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كم عدد الأطفال / الشباب الذين سيكملون برنامج</w:t>
            </w:r>
            <w:r w:rsidR="00D46594">
              <w:rPr>
                <w:rFonts w:hint="cs" w:ascii="Calibri" w:hAnsi="Calibri" w:eastAsia="Lato" w:cs="Calibri"/>
                <w:sz w:val="28"/>
                <w:szCs w:val="28"/>
                <w:rtl/>
              </w:rPr>
              <w:t xml:space="preserve"> </w:t>
            </w:r>
            <w:r w:rsidRPr="00714F38" w:rsidR="00D46594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  <w:lang w:val="en-US" w:bidi="ar-EG"/>
              </w:rPr>
              <w:t>أُنَمّي ثقتي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hAnsi="Calibri" w:eastAsia="Lato" w:cs="Calibri"/>
                <w:sz w:val="28"/>
                <w:szCs w:val="28"/>
              </w:rPr>
              <w:t>FBM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أو </w:t>
            </w:r>
            <w:r w:rsidRPr="0012129F">
              <w:rPr>
                <w:rFonts w:ascii="Calibri" w:hAnsi="Calibri" w:eastAsia="Lato" w:cs="Calibri"/>
                <w:sz w:val="28"/>
                <w:szCs w:val="28"/>
              </w:rPr>
              <w:t>ABC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ويحصلون على شارة؟ (يرجى فصلهم حسب الجنس والعمر وعدم إضافة أي مضاعفات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 xml:space="preserve"> للعدد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>)</w:t>
            </w:r>
          </w:p>
          <w:p w:rsidRPr="0012129F" w:rsidR="009C7128" w:rsidP="00633287" w:rsidRDefault="009C7128" w14:paraId="2EDFFA3D" w14:textId="77777777">
            <w:pPr>
              <w:bidi/>
              <w:ind w:left="828" w:hanging="828"/>
              <w:rPr>
                <w:rFonts w:ascii="Calibri" w:hAnsi="Calibri" w:eastAsia="Lato" w:cs="Calibri"/>
                <w:sz w:val="28"/>
                <w:szCs w:val="28"/>
              </w:rPr>
            </w:pPr>
          </w:p>
          <w:p w:rsidRPr="0012129F" w:rsidR="009C7128" w:rsidP="00633287" w:rsidRDefault="009C7128" w14:paraId="618FB5B3" w14:textId="77777777">
            <w:pPr>
              <w:bidi/>
              <w:ind w:left="828" w:hanging="828"/>
              <w:rPr>
                <w:rFonts w:ascii="Calibri" w:hAnsi="Calibri" w:eastAsia="Lato" w:cs="Calibri"/>
                <w:i/>
                <w:iCs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ملاحظة 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</w:rPr>
              <w:t>: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معدل 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>التكلفة لكل حياة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ي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>تم الوصول إليها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(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</w:rPr>
              <w:t>CPLR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>)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: 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  <w:lang w:bidi="ar-EG"/>
              </w:rPr>
              <w:t>ال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متوسط العالمي 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>ل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لتكلفة 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الذي وضعته 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شركة 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>دوف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هو 0.50 جنيه إسترليني 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>لكل حياة يتم الوصول إليها .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للتقدم بطلب للحصول على تمويل كامل يصل إلى 5000 جنيه إسترليني ، يجب أن تصل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>وا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إلى إجمالي 3333 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>حياة بشكل مباشر، وهو العدد الذي ينتج عنه الوصول إلى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ما يقرب من 10000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حياة 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. 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>بحسب طريقة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الحساب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الموضحة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أدناه:</w:t>
            </w:r>
          </w:p>
          <w:p w:rsidRPr="0012129F" w:rsidR="009C7128" w:rsidP="00633287" w:rsidRDefault="009C7128" w14:paraId="613A6F10" w14:textId="77777777">
            <w:pPr>
              <w:bidi/>
              <w:ind w:left="828" w:hanging="828"/>
              <w:rPr>
                <w:rFonts w:ascii="Calibri" w:hAnsi="Calibri" w:eastAsia="Lato" w:cs="Calibri"/>
                <w:i/>
                <w:iCs/>
                <w:sz w:val="28"/>
                <w:szCs w:val="28"/>
              </w:rPr>
            </w:pPr>
          </w:p>
          <w:p w:rsidRPr="0012129F" w:rsidR="009C7128" w:rsidP="00633287" w:rsidRDefault="009C7128" w14:paraId="19C3AD41" w14:textId="77777777">
            <w:pPr>
              <w:bidi/>
              <w:rPr>
                <w:rFonts w:ascii="Calibri" w:hAnsi="Calibri" w:eastAsia="Lato" w:cs="Calibri"/>
                <w:i/>
                <w:iCs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>5000 جنيه إسترليني / 0.50 جنيه إسترليني = 10000 (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>حياة يتم الوصول إليها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>)</w:t>
            </w:r>
          </w:p>
          <w:p w:rsidRPr="0012129F" w:rsidR="009C7128" w:rsidP="00633287" w:rsidRDefault="009C7128" w14:paraId="02DA546F" w14:textId="2C8571F6">
            <w:pPr>
              <w:bidi/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</w:pP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للوصول إلى إجمالي 10000 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>حياة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، تحتاج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>ون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إلى </w:t>
            </w:r>
            <w:r w:rsidRPr="0012129F">
              <w:rPr>
                <w:rFonts w:ascii="Calibri" w:hAnsi="Calibri" w:eastAsia="Lato" w:cs="Calibri"/>
                <w:b/>
                <w:bCs/>
                <w:i/>
                <w:iCs/>
                <w:sz w:val="28"/>
                <w:szCs w:val="28"/>
                <w:rtl/>
              </w:rPr>
              <w:t xml:space="preserve">الوصول </w:t>
            </w:r>
            <w:r w:rsidRPr="0012129F">
              <w:rPr>
                <w:rFonts w:hint="cs" w:ascii="Calibri" w:hAnsi="Calibri" w:eastAsia="Lato" w:cs="Calibri"/>
                <w:b/>
                <w:bCs/>
                <w:i/>
                <w:iCs/>
                <w:sz w:val="28"/>
                <w:szCs w:val="28"/>
                <w:rtl/>
              </w:rPr>
              <w:t>المباشر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إلى 3333 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>من صغار السن من الأطفال والشباب</w:t>
            </w:r>
            <w:r w:rsidRPr="0012129F" w:rsidR="00B74F79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، حيث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:</w:t>
            </w:r>
          </w:p>
          <w:p w:rsidRPr="0012129F" w:rsidR="009C7128" w:rsidP="00633287" w:rsidRDefault="009C7128" w14:paraId="0CE5D42F" w14:textId="77777777">
            <w:pPr>
              <w:bidi/>
              <w:rPr>
                <w:rFonts w:ascii="Calibri" w:hAnsi="Calibri" w:eastAsia="Lato" w:cs="Calibri"/>
                <w:i/>
                <w:iCs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(10000/3 = 3333)</w:t>
            </w:r>
          </w:p>
          <w:p w:rsidRPr="0012129F" w:rsidR="009C7128" w:rsidP="00633287" w:rsidRDefault="009C7128" w14:paraId="6809C8D8" w14:textId="77777777">
            <w:pPr>
              <w:bidi/>
              <w:rPr>
                <w:rFonts w:ascii="Calibri" w:hAnsi="Calibri" w:eastAsia="Lato" w:cs="Calibri"/>
                <w:i/>
                <w:iCs/>
                <w:sz w:val="28"/>
                <w:szCs w:val="28"/>
              </w:rPr>
            </w:pPr>
          </w:p>
          <w:p w:rsidRPr="0012129F" w:rsidR="009C7128" w:rsidP="00B74F79" w:rsidRDefault="009C7128" w14:paraId="5A6AF906" w14:textId="21D9BCBE">
            <w:pPr>
              <w:bidi/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  <w:lang w:bidi="ar-EG"/>
              </w:rPr>
            </w:pP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يتطلب منهج 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</w:rPr>
              <w:t>FBM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>أن تصل كل فتاة من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الفتيات اللواتي 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>ي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>شاركن في جلسات</w:t>
            </w:r>
            <w:r w:rsidR="00D46594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</w:t>
            </w:r>
            <w:r w:rsidRPr="00714F38" w:rsidR="00D46594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  <w:lang w:val="en-US" w:bidi="ar-EG"/>
              </w:rPr>
              <w:t>أُنَمّي ثقتي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</w:rPr>
              <w:t>FBM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إلى 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>فتاتين أخرتين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>من خلال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مش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>اري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ع 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>اتخذوا إجراء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الخاص بهن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>. لذلك ، مقابل كل فتاة / شخص شارك في جلسات</w:t>
            </w:r>
            <w:r w:rsidR="00D46594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</w:t>
            </w:r>
            <w:r w:rsidRPr="00714F38" w:rsidR="00D46594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  <w:lang w:val="en-US" w:bidi="ar-EG"/>
              </w:rPr>
              <w:t>أُنَمّي ثقتي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</w:rPr>
              <w:t>FBM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وأكملها ، سينتج عن ذلك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الوصول إلى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إجمالي 3 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>حيوات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(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حيث 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>تم الوصول إلى حياة واحدة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بشكل مباشر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+ الوصول إلى 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>حياتين بشكل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غير مباشر)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. بهذه الطريقة ، يمكن أن يخفض إجمالي 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>عدد الحيوات التي وصلتم إليها من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معدل 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>التكلفة لكل حياة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ي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>تم الوصول إليها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(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</w:rPr>
              <w:t>CPLR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>)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؛ 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>لأنك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>م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في الواقع تستثمر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>ون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فقط في الحياة التي 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>ي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>تم الوصول إليها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بشكل مباشر 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. هذه هي الطريقة التي 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>ت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>حسب بها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دوف ال 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</w:rPr>
              <w:t>CPLR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. ومع ذلك ، في 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>عرض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التمويل الخاص بنا ، سنطلب منك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>م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فقط </w:t>
            </w:r>
            <w:r w:rsidRPr="0012129F" w:rsidR="00B74F79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>بيان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</w:t>
            </w:r>
            <w:r w:rsidRPr="0012129F">
              <w:rPr>
                <w:rFonts w:hint="cs" w:ascii="Calibri" w:hAnsi="Calibri" w:eastAsia="Lato" w:cs="Calibri"/>
                <w:b/>
                <w:bCs/>
                <w:i/>
                <w:iCs/>
                <w:sz w:val="28"/>
                <w:szCs w:val="28"/>
                <w:rtl/>
              </w:rPr>
              <w:t>العدد المستهدف من الحيوات التي ستصلون إليها بشكل مباشر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. 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>و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>نشجعك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>م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على تجاوز 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ال 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10000 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>حياة التي يتم الوصول إليها بشكل مباشر وغير مباشر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إذا كان ذلك ممكنًا ، من خلال أي موارد يمكن أن تساهم بها 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>المنظمة العضو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، 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>ومنهجيتك</w:t>
            </w:r>
            <w:r w:rsidRPr="0012129F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>م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في تنفيذ البرنامج.</w:t>
            </w:r>
          </w:p>
          <w:p w:rsidRPr="0012129F" w:rsidR="009C7128" w:rsidP="00633287" w:rsidRDefault="009C7128" w14:paraId="54E041AE" w14:textId="77777777">
            <w:pPr>
              <w:bidi/>
              <w:ind w:left="828" w:hanging="828"/>
              <w:rPr>
                <w:rFonts w:ascii="Calibri" w:hAnsi="Calibri" w:eastAsia="Lato" w:cs="Calibri"/>
                <w:sz w:val="28"/>
                <w:szCs w:val="28"/>
              </w:rPr>
            </w:pPr>
          </w:p>
          <w:p w:rsidRPr="0012129F" w:rsidR="009C7128" w:rsidP="00633287" w:rsidRDefault="009C7128" w14:paraId="3A449CA2" w14:textId="77777777">
            <w:pPr>
              <w:pStyle w:val="ListParagraph"/>
              <w:bidi/>
              <w:ind w:left="0"/>
              <w:rPr>
                <w:rFonts w:ascii="Calibri" w:hAnsi="Calibri" w:eastAsia="Lato" w:cs="Calibri"/>
                <w:sz w:val="28"/>
                <w:szCs w:val="28"/>
              </w:rPr>
            </w:pPr>
          </w:p>
          <w:tbl>
            <w:tblPr>
              <w:tblStyle w:val="TableGrid"/>
              <w:tblpPr w:leftFromText="180" w:rightFromText="180" w:vertAnchor="text" w:horzAnchor="margin" w:tblpY="-254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1586"/>
              <w:gridCol w:w="1586"/>
              <w:gridCol w:w="1586"/>
              <w:gridCol w:w="1586"/>
              <w:gridCol w:w="1587"/>
            </w:tblGrid>
            <w:tr w:rsidRPr="0012129F" w:rsidR="009C7128" w:rsidTr="00633287" w14:paraId="1C02C838" w14:textId="77777777">
              <w:tc>
                <w:tcPr>
                  <w:tcW w:w="4337" w:type="dxa"/>
                  <w:gridSpan w:val="3"/>
                </w:tcPr>
                <w:p w:rsidRPr="0012129F" w:rsidR="009C7128" w:rsidP="00D46594" w:rsidRDefault="00D46594" w14:paraId="7539C652" w14:textId="05D126E9">
                  <w:pPr>
                    <w:pStyle w:val="ListParagraph"/>
                    <w:tabs>
                      <w:tab w:val="left" w:pos="1181"/>
                      <w:tab w:val="center" w:pos="2060"/>
                    </w:tabs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  <w:lastRenderedPageBreak/>
                    <w:tab/>
                  </w:r>
                  <w:r>
                    <w:rPr>
                      <w:rFonts w:hint="cs" w:ascii="Calibri" w:hAnsi="Calibri" w:eastAsia="Lato" w:cs="Calibri"/>
                      <w:b/>
                      <w:bCs/>
                      <w:sz w:val="28"/>
                      <w:szCs w:val="28"/>
                      <w:rtl/>
                    </w:rPr>
                    <w:t xml:space="preserve">أنمي ثقتي </w:t>
                  </w:r>
                  <w:r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  <w:tab/>
                  </w:r>
                  <w:r w:rsidRPr="0012129F" w:rsidR="009C7128"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  <w:t>FBM</w:t>
                  </w:r>
                  <w:r>
                    <w:rPr>
                      <w:rFonts w:hint="cs" w:ascii="Calibri" w:hAnsi="Calibri" w:eastAsia="Lato" w:cs="Calibri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  <w:tc>
                <w:tcPr>
                  <w:tcW w:w="4759" w:type="dxa"/>
                  <w:gridSpan w:val="3"/>
                </w:tcPr>
                <w:p w:rsidRPr="0012129F" w:rsidR="009C7128" w:rsidP="00D46594" w:rsidRDefault="00D46594" w14:paraId="447A1EF7" w14:textId="61AC2420">
                  <w:pPr>
                    <w:pStyle w:val="ListParagraph"/>
                    <w:tabs>
                      <w:tab w:val="left" w:pos="583"/>
                      <w:tab w:val="center" w:pos="2271"/>
                    </w:tabs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  <w:tab/>
                  </w:r>
                  <w:r>
                    <w:rPr>
                      <w:rFonts w:hint="cs" w:ascii="Calibri" w:hAnsi="Calibri" w:eastAsia="Lato" w:cs="Calibri"/>
                      <w:b/>
                      <w:bCs/>
                      <w:sz w:val="28"/>
                      <w:szCs w:val="28"/>
                      <w:rtl/>
                    </w:rPr>
                    <w:t>اجراءات نحو الثقة بالمظهر</w:t>
                  </w:r>
                  <w:r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  <w:tab/>
                  </w:r>
                  <w:r w:rsidRPr="0012129F" w:rsidR="009C7128"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  <w:t>ABC</w:t>
                  </w:r>
                </w:p>
              </w:tc>
            </w:tr>
            <w:tr w:rsidRPr="0012129F" w:rsidR="009C7128" w:rsidTr="00633287" w14:paraId="5950279D" w14:textId="77777777">
              <w:tc>
                <w:tcPr>
                  <w:tcW w:w="1165" w:type="dxa"/>
                </w:tcPr>
                <w:p w:rsidRPr="0012129F" w:rsidR="009C7128" w:rsidP="00633287" w:rsidRDefault="009C7128" w14:paraId="31C7C1B2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hint="cs" w:ascii="Calibri" w:hAnsi="Calibri" w:eastAsia="Lato" w:cs="Calibri"/>
                      <w:color w:val="000000" w:themeColor="text1"/>
                      <w:sz w:val="28"/>
                      <w:szCs w:val="28"/>
                      <w:rtl/>
                    </w:rPr>
                    <w:t>العمر</w:t>
                  </w:r>
                  <w:r w:rsidRPr="0012129F">
                    <w:rPr>
                      <w:rFonts w:ascii="Calibri" w:hAnsi="Calibri" w:eastAsia="Lato" w:cs="Calibr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86" w:type="dxa"/>
                </w:tcPr>
                <w:p w:rsidRPr="0012129F" w:rsidR="009C7128" w:rsidP="00633287" w:rsidRDefault="009C7128" w14:paraId="575E89BA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hint="cs" w:ascii="Calibri" w:hAnsi="Calibri" w:eastAsia="Lato" w:cs="Calibri"/>
                      <w:color w:val="000000" w:themeColor="text1"/>
                      <w:sz w:val="28"/>
                      <w:szCs w:val="28"/>
                      <w:rtl/>
                    </w:rPr>
                    <w:t>فتيات</w:t>
                  </w:r>
                </w:p>
              </w:tc>
              <w:tc>
                <w:tcPr>
                  <w:tcW w:w="1586" w:type="dxa"/>
                </w:tcPr>
                <w:p w:rsidRPr="0012129F" w:rsidR="009C7128" w:rsidP="00633287" w:rsidRDefault="009C7128" w14:paraId="60D68A06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hint="cs" w:ascii="Calibri" w:hAnsi="Calibri" w:eastAsia="Lato" w:cs="Calibri"/>
                      <w:color w:val="000000" w:themeColor="text1"/>
                      <w:sz w:val="28"/>
                      <w:szCs w:val="28"/>
                      <w:rtl/>
                    </w:rPr>
                    <w:t>فتيان</w:t>
                  </w:r>
                  <w:r w:rsidRPr="0012129F">
                    <w:rPr>
                      <w:rFonts w:ascii="Calibri" w:hAnsi="Calibri" w:eastAsia="Lato" w:cs="Calibr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86" w:type="dxa"/>
                </w:tcPr>
                <w:p w:rsidRPr="0012129F" w:rsidR="009C7128" w:rsidP="00633287" w:rsidRDefault="009C7128" w14:paraId="2179DFC6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hint="cs" w:ascii="Calibri" w:hAnsi="Calibri" w:eastAsia="Lato" w:cs="Calibri"/>
                      <w:color w:val="000000" w:themeColor="text1"/>
                      <w:sz w:val="28"/>
                      <w:szCs w:val="28"/>
                      <w:rtl/>
                    </w:rPr>
                    <w:t>العمر</w:t>
                  </w:r>
                  <w:r w:rsidRPr="0012129F">
                    <w:rPr>
                      <w:rFonts w:ascii="Calibri" w:hAnsi="Calibri" w:eastAsia="Lato" w:cs="Calibr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86" w:type="dxa"/>
                </w:tcPr>
                <w:p w:rsidRPr="0012129F" w:rsidR="009C7128" w:rsidP="00633287" w:rsidRDefault="009C7128" w14:paraId="5B8A6F5E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hint="cs" w:ascii="Calibri" w:hAnsi="Calibri" w:eastAsia="Lato" w:cs="Calibri"/>
                      <w:color w:val="000000" w:themeColor="text1"/>
                      <w:sz w:val="28"/>
                      <w:szCs w:val="28"/>
                      <w:rtl/>
                    </w:rPr>
                    <w:t>فتيات</w:t>
                  </w:r>
                </w:p>
              </w:tc>
              <w:tc>
                <w:tcPr>
                  <w:tcW w:w="1587" w:type="dxa"/>
                </w:tcPr>
                <w:p w:rsidRPr="0012129F" w:rsidR="009C7128" w:rsidP="00633287" w:rsidRDefault="009C7128" w14:paraId="68DF4B14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hint="cs" w:ascii="Calibri" w:hAnsi="Calibri" w:eastAsia="Lato" w:cs="Calibri"/>
                      <w:color w:val="000000" w:themeColor="text1"/>
                      <w:sz w:val="28"/>
                      <w:szCs w:val="28"/>
                      <w:rtl/>
                    </w:rPr>
                    <w:t>فتيان</w:t>
                  </w:r>
                  <w:r w:rsidRPr="0012129F">
                    <w:rPr>
                      <w:rFonts w:ascii="Calibri" w:hAnsi="Calibri" w:eastAsia="Lato" w:cs="Calibr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Pr="0012129F" w:rsidR="009C7128" w:rsidTr="00633287" w14:paraId="771F4FB3" w14:textId="77777777">
              <w:tc>
                <w:tcPr>
                  <w:tcW w:w="1165" w:type="dxa"/>
                </w:tcPr>
                <w:p w:rsidRPr="0012129F" w:rsidR="009C7128" w:rsidP="00633287" w:rsidRDefault="009C7128" w14:paraId="730C9AB5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hint="cs" w:ascii="Calibri" w:hAnsi="Calibri" w:eastAsia="Lato" w:cs="Calibri"/>
                      <w:color w:val="000000" w:themeColor="text1"/>
                      <w:sz w:val="28"/>
                      <w:szCs w:val="28"/>
                      <w:rtl/>
                    </w:rPr>
                    <w:t>7 - 10</w:t>
                  </w:r>
                </w:p>
              </w:tc>
              <w:tc>
                <w:tcPr>
                  <w:tcW w:w="1586" w:type="dxa"/>
                </w:tcPr>
                <w:p w:rsidRPr="0012129F" w:rsidR="009C7128" w:rsidP="00633287" w:rsidRDefault="009C7128" w14:paraId="45980871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6" w:type="dxa"/>
                </w:tcPr>
                <w:p w:rsidRPr="0012129F" w:rsidR="009C7128" w:rsidP="00633287" w:rsidRDefault="009C7128" w14:paraId="7488A619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6" w:type="dxa"/>
                </w:tcPr>
                <w:p w:rsidRPr="0012129F" w:rsidR="009C7128" w:rsidP="00633287" w:rsidRDefault="009C7128" w14:paraId="3958FF20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hint="cs" w:ascii="Calibri" w:hAnsi="Calibri" w:eastAsia="Lato" w:cs="Calibri"/>
                      <w:color w:val="000000" w:themeColor="text1"/>
                      <w:sz w:val="28"/>
                      <w:szCs w:val="28"/>
                      <w:rtl/>
                    </w:rPr>
                    <w:t>7 - 10</w:t>
                  </w:r>
                </w:p>
              </w:tc>
              <w:tc>
                <w:tcPr>
                  <w:tcW w:w="1586" w:type="dxa"/>
                </w:tcPr>
                <w:p w:rsidRPr="0012129F" w:rsidR="009C7128" w:rsidP="00633287" w:rsidRDefault="009C7128" w14:paraId="264033A3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7" w:type="dxa"/>
                </w:tcPr>
                <w:p w:rsidRPr="0012129F" w:rsidR="009C7128" w:rsidP="00633287" w:rsidRDefault="009C7128" w14:paraId="0809B2DC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Pr="0012129F" w:rsidR="009C7128" w:rsidTr="00633287" w14:paraId="0B35529F" w14:textId="77777777">
              <w:tc>
                <w:tcPr>
                  <w:tcW w:w="1165" w:type="dxa"/>
                </w:tcPr>
                <w:p w:rsidRPr="0012129F" w:rsidR="009C7128" w:rsidP="00633287" w:rsidRDefault="009C7128" w14:paraId="0741858F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hint="cs" w:ascii="Calibri" w:hAnsi="Calibri" w:eastAsia="Lato" w:cs="Calibri"/>
                      <w:color w:val="000000" w:themeColor="text1"/>
                      <w:sz w:val="28"/>
                      <w:szCs w:val="28"/>
                      <w:rtl/>
                    </w:rPr>
                    <w:t>11- 14</w:t>
                  </w:r>
                </w:p>
              </w:tc>
              <w:tc>
                <w:tcPr>
                  <w:tcW w:w="1586" w:type="dxa"/>
                </w:tcPr>
                <w:p w:rsidRPr="0012129F" w:rsidR="009C7128" w:rsidP="00633287" w:rsidRDefault="009C7128" w14:paraId="77AD7844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6" w:type="dxa"/>
                </w:tcPr>
                <w:p w:rsidRPr="0012129F" w:rsidR="009C7128" w:rsidP="00633287" w:rsidRDefault="009C7128" w14:paraId="54EBC72E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6" w:type="dxa"/>
                </w:tcPr>
                <w:p w:rsidRPr="0012129F" w:rsidR="009C7128" w:rsidP="00633287" w:rsidRDefault="009C7128" w14:paraId="744520ED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hint="cs" w:ascii="Calibri" w:hAnsi="Calibri" w:eastAsia="Lato" w:cs="Calibri"/>
                      <w:color w:val="000000" w:themeColor="text1"/>
                      <w:sz w:val="28"/>
                      <w:szCs w:val="28"/>
                      <w:rtl/>
                    </w:rPr>
                    <w:t>11- 14</w:t>
                  </w:r>
                </w:p>
              </w:tc>
              <w:tc>
                <w:tcPr>
                  <w:tcW w:w="1586" w:type="dxa"/>
                </w:tcPr>
                <w:p w:rsidRPr="0012129F" w:rsidR="009C7128" w:rsidP="00633287" w:rsidRDefault="009C7128" w14:paraId="1B0D0F8C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7" w:type="dxa"/>
                </w:tcPr>
                <w:p w:rsidRPr="0012129F" w:rsidR="009C7128" w:rsidP="00633287" w:rsidRDefault="009C7128" w14:paraId="5F1A3377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Pr="0012129F" w:rsidR="009C7128" w:rsidTr="00633287" w14:paraId="52518695" w14:textId="77777777">
              <w:tc>
                <w:tcPr>
                  <w:tcW w:w="1165" w:type="dxa"/>
                </w:tcPr>
                <w:p w:rsidRPr="0012129F" w:rsidR="009C7128" w:rsidP="00633287" w:rsidRDefault="009C7128" w14:paraId="17AF50F1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ascii="Calibri" w:hAnsi="Calibri" w:eastAsia="Lato" w:cs="Calibri"/>
                      <w:color w:val="000000" w:themeColor="text1"/>
                      <w:sz w:val="28"/>
                      <w:szCs w:val="28"/>
                    </w:rPr>
                    <w:t xml:space="preserve">15+ </w:t>
                  </w:r>
                </w:p>
              </w:tc>
              <w:tc>
                <w:tcPr>
                  <w:tcW w:w="1586" w:type="dxa"/>
                </w:tcPr>
                <w:p w:rsidRPr="0012129F" w:rsidR="009C7128" w:rsidP="00633287" w:rsidRDefault="009C7128" w14:paraId="3BC0E35A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6" w:type="dxa"/>
                </w:tcPr>
                <w:p w:rsidRPr="0012129F" w:rsidR="009C7128" w:rsidP="00633287" w:rsidRDefault="009C7128" w14:paraId="71DEB734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6" w:type="dxa"/>
                </w:tcPr>
                <w:p w:rsidRPr="0012129F" w:rsidR="009C7128" w:rsidP="00633287" w:rsidRDefault="009C7128" w14:paraId="082738FC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ascii="Calibri" w:hAnsi="Calibri" w:eastAsia="Lato" w:cs="Calibri"/>
                      <w:color w:val="000000" w:themeColor="text1"/>
                      <w:sz w:val="28"/>
                      <w:szCs w:val="28"/>
                    </w:rPr>
                    <w:t xml:space="preserve">15+ </w:t>
                  </w:r>
                </w:p>
              </w:tc>
              <w:tc>
                <w:tcPr>
                  <w:tcW w:w="1586" w:type="dxa"/>
                </w:tcPr>
                <w:p w:rsidRPr="0012129F" w:rsidR="009C7128" w:rsidP="00633287" w:rsidRDefault="009C7128" w14:paraId="63C1CF05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7" w:type="dxa"/>
                </w:tcPr>
                <w:p w:rsidRPr="0012129F" w:rsidR="009C7128" w:rsidP="00633287" w:rsidRDefault="009C7128" w14:paraId="1D2FEADB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Pr="0012129F" w:rsidR="009C7128" w:rsidTr="00633287" w14:paraId="766DFA9A" w14:textId="77777777">
              <w:tc>
                <w:tcPr>
                  <w:tcW w:w="1165" w:type="dxa"/>
                </w:tcPr>
                <w:p w:rsidRPr="0012129F" w:rsidR="009C7128" w:rsidP="00633287" w:rsidRDefault="009C7128" w14:paraId="1CA4F6B8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hint="cs" w:ascii="Calibri" w:hAnsi="Calibri" w:eastAsia="Lato" w:cs="Calibr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إجمالي</w:t>
                  </w:r>
                </w:p>
              </w:tc>
              <w:tc>
                <w:tcPr>
                  <w:tcW w:w="1586" w:type="dxa"/>
                </w:tcPr>
                <w:p w:rsidRPr="0012129F" w:rsidR="009C7128" w:rsidP="00633287" w:rsidRDefault="009C7128" w14:paraId="7F99BC98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6" w:type="dxa"/>
                </w:tcPr>
                <w:p w:rsidRPr="0012129F" w:rsidR="009C7128" w:rsidP="00633287" w:rsidRDefault="009C7128" w14:paraId="47E5058F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6" w:type="dxa"/>
                </w:tcPr>
                <w:p w:rsidRPr="0012129F" w:rsidR="009C7128" w:rsidP="00633287" w:rsidRDefault="009C7128" w14:paraId="38131FD5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hint="cs" w:ascii="Calibri" w:hAnsi="Calibri" w:eastAsia="Lato" w:cs="Calibr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إجمالي</w:t>
                  </w:r>
                </w:p>
              </w:tc>
              <w:tc>
                <w:tcPr>
                  <w:tcW w:w="1586" w:type="dxa"/>
                </w:tcPr>
                <w:p w:rsidRPr="0012129F" w:rsidR="009C7128" w:rsidP="00633287" w:rsidRDefault="009C7128" w14:paraId="50B902E6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7" w:type="dxa"/>
                </w:tcPr>
                <w:p w:rsidRPr="0012129F" w:rsidR="009C7128" w:rsidP="00633287" w:rsidRDefault="009C7128" w14:paraId="64B10732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Pr="0012129F" w:rsidR="009C7128" w:rsidP="00633287" w:rsidRDefault="009C7128" w14:paraId="7433E64B" w14:textId="77777777">
            <w:pPr>
              <w:pStyle w:val="ListParagraph"/>
              <w:bidi/>
              <w:ind w:left="0"/>
              <w:rPr>
                <w:rFonts w:ascii="Calibri" w:hAnsi="Calibri" w:eastAsia="Lato" w:cs="Calibri"/>
                <w:color w:val="000000" w:themeColor="text1"/>
                <w:sz w:val="28"/>
                <w:szCs w:val="28"/>
              </w:rPr>
            </w:pPr>
          </w:p>
          <w:p w:rsidRPr="0012129F" w:rsidR="009C7128" w:rsidP="00633287" w:rsidRDefault="009C7128" w14:paraId="0616D14C" w14:textId="77777777">
            <w:pPr>
              <w:bidi/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</w:pPr>
          </w:p>
          <w:p w:rsidRPr="0012129F" w:rsidR="009C7128" w:rsidP="00633287" w:rsidRDefault="009C7128" w14:paraId="34680270" w14:textId="77777777">
            <w:pPr>
              <w:bidi/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</w:pPr>
          </w:p>
          <w:p w:rsidRPr="0012129F" w:rsidR="009C7128" w:rsidP="00633287" w:rsidRDefault="009C7128" w14:paraId="15325483" w14:textId="77777777">
            <w:pPr>
              <w:bidi/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</w:pPr>
          </w:p>
          <w:p w:rsidRPr="0012129F" w:rsidR="009C7128" w:rsidP="00633287" w:rsidRDefault="009C7128" w14:paraId="46E0E68D" w14:textId="77777777">
            <w:pPr>
              <w:bidi/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</w:pPr>
          </w:p>
          <w:p w:rsidR="009C7128" w:rsidP="00633287" w:rsidRDefault="009C7128" w14:paraId="3CF99B92" w14:textId="77777777">
            <w:pPr>
              <w:bidi/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</w:pP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12129F" w:rsidP="0012129F" w:rsidRDefault="0012129F" w14:paraId="4F918938" w14:textId="77777777">
            <w:pPr>
              <w:bidi/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</w:pPr>
          </w:p>
          <w:p w:rsidRPr="0012129F" w:rsidR="0012129F" w:rsidP="0012129F" w:rsidRDefault="0012129F" w14:paraId="1D49FA58" w14:textId="77777777">
            <w:pPr>
              <w:bidi/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</w:pPr>
          </w:p>
          <w:p w:rsidRPr="0012129F" w:rsidR="009C7128" w:rsidP="00633287" w:rsidRDefault="009C7128" w14:paraId="4ED1FC8A" w14:textId="77777777">
            <w:pPr>
              <w:bidi/>
              <w:ind w:left="828" w:hanging="828"/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</w:pP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3 . 3 . 2  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>كيف ستصل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ون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إلى 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فئتكم المستهدفة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- هل ستصل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ون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إلى أعضاء حاليين؟ أ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م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تصل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ون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أيضًا إلى أعضاء جدد؟ ي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ُ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رجى إخبارنا بالمزيد حول كيفية 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تنفيذكم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المشروع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مع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ا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>لأطفال والشباب.</w:t>
            </w:r>
          </w:p>
          <w:p w:rsidRPr="0012129F" w:rsidR="009C7128" w:rsidP="00633287" w:rsidRDefault="009C7128" w14:paraId="68D2256E" w14:textId="77777777">
            <w:pPr>
              <w:bidi/>
              <w:ind w:left="828"/>
              <w:rPr>
                <w:rFonts w:ascii="Calibri" w:hAnsi="Calibri" w:eastAsia="Lato" w:cs="Calibri"/>
                <w:i/>
                <w:iCs/>
                <w:color w:val="000000" w:themeColor="text1"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(يشير هذا إلى </w:t>
            </w:r>
            <w:r w:rsidRPr="0012129F">
              <w:rPr>
                <w:rFonts w:hint="cs"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منهجيتكم في الوصول إلى الفئة المستهدفة </w:t>
            </w:r>
            <w:r w:rsidRPr="0012129F">
              <w:rPr>
                <w:rFonts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>- كيف يتم اختيار المشاركين؟ من الذي سيتم استهدافه؟ ما هي خطتك</w:t>
            </w:r>
            <w:r w:rsidRPr="0012129F">
              <w:rPr>
                <w:rFonts w:hint="cs"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>م</w:t>
            </w:r>
            <w:r w:rsidRPr="0012129F">
              <w:rPr>
                <w:rFonts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 للوصول إلى المزيد من المستفيدين؟)</w:t>
            </w:r>
          </w:p>
          <w:p w:rsidRPr="0012129F" w:rsidR="009C7128" w:rsidP="00633287" w:rsidRDefault="009C7128" w14:paraId="60F2CAFF" w14:textId="77777777">
            <w:pPr>
              <w:pStyle w:val="ListParagraph"/>
              <w:bidi/>
              <w:ind w:left="0"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</w:p>
          <w:p w:rsidR="009C7128" w:rsidP="00633287" w:rsidRDefault="009C7128" w14:paraId="249226B6" w14:textId="77777777">
            <w:pPr>
              <w:pStyle w:val="ListParagraph"/>
              <w:bidi/>
              <w:ind w:left="0"/>
              <w:rPr>
                <w:rFonts w:ascii="Calibri" w:hAnsi="Calibri" w:eastAsia="Lato" w:cs="Calibri"/>
                <w:b/>
                <w:bCs/>
                <w:sz w:val="28"/>
                <w:szCs w:val="28"/>
                <w:rtl/>
              </w:rPr>
            </w:pPr>
          </w:p>
          <w:p w:rsidRPr="0012129F" w:rsidR="00F22AE4" w:rsidP="00F22AE4" w:rsidRDefault="00F22AE4" w14:paraId="36C4601D" w14:textId="77777777">
            <w:pPr>
              <w:pStyle w:val="ListParagraph"/>
              <w:bidi/>
              <w:ind w:left="0"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</w:p>
          <w:p w:rsidR="0012129F" w:rsidP="00B74F79" w:rsidRDefault="009C7128" w14:paraId="6FE6F0AD" w14:textId="77777777">
            <w:pPr>
              <w:bidi/>
              <w:ind w:left="828" w:hanging="828"/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</w:pP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3 . 3 . 3  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نحن نبحث عن مشاريع 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تصل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إلى المجتمع بأسره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. </w:t>
            </w:r>
          </w:p>
          <w:p w:rsidR="0012129F" w:rsidP="0012129F" w:rsidRDefault="0012129F" w14:paraId="28458B87" w14:textId="77777777">
            <w:pPr>
              <w:bidi/>
              <w:ind w:left="828" w:hanging="828"/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</w:pPr>
          </w:p>
          <w:p w:rsidR="009C7128" w:rsidP="00777744" w:rsidRDefault="009C7128" w14:paraId="15E3D0F6" w14:textId="09AC0B98">
            <w:pPr>
              <w:bidi/>
              <w:ind w:left="828" w:firstLine="13"/>
              <w:rPr>
                <w:rFonts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</w:pPr>
            <w:r w:rsidRPr="0012129F">
              <w:rPr>
                <w:rFonts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ما هو النطاق الجغرافي؟ من هي هذه المجموعات ذوات الاحتياجات الخاصة وكيف سيتم الوصول إليها؟ كيف ستصلون إلى الأعضاء غير النشطين؟ (على سبيل المثال ، تشمل المجموعات ذات الاحتياجات الخاصة : الأشخاص ذوي الإعاقة ، مجموعات السكان الأصليين ، الأشخاص الذين يعيشون في مناطق معزولة جغرافيًا ، الأشخاص الذين يعيشون في ظروف صعبة مثل الحرب ، أو في ظروف معيشة سيئة ، مخيمات الإخلاء ، اللاجئين ، وما إلى ذلك . ومن الأهمية بمكان ، أن تكونوا قادرين على تحليل / القيام ببعض التأملات </w:t>
            </w:r>
            <w:r w:rsidRPr="0012129F" w:rsidR="00B74F79">
              <w:rPr>
                <w:rFonts w:hint="cs"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>حول</w:t>
            </w:r>
            <w:r w:rsidRPr="0012129F">
              <w:rPr>
                <w:rFonts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 سياق بلدكم).</w:t>
            </w:r>
          </w:p>
          <w:p w:rsidRPr="0012129F" w:rsidR="0012129F" w:rsidP="0012129F" w:rsidRDefault="0012129F" w14:paraId="3A15C302" w14:textId="77777777">
            <w:pPr>
              <w:bidi/>
              <w:ind w:left="828" w:hanging="828"/>
              <w:rPr>
                <w:rFonts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</w:pPr>
          </w:p>
          <w:p w:rsidRPr="0012129F" w:rsidR="009C7128" w:rsidP="00633287" w:rsidRDefault="009C7128" w14:paraId="5FD433B9" w14:textId="77777777">
            <w:pPr>
              <w:bidi/>
              <w:ind w:left="828"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>كيف ست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ُ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>شرك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ون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الفئات المهمشة / 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الممثلة بشكل ضعيف بالمنظمة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/ 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المستضعفة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، في 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>مشروعك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م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؟ إذا 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أمكن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، ي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ُ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رجى تقديم النسبة المئوية 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التقديرية 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>أو عدد تلك المجموعات التي سيتم استهدافها.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</w:rPr>
              <w:t xml:space="preserve">  </w:t>
            </w:r>
          </w:p>
          <w:p w:rsidRPr="0012129F" w:rsidR="009C7128" w:rsidP="004D79E5" w:rsidRDefault="009C7128" w14:paraId="761A0AE9" w14:textId="05643DA0">
            <w:pPr>
              <w:pStyle w:val="ListParagraph"/>
              <w:tabs>
                <w:tab w:val="left" w:pos="1970"/>
              </w:tabs>
              <w:bidi/>
              <w:ind w:left="0"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b/>
                <w:bCs/>
                <w:sz w:val="28"/>
                <w:szCs w:val="28"/>
                <w:rtl/>
              </w:rPr>
              <w:tab/>
            </w:r>
          </w:p>
          <w:p w:rsidRPr="0012129F" w:rsidR="009C7128" w:rsidP="00633287" w:rsidRDefault="009C7128" w14:paraId="602192FD" w14:textId="77777777">
            <w:pPr>
              <w:pStyle w:val="ListParagraph"/>
              <w:bidi/>
              <w:ind w:left="0"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</w:p>
          <w:p w:rsidRPr="0012129F" w:rsidR="009C7128" w:rsidP="00633287" w:rsidRDefault="009C7128" w14:paraId="0310E7FA" w14:textId="7D87CF9F">
            <w:pPr>
              <w:bidi/>
              <w:ind w:left="1111" w:hanging="1111"/>
              <w:rPr>
                <w:rFonts w:ascii="Calibri" w:hAnsi="Calibri" w:eastAsia="Lato" w:cs="Calibri"/>
                <w:color w:val="000000" w:themeColor="text1"/>
                <w:sz w:val="28"/>
                <w:szCs w:val="28"/>
              </w:rPr>
            </w:pP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3 . 3 . 4        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كم عدد </w:t>
            </w:r>
            <w:r w:rsidRPr="004D79E5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القادة </w:t>
            </w:r>
            <w:r w:rsidRPr="004D79E5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على المستوى الإقليمي/ الوطني/المحلي الذي </w:t>
            </w:r>
            <w:r w:rsidRPr="004D79E5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سيتم </w:t>
            </w:r>
            <w:r w:rsidRPr="004D79E5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عقد تدريب مدربين لهم</w:t>
            </w:r>
            <w:r w:rsidRPr="004D79E5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79E5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على تيسير برنامج</w:t>
            </w:r>
            <w:r w:rsidRPr="004D79E5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79E5">
              <w:rPr>
                <w:rFonts w:ascii="Calibri" w:hAnsi="Calibri" w:eastAsia="Lato" w:cs="Calibri"/>
                <w:color w:val="000000" w:themeColor="text1"/>
                <w:sz w:val="28"/>
                <w:szCs w:val="28"/>
              </w:rPr>
              <w:t xml:space="preserve">FBM </w:t>
            </w:r>
            <w:r w:rsidRPr="004D79E5" w:rsidR="00D46594">
              <w:rPr>
                <w:rFonts w:hint="cs" w:ascii="Calibri" w:hAnsi="Calibri" w:eastAsia="Lato" w:cs="Calibri"/>
                <w:sz w:val="28"/>
                <w:szCs w:val="28"/>
                <w:rtl/>
                <w:lang w:val="en-US" w:bidi="ar-EG"/>
              </w:rPr>
              <w:t xml:space="preserve">أُنَمّي ثقتي </w:t>
            </w:r>
            <w:r w:rsidRPr="004D79E5" w:rsidR="004D79E5">
              <w:rPr>
                <w:rFonts w:hint="cs" w:ascii="Calibri" w:hAnsi="Calibri" w:eastAsia="Lato" w:cs="Calibri"/>
                <w:sz w:val="28"/>
                <w:szCs w:val="28"/>
                <w:rtl/>
                <w:lang w:val="en-US" w:bidi="ar-EG"/>
              </w:rPr>
              <w:t>/</w:t>
            </w:r>
            <w:r w:rsidRPr="004D79E5" w:rsidR="00D46594">
              <w:rPr>
                <w:rFonts w:ascii="Calibri" w:hAnsi="Calibri" w:eastAsia="Lato" w:cs="Calibri"/>
                <w:sz w:val="28"/>
                <w:szCs w:val="28"/>
                <w:lang w:val="en-US" w:bidi="ar-EG"/>
              </w:rPr>
              <w:t xml:space="preserve"> </w:t>
            </w:r>
            <w:r w:rsidRPr="004D79E5">
              <w:rPr>
                <w:rFonts w:ascii="Calibri" w:hAnsi="Calibri" w:eastAsia="Lato" w:cs="Calibri"/>
                <w:color w:val="000000" w:themeColor="text1"/>
                <w:sz w:val="28"/>
                <w:szCs w:val="28"/>
              </w:rPr>
              <w:t xml:space="preserve"> </w:t>
            </w:r>
            <w:r w:rsidRPr="004D79E5" w:rsidR="004D79E5">
              <w:rPr>
                <w:rFonts w:hint="cs" w:ascii="Calibri" w:hAnsi="Calibri" w:eastAsia="Lato" w:cs="Calibri"/>
                <w:sz w:val="28"/>
                <w:szCs w:val="28"/>
                <w:rtl/>
              </w:rPr>
              <w:t xml:space="preserve">اجراءات نحو الثقة بالمظهر </w:t>
            </w:r>
            <w:r w:rsidRPr="004D79E5" w:rsidR="004D79E5">
              <w:rPr>
                <w:rFonts w:ascii="Calibri" w:hAnsi="Calibri" w:eastAsia="Lato" w:cs="Calibri"/>
                <w:color w:val="000000" w:themeColor="text1"/>
                <w:sz w:val="28"/>
                <w:szCs w:val="28"/>
              </w:rPr>
              <w:t>ABC</w:t>
            </w:r>
            <w:r w:rsidRPr="004D79E5" w:rsidR="00D46594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79E5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>؟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Pr="0012129F" w:rsidR="009C7128" w:rsidP="00633287" w:rsidRDefault="009C7128" w14:paraId="3AA02329" w14:textId="77777777">
            <w:pPr>
              <w:pStyle w:val="ListParagraph"/>
              <w:tabs>
                <w:tab w:val="left" w:pos="1020"/>
              </w:tabs>
              <w:bidi/>
              <w:ind w:left="0"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b/>
                <w:bCs/>
                <w:sz w:val="28"/>
                <w:szCs w:val="28"/>
                <w:rtl/>
              </w:rPr>
              <w:tab/>
            </w:r>
          </w:p>
          <w:tbl>
            <w:tblPr>
              <w:tblStyle w:val="TableGrid"/>
              <w:bidiVisual/>
              <w:tblW w:w="9856" w:type="dxa"/>
              <w:tblLook w:val="04A0" w:firstRow="1" w:lastRow="0" w:firstColumn="1" w:lastColumn="0" w:noHBand="0" w:noVBand="1"/>
            </w:tblPr>
            <w:tblGrid>
              <w:gridCol w:w="1668"/>
              <w:gridCol w:w="1407"/>
              <w:gridCol w:w="1341"/>
              <w:gridCol w:w="1369"/>
              <w:gridCol w:w="1426"/>
              <w:gridCol w:w="1366"/>
              <w:gridCol w:w="1279"/>
            </w:tblGrid>
            <w:tr w:rsidRPr="0012129F" w:rsidR="009C7128" w:rsidTr="00633287" w14:paraId="5DC3E571" w14:textId="77777777">
              <w:trPr>
                <w:trHeight w:val="279"/>
              </w:trPr>
              <w:tc>
                <w:tcPr>
                  <w:tcW w:w="1668" w:type="dxa"/>
                  <w:vMerge w:val="restart"/>
                </w:tcPr>
                <w:p w:rsidRPr="0012129F" w:rsidR="009C7128" w:rsidP="00633287" w:rsidRDefault="009C7128" w14:paraId="2C719E5C" w14:textId="77777777">
                  <w:pPr>
                    <w:pStyle w:val="ListParagraph"/>
                    <w:bidi/>
                    <w:ind w:left="6"/>
                    <w:jc w:val="center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hint="cs" w:ascii="Calibri" w:hAnsi="Calibri" w:eastAsia="Lato" w:cs="Calibri"/>
                      <w:b/>
                      <w:bCs/>
                      <w:sz w:val="28"/>
                      <w:szCs w:val="28"/>
                      <w:rtl/>
                    </w:rPr>
                    <w:t>المستوى</w:t>
                  </w:r>
                </w:p>
              </w:tc>
              <w:tc>
                <w:tcPr>
                  <w:tcW w:w="4117" w:type="dxa"/>
                  <w:gridSpan w:val="3"/>
                </w:tcPr>
                <w:p w:rsidRPr="0012129F" w:rsidR="009C7128" w:rsidP="00633287" w:rsidRDefault="00714F38" w14:paraId="1DD4FE53" w14:textId="0FE402CB">
                  <w:pPr>
                    <w:pStyle w:val="ListParagraph"/>
                    <w:bidi/>
                    <w:ind w:left="0"/>
                    <w:jc w:val="center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 w:ascii="Calibri" w:hAnsi="Calibri" w:eastAsia="Lato" w:cs="Calibri"/>
                      <w:b/>
                      <w:bCs/>
                      <w:sz w:val="28"/>
                      <w:szCs w:val="28"/>
                      <w:rtl/>
                    </w:rPr>
                    <w:t xml:space="preserve">انمي ثقتي </w:t>
                  </w:r>
                  <w:r w:rsidRPr="0012129F"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  <w:t>FBM</w:t>
                  </w:r>
                </w:p>
              </w:tc>
              <w:tc>
                <w:tcPr>
                  <w:tcW w:w="4071" w:type="dxa"/>
                  <w:gridSpan w:val="3"/>
                </w:tcPr>
                <w:p w:rsidRPr="0012129F" w:rsidR="009C7128" w:rsidP="00633287" w:rsidRDefault="00714F38" w14:paraId="0F2D73E6" w14:textId="67C198F9">
                  <w:pPr>
                    <w:pStyle w:val="ListParagraph"/>
                    <w:bidi/>
                    <w:ind w:left="0"/>
                    <w:jc w:val="center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 w:ascii="Calibri" w:hAnsi="Calibri" w:eastAsia="Lato" w:cs="Calibri"/>
                      <w:b/>
                      <w:bCs/>
                      <w:sz w:val="28"/>
                      <w:szCs w:val="28"/>
                      <w:rtl/>
                    </w:rPr>
                    <w:t xml:space="preserve">اجراءات نحو الثقة بالمظهر </w:t>
                  </w:r>
                  <w:r w:rsidRPr="0012129F"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  <w:t>ABC</w:t>
                  </w:r>
                </w:p>
              </w:tc>
            </w:tr>
            <w:tr w:rsidRPr="0012129F" w:rsidR="009C7128" w:rsidTr="00633287" w14:paraId="5D9A3D9F" w14:textId="77777777">
              <w:trPr>
                <w:trHeight w:val="279"/>
              </w:trPr>
              <w:tc>
                <w:tcPr>
                  <w:tcW w:w="1668" w:type="dxa"/>
                  <w:vMerge/>
                </w:tcPr>
                <w:p w:rsidRPr="0012129F" w:rsidR="009C7128" w:rsidP="00633287" w:rsidRDefault="009C7128" w14:paraId="3F46044E" w14:textId="77777777">
                  <w:pPr>
                    <w:bidi/>
                    <w:ind w:left="6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Pr="0012129F" w:rsidR="009C7128" w:rsidP="00633287" w:rsidRDefault="009C7128" w14:paraId="7C1FFF85" w14:textId="77777777">
                  <w:pPr>
                    <w:pStyle w:val="ListParagraph"/>
                    <w:bidi/>
                    <w:ind w:left="0"/>
                    <w:jc w:val="center"/>
                    <w:rPr>
                      <w:rFonts w:ascii="Calibri" w:hAnsi="Calibri" w:eastAsia="Lato" w:cs="Calibri"/>
                      <w:sz w:val="28"/>
                      <w:szCs w:val="28"/>
                    </w:rPr>
                  </w:pPr>
                  <w:r w:rsidRPr="0012129F">
                    <w:rPr>
                      <w:rFonts w:hint="cs" w:ascii="Calibri" w:hAnsi="Calibri" w:eastAsia="Lato" w:cs="Calibri"/>
                      <w:sz w:val="28"/>
                      <w:szCs w:val="28"/>
                      <w:rtl/>
                    </w:rPr>
                    <w:t>إناث</w:t>
                  </w:r>
                </w:p>
              </w:tc>
              <w:tc>
                <w:tcPr>
                  <w:tcW w:w="1341" w:type="dxa"/>
                </w:tcPr>
                <w:p w:rsidRPr="0012129F" w:rsidR="009C7128" w:rsidP="00633287" w:rsidRDefault="009C7128" w14:paraId="729A93B0" w14:textId="77777777">
                  <w:pPr>
                    <w:pStyle w:val="ListParagraph"/>
                    <w:bidi/>
                    <w:ind w:left="0"/>
                    <w:jc w:val="center"/>
                    <w:rPr>
                      <w:rFonts w:ascii="Calibri" w:hAnsi="Calibri" w:eastAsia="Lato" w:cs="Calibri"/>
                      <w:sz w:val="28"/>
                      <w:szCs w:val="28"/>
                    </w:rPr>
                  </w:pPr>
                  <w:r w:rsidRPr="0012129F">
                    <w:rPr>
                      <w:rFonts w:hint="cs" w:ascii="Calibri" w:hAnsi="Calibri" w:eastAsia="Lato" w:cs="Calibri"/>
                      <w:sz w:val="28"/>
                      <w:szCs w:val="28"/>
                      <w:rtl/>
                    </w:rPr>
                    <w:t>ذكور</w:t>
                  </w:r>
                </w:p>
              </w:tc>
              <w:tc>
                <w:tcPr>
                  <w:tcW w:w="1369" w:type="dxa"/>
                </w:tcPr>
                <w:p w:rsidRPr="0012129F" w:rsidR="009C7128" w:rsidP="00633287" w:rsidRDefault="009C7128" w14:paraId="2F20C93D" w14:textId="77777777">
                  <w:pPr>
                    <w:pStyle w:val="ListParagraph"/>
                    <w:bidi/>
                    <w:ind w:left="0"/>
                    <w:jc w:val="center"/>
                    <w:rPr>
                      <w:rFonts w:ascii="Calibri" w:hAnsi="Calibri" w:eastAsia="Lato" w:cs="Calibri"/>
                      <w:sz w:val="28"/>
                      <w:szCs w:val="28"/>
                    </w:rPr>
                  </w:pPr>
                  <w:r w:rsidRPr="0012129F">
                    <w:rPr>
                      <w:rFonts w:hint="cs" w:ascii="Calibri" w:hAnsi="Calibri" w:eastAsia="Lato" w:cs="Calibri"/>
                      <w:sz w:val="28"/>
                      <w:szCs w:val="28"/>
                      <w:rtl/>
                    </w:rPr>
                    <w:t>إجمالي</w:t>
                  </w:r>
                </w:p>
              </w:tc>
              <w:tc>
                <w:tcPr>
                  <w:tcW w:w="1426" w:type="dxa"/>
                </w:tcPr>
                <w:p w:rsidRPr="0012129F" w:rsidR="009C7128" w:rsidP="00633287" w:rsidRDefault="009C7128" w14:paraId="17D4FE35" w14:textId="77777777">
                  <w:pPr>
                    <w:pStyle w:val="ListParagraph"/>
                    <w:bidi/>
                    <w:ind w:left="0"/>
                    <w:jc w:val="center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hint="cs" w:ascii="Calibri" w:hAnsi="Calibri" w:eastAsia="Lato" w:cs="Calibri"/>
                      <w:sz w:val="28"/>
                      <w:szCs w:val="28"/>
                      <w:rtl/>
                    </w:rPr>
                    <w:t>إناث</w:t>
                  </w:r>
                </w:p>
              </w:tc>
              <w:tc>
                <w:tcPr>
                  <w:tcW w:w="1366" w:type="dxa"/>
                </w:tcPr>
                <w:p w:rsidRPr="0012129F" w:rsidR="009C7128" w:rsidP="00633287" w:rsidRDefault="009C7128" w14:paraId="6128F0F2" w14:textId="77777777">
                  <w:pPr>
                    <w:pStyle w:val="ListParagraph"/>
                    <w:bidi/>
                    <w:ind w:left="0"/>
                    <w:jc w:val="center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hint="cs" w:ascii="Calibri" w:hAnsi="Calibri" w:eastAsia="Lato" w:cs="Calibri"/>
                      <w:sz w:val="28"/>
                      <w:szCs w:val="28"/>
                      <w:rtl/>
                    </w:rPr>
                    <w:t>ذكور</w:t>
                  </w:r>
                </w:p>
              </w:tc>
              <w:tc>
                <w:tcPr>
                  <w:tcW w:w="1279" w:type="dxa"/>
                </w:tcPr>
                <w:p w:rsidRPr="0012129F" w:rsidR="009C7128" w:rsidP="00633287" w:rsidRDefault="009C7128" w14:paraId="7AB06EDE" w14:textId="77777777">
                  <w:pPr>
                    <w:pStyle w:val="ListParagraph"/>
                    <w:bidi/>
                    <w:ind w:left="0"/>
                    <w:jc w:val="center"/>
                    <w:rPr>
                      <w:rFonts w:ascii="Calibri" w:hAnsi="Calibri" w:eastAsia="Lato" w:cs="Calibri"/>
                      <w:sz w:val="28"/>
                      <w:szCs w:val="28"/>
                    </w:rPr>
                  </w:pPr>
                  <w:r w:rsidRPr="0012129F">
                    <w:rPr>
                      <w:rFonts w:hint="cs" w:ascii="Calibri" w:hAnsi="Calibri" w:eastAsia="Lato" w:cs="Calibri"/>
                      <w:sz w:val="28"/>
                      <w:szCs w:val="28"/>
                      <w:rtl/>
                    </w:rPr>
                    <w:t>إجمالي</w:t>
                  </w:r>
                </w:p>
              </w:tc>
            </w:tr>
            <w:tr w:rsidRPr="0012129F" w:rsidR="009C7128" w:rsidTr="00633287" w14:paraId="4509A580" w14:textId="77777777">
              <w:trPr>
                <w:trHeight w:val="266"/>
              </w:trPr>
              <w:tc>
                <w:tcPr>
                  <w:tcW w:w="1668" w:type="dxa"/>
                </w:tcPr>
                <w:p w:rsidRPr="0012129F" w:rsidR="009C7128" w:rsidP="00633287" w:rsidRDefault="009C7128" w14:paraId="013AEA16" w14:textId="77777777">
                  <w:pPr>
                    <w:pStyle w:val="ListParagraph"/>
                    <w:bidi/>
                    <w:ind w:left="6"/>
                    <w:jc w:val="center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hint="cs" w:ascii="Calibri" w:hAnsi="Calibri" w:eastAsia="Lato" w:cs="Calibri"/>
                      <w:b/>
                      <w:bCs/>
                      <w:sz w:val="28"/>
                      <w:szCs w:val="28"/>
                      <w:rtl/>
                    </w:rPr>
                    <w:t>إقليمي</w:t>
                  </w:r>
                </w:p>
              </w:tc>
              <w:tc>
                <w:tcPr>
                  <w:tcW w:w="1407" w:type="dxa"/>
                </w:tcPr>
                <w:p w:rsidRPr="0012129F" w:rsidR="009C7128" w:rsidP="00633287" w:rsidRDefault="009C7128" w14:paraId="4C3301FE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41" w:type="dxa"/>
                </w:tcPr>
                <w:p w:rsidRPr="0012129F" w:rsidR="009C7128" w:rsidP="00633287" w:rsidRDefault="009C7128" w14:paraId="5BE0495C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9" w:type="dxa"/>
                </w:tcPr>
                <w:p w:rsidRPr="0012129F" w:rsidR="009C7128" w:rsidP="00633287" w:rsidRDefault="009C7128" w14:paraId="466B3CCB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6" w:type="dxa"/>
                </w:tcPr>
                <w:p w:rsidRPr="0012129F" w:rsidR="009C7128" w:rsidP="00633287" w:rsidRDefault="009C7128" w14:paraId="1B080094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6" w:type="dxa"/>
                </w:tcPr>
                <w:p w:rsidRPr="0012129F" w:rsidR="009C7128" w:rsidP="00633287" w:rsidRDefault="009C7128" w14:paraId="1D0AF686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9" w:type="dxa"/>
                </w:tcPr>
                <w:p w:rsidRPr="0012129F" w:rsidR="009C7128" w:rsidP="00633287" w:rsidRDefault="009C7128" w14:paraId="48A03477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Pr="0012129F" w:rsidR="009C7128" w:rsidTr="00633287" w14:paraId="25AE4503" w14:textId="77777777">
              <w:trPr>
                <w:trHeight w:val="266"/>
              </w:trPr>
              <w:tc>
                <w:tcPr>
                  <w:tcW w:w="1668" w:type="dxa"/>
                </w:tcPr>
                <w:p w:rsidRPr="0012129F" w:rsidR="009C7128" w:rsidP="00633287" w:rsidRDefault="009C7128" w14:paraId="1E1F0B66" w14:textId="77777777">
                  <w:pPr>
                    <w:pStyle w:val="ListParagraph"/>
                    <w:bidi/>
                    <w:ind w:left="6"/>
                    <w:jc w:val="center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  <w:rtl/>
                    </w:rPr>
                  </w:pPr>
                  <w:r w:rsidRPr="0012129F">
                    <w:rPr>
                      <w:rFonts w:hint="cs" w:ascii="Calibri" w:hAnsi="Calibri" w:eastAsia="Lato" w:cs="Calibri"/>
                      <w:b/>
                      <w:bCs/>
                      <w:sz w:val="28"/>
                      <w:szCs w:val="28"/>
                      <w:rtl/>
                    </w:rPr>
                    <w:t>وطني</w:t>
                  </w:r>
                </w:p>
              </w:tc>
              <w:tc>
                <w:tcPr>
                  <w:tcW w:w="1407" w:type="dxa"/>
                </w:tcPr>
                <w:p w:rsidRPr="0012129F" w:rsidR="009C7128" w:rsidP="00633287" w:rsidRDefault="009C7128" w14:paraId="2805111D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41" w:type="dxa"/>
                </w:tcPr>
                <w:p w:rsidRPr="0012129F" w:rsidR="009C7128" w:rsidP="00633287" w:rsidRDefault="009C7128" w14:paraId="656E3CD5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9" w:type="dxa"/>
                </w:tcPr>
                <w:p w:rsidRPr="0012129F" w:rsidR="009C7128" w:rsidP="00633287" w:rsidRDefault="009C7128" w14:paraId="5120932A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6" w:type="dxa"/>
                </w:tcPr>
                <w:p w:rsidRPr="0012129F" w:rsidR="009C7128" w:rsidP="00633287" w:rsidRDefault="009C7128" w14:paraId="69BA9FA7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6" w:type="dxa"/>
                </w:tcPr>
                <w:p w:rsidRPr="0012129F" w:rsidR="009C7128" w:rsidP="00633287" w:rsidRDefault="009C7128" w14:paraId="378BAB00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9" w:type="dxa"/>
                </w:tcPr>
                <w:p w:rsidRPr="0012129F" w:rsidR="009C7128" w:rsidP="00633287" w:rsidRDefault="009C7128" w14:paraId="042BF6F8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Pr="0012129F" w:rsidR="009C7128" w:rsidTr="00633287" w14:paraId="045C85C6" w14:textId="77777777">
              <w:trPr>
                <w:trHeight w:val="266"/>
              </w:trPr>
              <w:tc>
                <w:tcPr>
                  <w:tcW w:w="1668" w:type="dxa"/>
                </w:tcPr>
                <w:p w:rsidRPr="0012129F" w:rsidR="009C7128" w:rsidP="00633287" w:rsidRDefault="009C7128" w14:paraId="299A516B" w14:textId="77777777">
                  <w:pPr>
                    <w:pStyle w:val="ListParagraph"/>
                    <w:bidi/>
                    <w:ind w:left="6"/>
                    <w:jc w:val="center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hint="cs" w:ascii="Calibri" w:hAnsi="Calibri" w:eastAsia="Lato" w:cs="Calibri"/>
                      <w:b/>
                      <w:bCs/>
                      <w:sz w:val="28"/>
                      <w:szCs w:val="28"/>
                      <w:rtl/>
                    </w:rPr>
                    <w:t>محلي</w:t>
                  </w:r>
                </w:p>
              </w:tc>
              <w:tc>
                <w:tcPr>
                  <w:tcW w:w="1407" w:type="dxa"/>
                </w:tcPr>
                <w:p w:rsidRPr="0012129F" w:rsidR="009C7128" w:rsidP="00633287" w:rsidRDefault="009C7128" w14:paraId="20323ABC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41" w:type="dxa"/>
                </w:tcPr>
                <w:p w:rsidRPr="0012129F" w:rsidR="009C7128" w:rsidP="00633287" w:rsidRDefault="009C7128" w14:paraId="4203EF00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9" w:type="dxa"/>
                </w:tcPr>
                <w:p w:rsidRPr="0012129F" w:rsidR="009C7128" w:rsidP="00633287" w:rsidRDefault="009C7128" w14:paraId="2BF4AF63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6" w:type="dxa"/>
                </w:tcPr>
                <w:p w:rsidRPr="0012129F" w:rsidR="009C7128" w:rsidP="00633287" w:rsidRDefault="009C7128" w14:paraId="64F94161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6" w:type="dxa"/>
                </w:tcPr>
                <w:p w:rsidRPr="0012129F" w:rsidR="009C7128" w:rsidP="00633287" w:rsidRDefault="009C7128" w14:paraId="494E0CF7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9" w:type="dxa"/>
                </w:tcPr>
                <w:p w:rsidRPr="0012129F" w:rsidR="009C7128" w:rsidP="00633287" w:rsidRDefault="009C7128" w14:paraId="52543AB1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Pr="0012129F" w:rsidR="009C7128" w:rsidTr="00633287" w14:paraId="6E7A5F00" w14:textId="77777777">
              <w:trPr>
                <w:trHeight w:val="266"/>
              </w:trPr>
              <w:tc>
                <w:tcPr>
                  <w:tcW w:w="1668" w:type="dxa"/>
                </w:tcPr>
                <w:p w:rsidRPr="0012129F" w:rsidR="009C7128" w:rsidP="00633287" w:rsidRDefault="009C7128" w14:paraId="6C84BEDD" w14:textId="77777777">
                  <w:pPr>
                    <w:pStyle w:val="ListParagraph"/>
                    <w:bidi/>
                    <w:ind w:left="6"/>
                    <w:jc w:val="center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hint="cs" w:ascii="Calibri" w:hAnsi="Calibri" w:eastAsia="Lato" w:cs="Calibri"/>
                      <w:b/>
                      <w:bCs/>
                      <w:sz w:val="28"/>
                      <w:szCs w:val="28"/>
                      <w:rtl/>
                    </w:rPr>
                    <w:t>الإجمالي</w:t>
                  </w:r>
                </w:p>
              </w:tc>
              <w:tc>
                <w:tcPr>
                  <w:tcW w:w="1407" w:type="dxa"/>
                </w:tcPr>
                <w:p w:rsidRPr="0012129F" w:rsidR="009C7128" w:rsidP="00633287" w:rsidRDefault="009C7128" w14:paraId="3B9B1E7E" w14:textId="77777777">
                  <w:pPr>
                    <w:pStyle w:val="ListParagraph"/>
                    <w:bidi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41" w:type="dxa"/>
                </w:tcPr>
                <w:p w:rsidRPr="0012129F" w:rsidR="009C7128" w:rsidP="00633287" w:rsidRDefault="009C7128" w14:paraId="48EDAB81" w14:textId="77777777">
                  <w:pPr>
                    <w:pStyle w:val="ListParagraph"/>
                    <w:bidi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9" w:type="dxa"/>
                </w:tcPr>
                <w:p w:rsidRPr="0012129F" w:rsidR="009C7128" w:rsidP="00633287" w:rsidRDefault="009C7128" w14:paraId="60D944A2" w14:textId="77777777">
                  <w:pPr>
                    <w:pStyle w:val="ListParagraph"/>
                    <w:bidi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6" w:type="dxa"/>
                </w:tcPr>
                <w:p w:rsidRPr="0012129F" w:rsidR="009C7128" w:rsidP="00633287" w:rsidRDefault="009C7128" w14:paraId="0A2AF3B7" w14:textId="77777777">
                  <w:pPr>
                    <w:pStyle w:val="ListParagraph"/>
                    <w:bidi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6" w:type="dxa"/>
                </w:tcPr>
                <w:p w:rsidRPr="0012129F" w:rsidR="009C7128" w:rsidP="00633287" w:rsidRDefault="009C7128" w14:paraId="2CD4666F" w14:textId="77777777">
                  <w:pPr>
                    <w:pStyle w:val="ListParagraph"/>
                    <w:bidi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9" w:type="dxa"/>
                </w:tcPr>
                <w:p w:rsidRPr="0012129F" w:rsidR="009C7128" w:rsidP="00633287" w:rsidRDefault="009C7128" w14:paraId="6B6A7794" w14:textId="77777777">
                  <w:pPr>
                    <w:pStyle w:val="ListParagraph"/>
                    <w:bidi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Pr="0012129F" w:rsidR="00777744" w:rsidP="00777744" w:rsidRDefault="00777744" w14:paraId="4FC21BC9" w14:textId="77777777">
            <w:pPr>
              <w:pStyle w:val="ListParagraph"/>
              <w:bidi/>
              <w:ind w:left="0"/>
              <w:rPr>
                <w:rFonts w:ascii="Calibri" w:hAnsi="Calibri" w:eastAsia="Lato" w:cs="Calibri"/>
                <w:b/>
                <w:bCs/>
                <w:sz w:val="28"/>
                <w:szCs w:val="28"/>
                <w:rtl/>
              </w:rPr>
            </w:pPr>
          </w:p>
          <w:p w:rsidRPr="0012129F" w:rsidR="009C7128" w:rsidP="00633287" w:rsidRDefault="009C7128" w14:paraId="51E30C35" w14:textId="095462F0">
            <w:pPr>
              <w:bidi/>
              <w:ind w:left="1111" w:hanging="1111"/>
              <w:rPr>
                <w:rFonts w:ascii="Calibri" w:hAnsi="Calibri" w:eastAsia="Lato" w:cs="Calibri"/>
                <w:color w:val="000000" w:themeColor="text1"/>
                <w:sz w:val="28"/>
                <w:szCs w:val="28"/>
              </w:rPr>
            </w:pP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3 . 3 . 5        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كم عدد القادة (الوطنيين / المحليين) الذين سيتم تدريبهم لتقديم 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</w:rPr>
              <w:t>FBM</w:t>
            </w:r>
            <w:r w:rsidRPr="00714F38" w:rsidR="00D46594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  <w:lang w:val="en-US" w:bidi="ar-EG"/>
              </w:rPr>
              <w:t xml:space="preserve"> أُنَمّي ثقت</w:t>
            </w:r>
            <w:r w:rsidR="004D79E5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  <w:lang w:val="en-US" w:bidi="ar-EG"/>
              </w:rPr>
              <w:t>ي/</w:t>
            </w:r>
            <w:r w:rsidR="004D79E5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</w:rPr>
              <w:t xml:space="preserve"> اجراءات نحو الثقة بالمظهر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</w:rPr>
              <w:t xml:space="preserve">  ABC</w:t>
            </w:r>
            <w:r w:rsidR="004D79E5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46594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مباشرة للأطفال والشباب؟ (يرجى الفصل حسب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نوع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الجنس)؟ </w:t>
            </w:r>
          </w:p>
          <w:p w:rsidRPr="0012129F" w:rsidR="009C7128" w:rsidP="00633287" w:rsidRDefault="009C7128" w14:paraId="0E583D5A" w14:textId="77777777">
            <w:pPr>
              <w:pStyle w:val="ListParagraph"/>
              <w:bidi/>
              <w:ind w:left="0"/>
              <w:rPr>
                <w:rFonts w:ascii="Calibri" w:hAnsi="Calibri" w:eastAsia="Lato" w:cs="Calibri"/>
                <w:b/>
                <w:bCs/>
                <w:sz w:val="28"/>
                <w:szCs w:val="28"/>
                <w:rtl/>
              </w:rPr>
            </w:pPr>
          </w:p>
          <w:tbl>
            <w:tblPr>
              <w:tblStyle w:val="TableGrid"/>
              <w:bidiVisual/>
              <w:tblW w:w="9856" w:type="dxa"/>
              <w:tblLook w:val="04A0" w:firstRow="1" w:lastRow="0" w:firstColumn="1" w:lastColumn="0" w:noHBand="0" w:noVBand="1"/>
            </w:tblPr>
            <w:tblGrid>
              <w:gridCol w:w="1694"/>
              <w:gridCol w:w="1614"/>
              <w:gridCol w:w="1648"/>
              <w:gridCol w:w="1716"/>
              <w:gridCol w:w="1644"/>
              <w:gridCol w:w="1540"/>
            </w:tblGrid>
            <w:tr w:rsidRPr="0012129F" w:rsidR="009C7128" w:rsidTr="00633287" w14:paraId="28C1CB4B" w14:textId="77777777">
              <w:trPr>
                <w:trHeight w:val="279"/>
              </w:trPr>
              <w:tc>
                <w:tcPr>
                  <w:tcW w:w="4117" w:type="dxa"/>
                  <w:gridSpan w:val="3"/>
                </w:tcPr>
                <w:p w:rsidRPr="0012129F" w:rsidR="009C7128" w:rsidP="004D79E5" w:rsidRDefault="004D79E5" w14:paraId="6A364EFB" w14:textId="4CAF3FC8">
                  <w:pPr>
                    <w:pStyle w:val="ListParagraph"/>
                    <w:tabs>
                      <w:tab w:val="left" w:pos="1500"/>
                      <w:tab w:val="center" w:pos="2370"/>
                    </w:tabs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  <w:tab/>
                  </w:r>
                  <w:r>
                    <w:rPr>
                      <w:rFonts w:hint="cs" w:ascii="Calibri" w:hAnsi="Calibri" w:eastAsia="Lato" w:cs="Calibri"/>
                      <w:b/>
                      <w:bCs/>
                      <w:sz w:val="28"/>
                      <w:szCs w:val="28"/>
                      <w:rtl/>
                    </w:rPr>
                    <w:t>أٌ</w:t>
                  </w:r>
                  <w:r w:rsidRPr="00714F38">
                    <w:rPr>
                      <w:rFonts w:hint="cs" w:ascii="Calibri" w:hAnsi="Calibri" w:eastAsia="Lato" w:cs="Calibri"/>
                      <w:b/>
                      <w:bCs/>
                      <w:sz w:val="28"/>
                      <w:szCs w:val="28"/>
                      <w:rtl/>
                      <w:lang w:val="en-US" w:bidi="ar-EG"/>
                    </w:rPr>
                    <w:t>نَمّي ثقتي</w:t>
                  </w:r>
                  <w:r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  <w:tab/>
                  </w:r>
                  <w:r w:rsidRPr="0012129F" w:rsidR="009C7128"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  <w:t>FBM</w:t>
                  </w:r>
                </w:p>
              </w:tc>
              <w:tc>
                <w:tcPr>
                  <w:tcW w:w="4071" w:type="dxa"/>
                  <w:gridSpan w:val="3"/>
                </w:tcPr>
                <w:p w:rsidRPr="0012129F" w:rsidR="009C7128" w:rsidP="00633287" w:rsidRDefault="004D79E5" w14:paraId="4080D03F" w14:textId="2F26C74C">
                  <w:pPr>
                    <w:pStyle w:val="ListParagraph"/>
                    <w:bidi/>
                    <w:ind w:left="0"/>
                    <w:jc w:val="center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 w:ascii="Calibri" w:hAnsi="Calibri" w:eastAsia="Lato" w:cs="Calibri"/>
                      <w:b/>
                      <w:bCs/>
                      <w:sz w:val="28"/>
                      <w:szCs w:val="28"/>
                      <w:rtl/>
                    </w:rPr>
                    <w:t xml:space="preserve">اجراءات نحو الثقة بالمظهر </w:t>
                  </w:r>
                  <w:r w:rsidRPr="0012129F">
                    <w:rPr>
                      <w:rFonts w:ascii="Calibri" w:hAnsi="Calibri" w:eastAsia="Lato" w:cs="Calibr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2129F"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  <w:t>ABC</w:t>
                  </w:r>
                </w:p>
              </w:tc>
            </w:tr>
            <w:tr w:rsidRPr="0012129F" w:rsidR="009C7128" w:rsidTr="00633287" w14:paraId="32FFC865" w14:textId="77777777">
              <w:trPr>
                <w:trHeight w:val="279"/>
              </w:trPr>
              <w:tc>
                <w:tcPr>
                  <w:tcW w:w="1407" w:type="dxa"/>
                </w:tcPr>
                <w:p w:rsidRPr="0012129F" w:rsidR="009C7128" w:rsidP="00633287" w:rsidRDefault="009C7128" w14:paraId="2DA0BDE2" w14:textId="77777777">
                  <w:pPr>
                    <w:pStyle w:val="ListParagraph"/>
                    <w:bidi/>
                    <w:ind w:left="0"/>
                    <w:jc w:val="center"/>
                    <w:rPr>
                      <w:rFonts w:ascii="Calibri" w:hAnsi="Calibri" w:eastAsia="Lato" w:cs="Calibri"/>
                      <w:sz w:val="28"/>
                      <w:szCs w:val="28"/>
                    </w:rPr>
                  </w:pPr>
                  <w:r w:rsidRPr="0012129F">
                    <w:rPr>
                      <w:rFonts w:hint="cs" w:ascii="Calibri" w:hAnsi="Calibri" w:eastAsia="Lato" w:cs="Calibri"/>
                      <w:sz w:val="28"/>
                      <w:szCs w:val="28"/>
                      <w:rtl/>
                    </w:rPr>
                    <w:t>إناث</w:t>
                  </w:r>
                </w:p>
              </w:tc>
              <w:tc>
                <w:tcPr>
                  <w:tcW w:w="1341" w:type="dxa"/>
                </w:tcPr>
                <w:p w:rsidRPr="0012129F" w:rsidR="009C7128" w:rsidP="00633287" w:rsidRDefault="009C7128" w14:paraId="0AA16571" w14:textId="77777777">
                  <w:pPr>
                    <w:pStyle w:val="ListParagraph"/>
                    <w:bidi/>
                    <w:ind w:left="0"/>
                    <w:jc w:val="center"/>
                    <w:rPr>
                      <w:rFonts w:ascii="Calibri" w:hAnsi="Calibri" w:eastAsia="Lato" w:cs="Calibri"/>
                      <w:sz w:val="28"/>
                      <w:szCs w:val="28"/>
                    </w:rPr>
                  </w:pPr>
                  <w:r w:rsidRPr="0012129F">
                    <w:rPr>
                      <w:rFonts w:hint="cs" w:ascii="Calibri" w:hAnsi="Calibri" w:eastAsia="Lato" w:cs="Calibri"/>
                      <w:sz w:val="28"/>
                      <w:szCs w:val="28"/>
                      <w:rtl/>
                    </w:rPr>
                    <w:t>ذكور</w:t>
                  </w:r>
                </w:p>
              </w:tc>
              <w:tc>
                <w:tcPr>
                  <w:tcW w:w="1369" w:type="dxa"/>
                </w:tcPr>
                <w:p w:rsidRPr="0012129F" w:rsidR="009C7128" w:rsidP="00633287" w:rsidRDefault="009C7128" w14:paraId="6CBD4776" w14:textId="77777777">
                  <w:pPr>
                    <w:pStyle w:val="ListParagraph"/>
                    <w:bidi/>
                    <w:ind w:left="0"/>
                    <w:jc w:val="center"/>
                    <w:rPr>
                      <w:rFonts w:ascii="Calibri" w:hAnsi="Calibri" w:eastAsia="Lato" w:cs="Calibri"/>
                      <w:sz w:val="28"/>
                      <w:szCs w:val="28"/>
                    </w:rPr>
                  </w:pPr>
                  <w:r w:rsidRPr="0012129F">
                    <w:rPr>
                      <w:rFonts w:hint="cs" w:ascii="Calibri" w:hAnsi="Calibri" w:eastAsia="Lato" w:cs="Calibri"/>
                      <w:sz w:val="28"/>
                      <w:szCs w:val="28"/>
                      <w:rtl/>
                    </w:rPr>
                    <w:t>إجمالي</w:t>
                  </w:r>
                </w:p>
              </w:tc>
              <w:tc>
                <w:tcPr>
                  <w:tcW w:w="1426" w:type="dxa"/>
                </w:tcPr>
                <w:p w:rsidRPr="0012129F" w:rsidR="009C7128" w:rsidP="00633287" w:rsidRDefault="009C7128" w14:paraId="346B688A" w14:textId="77777777">
                  <w:pPr>
                    <w:pStyle w:val="ListParagraph"/>
                    <w:bidi/>
                    <w:ind w:left="0"/>
                    <w:jc w:val="center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hint="cs" w:ascii="Calibri" w:hAnsi="Calibri" w:eastAsia="Lato" w:cs="Calibri"/>
                      <w:sz w:val="28"/>
                      <w:szCs w:val="28"/>
                      <w:rtl/>
                    </w:rPr>
                    <w:t>إناث</w:t>
                  </w:r>
                </w:p>
              </w:tc>
              <w:tc>
                <w:tcPr>
                  <w:tcW w:w="1366" w:type="dxa"/>
                </w:tcPr>
                <w:p w:rsidRPr="0012129F" w:rsidR="009C7128" w:rsidP="00633287" w:rsidRDefault="009C7128" w14:paraId="1796348D" w14:textId="77777777">
                  <w:pPr>
                    <w:pStyle w:val="ListParagraph"/>
                    <w:bidi/>
                    <w:ind w:left="0"/>
                    <w:jc w:val="center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  <w:r w:rsidRPr="0012129F">
                    <w:rPr>
                      <w:rFonts w:hint="cs" w:ascii="Calibri" w:hAnsi="Calibri" w:eastAsia="Lato" w:cs="Calibri"/>
                      <w:sz w:val="28"/>
                      <w:szCs w:val="28"/>
                      <w:rtl/>
                    </w:rPr>
                    <w:t>ذكور</w:t>
                  </w:r>
                </w:p>
              </w:tc>
              <w:tc>
                <w:tcPr>
                  <w:tcW w:w="1279" w:type="dxa"/>
                </w:tcPr>
                <w:p w:rsidRPr="0012129F" w:rsidR="009C7128" w:rsidP="00633287" w:rsidRDefault="009C7128" w14:paraId="786AC476" w14:textId="77777777">
                  <w:pPr>
                    <w:pStyle w:val="ListParagraph"/>
                    <w:bidi/>
                    <w:ind w:left="0"/>
                    <w:jc w:val="center"/>
                    <w:rPr>
                      <w:rFonts w:ascii="Calibri" w:hAnsi="Calibri" w:eastAsia="Lato" w:cs="Calibri"/>
                      <w:sz w:val="28"/>
                      <w:szCs w:val="28"/>
                    </w:rPr>
                  </w:pPr>
                  <w:r w:rsidRPr="0012129F">
                    <w:rPr>
                      <w:rFonts w:hint="cs" w:ascii="Calibri" w:hAnsi="Calibri" w:eastAsia="Lato" w:cs="Calibri"/>
                      <w:sz w:val="28"/>
                      <w:szCs w:val="28"/>
                      <w:rtl/>
                    </w:rPr>
                    <w:t>إجمالي</w:t>
                  </w:r>
                </w:p>
              </w:tc>
            </w:tr>
            <w:tr w:rsidRPr="0012129F" w:rsidR="009C7128" w:rsidTr="00633287" w14:paraId="0448A36B" w14:textId="77777777">
              <w:trPr>
                <w:trHeight w:val="266"/>
              </w:trPr>
              <w:tc>
                <w:tcPr>
                  <w:tcW w:w="1407" w:type="dxa"/>
                </w:tcPr>
                <w:p w:rsidRPr="0012129F" w:rsidR="009C7128" w:rsidP="00633287" w:rsidRDefault="009C7128" w14:paraId="19B7A954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41" w:type="dxa"/>
                </w:tcPr>
                <w:p w:rsidRPr="0012129F" w:rsidR="009C7128" w:rsidP="00633287" w:rsidRDefault="009C7128" w14:paraId="35E7BECD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9" w:type="dxa"/>
                </w:tcPr>
                <w:p w:rsidRPr="0012129F" w:rsidR="009C7128" w:rsidP="00633287" w:rsidRDefault="009C7128" w14:paraId="168F9CA9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6" w:type="dxa"/>
                </w:tcPr>
                <w:p w:rsidRPr="0012129F" w:rsidR="009C7128" w:rsidP="00633287" w:rsidRDefault="009C7128" w14:paraId="1E79BF3C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6" w:type="dxa"/>
                </w:tcPr>
                <w:p w:rsidRPr="0012129F" w:rsidR="009C7128" w:rsidP="00633287" w:rsidRDefault="009C7128" w14:paraId="3FAA3158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9" w:type="dxa"/>
                </w:tcPr>
                <w:p w:rsidRPr="0012129F" w:rsidR="009C7128" w:rsidP="00633287" w:rsidRDefault="009C7128" w14:paraId="7F33E0EB" w14:textId="77777777">
                  <w:pPr>
                    <w:pStyle w:val="ListParagraph"/>
                    <w:bidi/>
                    <w:ind w:left="0"/>
                    <w:rPr>
                      <w:rFonts w:ascii="Calibri" w:hAnsi="Calibri" w:eastAsia="Lato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Pr="0012129F" w:rsidR="009C7128" w:rsidP="00633287" w:rsidRDefault="009C7128" w14:paraId="71B1DFB7" w14:textId="77777777">
            <w:pPr>
              <w:pStyle w:val="ListParagraph"/>
              <w:bidi/>
              <w:ind w:left="0"/>
              <w:rPr>
                <w:rFonts w:ascii="Calibri" w:hAnsi="Calibri" w:eastAsia="Lato" w:cs="Calibri"/>
                <w:b/>
                <w:bCs/>
                <w:sz w:val="28"/>
                <w:szCs w:val="28"/>
                <w:rtl/>
              </w:rPr>
            </w:pPr>
          </w:p>
          <w:p w:rsidRPr="0012129F" w:rsidR="009C7128" w:rsidP="00633287" w:rsidRDefault="009C7128" w14:paraId="4FE050E3" w14:textId="6F7710DF">
            <w:pPr>
              <w:pStyle w:val="ListParagraph"/>
              <w:bidi/>
              <w:ind w:left="0"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</w:p>
        </w:tc>
      </w:tr>
      <w:tr w:rsidRPr="0012129F" w:rsidR="009C7128" w:rsidTr="00633287" w14:paraId="1E41113F" w14:textId="77777777">
        <w:tc>
          <w:tcPr>
            <w:tcW w:w="10065" w:type="dxa"/>
          </w:tcPr>
          <w:p w:rsidRPr="0012129F" w:rsidR="009C7128" w:rsidP="00633287" w:rsidRDefault="009C7128" w14:paraId="32885EAF" w14:textId="77777777">
            <w:pPr>
              <w:bidi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  <w:r w:rsidRPr="0012129F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</w:rPr>
              <w:lastRenderedPageBreak/>
              <w:t>3 . 4  المناصرة</w:t>
            </w:r>
          </w:p>
          <w:p w:rsidRPr="0012129F" w:rsidR="009C7128" w:rsidP="00633287" w:rsidRDefault="009C7128" w14:paraId="34A520FD" w14:textId="61297DE2">
            <w:pPr>
              <w:bidi/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</w:pP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>نريد أن نشجعك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م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على 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مناصرة الثقة </w:t>
            </w:r>
            <w:r w:rsidR="00714F38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بالمظهر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للفتيات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على المستوى الإقليمي أو الوطني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. هل هناك مشاريع مناصرة 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ترغبون في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بدئها أو تنميتها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>؟ ما نوع الدعم الذي يمكن أن تقدمه الجمعية العالمية للمرشدات وفتيات الكشافة للمساعدة؟ (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دعم 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>لا يتعلق بالتمويل)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.</w:t>
            </w:r>
          </w:p>
          <w:p w:rsidRPr="0012129F" w:rsidR="009C7128" w:rsidP="00633287" w:rsidRDefault="009C7128" w14:paraId="3DEF5357" w14:textId="2F29837B">
            <w:pPr>
              <w:bidi/>
              <w:rPr>
                <w:rFonts w:ascii="Calibri" w:hAnsi="Calibri" w:eastAsia="Lato" w:cs="Calibri"/>
                <w:color w:val="000000" w:themeColor="text1"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>(تستلزم المناصرة إشراك صانعي القرار في فعل شيء ما</w:t>
            </w:r>
            <w:r w:rsidRPr="0012129F" w:rsidR="00C34B43">
              <w:rPr>
                <w:rFonts w:hint="cs"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 ؛</w:t>
            </w:r>
            <w:r w:rsidRPr="0012129F">
              <w:rPr>
                <w:rFonts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 لتغيير أو تحسين الثقة </w:t>
            </w:r>
            <w:r w:rsidR="00714F38">
              <w:rPr>
                <w:rFonts w:hint="cs"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>بالمظهر</w:t>
            </w:r>
            <w:r w:rsidRPr="0012129F">
              <w:rPr>
                <w:rFonts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 للفتيات في مجتمعهن / بلدهن </w:t>
            </w:r>
            <w:r w:rsidRPr="0012129F" w:rsidR="00C34B43">
              <w:rPr>
                <w:rFonts w:hint="cs"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>.</w:t>
            </w:r>
            <w:r w:rsidRPr="0012129F">
              <w:rPr>
                <w:rFonts w:hint="cs"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 و</w:t>
            </w:r>
            <w:r w:rsidRPr="0012129F">
              <w:rPr>
                <w:rFonts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>تختلف المناصرة عن مشاريع اتخاذ إجراء الخاصة ببرنامج</w:t>
            </w:r>
            <w:r w:rsidR="00D46594">
              <w:rPr>
                <w:rFonts w:hint="cs"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14F38" w:rsidR="00D46594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  <w:lang w:val="en-US" w:bidi="ar-EG"/>
              </w:rPr>
              <w:t>أُنَمّي ثقتي</w:t>
            </w:r>
            <w:r w:rsidRPr="0012129F">
              <w:rPr>
                <w:rFonts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hAnsi="Calibri" w:eastAsia="Lato" w:cs="Calibri"/>
                <w:i/>
                <w:iCs/>
                <w:color w:val="000000" w:themeColor="text1"/>
                <w:sz w:val="28"/>
                <w:szCs w:val="28"/>
              </w:rPr>
              <w:t>FBM</w:t>
            </w:r>
            <w:r w:rsidRPr="0012129F">
              <w:rPr>
                <w:rFonts w:hint="cs"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>.</w:t>
            </w:r>
            <w:r w:rsidRPr="0012129F" w:rsidR="00C34B43">
              <w:rPr>
                <w:rFonts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 يمكنكم الرجوع إلى ملف أدوات ال</w:t>
            </w:r>
            <w:r w:rsidRPr="0012129F">
              <w:rPr>
                <w:rFonts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مناصرة الخاص بالجمعية العالمية للمرشدات وفتيات الكشافة للحصول على إرشادات حول المناصرة : </w:t>
            </w:r>
            <w:hyperlink w:history="1" r:id="rId12">
              <w:r w:rsidRPr="0012129F">
                <w:rPr>
                  <w:rStyle w:val="Hyperlink"/>
                  <w:rFonts w:ascii="Calibri" w:hAnsi="Calibri" w:eastAsia="Lato" w:cs="Calibri"/>
                  <w:i/>
                  <w:iCs/>
                  <w:sz w:val="28"/>
                  <w:szCs w:val="28"/>
                </w:rPr>
                <w:t>https://www.wagggs.org/en/resources/advocacy-toolkit-speak-out-her-world</w:t>
              </w:r>
            </w:hyperlink>
            <w:r w:rsidRPr="0012129F">
              <w:rPr>
                <w:rFonts w:hint="cs"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  )</w:t>
            </w:r>
          </w:p>
          <w:p w:rsidRPr="0012129F" w:rsidR="009C7128" w:rsidP="00633287" w:rsidRDefault="009C7128" w14:paraId="215D0ABF" w14:textId="77777777">
            <w:pPr>
              <w:bidi/>
              <w:rPr>
                <w:rFonts w:ascii="Calibri" w:hAnsi="Calibri" w:eastAsia="Lato" w:cs="Calibri"/>
                <w:b/>
                <w:bCs/>
                <w:sz w:val="28"/>
                <w:szCs w:val="28"/>
                <w:rtl/>
              </w:rPr>
            </w:pPr>
          </w:p>
          <w:p w:rsidRPr="0012129F" w:rsidR="009C7128" w:rsidP="00633287" w:rsidRDefault="009C7128" w14:paraId="76BF91F1" w14:textId="77777777">
            <w:pPr>
              <w:bidi/>
              <w:rPr>
                <w:rFonts w:ascii="Calibri" w:hAnsi="Calibri" w:eastAsia="Lato" w:cs="Calibri"/>
                <w:b/>
                <w:bCs/>
                <w:sz w:val="28"/>
                <w:szCs w:val="28"/>
                <w:rtl/>
              </w:rPr>
            </w:pPr>
          </w:p>
          <w:p w:rsidRPr="0012129F" w:rsidR="009C7128" w:rsidP="00633287" w:rsidRDefault="009C7128" w14:paraId="2E4EC0A4" w14:textId="77777777">
            <w:pPr>
              <w:bidi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</w:p>
        </w:tc>
      </w:tr>
      <w:tr w:rsidRPr="0012129F" w:rsidR="009C7128" w:rsidTr="00633287" w14:paraId="2B370D7E" w14:textId="77777777">
        <w:tc>
          <w:tcPr>
            <w:tcW w:w="10065" w:type="dxa"/>
          </w:tcPr>
          <w:p w:rsidRPr="0012129F" w:rsidR="009C7128" w:rsidP="00633287" w:rsidRDefault="009C7128" w14:paraId="413F642B" w14:textId="77777777">
            <w:pPr>
              <w:bidi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  <w:r w:rsidRPr="0012129F">
              <w:rPr>
                <w:rFonts w:hint="cs" w:ascii="Calibri" w:hAnsi="Calibri" w:eastAsia="Lato" w:cs="Calibri"/>
                <w:b/>
                <w:bCs/>
                <w:color w:val="000000" w:themeColor="text1"/>
                <w:sz w:val="28"/>
                <w:szCs w:val="28"/>
                <w:rtl/>
              </w:rPr>
              <w:t>3 . 5  الاستدامة</w:t>
            </w:r>
          </w:p>
          <w:p w:rsidRPr="0012129F" w:rsidR="009C7128" w:rsidP="00633287" w:rsidRDefault="009C7128" w14:paraId="37F2ADFF" w14:textId="0357B68C">
            <w:pPr>
              <w:bidi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>لضمان الاستدامة ، نشجع بشدة المنظمات الأعضاء على دمج</w:t>
            </w:r>
            <w:r w:rsidR="00D46594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14F38" w:rsidR="00D46594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  <w:lang w:val="en-US" w:bidi="ar-EG"/>
              </w:rPr>
              <w:t>أُنَمّي ثقتي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</w:rPr>
              <w:t>FBM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في برامجها الحالية . كيف ستجعلون البرنامج مستدامًا حتى بدون تمويل؟ (على سبيل المثال ، تدريب الأقران للأقران لتحقيق الاستدامة التقنية ، وجذب أعضاء جدد ، واستكشاف شراكات جديدة لتحقيق الاستدامة المالية)</w:t>
            </w:r>
          </w:p>
          <w:p w:rsidRPr="0012129F" w:rsidR="009C7128" w:rsidP="00633287" w:rsidRDefault="009C7128" w14:paraId="7409EA72" w14:textId="77777777">
            <w:pPr>
              <w:bidi/>
              <w:rPr>
                <w:rFonts w:ascii="Calibri" w:hAnsi="Calibri" w:eastAsia="Lato" w:cs="Calibri"/>
                <w:b/>
                <w:bCs/>
                <w:sz w:val="28"/>
                <w:szCs w:val="28"/>
                <w:rtl/>
              </w:rPr>
            </w:pPr>
          </w:p>
          <w:p w:rsidRPr="0012129F" w:rsidR="009C7128" w:rsidP="00633287" w:rsidRDefault="009C7128" w14:paraId="3B741D50" w14:textId="77777777">
            <w:pPr>
              <w:bidi/>
              <w:rPr>
                <w:rFonts w:ascii="Calibri" w:hAnsi="Calibri" w:eastAsia="Lato" w:cs="Calibri"/>
                <w:b/>
                <w:bCs/>
                <w:sz w:val="28"/>
                <w:szCs w:val="28"/>
                <w:rtl/>
              </w:rPr>
            </w:pPr>
          </w:p>
          <w:p w:rsidRPr="0012129F" w:rsidR="009C7128" w:rsidP="00633287" w:rsidRDefault="009C7128" w14:paraId="70955050" w14:textId="77777777">
            <w:pPr>
              <w:bidi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</w:p>
        </w:tc>
      </w:tr>
      <w:tr w:rsidRPr="0012129F" w:rsidR="009C7128" w:rsidTr="00633287" w14:paraId="12D33E3E" w14:textId="77777777">
        <w:tc>
          <w:tcPr>
            <w:tcW w:w="10065" w:type="dxa"/>
          </w:tcPr>
          <w:p w:rsidRPr="0012129F" w:rsidR="009C7128" w:rsidP="00633287" w:rsidRDefault="009C7128" w14:paraId="7A0D5AFC" w14:textId="77777777">
            <w:pPr>
              <w:bidi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  <w:r w:rsidRPr="0012129F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</w:rPr>
              <w:t>3 . 6 مساهمة مقدم طلب التمويل</w:t>
            </w:r>
          </w:p>
          <w:p w:rsidRPr="0012129F" w:rsidR="009C7128" w:rsidP="00633287" w:rsidRDefault="009C7128" w14:paraId="6D6868EF" w14:textId="7522C644">
            <w:pPr>
              <w:bidi/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</w:pP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ما هي المساهمة التي ستقدمها 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منظمتكم العضو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لهذا المشروع؟ (على سبيل المثال 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: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الموارد البشرية / المالية ؛ إدراج أو دمج</w:t>
            </w:r>
            <w:r w:rsidR="004D79E5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D79E5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</w:rPr>
              <w:t>أٌ</w:t>
            </w:r>
            <w:r w:rsidRPr="00714F38" w:rsidR="004D79E5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  <w:lang w:val="en-US" w:bidi="ar-EG"/>
              </w:rPr>
              <w:t>نَمّي ثقتي</w:t>
            </w:r>
            <w:r w:rsidR="004D79E5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</w:rPr>
              <w:t>FBM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في 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مناسبات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أو أنشطة أو برامج 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المنظمة العضو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المخطط لها بالفعل ، وما إلى ذلك)</w:t>
            </w:r>
          </w:p>
          <w:p w:rsidR="009C7128" w:rsidP="00633287" w:rsidRDefault="009C7128" w14:paraId="4CFF0565" w14:textId="77777777">
            <w:pPr>
              <w:bidi/>
              <w:rPr>
                <w:rFonts w:ascii="Calibri" w:hAnsi="Calibri" w:eastAsia="Lato" w:cs="Calibri"/>
                <w:b/>
                <w:bCs/>
                <w:sz w:val="28"/>
                <w:szCs w:val="28"/>
                <w:rtl/>
              </w:rPr>
            </w:pPr>
          </w:p>
          <w:p w:rsidRPr="0012129F" w:rsidR="00777744" w:rsidP="00777744" w:rsidRDefault="00777744" w14:paraId="389669AE" w14:textId="77777777">
            <w:pPr>
              <w:bidi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</w:p>
          <w:p w:rsidRPr="0012129F" w:rsidR="009C7128" w:rsidP="00633287" w:rsidRDefault="009C7128" w14:paraId="6E7ED58C" w14:textId="77777777">
            <w:pPr>
              <w:bidi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</w:p>
        </w:tc>
      </w:tr>
      <w:tr w:rsidRPr="0012129F" w:rsidR="009C7128" w:rsidTr="00633287" w14:paraId="1D28C26D" w14:textId="77777777">
        <w:tc>
          <w:tcPr>
            <w:tcW w:w="10065" w:type="dxa"/>
          </w:tcPr>
          <w:p w:rsidRPr="0012129F" w:rsidR="009C7128" w:rsidP="00633287" w:rsidRDefault="009C7128" w14:paraId="4D079708" w14:textId="77777777">
            <w:pPr>
              <w:bidi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  <w:r w:rsidRPr="0012129F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</w:rPr>
              <w:t>3 . 7  الإبتكار</w:t>
            </w:r>
          </w:p>
          <w:p w:rsidRPr="0012129F" w:rsidR="009C7128" w:rsidP="00633287" w:rsidRDefault="009C7128" w14:paraId="3739E4D3" w14:textId="3A9AF606">
            <w:pPr>
              <w:bidi/>
              <w:rPr>
                <w:rFonts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</w:pP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نشجع 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المنظمات الأعضاء على ا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>لنظر في الأفكار الجديدة التي يمكن أن ت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ُ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>حس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ِّ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>ن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من</w:t>
            </w:r>
            <w:r w:rsidRPr="0012129F" w:rsidR="00C34B43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عمل</w:t>
            </w:r>
            <w:r w:rsidRPr="0012129F" w:rsidR="00C34B43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ها</w:t>
            </w:r>
            <w:r w:rsidRPr="0012129F" w:rsidR="00C34B43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وعرض</w:t>
            </w:r>
            <w:r w:rsidRPr="0012129F" w:rsidR="00C34B43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ها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>أو ت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ُ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>حدّ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ِ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>ث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هما 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>. هل يمكنك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م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إخبارنا بما 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ستقومون باستكشافه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هذا العام 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الذي 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من شأنه أن يساعد في تحسين 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تنفيذ</w:t>
            </w:r>
            <w:r w:rsidRPr="00714F38" w:rsidR="00D46594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  <w:lang w:val="en-US" w:bidi="ar-EG"/>
              </w:rPr>
              <w:t xml:space="preserve"> أُنَمّي ثقتي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D79E5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/</w:t>
            </w:r>
            <w:r w:rsidR="004D79E5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</w:rPr>
              <w:t xml:space="preserve"> اجراءات نحو الثقة بالمظهر</w:t>
            </w:r>
            <w:r w:rsidRPr="0012129F" w:rsidR="004D79E5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في 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منظمتكم العضو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>؟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>كيف سيتم تقديم</w:t>
            </w:r>
            <w:r w:rsidR="00D46594">
              <w:rPr>
                <w:rFonts w:hint="cs"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14F38" w:rsidR="00D46594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  <w:lang w:val="en-US" w:bidi="ar-EG"/>
              </w:rPr>
              <w:t>أُنَمّي ثقتي</w:t>
            </w:r>
            <w:r w:rsidRPr="0012129F">
              <w:rPr>
                <w:rFonts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hAnsi="Calibri" w:eastAsia="Lato" w:cs="Calibri"/>
                <w:i/>
                <w:iCs/>
                <w:color w:val="000000" w:themeColor="text1"/>
                <w:sz w:val="28"/>
                <w:szCs w:val="28"/>
              </w:rPr>
              <w:t>FBM</w:t>
            </w:r>
            <w:r w:rsidRPr="0012129F">
              <w:rPr>
                <w:rFonts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 بطرق جديدة ومبتكرة؟ - على سبيل المثال ، رقمنة </w:t>
            </w:r>
            <w:r w:rsidRPr="0012129F">
              <w:rPr>
                <w:rFonts w:ascii="Calibri" w:hAnsi="Calibri" w:eastAsia="Lato" w:cs="Calibri"/>
                <w:i/>
                <w:iCs/>
                <w:color w:val="000000" w:themeColor="text1"/>
                <w:sz w:val="28"/>
                <w:szCs w:val="28"/>
              </w:rPr>
              <w:t>FBM</w:t>
            </w:r>
            <w:r w:rsidRPr="0012129F">
              <w:rPr>
                <w:rFonts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 (استخدام التكنولوجيا الرقمية) ، مهرجان</w:t>
            </w:r>
            <w:r w:rsidR="00D46594">
              <w:rPr>
                <w:rFonts w:hint="cs"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14F38" w:rsidR="00D46594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  <w:lang w:val="en-US" w:bidi="ar-EG"/>
              </w:rPr>
              <w:t>أُنَمّي ثقتي</w:t>
            </w:r>
            <w:r w:rsidRPr="0012129F">
              <w:rPr>
                <w:rFonts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hAnsi="Calibri" w:eastAsia="Lato" w:cs="Calibri"/>
                <w:i/>
                <w:iCs/>
                <w:color w:val="000000" w:themeColor="text1"/>
                <w:sz w:val="28"/>
                <w:szCs w:val="28"/>
              </w:rPr>
              <w:t>FBM</w:t>
            </w:r>
            <w:r w:rsidRPr="0012129F">
              <w:rPr>
                <w:rFonts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 ، إدراج أنشطة</w:t>
            </w:r>
            <w:r w:rsidR="004D79E5">
              <w:rPr>
                <w:rFonts w:hint="cs"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14F38" w:rsidR="004D79E5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  <w:lang w:val="en-US" w:bidi="ar-EG"/>
              </w:rPr>
              <w:t>أُنَمّي ثقتي</w:t>
            </w:r>
            <w:r w:rsidRPr="0012129F">
              <w:rPr>
                <w:rFonts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hAnsi="Calibri" w:eastAsia="Lato" w:cs="Calibri"/>
                <w:i/>
                <w:iCs/>
                <w:color w:val="000000" w:themeColor="text1"/>
                <w:sz w:val="28"/>
                <w:szCs w:val="28"/>
              </w:rPr>
              <w:t>FBM</w:t>
            </w:r>
            <w:r w:rsidRPr="0012129F">
              <w:rPr>
                <w:rFonts w:ascii="Calibri" w:hAnsi="Calibri" w:eastAsia="Lato" w:cs="Calibri"/>
                <w:i/>
                <w:iCs/>
                <w:color w:val="000000" w:themeColor="text1"/>
                <w:sz w:val="28"/>
                <w:szCs w:val="28"/>
                <w:rtl/>
              </w:rPr>
              <w:t xml:space="preserve"> في المعسكرات / المخيمات ، الخ.</w:t>
            </w:r>
          </w:p>
          <w:p w:rsidRPr="0012129F" w:rsidR="009C7128" w:rsidP="00633287" w:rsidRDefault="009C7128" w14:paraId="430C411A" w14:textId="77777777">
            <w:pPr>
              <w:bidi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</w:p>
          <w:p w:rsidR="009C7128" w:rsidP="00633287" w:rsidRDefault="009C7128" w14:paraId="64B0CCA7" w14:textId="77777777">
            <w:pPr>
              <w:bidi/>
              <w:rPr>
                <w:rFonts w:ascii="Calibri" w:hAnsi="Calibri" w:eastAsia="Lato" w:cs="Calibri"/>
                <w:b/>
                <w:bCs/>
                <w:sz w:val="28"/>
                <w:szCs w:val="28"/>
                <w:rtl/>
              </w:rPr>
            </w:pPr>
          </w:p>
          <w:p w:rsidR="00777744" w:rsidP="00777744" w:rsidRDefault="00777744" w14:paraId="6DA80C50" w14:textId="77777777">
            <w:pPr>
              <w:bidi/>
              <w:rPr>
                <w:rFonts w:ascii="Calibri" w:hAnsi="Calibri" w:eastAsia="Lato" w:cs="Calibri"/>
                <w:b/>
                <w:bCs/>
                <w:sz w:val="28"/>
                <w:szCs w:val="28"/>
                <w:rtl/>
              </w:rPr>
            </w:pPr>
          </w:p>
          <w:p w:rsidRPr="0012129F" w:rsidR="00777744" w:rsidP="00777744" w:rsidRDefault="00777744" w14:paraId="482A631A" w14:textId="77777777">
            <w:pPr>
              <w:bidi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</w:p>
        </w:tc>
      </w:tr>
      <w:tr w:rsidRPr="0012129F" w:rsidR="009C7128" w:rsidTr="00633287" w14:paraId="013EA982" w14:textId="77777777">
        <w:tc>
          <w:tcPr>
            <w:tcW w:w="10065" w:type="dxa"/>
          </w:tcPr>
          <w:p w:rsidRPr="0012129F" w:rsidR="009C7128" w:rsidP="00633287" w:rsidRDefault="009C7128" w14:paraId="3FB78B3E" w14:textId="77777777">
            <w:pPr>
              <w:bidi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  <w:r w:rsidRPr="0012129F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</w:rPr>
              <w:lastRenderedPageBreak/>
              <w:t>3 . 8  الشراكة</w:t>
            </w:r>
          </w:p>
          <w:p w:rsidRPr="0012129F" w:rsidR="009C7128" w:rsidP="00633287" w:rsidRDefault="009C7128" w14:paraId="7F659379" w14:textId="7115D0E8">
            <w:pPr>
              <w:bidi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>هل هناك أي شراكات ترغب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ون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في استكشافها مع الوكالات الحكومية ، أو المنظمات غير الحكومية المحلية أو الدولية ، أو الكيانات التجارية / الشركات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؛ 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لتوسيع نطاق</w:t>
            </w:r>
            <w:r w:rsidR="00D46594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14F38" w:rsidR="00D46594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  <w:lang w:val="en-US" w:bidi="ar-EG"/>
              </w:rPr>
              <w:t>أُنَمّي ثقتي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</w:rPr>
              <w:t xml:space="preserve">FBM </w:t>
            </w:r>
            <w:r w:rsidR="004D79E5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/</w:t>
            </w:r>
            <w:r w:rsidR="004D79E5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</w:rPr>
              <w:t xml:space="preserve">اجراءات نحو الثقة بالمظهر 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</w:rPr>
              <w:t xml:space="preserve"> ABC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>؟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يُرجى ذكر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أي خطط أو عمل قائم لاستكشاف الشراكة مع المنظمات الأخرى في بلدك</w:t>
            </w:r>
            <w:r w:rsidRPr="0012129F">
              <w:rPr>
                <w:rFonts w:hint="cs" w:ascii="Calibri" w:hAnsi="Calibri" w:eastAsia="Lato" w:cs="Calibri"/>
                <w:color w:val="000000" w:themeColor="text1"/>
                <w:sz w:val="28"/>
                <w:szCs w:val="28"/>
                <w:rtl/>
              </w:rPr>
              <w:t>م ؛</w:t>
            </w:r>
            <w:r w:rsidRPr="0012129F">
              <w:rPr>
                <w:rFonts w:ascii="Calibri" w:hAnsi="Calibri" w:eastAsia="Lato" w:cs="Calibri"/>
                <w:color w:val="000000" w:themeColor="text1"/>
                <w:sz w:val="28"/>
                <w:szCs w:val="28"/>
                <w:rtl/>
              </w:rPr>
              <w:t xml:space="preserve"> للمساعدة في توسيع نطاق البرنامج.</w:t>
            </w:r>
          </w:p>
          <w:p w:rsidRPr="0012129F" w:rsidR="009C7128" w:rsidP="00633287" w:rsidRDefault="009C7128" w14:paraId="76D793DF" w14:textId="77777777">
            <w:pPr>
              <w:bidi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</w:p>
          <w:p w:rsidR="009C7128" w:rsidP="00633287" w:rsidRDefault="009C7128" w14:paraId="472D0FF3" w14:textId="77777777">
            <w:pPr>
              <w:bidi/>
              <w:rPr>
                <w:rFonts w:ascii="Calibri" w:hAnsi="Calibri" w:eastAsia="Lato" w:cs="Calibri"/>
                <w:b/>
                <w:bCs/>
                <w:sz w:val="28"/>
                <w:szCs w:val="28"/>
                <w:rtl/>
              </w:rPr>
            </w:pPr>
          </w:p>
          <w:p w:rsidRPr="0012129F" w:rsidR="00777744" w:rsidP="00777744" w:rsidRDefault="00777744" w14:paraId="4750C913" w14:textId="77777777">
            <w:pPr>
              <w:bidi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</w:p>
        </w:tc>
      </w:tr>
      <w:tr w:rsidRPr="0012129F" w:rsidR="009C7128" w:rsidTr="00633287" w14:paraId="60AF38F3" w14:textId="77777777">
        <w:tc>
          <w:tcPr>
            <w:tcW w:w="10065" w:type="dxa"/>
          </w:tcPr>
          <w:p w:rsidRPr="0012129F" w:rsidR="009C7128" w:rsidP="00633287" w:rsidRDefault="009C7128" w14:paraId="5BF99E44" w14:textId="77777777">
            <w:pPr>
              <w:bidi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  <w:r w:rsidRPr="0012129F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</w:rPr>
              <w:t xml:space="preserve">3 . 9  </w:t>
            </w:r>
            <w:r w:rsidRPr="0012129F">
              <w:rPr>
                <w:rFonts w:ascii="Calibri" w:hAnsi="Calibri" w:eastAsia="Lato" w:cs="Calibri"/>
                <w:b/>
                <w:bCs/>
                <w:sz w:val="28"/>
                <w:szCs w:val="28"/>
                <w:rtl/>
              </w:rPr>
              <w:t xml:space="preserve">المراقبة </w:t>
            </w:r>
            <w:r w:rsidRPr="0012129F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</w:rPr>
              <w:t>وتقديم التقارير</w:t>
            </w:r>
          </w:p>
          <w:p w:rsidRPr="0012129F" w:rsidR="009C7128" w:rsidP="00633287" w:rsidRDefault="009C7128" w14:paraId="12397FD5" w14:textId="5D49E059">
            <w:pPr>
              <w:bidi/>
              <w:rPr>
                <w:rFonts w:ascii="Calibri" w:hAnsi="Calibri" w:eastAsia="Lato" w:cs="Calibri"/>
                <w:i/>
                <w:iCs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>يُطلب من جميع المنظمات التي تتلقى تمويلًا من</w:t>
            </w:r>
            <w:r w:rsidR="00D46594">
              <w:rPr>
                <w:rFonts w:hint="cs" w:ascii="Calibri" w:hAnsi="Calibri" w:eastAsia="Lato" w:cs="Calibri"/>
                <w:sz w:val="28"/>
                <w:szCs w:val="28"/>
                <w:rtl/>
              </w:rPr>
              <w:t xml:space="preserve"> </w:t>
            </w:r>
            <w:r w:rsidRPr="00714F38" w:rsidR="00D46594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  <w:lang w:val="en-US" w:bidi="ar-EG"/>
              </w:rPr>
              <w:t>أُنَمّي ثقتي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hAnsi="Calibri" w:eastAsia="Lato" w:cs="Calibri"/>
                <w:sz w:val="28"/>
                <w:szCs w:val="28"/>
              </w:rPr>
              <w:t xml:space="preserve">FBM </w:t>
            </w:r>
            <w:r w:rsidR="004D79E5">
              <w:rPr>
                <w:rFonts w:hint="cs" w:ascii="Calibri" w:hAnsi="Calibri" w:eastAsia="Lato" w:cs="Calibri"/>
                <w:sz w:val="28"/>
                <w:szCs w:val="28"/>
                <w:rtl/>
              </w:rPr>
              <w:t>/</w:t>
            </w:r>
            <w:r w:rsidR="004D79E5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</w:rPr>
              <w:t xml:space="preserve">اجراءات نحو الثقة بالمظهر </w:t>
            </w:r>
            <w:r w:rsidRPr="0012129F">
              <w:rPr>
                <w:rFonts w:ascii="Calibri" w:hAnsi="Calibri" w:eastAsia="Lato" w:cs="Calibri"/>
                <w:sz w:val="28"/>
                <w:szCs w:val="28"/>
              </w:rPr>
              <w:t xml:space="preserve"> ABC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تقديم تقرير ربع سنوي. يرجى توضيح كيف ستجمع منظمتكم البيانات / المعلومات من أجل التقرير الربع سنوي للجمعية العالمية للمرشدات وفتيات الكشافة ، وكيف سيتم استخدام المعلومات على المستوى الوطني للتعلّم منها والتطوير</w:t>
            </w:r>
            <w:r w:rsidRPr="0012129F" w:rsidR="00C34B43">
              <w:rPr>
                <w:rFonts w:hint="cs" w:ascii="Calibri" w:hAnsi="Calibri" w:eastAsia="Lato" w:cs="Calibri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. 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>(اذكروا هنا رؤيتكم أو خطتكم أو طرق جمعكم البيانات ، وأطلعونا</w:t>
            </w:r>
            <w:r w:rsidRPr="0012129F" w:rsidR="00C34B43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على أي نظام قائم لحفظ السجلات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 إن وجد . من سيكون مسؤولاً عن جمع ودمج البيانات؟ كيف سيتم الإبلاغ عن البيانات داخليًا؟ من الذي سيتأكد من توفّر البيانات؟ سنقدم توجيه منفصل حول أداة المراقبة وإعداد التقارير </w:t>
            </w:r>
            <w:r w:rsidRPr="0012129F" w:rsidR="00C34B43">
              <w:rPr>
                <w:rFonts w:hint="cs" w:ascii="Calibri" w:hAnsi="Calibri" w:eastAsia="Lato" w:cs="Calibri"/>
                <w:i/>
                <w:iCs/>
                <w:sz w:val="28"/>
                <w:szCs w:val="28"/>
                <w:rtl/>
              </w:rPr>
              <w:t>ال</w:t>
            </w:r>
            <w:r w:rsidRPr="0012129F" w:rsidR="00C34B43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 xml:space="preserve">ربع </w:t>
            </w:r>
            <w:r w:rsidRPr="0012129F">
              <w:rPr>
                <w:rFonts w:ascii="Calibri" w:hAnsi="Calibri" w:eastAsia="Lato" w:cs="Calibri"/>
                <w:i/>
                <w:iCs/>
                <w:sz w:val="28"/>
                <w:szCs w:val="28"/>
                <w:rtl/>
              </w:rPr>
              <w:t>سنوية بمجرد انضمام المنظمة العضو)</w:t>
            </w:r>
          </w:p>
          <w:p w:rsidRPr="0012129F" w:rsidR="009C7128" w:rsidP="00633287" w:rsidRDefault="009C7128" w14:paraId="42E9C740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</w:p>
          <w:p w:rsidR="009C7128" w:rsidP="00633287" w:rsidRDefault="009C7128" w14:paraId="26C9B4CC" w14:textId="77777777">
            <w:pPr>
              <w:bidi/>
              <w:rPr>
                <w:rFonts w:ascii="Calibri" w:hAnsi="Calibri" w:eastAsia="Lato" w:cs="Calibri"/>
                <w:sz w:val="28"/>
                <w:szCs w:val="28"/>
                <w:rtl/>
              </w:rPr>
            </w:pPr>
          </w:p>
          <w:p w:rsidRPr="0012129F" w:rsidR="00777744" w:rsidP="00777744" w:rsidRDefault="00777744" w14:paraId="1D8DB6EC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</w:p>
        </w:tc>
      </w:tr>
      <w:tr w:rsidRPr="0012129F" w:rsidR="009C7128" w:rsidTr="00633287" w14:paraId="02E2189A" w14:textId="77777777">
        <w:tc>
          <w:tcPr>
            <w:tcW w:w="10065" w:type="dxa"/>
          </w:tcPr>
          <w:p w:rsidRPr="0012129F" w:rsidR="009C7128" w:rsidP="00633287" w:rsidRDefault="009C7128" w14:paraId="3D28AB7A" w14:textId="77777777">
            <w:pPr>
              <w:bidi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  <w:r w:rsidRPr="0012129F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</w:rPr>
              <w:t xml:space="preserve">3 . 10 الاتصالات والصورة المرئية </w:t>
            </w:r>
          </w:p>
          <w:p w:rsidRPr="0012129F" w:rsidR="009C7128" w:rsidP="00633287" w:rsidRDefault="009C7128" w14:paraId="5C47420F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>هل لديك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>م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استراتيجية وطنية 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>لل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اتصال وإبراز 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>صورتكم المرئية وتواجدكم على الساحة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>؟ كيف تخطط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>ون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للإعلان عن المشروع وتشجيع المشاركة؟ كيف تجمع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>ون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قصص النجاح 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>وتعلنون عن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الإنجازات؟</w:t>
            </w:r>
          </w:p>
          <w:p w:rsidRPr="0012129F" w:rsidR="009C7128" w:rsidP="00633287" w:rsidRDefault="009C7128" w14:paraId="34BE1204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</w:p>
          <w:p w:rsidR="009C7128" w:rsidP="00633287" w:rsidRDefault="009C7128" w14:paraId="7AC5F1C0" w14:textId="77777777">
            <w:pPr>
              <w:bidi/>
              <w:rPr>
                <w:rFonts w:ascii="Calibri" w:hAnsi="Calibri" w:eastAsia="Lato" w:cs="Calibri"/>
                <w:sz w:val="28"/>
                <w:szCs w:val="28"/>
                <w:rtl/>
              </w:rPr>
            </w:pPr>
          </w:p>
          <w:p w:rsidRPr="0012129F" w:rsidR="009C7128" w:rsidP="00633287" w:rsidRDefault="009C7128" w14:paraId="16D84BD6" w14:textId="77777777">
            <w:pPr>
              <w:bidi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</w:p>
        </w:tc>
      </w:tr>
      <w:tr w:rsidRPr="0012129F" w:rsidR="009C7128" w:rsidTr="00633287" w14:paraId="44DB0FD5" w14:textId="77777777">
        <w:tc>
          <w:tcPr>
            <w:tcW w:w="10065" w:type="dxa"/>
          </w:tcPr>
          <w:p w:rsidRPr="0012129F" w:rsidR="009C7128" w:rsidP="00633287" w:rsidRDefault="009C7128" w14:paraId="36D686D7" w14:textId="77777777">
            <w:pPr>
              <w:bidi/>
              <w:rPr>
                <w:rFonts w:ascii="Calibri" w:hAnsi="Calibri" w:eastAsia="Lato" w:cs="Calibri"/>
                <w:b/>
                <w:bCs/>
                <w:sz w:val="28"/>
                <w:szCs w:val="28"/>
              </w:rPr>
            </w:pPr>
            <w:r w:rsidRPr="0012129F">
              <w:rPr>
                <w:rFonts w:hint="cs" w:ascii="Calibri" w:hAnsi="Calibri" w:eastAsia="Lato" w:cs="Calibri"/>
                <w:b/>
                <w:bCs/>
                <w:sz w:val="28"/>
                <w:szCs w:val="28"/>
                <w:rtl/>
              </w:rPr>
              <w:t xml:space="preserve">3 . 11  </w:t>
            </w:r>
            <w:r w:rsidRPr="0012129F">
              <w:rPr>
                <w:rFonts w:ascii="Calibri" w:hAnsi="Calibri" w:eastAsia="Lato" w:cs="Calibri"/>
                <w:b/>
                <w:bCs/>
                <w:sz w:val="28"/>
                <w:szCs w:val="28"/>
                <w:rtl/>
              </w:rPr>
              <w:t>دعم تنفيذ المشروع</w:t>
            </w:r>
          </w:p>
          <w:p w:rsidRPr="0012129F" w:rsidR="009C7128" w:rsidP="00C34B43" w:rsidRDefault="009C7128" w14:paraId="5EFFB71B" w14:textId="06489AD6">
            <w:pPr>
              <w:bidi/>
              <w:rPr>
                <w:rFonts w:ascii="Calibri" w:hAnsi="Calibri" w:eastAsia="Lato" w:cs="Calibri"/>
                <w:sz w:val="28"/>
                <w:szCs w:val="28"/>
                <w:rtl/>
              </w:rPr>
            </w:pP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>جزء من أهداف المنحة هو دعم المنظمات الأعضاء في بناء قدراتها. قد لا نتمكن من تغطية أو توفير كل شيء ، لكننا سنرى ما هي الاحتياجات المشتركة وكيف يمكننا تلبية الاحتياجات أثناء تنفيذ المشروع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>.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>يرجى ذكر أي نوع من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 xml:space="preserve"> أنواع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الدعم الفني (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>بخلاف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التمويل) 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 xml:space="preserve">الذي 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>قد تحتاج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>ون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ه من الجمعية العالمية للمرشدات وفتيات الكشافة أو 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 xml:space="preserve">من 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>شركاء آخرين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 xml:space="preserve"> ؛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لتنفيذ المشروع وتحقيق </w:t>
            </w:r>
            <w:r w:rsidRPr="0012129F" w:rsidR="00C34B43">
              <w:rPr>
                <w:rFonts w:hint="cs" w:ascii="Calibri" w:hAnsi="Calibri" w:eastAsia="Lato" w:cs="Calibri"/>
                <w:sz w:val="28"/>
                <w:szCs w:val="28"/>
                <w:rtl/>
              </w:rPr>
              <w:t>أغراضه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>.</w:t>
            </w:r>
          </w:p>
          <w:p w:rsidR="009C7128" w:rsidP="00633287" w:rsidRDefault="009C7128" w14:paraId="13205EDA" w14:textId="77777777">
            <w:pPr>
              <w:bidi/>
              <w:rPr>
                <w:rFonts w:ascii="Calibri" w:hAnsi="Calibri" w:eastAsia="Lato" w:cs="Calibri"/>
                <w:sz w:val="28"/>
                <w:szCs w:val="28"/>
                <w:rtl/>
              </w:rPr>
            </w:pPr>
          </w:p>
          <w:p w:rsidR="00777744" w:rsidP="00777744" w:rsidRDefault="00777744" w14:paraId="2329AF95" w14:textId="77777777">
            <w:pPr>
              <w:bidi/>
              <w:rPr>
                <w:rFonts w:ascii="Calibri" w:hAnsi="Calibri" w:eastAsia="Lato" w:cs="Calibri"/>
                <w:sz w:val="28"/>
                <w:szCs w:val="28"/>
                <w:rtl/>
              </w:rPr>
            </w:pPr>
          </w:p>
          <w:p w:rsidRPr="0012129F" w:rsidR="00777744" w:rsidP="00777744" w:rsidRDefault="00777744" w14:paraId="68F5CBC0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</w:p>
          <w:p w:rsidRPr="0012129F" w:rsidR="009C7128" w:rsidP="00633287" w:rsidRDefault="009C7128" w14:paraId="5BE39514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</w:p>
        </w:tc>
      </w:tr>
    </w:tbl>
    <w:p w:rsidRPr="00D8535A" w:rsidR="009C7128" w:rsidP="009C7128" w:rsidRDefault="009C7128" w14:paraId="22FB49FA" w14:textId="77777777">
      <w:pPr>
        <w:pStyle w:val="ListParagraph"/>
        <w:bidi/>
        <w:ind w:left="504"/>
        <w:rPr>
          <w:rFonts w:ascii="Calibri" w:hAnsi="Calibri" w:eastAsia="Lato" w:cs="Calibri"/>
          <w:b/>
          <w:bCs/>
          <w:color w:val="2E74B5" w:themeColor="accent5" w:themeShade="BF"/>
          <w:sz w:val="28"/>
          <w:szCs w:val="28"/>
        </w:rPr>
      </w:pPr>
    </w:p>
    <w:p w:rsidRPr="0012129F" w:rsidR="009C7128" w:rsidP="00826B15" w:rsidRDefault="009C7128" w14:paraId="1D51CF5E" w14:textId="77777777">
      <w:pPr>
        <w:pStyle w:val="ListParagraph"/>
        <w:numPr>
          <w:ilvl w:val="0"/>
          <w:numId w:val="9"/>
        </w:numPr>
        <w:bidi/>
        <w:ind w:left="410"/>
        <w:rPr>
          <w:rFonts w:ascii="Calibri" w:hAnsi="Calibri" w:eastAsia="Lato" w:cs="Calibri"/>
          <w:b/>
          <w:bCs/>
          <w:color w:val="2E74B5" w:themeColor="accent5" w:themeShade="BF"/>
          <w:sz w:val="32"/>
          <w:szCs w:val="32"/>
        </w:rPr>
      </w:pPr>
      <w:r w:rsidRPr="0012129F">
        <w:rPr>
          <w:rFonts w:hint="cs" w:ascii="Calibri" w:hAnsi="Calibri" w:eastAsia="Lato" w:cs="Calibri"/>
          <w:b/>
          <w:bCs/>
          <w:color w:val="2E74B5" w:themeColor="accent5" w:themeShade="BF"/>
          <w:sz w:val="32"/>
          <w:szCs w:val="32"/>
          <w:rtl/>
        </w:rPr>
        <w:t>خطة العمل</w:t>
      </w:r>
    </w:p>
    <w:p w:rsidRPr="0012129F" w:rsidR="009C7128" w:rsidP="009C7128" w:rsidRDefault="009C7128" w14:paraId="668D10ED" w14:textId="6BF4D62D">
      <w:pPr>
        <w:bidi/>
        <w:rPr>
          <w:rFonts w:ascii="Calibri" w:hAnsi="Calibri" w:eastAsia="Lato" w:cs="Calibri"/>
          <w:sz w:val="28"/>
          <w:szCs w:val="28"/>
          <w:rtl/>
        </w:rPr>
      </w:pPr>
      <w:r w:rsidRPr="0012129F">
        <w:rPr>
          <w:rFonts w:ascii="Calibri" w:hAnsi="Calibri" w:eastAsia="Lato" w:cs="Calibri"/>
          <w:sz w:val="28"/>
          <w:szCs w:val="28"/>
          <w:rtl/>
        </w:rPr>
        <w:t>يجب أن تعكس الأنشطة الواردة في خطة العمل الخاصة بك</w:t>
      </w:r>
      <w:r w:rsidRPr="0012129F">
        <w:rPr>
          <w:rFonts w:hint="cs" w:ascii="Calibri" w:hAnsi="Calibri" w:eastAsia="Lato" w:cs="Calibri"/>
          <w:sz w:val="28"/>
          <w:szCs w:val="28"/>
          <w:rtl/>
        </w:rPr>
        <w:t>م</w:t>
      </w:r>
      <w:r w:rsidRPr="0012129F">
        <w:rPr>
          <w:rFonts w:ascii="Calibri" w:hAnsi="Calibri" w:eastAsia="Lato" w:cs="Calibri"/>
          <w:sz w:val="28"/>
          <w:szCs w:val="28"/>
          <w:rtl/>
        </w:rPr>
        <w:t xml:space="preserve"> أفضل السبل لتنفيذ</w:t>
      </w:r>
      <w:r w:rsidR="00D46594">
        <w:rPr>
          <w:rFonts w:hint="cs" w:ascii="Calibri" w:hAnsi="Calibri" w:eastAsia="Lato" w:cs="Calibri"/>
          <w:sz w:val="28"/>
          <w:szCs w:val="28"/>
          <w:rtl/>
        </w:rPr>
        <w:t xml:space="preserve"> </w:t>
      </w:r>
      <w:r w:rsidRPr="00714F38" w:rsidR="00D46594">
        <w:rPr>
          <w:rFonts w:hint="cs" w:ascii="Calibri" w:hAnsi="Calibri" w:eastAsia="Lato" w:cs="Calibri"/>
          <w:b/>
          <w:bCs/>
          <w:sz w:val="28"/>
          <w:szCs w:val="28"/>
          <w:rtl/>
          <w:lang w:val="en-US" w:bidi="ar-EG"/>
        </w:rPr>
        <w:t>أُنَمّي ثقتي</w:t>
      </w:r>
      <w:r w:rsidRPr="0012129F">
        <w:rPr>
          <w:rFonts w:ascii="Calibri" w:hAnsi="Calibri" w:eastAsia="Lato" w:cs="Calibri"/>
          <w:sz w:val="28"/>
          <w:szCs w:val="28"/>
          <w:rtl/>
        </w:rPr>
        <w:t xml:space="preserve"> </w:t>
      </w:r>
      <w:r w:rsidRPr="0012129F" w:rsidR="004D79E5">
        <w:rPr>
          <w:rFonts w:ascii="Calibri" w:hAnsi="Calibri" w:eastAsia="Lato" w:cs="Calibri"/>
          <w:sz w:val="28"/>
          <w:szCs w:val="28"/>
        </w:rPr>
        <w:t>/</w:t>
      </w:r>
      <w:r w:rsidRPr="0012129F">
        <w:rPr>
          <w:rFonts w:ascii="Calibri" w:hAnsi="Calibri" w:eastAsia="Lato" w:cs="Calibri"/>
          <w:sz w:val="28"/>
          <w:szCs w:val="28"/>
        </w:rPr>
        <w:t xml:space="preserve">FBM </w:t>
      </w:r>
      <w:r w:rsidR="004D79E5">
        <w:rPr>
          <w:rFonts w:hint="cs" w:ascii="Calibri" w:hAnsi="Calibri" w:eastAsia="Lato" w:cs="Calibri"/>
          <w:sz w:val="28"/>
          <w:szCs w:val="28"/>
          <w:rtl/>
        </w:rPr>
        <w:t xml:space="preserve"> </w:t>
      </w:r>
      <w:r w:rsidR="004D79E5">
        <w:rPr>
          <w:rFonts w:hint="cs" w:ascii="Calibri" w:hAnsi="Calibri" w:eastAsia="Lato" w:cs="Calibri"/>
          <w:b/>
          <w:bCs/>
          <w:sz w:val="28"/>
          <w:szCs w:val="28"/>
          <w:rtl/>
        </w:rPr>
        <w:t>اجراءات نحو الثقة بالمظهر</w:t>
      </w:r>
      <w:r w:rsidR="00D46594">
        <w:rPr>
          <w:rFonts w:hint="cs" w:ascii="Calibri" w:hAnsi="Calibri" w:eastAsia="Lato" w:cs="Calibri"/>
          <w:sz w:val="28"/>
          <w:szCs w:val="28"/>
          <w:rtl/>
        </w:rPr>
        <w:t xml:space="preserve"> </w:t>
      </w:r>
      <w:r w:rsidRPr="0012129F">
        <w:rPr>
          <w:rFonts w:ascii="Calibri" w:hAnsi="Calibri" w:eastAsia="Lato" w:cs="Calibri"/>
          <w:sz w:val="28"/>
          <w:szCs w:val="28"/>
        </w:rPr>
        <w:t xml:space="preserve"> ABC</w:t>
      </w:r>
      <w:r w:rsidRPr="0012129F">
        <w:rPr>
          <w:rFonts w:ascii="Calibri" w:hAnsi="Calibri" w:eastAsia="Lato" w:cs="Calibri"/>
          <w:sz w:val="28"/>
          <w:szCs w:val="28"/>
          <w:rtl/>
        </w:rPr>
        <w:t xml:space="preserve"> في سياق</w:t>
      </w:r>
      <w:r w:rsidRPr="0012129F">
        <w:rPr>
          <w:rFonts w:hint="cs" w:ascii="Calibri" w:hAnsi="Calibri" w:eastAsia="Lato" w:cs="Calibri"/>
          <w:sz w:val="28"/>
          <w:szCs w:val="28"/>
          <w:rtl/>
        </w:rPr>
        <w:t>كم</w:t>
      </w:r>
      <w:r w:rsidRPr="0012129F">
        <w:rPr>
          <w:rFonts w:ascii="Calibri" w:hAnsi="Calibri" w:eastAsia="Lato" w:cs="Calibri"/>
          <w:sz w:val="28"/>
          <w:szCs w:val="28"/>
          <w:rtl/>
        </w:rPr>
        <w:t xml:space="preserve"> المحلي</w:t>
      </w:r>
      <w:r w:rsidRPr="0012129F">
        <w:rPr>
          <w:rFonts w:hint="cs" w:ascii="Calibri" w:hAnsi="Calibri" w:eastAsia="Lato" w:cs="Calibri"/>
          <w:sz w:val="28"/>
          <w:szCs w:val="28"/>
          <w:rtl/>
        </w:rPr>
        <w:t xml:space="preserve"> </w:t>
      </w:r>
      <w:r w:rsidRPr="0012129F">
        <w:rPr>
          <w:rFonts w:ascii="Calibri" w:hAnsi="Calibri" w:eastAsia="Lato" w:cs="Calibri"/>
          <w:sz w:val="28"/>
          <w:szCs w:val="28"/>
          <w:rtl/>
        </w:rPr>
        <w:t xml:space="preserve">. </w:t>
      </w:r>
      <w:r w:rsidRPr="0012129F">
        <w:rPr>
          <w:rFonts w:hint="cs" w:ascii="Calibri" w:hAnsi="Calibri" w:eastAsia="Lato" w:cs="Calibri"/>
          <w:sz w:val="28"/>
          <w:szCs w:val="28"/>
          <w:rtl/>
        </w:rPr>
        <w:t>ونشجعكم على</w:t>
      </w:r>
      <w:r w:rsidRPr="0012129F">
        <w:rPr>
          <w:rFonts w:ascii="Calibri" w:hAnsi="Calibri" w:eastAsia="Lato" w:cs="Calibri"/>
          <w:sz w:val="28"/>
          <w:szCs w:val="28"/>
          <w:rtl/>
        </w:rPr>
        <w:t xml:space="preserve"> التكيف والإبداع والابتكار.</w:t>
      </w:r>
    </w:p>
    <w:p w:rsidRPr="0012129F" w:rsidR="00C34B43" w:rsidP="00C34B43" w:rsidRDefault="00C34B43" w14:paraId="2A68A8C2" w14:textId="77777777">
      <w:pPr>
        <w:bidi/>
        <w:rPr>
          <w:rFonts w:ascii="Calibri" w:hAnsi="Calibri" w:eastAsia="Lato" w:cs="Calibri"/>
          <w:sz w:val="28"/>
          <w:szCs w:val="28"/>
          <w:rtl/>
          <w:lang w:bidi="ar-EG"/>
        </w:rPr>
      </w:pPr>
    </w:p>
    <w:p w:rsidRPr="0012129F" w:rsidR="009C7128" w:rsidP="009C7128" w:rsidRDefault="009C7128" w14:paraId="4CCF54C0" w14:textId="4DDA56C2">
      <w:pPr>
        <w:bidi/>
        <w:rPr>
          <w:rFonts w:ascii="Calibri" w:hAnsi="Calibri" w:eastAsia="Lato" w:cs="Calibri"/>
          <w:sz w:val="28"/>
          <w:szCs w:val="28"/>
          <w:rtl/>
        </w:rPr>
      </w:pPr>
      <w:r w:rsidRPr="0012129F">
        <w:rPr>
          <w:rFonts w:ascii="Calibri" w:hAnsi="Calibri" w:eastAsia="Lato" w:cs="Calibri"/>
          <w:sz w:val="28"/>
          <w:szCs w:val="28"/>
          <w:rtl/>
        </w:rPr>
        <w:lastRenderedPageBreak/>
        <w:t>المتقدمون</w:t>
      </w:r>
      <w:r w:rsidRPr="0012129F">
        <w:rPr>
          <w:rFonts w:hint="cs" w:ascii="Calibri" w:hAnsi="Calibri" w:eastAsia="Lato" w:cs="Calibri"/>
          <w:sz w:val="28"/>
          <w:szCs w:val="28"/>
          <w:rtl/>
        </w:rPr>
        <w:t xml:space="preserve"> للمنحة</w:t>
      </w:r>
      <w:r w:rsidRPr="0012129F">
        <w:rPr>
          <w:rFonts w:ascii="Calibri" w:hAnsi="Calibri" w:eastAsia="Lato" w:cs="Calibri"/>
          <w:sz w:val="28"/>
          <w:szCs w:val="28"/>
          <w:rtl/>
        </w:rPr>
        <w:t xml:space="preserve"> الذين لن </w:t>
      </w:r>
      <w:r w:rsidRPr="0012129F">
        <w:rPr>
          <w:rFonts w:hint="cs" w:ascii="Calibri" w:hAnsi="Calibri" w:eastAsia="Lato" w:cs="Calibri"/>
          <w:sz w:val="28"/>
          <w:szCs w:val="28"/>
          <w:rtl/>
        </w:rPr>
        <w:t>ينفذوا</w:t>
      </w:r>
      <w:r w:rsidR="00D46594">
        <w:rPr>
          <w:rFonts w:hint="cs" w:ascii="Calibri" w:hAnsi="Calibri" w:eastAsia="Lato" w:cs="Calibri"/>
          <w:sz w:val="28"/>
          <w:szCs w:val="28"/>
          <w:rtl/>
        </w:rPr>
        <w:t xml:space="preserve"> </w:t>
      </w:r>
      <w:r w:rsidRPr="00714F38" w:rsidR="00D46594">
        <w:rPr>
          <w:rFonts w:hint="cs" w:ascii="Calibri" w:hAnsi="Calibri" w:eastAsia="Lato" w:cs="Calibri"/>
          <w:b/>
          <w:bCs/>
          <w:sz w:val="28"/>
          <w:szCs w:val="28"/>
          <w:rtl/>
          <w:lang w:val="en-US" w:bidi="ar-EG"/>
        </w:rPr>
        <w:t>أُنَمّي ثقتي</w:t>
      </w:r>
      <w:r w:rsidRPr="0012129F">
        <w:rPr>
          <w:rFonts w:ascii="Calibri" w:hAnsi="Calibri" w:eastAsia="Lato" w:cs="Calibri"/>
          <w:sz w:val="28"/>
          <w:szCs w:val="28"/>
          <w:rtl/>
        </w:rPr>
        <w:t xml:space="preserve"> </w:t>
      </w:r>
      <w:r w:rsidRPr="0012129F">
        <w:rPr>
          <w:rFonts w:ascii="Calibri" w:hAnsi="Calibri" w:eastAsia="Lato" w:cs="Calibri"/>
          <w:sz w:val="28"/>
          <w:szCs w:val="28"/>
        </w:rPr>
        <w:t>FBM</w:t>
      </w:r>
      <w:r w:rsidRPr="0012129F">
        <w:rPr>
          <w:rFonts w:ascii="Calibri" w:hAnsi="Calibri" w:eastAsia="Lato" w:cs="Calibri"/>
          <w:sz w:val="28"/>
          <w:szCs w:val="28"/>
          <w:rtl/>
        </w:rPr>
        <w:t xml:space="preserve"> و </w:t>
      </w:r>
      <w:r w:rsidRPr="0012129F">
        <w:rPr>
          <w:rFonts w:ascii="Calibri" w:hAnsi="Calibri" w:eastAsia="Lato" w:cs="Calibri"/>
          <w:sz w:val="28"/>
          <w:szCs w:val="28"/>
        </w:rPr>
        <w:t>ABC</w:t>
      </w:r>
      <w:r w:rsidRPr="0012129F">
        <w:rPr>
          <w:rFonts w:ascii="Calibri" w:hAnsi="Calibri" w:eastAsia="Lato" w:cs="Calibri"/>
          <w:sz w:val="28"/>
          <w:szCs w:val="28"/>
          <w:rtl/>
        </w:rPr>
        <w:t xml:space="preserve"> </w:t>
      </w:r>
      <w:r w:rsidRPr="0012129F">
        <w:rPr>
          <w:rFonts w:hint="cs" w:ascii="Calibri" w:hAnsi="Calibri" w:eastAsia="Lato" w:cs="Calibri"/>
          <w:sz w:val="28"/>
          <w:szCs w:val="28"/>
          <w:rtl/>
        </w:rPr>
        <w:t xml:space="preserve">معًا </w:t>
      </w:r>
      <w:r w:rsidRPr="0012129F">
        <w:rPr>
          <w:rFonts w:ascii="Calibri" w:hAnsi="Calibri" w:eastAsia="Lato" w:cs="Calibri"/>
          <w:sz w:val="28"/>
          <w:szCs w:val="28"/>
          <w:rtl/>
        </w:rPr>
        <w:t>، يرجى ملء الحقول ذات الصلة ، فقط.</w:t>
      </w:r>
      <w:r w:rsidRPr="0012129F">
        <w:rPr>
          <w:rFonts w:ascii="Calibri" w:hAnsi="Calibri" w:eastAsia="Lato" w:cs="Calibri"/>
          <w:sz w:val="28"/>
          <w:szCs w:val="28"/>
        </w:rPr>
        <w:t xml:space="preserve"> </w:t>
      </w:r>
    </w:p>
    <w:p w:rsidRPr="0012129F" w:rsidR="009C7128" w:rsidP="009C7128" w:rsidRDefault="009C7128" w14:paraId="48F31EDE" w14:textId="77777777">
      <w:pPr>
        <w:bidi/>
        <w:rPr>
          <w:rFonts w:ascii="Calibri" w:hAnsi="Calibri" w:eastAsia="Lato" w:cs="Calibri"/>
          <w:sz w:val="28"/>
          <w:szCs w:val="28"/>
          <w:rtl/>
        </w:rPr>
      </w:pPr>
    </w:p>
    <w:p w:rsidR="009C7128" w:rsidP="00C34B43" w:rsidRDefault="009C7128" w14:paraId="31F411AD" w14:textId="040A9D4F">
      <w:pPr>
        <w:bidi/>
        <w:rPr>
          <w:rFonts w:ascii="Calibri" w:hAnsi="Calibri" w:eastAsia="Lato" w:cs="Calibri"/>
          <w:sz w:val="28"/>
          <w:szCs w:val="28"/>
          <w:rtl/>
        </w:rPr>
      </w:pPr>
      <w:r w:rsidRPr="0012129F">
        <w:rPr>
          <w:rFonts w:ascii="Calibri" w:hAnsi="Calibri" w:eastAsia="Lato" w:cs="Calibri"/>
          <w:sz w:val="28"/>
          <w:szCs w:val="28"/>
          <w:rtl/>
        </w:rPr>
        <w:t xml:space="preserve">ملاحظة حول المخرجات: المخرجات المشار إليها في المصفوفة أدناه مأخوذة مباشرة من سلسلة نتائج المرحلة الثالثة من </w:t>
      </w:r>
      <w:r w:rsidRPr="00714F38" w:rsidR="00D46594">
        <w:rPr>
          <w:rFonts w:hint="cs" w:ascii="Calibri" w:hAnsi="Calibri" w:eastAsia="Lato" w:cs="Calibri"/>
          <w:b/>
          <w:bCs/>
          <w:sz w:val="28"/>
          <w:szCs w:val="28"/>
          <w:rtl/>
          <w:lang w:val="en-US" w:bidi="ar-EG"/>
        </w:rPr>
        <w:t>أُنَمّي ثقتي</w:t>
      </w:r>
      <w:r w:rsidRPr="004D79E5" w:rsidR="004D79E5">
        <w:rPr>
          <w:rFonts w:ascii="Calibri" w:hAnsi="Calibri" w:eastAsia="Lato" w:cs="Calibri"/>
          <w:sz w:val="28"/>
          <w:szCs w:val="28"/>
        </w:rPr>
        <w:t xml:space="preserve"> </w:t>
      </w:r>
      <w:r w:rsidRPr="0012129F" w:rsidR="004D79E5">
        <w:rPr>
          <w:rFonts w:ascii="Calibri" w:hAnsi="Calibri" w:eastAsia="Lato" w:cs="Calibri"/>
          <w:sz w:val="28"/>
          <w:szCs w:val="28"/>
        </w:rPr>
        <w:t>FBM</w:t>
      </w:r>
      <w:r w:rsidR="004D79E5">
        <w:rPr>
          <w:rFonts w:hint="cs" w:ascii="Calibri" w:hAnsi="Calibri" w:eastAsia="Lato" w:cs="Calibri"/>
          <w:sz w:val="28"/>
          <w:szCs w:val="28"/>
          <w:rtl/>
        </w:rPr>
        <w:t>/</w:t>
      </w:r>
      <w:r w:rsidRPr="0012129F">
        <w:rPr>
          <w:rFonts w:ascii="Calibri" w:hAnsi="Calibri" w:eastAsia="Lato" w:cs="Calibri"/>
          <w:sz w:val="28"/>
          <w:szCs w:val="28"/>
        </w:rPr>
        <w:t xml:space="preserve"> </w:t>
      </w:r>
      <w:r w:rsidR="004D79E5">
        <w:rPr>
          <w:rFonts w:hint="cs" w:ascii="Calibri" w:hAnsi="Calibri" w:eastAsia="Lato" w:cs="Calibri"/>
          <w:b/>
          <w:bCs/>
          <w:sz w:val="28"/>
          <w:szCs w:val="28"/>
          <w:rtl/>
        </w:rPr>
        <w:t xml:space="preserve">اجراءات نحو الثقة بالمظهر </w:t>
      </w:r>
      <w:r w:rsidRPr="0012129F" w:rsidR="004D79E5">
        <w:rPr>
          <w:rFonts w:ascii="Calibri" w:hAnsi="Calibri" w:eastAsia="Lato" w:cs="Calibri"/>
          <w:sz w:val="28"/>
          <w:szCs w:val="28"/>
        </w:rPr>
        <w:t>ABC</w:t>
      </w:r>
      <w:r w:rsidRPr="0012129F">
        <w:rPr>
          <w:rFonts w:ascii="Calibri" w:hAnsi="Calibri" w:eastAsia="Lato" w:cs="Calibri"/>
          <w:sz w:val="28"/>
          <w:szCs w:val="28"/>
          <w:rtl/>
        </w:rPr>
        <w:t xml:space="preserve"> . يمكنكم مراجعة إطار عمل النتائج في العرض التقديمي لمنحة</w:t>
      </w:r>
      <w:r w:rsidRPr="004D79E5" w:rsidR="004D79E5">
        <w:rPr>
          <w:rFonts w:hint="cs" w:ascii="Calibri" w:hAnsi="Calibri" w:eastAsia="Lato" w:cs="Calibri"/>
          <w:b/>
          <w:bCs/>
          <w:sz w:val="28"/>
          <w:szCs w:val="28"/>
          <w:rtl/>
          <w:lang w:val="en-US" w:bidi="ar-EG"/>
        </w:rPr>
        <w:t xml:space="preserve"> </w:t>
      </w:r>
      <w:r w:rsidRPr="00714F38" w:rsidR="004D79E5">
        <w:rPr>
          <w:rFonts w:hint="cs" w:ascii="Calibri" w:hAnsi="Calibri" w:eastAsia="Lato" w:cs="Calibri"/>
          <w:b/>
          <w:bCs/>
          <w:sz w:val="28"/>
          <w:szCs w:val="28"/>
          <w:rtl/>
          <w:lang w:val="en-US" w:bidi="ar-EG"/>
        </w:rPr>
        <w:t>أُنَمّي ثقتي</w:t>
      </w:r>
      <w:r w:rsidRPr="0012129F">
        <w:rPr>
          <w:rFonts w:ascii="Calibri" w:hAnsi="Calibri" w:eastAsia="Lato" w:cs="Calibri"/>
          <w:sz w:val="28"/>
          <w:szCs w:val="28"/>
          <w:rtl/>
        </w:rPr>
        <w:t xml:space="preserve"> </w:t>
      </w:r>
      <w:r w:rsidRPr="0012129F">
        <w:rPr>
          <w:rFonts w:ascii="Calibri" w:hAnsi="Calibri" w:eastAsia="Lato" w:cs="Calibri"/>
          <w:sz w:val="28"/>
          <w:szCs w:val="28"/>
        </w:rPr>
        <w:t>FBM</w:t>
      </w:r>
      <w:r w:rsidRPr="0012129F">
        <w:rPr>
          <w:rFonts w:ascii="Calibri" w:hAnsi="Calibri" w:eastAsia="Lato" w:cs="Calibri"/>
          <w:sz w:val="28"/>
          <w:szCs w:val="28"/>
          <w:rtl/>
        </w:rPr>
        <w:t xml:space="preserve"> المتاح . المخرجات ثابتة ومحددة لأنها النتائج التي من المأمول تحقيقها في نهاية المرحلة الثالثة في عام 2026 . ومع ذلك ، فإن نوع الأنشطة وعددها </w:t>
      </w:r>
      <w:r w:rsidRPr="0012129F" w:rsidR="00C34B43">
        <w:rPr>
          <w:rFonts w:hint="cs" w:ascii="Calibri" w:hAnsi="Calibri" w:eastAsia="Lato" w:cs="Calibri"/>
          <w:sz w:val="28"/>
          <w:szCs w:val="28"/>
          <w:rtl/>
        </w:rPr>
        <w:t>يتسمان بالمرونة</w:t>
      </w:r>
      <w:r w:rsidRPr="0012129F">
        <w:rPr>
          <w:rFonts w:ascii="Calibri" w:hAnsi="Calibri" w:eastAsia="Lato" w:cs="Calibri"/>
          <w:sz w:val="28"/>
          <w:szCs w:val="28"/>
          <w:rtl/>
        </w:rPr>
        <w:t xml:space="preserve"> ، وسيتعين تحديدهما بواسطة منظمتكم العضو . حددوا الأنشطة التي من شأنها أن تساهم بشكل أفضل في تحقيق النتائج / المخرجات وقوموا </w:t>
      </w:r>
      <w:r w:rsidR="00E6059A">
        <w:rPr>
          <w:rFonts w:ascii="Calibri" w:hAnsi="Calibri" w:eastAsia="Lato" w:cs="Calibri"/>
          <w:sz w:val="28"/>
          <w:szCs w:val="28"/>
          <w:rtl/>
        </w:rPr>
        <w:t>بإدراجها أدناه</w:t>
      </w:r>
      <w:r w:rsidR="00E6059A">
        <w:rPr>
          <w:rFonts w:hint="cs" w:ascii="Calibri" w:hAnsi="Calibri" w:eastAsia="Lato" w:cs="Calibri"/>
          <w:sz w:val="28"/>
          <w:szCs w:val="28"/>
          <w:rtl/>
        </w:rPr>
        <w:t>.</w:t>
      </w:r>
    </w:p>
    <w:p w:rsidRPr="0012129F" w:rsidR="00E6059A" w:rsidP="00E6059A" w:rsidRDefault="00E6059A" w14:paraId="1714767D" w14:textId="77777777">
      <w:pPr>
        <w:bidi/>
        <w:rPr>
          <w:rFonts w:ascii="Calibri" w:hAnsi="Calibri" w:eastAsia="Lato" w:cs="Calibri"/>
          <w:sz w:val="28"/>
          <w:szCs w:val="28"/>
          <w:rtl/>
        </w:rPr>
      </w:pPr>
    </w:p>
    <w:p w:rsidRPr="00D8535A" w:rsidR="009C7128" w:rsidP="009C7128" w:rsidRDefault="009C7128" w14:paraId="7B56EA51" w14:textId="77777777">
      <w:pPr>
        <w:bidi/>
        <w:rPr>
          <w:rFonts w:ascii="Calibri" w:hAnsi="Calibri" w:eastAsia="Lato" w:cs="Calibri"/>
          <w:sz w:val="24"/>
        </w:rPr>
      </w:pPr>
    </w:p>
    <w:tbl>
      <w:tblPr>
        <w:bidiVisual/>
        <w:tblW w:w="10980" w:type="dxa"/>
        <w:tblInd w:w="-2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270"/>
        <w:gridCol w:w="105"/>
        <w:gridCol w:w="285"/>
        <w:gridCol w:w="285"/>
        <w:gridCol w:w="285"/>
        <w:gridCol w:w="270"/>
        <w:gridCol w:w="105"/>
        <w:gridCol w:w="270"/>
        <w:gridCol w:w="105"/>
        <w:gridCol w:w="270"/>
        <w:gridCol w:w="105"/>
        <w:gridCol w:w="270"/>
        <w:gridCol w:w="105"/>
        <w:gridCol w:w="255"/>
        <w:gridCol w:w="435"/>
        <w:gridCol w:w="105"/>
        <w:gridCol w:w="405"/>
        <w:gridCol w:w="105"/>
        <w:gridCol w:w="405"/>
        <w:gridCol w:w="1305"/>
        <w:gridCol w:w="1290"/>
        <w:gridCol w:w="1155"/>
        <w:gridCol w:w="1260"/>
      </w:tblGrid>
      <w:tr w:rsidR="00F41FE2" w:rsidTr="00484E56" w14:paraId="57BB7E46" w14:textId="77777777">
        <w:trPr>
          <w:trHeight w:val="983"/>
        </w:trPr>
        <w:tc>
          <w:tcPr>
            <w:tcW w:w="1530" w:type="dxa"/>
            <w:vMerge w:val="restart"/>
          </w:tcPr>
          <w:p w:rsidR="00F41FE2" w:rsidP="00484E56" w:rsidRDefault="00F41FE2" w14:paraId="71030032" w14:textId="77777777">
            <w:pPr>
              <w:rPr>
                <w:rFonts w:ascii="Lato" w:hAnsi="Lato" w:eastAsia="Lato" w:cs="Lato"/>
                <w:b/>
                <w:sz w:val="24"/>
              </w:rPr>
            </w:pPr>
            <w:sdt>
              <w:sdtPr>
                <w:tag w:val="goog_rdk_1063"/>
                <w:id w:val="-127015495"/>
              </w:sdtPr>
              <w:sdtContent>
                <w:r>
                  <w:rPr>
                    <w:rFonts w:ascii="Jomhuria" w:hAnsi="Jomhuria" w:eastAsia="Jomhuria" w:cs="Jomhuria"/>
                    <w:b/>
                    <w:sz w:val="24"/>
                    <w:rtl/>
                  </w:rPr>
                  <w:t>النشاط</w:t>
                </w:r>
              </w:sdtContent>
            </w:sdt>
            <w:r>
              <w:rPr>
                <w:rFonts w:ascii="Lato" w:hAnsi="Lato" w:eastAsia="Lato" w:cs="Lato"/>
                <w:b/>
                <w:sz w:val="24"/>
                <w:rtl/>
              </w:rPr>
              <w:t xml:space="preserve"> / </w:t>
            </w:r>
            <w:sdt>
              <w:sdtPr>
                <w:tag w:val="goog_rdk_1064"/>
                <w:id w:val="1328784493"/>
              </w:sdtPr>
              <w:sdtContent>
                <w:r>
                  <w:rPr>
                    <w:rFonts w:ascii="Jomhuria" w:hAnsi="Jomhuria" w:eastAsia="Jomhuria" w:cs="Jomhuria"/>
                    <w:b/>
                    <w:sz w:val="24"/>
                    <w:rtl/>
                  </w:rPr>
                  <w:t>المخرجات</w:t>
                </w:r>
              </w:sdtContent>
            </w:sdt>
          </w:p>
          <w:p w:rsidR="00F41FE2" w:rsidP="00484E56" w:rsidRDefault="00F41FE2" w14:paraId="1B2B6FFC" w14:textId="77777777">
            <w:pPr>
              <w:rPr>
                <w:i/>
                <w:sz w:val="24"/>
              </w:rPr>
            </w:pPr>
            <w:r>
              <w:rPr>
                <w:i/>
                <w:sz w:val="24"/>
                <w:rtl/>
              </w:rPr>
              <w:t>يرجى ذكر جميع الأنشطة الرئيسية التي سيتم تنفيذها لتحقيق النتيجة المشار إليها</w:t>
            </w:r>
          </w:p>
        </w:tc>
        <w:tc>
          <w:tcPr>
            <w:tcW w:w="4440" w:type="dxa"/>
            <w:gridSpan w:val="19"/>
          </w:tcPr>
          <w:p w:rsidR="00F41FE2" w:rsidP="00484E56" w:rsidRDefault="00F41FE2" w14:paraId="6C73C6B9" w14:textId="77777777">
            <w:pPr>
              <w:jc w:val="center"/>
              <w:rPr>
                <w:rFonts w:ascii="Lato" w:hAnsi="Lato" w:eastAsia="Lato" w:cs="Lato"/>
                <w:b/>
                <w:sz w:val="24"/>
              </w:rPr>
            </w:pPr>
            <w:sdt>
              <w:sdtPr>
                <w:tag w:val="goog_rdk_1065"/>
                <w:id w:val="1402413988"/>
              </w:sdtPr>
              <w:sdtContent>
                <w:r>
                  <w:rPr>
                    <w:rFonts w:ascii="Jomhuria" w:hAnsi="Jomhuria" w:eastAsia="Jomhuria" w:cs="Jomhuria"/>
                    <w:b/>
                    <w:sz w:val="24"/>
                    <w:rtl/>
                  </w:rPr>
                  <w:t>الجدول</w:t>
                </w:r>
              </w:sdtContent>
            </w:sdt>
            <w:r>
              <w:rPr>
                <w:rFonts w:ascii="Lato" w:hAnsi="Lato" w:eastAsia="Lato" w:cs="Lato"/>
                <w:b/>
                <w:sz w:val="24"/>
                <w:rtl/>
              </w:rPr>
              <w:t xml:space="preserve"> </w:t>
            </w:r>
            <w:sdt>
              <w:sdtPr>
                <w:tag w:val="goog_rdk_1066"/>
                <w:id w:val="-1712265910"/>
              </w:sdtPr>
              <w:sdtContent>
                <w:r>
                  <w:rPr>
                    <w:rFonts w:ascii="Jomhuria" w:hAnsi="Jomhuria" w:eastAsia="Jomhuria" w:cs="Jomhuria"/>
                    <w:b/>
                    <w:sz w:val="24"/>
                    <w:rtl/>
                  </w:rPr>
                  <w:t>الزمني</w:t>
                </w:r>
              </w:sdtContent>
            </w:sdt>
            <w:r>
              <w:rPr>
                <w:rFonts w:ascii="Lato" w:hAnsi="Lato" w:eastAsia="Lato" w:cs="Lato"/>
                <w:b/>
                <w:sz w:val="24"/>
                <w:rtl/>
              </w:rPr>
              <w:t xml:space="preserve"> </w:t>
            </w:r>
            <w:sdt>
              <w:sdtPr>
                <w:tag w:val="goog_rdk_1067"/>
                <w:id w:val="-1463571458"/>
              </w:sdtPr>
              <w:sdtContent>
                <w:r>
                  <w:rPr>
                    <w:rFonts w:ascii="Jomhuria" w:hAnsi="Jomhuria" w:eastAsia="Jomhuria" w:cs="Jomhuria"/>
                    <w:b/>
                    <w:sz w:val="24"/>
                    <w:rtl/>
                  </w:rPr>
                  <w:t>للتنفيذ</w:t>
                </w:r>
              </w:sdtContent>
            </w:sdt>
          </w:p>
          <w:p w:rsidR="00F41FE2" w:rsidP="00484E56" w:rsidRDefault="00F41FE2" w14:paraId="309B9F8B" w14:textId="77777777">
            <w:pPr>
              <w:bidi/>
              <w:jc w:val="center"/>
              <w:rPr>
                <w:rFonts w:ascii="Lato" w:hAnsi="Lato" w:eastAsia="Lato" w:cs="Lato"/>
                <w:i/>
                <w:sz w:val="24"/>
              </w:rPr>
            </w:pPr>
            <w:sdt>
              <w:sdtPr>
                <w:rPr>
                  <w:rtl/>
                </w:rPr>
                <w:tag w:val="goog_rdk_1068"/>
                <w:id w:val="-2133847663"/>
              </w:sdtPr>
              <w:sdtContent>
                <w:r>
                  <w:rPr>
                    <w:rFonts w:ascii="Jomhuria" w:hAnsi="Jomhuria" w:eastAsia="Jomhuria" w:cs="Jomhuria"/>
                    <w:i/>
                    <w:sz w:val="24"/>
                    <w:rtl/>
                  </w:rPr>
                  <w:t>يرجى</w:t>
                </w:r>
              </w:sdtContent>
            </w:sdt>
            <w:r>
              <w:rPr>
                <w:rFonts w:ascii="Lato" w:hAnsi="Lato" w:eastAsia="Lato" w:cs="Lato"/>
                <w:i/>
                <w:sz w:val="24"/>
                <w:rtl/>
              </w:rPr>
              <w:t xml:space="preserve"> </w:t>
            </w:r>
            <w:sdt>
              <w:sdtPr>
                <w:rPr>
                  <w:rtl/>
                </w:rPr>
                <w:tag w:val="goog_rdk_1069"/>
                <w:id w:val="1097685072"/>
              </w:sdtPr>
              <w:sdtContent>
                <w:r>
                  <w:rPr>
                    <w:rFonts w:ascii="Jomhuria" w:hAnsi="Jomhuria" w:eastAsia="Jomhuria" w:cs="Jomhuria"/>
                    <w:i/>
                    <w:sz w:val="24"/>
                    <w:rtl/>
                  </w:rPr>
                  <w:t>تلوين</w:t>
                </w:r>
              </w:sdtContent>
            </w:sdt>
            <w:r>
              <w:rPr>
                <w:rFonts w:ascii="Lato" w:hAnsi="Lato" w:eastAsia="Lato" w:cs="Lato"/>
                <w:i/>
                <w:sz w:val="24"/>
                <w:rtl/>
              </w:rPr>
              <w:t>/</w:t>
            </w:r>
            <w:sdt>
              <w:sdtPr>
                <w:rPr>
                  <w:rtl/>
                </w:rPr>
                <w:tag w:val="goog_rdk_1070"/>
                <w:id w:val="981812458"/>
              </w:sdtPr>
              <w:sdtContent>
                <w:r>
                  <w:rPr>
                    <w:rFonts w:ascii="Jomhuria" w:hAnsi="Jomhuria" w:eastAsia="Jomhuria" w:cs="Jomhuria"/>
                    <w:i/>
                    <w:sz w:val="24"/>
                    <w:rtl/>
                  </w:rPr>
                  <w:t>تظليل</w:t>
                </w:r>
              </w:sdtContent>
            </w:sdt>
            <w:r>
              <w:rPr>
                <w:rFonts w:ascii="Lato" w:hAnsi="Lato" w:eastAsia="Lato" w:cs="Lato"/>
                <w:i/>
                <w:sz w:val="24"/>
                <w:rtl/>
              </w:rPr>
              <w:t xml:space="preserve"> </w:t>
            </w:r>
            <w:sdt>
              <w:sdtPr>
                <w:rPr>
                  <w:rtl/>
                </w:rPr>
                <w:tag w:val="goog_rdk_1071"/>
                <w:id w:val="520284661"/>
              </w:sdtPr>
              <w:sdtContent>
                <w:r>
                  <w:rPr>
                    <w:rFonts w:ascii="Jomhuria" w:hAnsi="Jomhuria" w:eastAsia="Jomhuria" w:cs="Jomhuria"/>
                    <w:i/>
                    <w:sz w:val="24"/>
                    <w:rtl/>
                  </w:rPr>
                  <w:t>الفترة</w:t>
                </w:r>
              </w:sdtContent>
            </w:sdt>
            <w:r>
              <w:rPr>
                <w:rFonts w:ascii="Lato" w:hAnsi="Lato" w:eastAsia="Lato" w:cs="Lato"/>
                <w:i/>
                <w:sz w:val="24"/>
                <w:rtl/>
              </w:rPr>
              <w:t xml:space="preserve"> </w:t>
            </w:r>
            <w:sdt>
              <w:sdtPr>
                <w:rPr>
                  <w:rtl/>
                </w:rPr>
                <w:tag w:val="goog_rdk_1072"/>
                <w:id w:val="-908466741"/>
              </w:sdtPr>
              <w:sdtContent>
                <w:r>
                  <w:rPr>
                    <w:rFonts w:ascii="Jomhuria" w:hAnsi="Jomhuria" w:eastAsia="Jomhuria" w:cs="Jomhuria"/>
                    <w:i/>
                    <w:sz w:val="24"/>
                    <w:rtl/>
                  </w:rPr>
                  <w:t>التي</w:t>
                </w:r>
              </w:sdtContent>
            </w:sdt>
            <w:r>
              <w:rPr>
                <w:rFonts w:ascii="Lato" w:hAnsi="Lato" w:eastAsia="Lato" w:cs="Lato"/>
                <w:i/>
                <w:sz w:val="24"/>
                <w:rtl/>
              </w:rPr>
              <w:t xml:space="preserve"> </w:t>
            </w:r>
            <w:sdt>
              <w:sdtPr>
                <w:rPr>
                  <w:rtl/>
                </w:rPr>
                <w:tag w:val="goog_rdk_1073"/>
                <w:id w:val="413978849"/>
              </w:sdtPr>
              <w:sdtContent>
                <w:r>
                  <w:rPr>
                    <w:rFonts w:ascii="Jomhuria" w:hAnsi="Jomhuria" w:eastAsia="Jomhuria" w:cs="Jomhuria"/>
                    <w:i/>
                    <w:sz w:val="24"/>
                    <w:rtl/>
                  </w:rPr>
                  <w:t>من</w:t>
                </w:r>
              </w:sdtContent>
            </w:sdt>
            <w:r>
              <w:rPr>
                <w:rFonts w:ascii="Lato" w:hAnsi="Lato" w:eastAsia="Lato" w:cs="Lato"/>
                <w:i/>
                <w:sz w:val="24"/>
                <w:rtl/>
              </w:rPr>
              <w:t xml:space="preserve"> </w:t>
            </w:r>
            <w:sdt>
              <w:sdtPr>
                <w:rPr>
                  <w:rtl/>
                </w:rPr>
                <w:tag w:val="goog_rdk_1074"/>
                <w:id w:val="-1515920643"/>
              </w:sdtPr>
              <w:sdtContent>
                <w:r>
                  <w:rPr>
                    <w:rFonts w:ascii="Jomhuria" w:hAnsi="Jomhuria" w:eastAsia="Jomhuria" w:cs="Jomhuria"/>
                    <w:i/>
                    <w:sz w:val="24"/>
                    <w:rtl/>
                  </w:rPr>
                  <w:t>المقرر</w:t>
                </w:r>
              </w:sdtContent>
            </w:sdt>
            <w:r>
              <w:rPr>
                <w:rFonts w:ascii="Lato" w:hAnsi="Lato" w:eastAsia="Lato" w:cs="Lato"/>
                <w:i/>
                <w:sz w:val="24"/>
                <w:rtl/>
              </w:rPr>
              <w:t xml:space="preserve"> </w:t>
            </w:r>
            <w:sdt>
              <w:sdtPr>
                <w:rPr>
                  <w:rtl/>
                </w:rPr>
                <w:tag w:val="goog_rdk_1075"/>
                <w:id w:val="1935937635"/>
              </w:sdtPr>
              <w:sdtContent>
                <w:r>
                  <w:rPr>
                    <w:rFonts w:ascii="Jomhuria" w:hAnsi="Jomhuria" w:eastAsia="Jomhuria" w:cs="Jomhuria"/>
                    <w:i/>
                    <w:sz w:val="24"/>
                    <w:rtl/>
                  </w:rPr>
                  <w:t>أن</w:t>
                </w:r>
              </w:sdtContent>
            </w:sdt>
            <w:r>
              <w:rPr>
                <w:rFonts w:ascii="Lato" w:hAnsi="Lato" w:eastAsia="Lato" w:cs="Lato"/>
                <w:i/>
                <w:sz w:val="24"/>
                <w:rtl/>
              </w:rPr>
              <w:t xml:space="preserve"> </w:t>
            </w:r>
            <w:sdt>
              <w:sdtPr>
                <w:rPr>
                  <w:rtl/>
                </w:rPr>
                <w:tag w:val="goog_rdk_1076"/>
                <w:id w:val="-89552754"/>
              </w:sdtPr>
              <w:sdtContent>
                <w:r>
                  <w:rPr>
                    <w:rFonts w:ascii="Jomhuria" w:hAnsi="Jomhuria" w:eastAsia="Jomhuria" w:cs="Jomhuria"/>
                    <w:i/>
                    <w:sz w:val="24"/>
                    <w:rtl/>
                  </w:rPr>
                  <w:t>يتم</w:t>
                </w:r>
              </w:sdtContent>
            </w:sdt>
            <w:r>
              <w:rPr>
                <w:rFonts w:ascii="Lato" w:hAnsi="Lato" w:eastAsia="Lato" w:cs="Lato"/>
                <w:i/>
                <w:sz w:val="24"/>
                <w:rtl/>
              </w:rPr>
              <w:t xml:space="preserve"> </w:t>
            </w:r>
            <w:sdt>
              <w:sdtPr>
                <w:rPr>
                  <w:rtl/>
                </w:rPr>
                <w:tag w:val="goog_rdk_1077"/>
                <w:id w:val="493696457"/>
              </w:sdtPr>
              <w:sdtContent>
                <w:r>
                  <w:rPr>
                    <w:rFonts w:ascii="Jomhuria" w:hAnsi="Jomhuria" w:eastAsia="Jomhuria" w:cs="Jomhuria"/>
                    <w:i/>
                    <w:sz w:val="24"/>
                    <w:rtl/>
                  </w:rPr>
                  <w:t>فيها</w:t>
                </w:r>
              </w:sdtContent>
            </w:sdt>
            <w:r>
              <w:rPr>
                <w:rFonts w:ascii="Lato" w:hAnsi="Lato" w:eastAsia="Lato" w:cs="Lato"/>
                <w:i/>
                <w:sz w:val="24"/>
                <w:rtl/>
              </w:rPr>
              <w:t xml:space="preserve"> </w:t>
            </w:r>
            <w:sdt>
              <w:sdtPr>
                <w:rPr>
                  <w:rtl/>
                </w:rPr>
                <w:tag w:val="goog_rdk_1078"/>
                <w:id w:val="-1126391195"/>
              </w:sdtPr>
              <w:sdtContent>
                <w:r>
                  <w:rPr>
                    <w:rFonts w:ascii="Jomhuria" w:hAnsi="Jomhuria" w:eastAsia="Jomhuria" w:cs="Jomhuria"/>
                    <w:i/>
                    <w:sz w:val="24"/>
                    <w:rtl/>
                  </w:rPr>
                  <w:t>النشاط</w:t>
                </w:r>
              </w:sdtContent>
            </w:sdt>
            <w:r>
              <w:rPr>
                <w:rFonts w:ascii="Lato" w:hAnsi="Lato" w:eastAsia="Lato" w:cs="Lato"/>
                <w:i/>
                <w:sz w:val="24"/>
                <w:rtl/>
              </w:rPr>
              <w:t>.</w:t>
            </w:r>
          </w:p>
          <w:p w:rsidR="00F41FE2" w:rsidP="00484E56" w:rsidRDefault="00F41FE2" w14:paraId="5D44668B" w14:textId="77777777">
            <w:pPr>
              <w:jc w:val="center"/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305" w:type="dxa"/>
            <w:vMerge w:val="restart"/>
          </w:tcPr>
          <w:p w:rsidR="00F41FE2" w:rsidP="00484E56" w:rsidRDefault="00F41FE2" w14:paraId="241ED48A" w14:textId="77777777">
            <w:pPr>
              <w:bidi/>
              <w:rPr>
                <w:rFonts w:ascii="Lato" w:hAnsi="Lato" w:eastAsia="Lato" w:cs="Lato"/>
                <w:b/>
                <w:sz w:val="24"/>
              </w:rPr>
            </w:pPr>
            <w:sdt>
              <w:sdtPr>
                <w:rPr>
                  <w:rtl/>
                </w:rPr>
                <w:tag w:val="goog_rdk_1079"/>
                <w:id w:val="1311526298"/>
              </w:sdtPr>
              <w:sdtContent>
                <w:r>
                  <w:rPr>
                    <w:rFonts w:ascii="Jomhuria" w:hAnsi="Jomhuria" w:eastAsia="Jomhuria" w:cs="Jomhuria"/>
                    <w:b/>
                    <w:sz w:val="24"/>
                    <w:rtl/>
                  </w:rPr>
                  <w:t>المسؤول</w:t>
                </w:r>
              </w:sdtContent>
            </w:sdt>
          </w:p>
        </w:tc>
        <w:tc>
          <w:tcPr>
            <w:tcW w:w="1290" w:type="dxa"/>
            <w:vMerge w:val="restart"/>
          </w:tcPr>
          <w:p w:rsidR="00F41FE2" w:rsidP="00484E56" w:rsidRDefault="00F41FE2" w14:paraId="4DCC7724" w14:textId="77777777">
            <w:pPr>
              <w:bidi/>
              <w:rPr>
                <w:rFonts w:ascii="Lato" w:hAnsi="Lato" w:eastAsia="Lato" w:cs="Lato"/>
                <w:b/>
                <w:sz w:val="24"/>
              </w:rPr>
            </w:pPr>
            <w:sdt>
              <w:sdtPr>
                <w:rPr>
                  <w:rtl/>
                </w:rPr>
                <w:tag w:val="goog_rdk_1080"/>
                <w:id w:val="1354456708"/>
              </w:sdtPr>
              <w:sdtContent>
                <w:r>
                  <w:rPr>
                    <w:rFonts w:ascii="Jomhuria" w:hAnsi="Jomhuria" w:eastAsia="Jomhuria" w:cs="Jomhuria"/>
                    <w:b/>
                    <w:sz w:val="24"/>
                    <w:rtl/>
                  </w:rPr>
                  <w:t>المدخلات</w:t>
                </w:r>
              </w:sdtContent>
            </w:sdt>
          </w:p>
          <w:p w:rsidR="00F41FE2" w:rsidP="00484E56" w:rsidRDefault="00F41FE2" w14:paraId="38038515" w14:textId="77777777">
            <w:pPr>
              <w:rPr>
                <w:b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i/>
                <w:sz w:val="24"/>
                <w:rtl/>
              </w:rPr>
              <w:t>هذه هي الموارد اللازمة لتنفيذ الأنشطة</w:t>
            </w:r>
            <w:r>
              <w:rPr>
                <w:i/>
                <w:sz w:val="24"/>
              </w:rPr>
              <w:t xml:space="preserve">) </w:t>
            </w:r>
          </w:p>
        </w:tc>
        <w:tc>
          <w:tcPr>
            <w:tcW w:w="1155" w:type="dxa"/>
          </w:tcPr>
          <w:p w:rsidR="00F41FE2" w:rsidP="00484E56" w:rsidRDefault="00F41FE2" w14:paraId="7A154AC5" w14:textId="77777777">
            <w:pPr>
              <w:rPr>
                <w:rFonts w:ascii="Lato" w:hAnsi="Lato" w:eastAsia="Lato" w:cs="Lato"/>
                <w:b/>
                <w:sz w:val="24"/>
              </w:rPr>
            </w:pPr>
            <w:sdt>
              <w:sdtPr>
                <w:tag w:val="goog_rdk_1081"/>
                <w:id w:val="1398168022"/>
              </w:sdtPr>
              <w:sdtContent>
                <w:r>
                  <w:rPr>
                    <w:rFonts w:ascii="Jomhuria" w:hAnsi="Jomhuria" w:eastAsia="Jomhuria" w:cs="Jomhuria"/>
                    <w:b/>
                    <w:sz w:val="24"/>
                    <w:rtl/>
                  </w:rPr>
                  <w:t>التكلفة</w:t>
                </w:r>
              </w:sdtContent>
            </w:sdt>
            <w:r>
              <w:rPr>
                <w:rFonts w:ascii="Lato" w:hAnsi="Lato" w:eastAsia="Lato" w:cs="Lato"/>
                <w:b/>
                <w:sz w:val="24"/>
                <w:rtl/>
              </w:rPr>
              <w:t xml:space="preserve"> </w:t>
            </w:r>
            <w:sdt>
              <w:sdtPr>
                <w:tag w:val="goog_rdk_1082"/>
                <w:id w:val="-935438899"/>
              </w:sdtPr>
              <w:sdtContent>
                <w:r>
                  <w:rPr>
                    <w:rFonts w:ascii="Jomhuria" w:hAnsi="Jomhuria" w:eastAsia="Jomhuria" w:cs="Jomhuria"/>
                    <w:b/>
                    <w:sz w:val="24"/>
                    <w:rtl/>
                  </w:rPr>
                  <w:t>المقدرة</w:t>
                </w:r>
              </w:sdtContent>
            </w:sdt>
            <w:r>
              <w:rPr>
                <w:rFonts w:ascii="Lato" w:hAnsi="Lato" w:eastAsia="Lato" w:cs="Lato"/>
                <w:b/>
                <w:sz w:val="24"/>
                <w:rtl/>
              </w:rPr>
              <w:t xml:space="preserve"> (</w:t>
            </w:r>
            <w:sdt>
              <w:sdtPr>
                <w:tag w:val="goog_rdk_1083"/>
                <w:id w:val="-564563280"/>
              </w:sdtPr>
              <w:sdtContent>
                <w:r>
                  <w:rPr>
                    <w:rFonts w:ascii="Jomhuria" w:hAnsi="Jomhuria" w:eastAsia="Jomhuria" w:cs="Jomhuria"/>
                    <w:b/>
                    <w:sz w:val="24"/>
                    <w:rtl/>
                  </w:rPr>
                  <w:t>بالجنيه</w:t>
                </w:r>
              </w:sdtContent>
            </w:sdt>
            <w:r>
              <w:rPr>
                <w:rFonts w:ascii="Lato" w:hAnsi="Lato" w:eastAsia="Lato" w:cs="Lato"/>
                <w:b/>
                <w:sz w:val="24"/>
                <w:rtl/>
              </w:rPr>
              <w:t xml:space="preserve"> </w:t>
            </w:r>
            <w:sdt>
              <w:sdtPr>
                <w:tag w:val="goog_rdk_1084"/>
                <w:id w:val="721797334"/>
              </w:sdtPr>
              <w:sdtContent>
                <w:r>
                  <w:rPr>
                    <w:rFonts w:ascii="Jomhuria" w:hAnsi="Jomhuria" w:eastAsia="Jomhuria" w:cs="Jomhuria"/>
                    <w:b/>
                    <w:sz w:val="24"/>
                    <w:rtl/>
                  </w:rPr>
                  <w:t>الإسترليني</w:t>
                </w:r>
              </w:sdtContent>
            </w:sdt>
            <w:r>
              <w:rPr>
                <w:rFonts w:ascii="Lato" w:hAnsi="Lato" w:eastAsia="Lato" w:cs="Lato"/>
                <w:b/>
                <w:sz w:val="24"/>
              </w:rPr>
              <w:t>)</w:t>
            </w:r>
          </w:p>
          <w:p w:rsidR="00F41FE2" w:rsidP="00484E56" w:rsidRDefault="00F41FE2" w14:paraId="1DE26719" w14:textId="77777777">
            <w:pPr>
              <w:rPr>
                <w:rFonts w:ascii="Lato" w:hAnsi="Lato" w:eastAsia="Lato" w:cs="Lato"/>
                <w:b/>
                <w:i/>
                <w:sz w:val="24"/>
              </w:rPr>
            </w:pPr>
          </w:p>
        </w:tc>
        <w:tc>
          <w:tcPr>
            <w:tcW w:w="1260" w:type="dxa"/>
          </w:tcPr>
          <w:p w:rsidR="00F41FE2" w:rsidP="00484E56" w:rsidRDefault="00F41FE2" w14:paraId="1199E38E" w14:textId="77777777">
            <w:pPr>
              <w:bidi/>
              <w:rPr>
                <w:rFonts w:ascii="Lato" w:hAnsi="Lato" w:eastAsia="Lato" w:cs="Lato"/>
                <w:b/>
                <w:sz w:val="24"/>
              </w:rPr>
            </w:pPr>
            <w:sdt>
              <w:sdtPr>
                <w:rPr>
                  <w:rtl/>
                </w:rPr>
                <w:tag w:val="goog_rdk_1085"/>
                <w:id w:val="854472579"/>
              </w:sdtPr>
              <w:sdtContent>
                <w:r>
                  <w:rPr>
                    <w:rFonts w:ascii="Jomhuria" w:hAnsi="Jomhuria" w:eastAsia="Jomhuria" w:cs="Jomhuria"/>
                    <w:b/>
                    <w:sz w:val="24"/>
                    <w:rtl/>
                  </w:rPr>
                  <w:t>مبلغ</w:t>
                </w:r>
              </w:sdtContent>
            </w:sdt>
            <w:r>
              <w:rPr>
                <w:rFonts w:ascii="Lato" w:hAnsi="Lato" w:eastAsia="Lato" w:cs="Lato"/>
                <w:b/>
                <w:sz w:val="24"/>
                <w:rtl/>
              </w:rPr>
              <w:t xml:space="preserve"> </w:t>
            </w:r>
            <w:sdt>
              <w:sdtPr>
                <w:rPr>
                  <w:rtl/>
                </w:rPr>
                <w:tag w:val="goog_rdk_1086"/>
                <w:id w:val="-132648710"/>
              </w:sdtPr>
              <w:sdtContent>
                <w:r>
                  <w:rPr>
                    <w:rFonts w:ascii="Jomhuria" w:hAnsi="Jomhuria" w:eastAsia="Jomhuria" w:cs="Jomhuria"/>
                    <w:b/>
                    <w:sz w:val="24"/>
                    <w:rtl/>
                  </w:rPr>
                  <w:t>المنحة</w:t>
                </w:r>
              </w:sdtContent>
            </w:sdt>
            <w:r>
              <w:rPr>
                <w:rFonts w:ascii="Lato" w:hAnsi="Lato" w:eastAsia="Lato" w:cs="Lato"/>
                <w:b/>
                <w:sz w:val="24"/>
                <w:rtl/>
              </w:rPr>
              <w:t xml:space="preserve"> </w:t>
            </w:r>
            <w:sdt>
              <w:sdtPr>
                <w:rPr>
                  <w:rtl/>
                </w:rPr>
                <w:tag w:val="goog_rdk_1087"/>
                <w:id w:val="289024186"/>
              </w:sdtPr>
              <w:sdtContent>
                <w:r>
                  <w:rPr>
                    <w:rFonts w:ascii="Jomhuria" w:hAnsi="Jomhuria" w:eastAsia="Jomhuria" w:cs="Jomhuria"/>
                    <w:b/>
                    <w:sz w:val="24"/>
                    <w:rtl/>
                  </w:rPr>
                  <w:t>المطلوب</w:t>
                </w:r>
              </w:sdtContent>
            </w:sdt>
            <w:r>
              <w:rPr>
                <w:rFonts w:ascii="Lato" w:hAnsi="Lato" w:eastAsia="Lato" w:cs="Lato"/>
                <w:b/>
                <w:sz w:val="24"/>
                <w:rtl/>
              </w:rPr>
              <w:t xml:space="preserve"> (</w:t>
            </w:r>
            <w:sdt>
              <w:sdtPr>
                <w:rPr>
                  <w:rtl/>
                </w:rPr>
                <w:tag w:val="goog_rdk_1088"/>
                <w:id w:val="-1505355132"/>
              </w:sdtPr>
              <w:sdtContent>
                <w:r>
                  <w:rPr>
                    <w:rFonts w:ascii="Jomhuria" w:hAnsi="Jomhuria" w:eastAsia="Jomhuria" w:cs="Jomhuria"/>
                    <w:b/>
                    <w:sz w:val="24"/>
                    <w:rtl/>
                  </w:rPr>
                  <w:t>بالجنيه</w:t>
                </w:r>
              </w:sdtContent>
            </w:sdt>
            <w:r>
              <w:rPr>
                <w:rFonts w:ascii="Lato" w:hAnsi="Lato" w:eastAsia="Lato" w:cs="Lato"/>
                <w:b/>
                <w:sz w:val="24"/>
                <w:rtl/>
              </w:rPr>
              <w:t xml:space="preserve"> </w:t>
            </w:r>
            <w:sdt>
              <w:sdtPr>
                <w:rPr>
                  <w:rtl/>
                </w:rPr>
                <w:tag w:val="goog_rdk_1089"/>
                <w:id w:val="-1958097587"/>
              </w:sdtPr>
              <w:sdtContent>
                <w:r>
                  <w:rPr>
                    <w:rFonts w:ascii="Jomhuria" w:hAnsi="Jomhuria" w:eastAsia="Jomhuria" w:cs="Jomhuria"/>
                    <w:b/>
                    <w:sz w:val="24"/>
                    <w:rtl/>
                  </w:rPr>
                  <w:t>إسترليني</w:t>
                </w:r>
              </w:sdtContent>
            </w:sdt>
            <w:r>
              <w:rPr>
                <w:rFonts w:ascii="Lato" w:hAnsi="Lato" w:eastAsia="Lato" w:cs="Lato"/>
                <w:b/>
                <w:sz w:val="24"/>
                <w:rtl/>
              </w:rPr>
              <w:t>)</w:t>
            </w:r>
          </w:p>
        </w:tc>
      </w:tr>
      <w:tr w:rsidR="00F41FE2" w:rsidTr="00484E56" w14:paraId="0E15AAE4" w14:textId="77777777">
        <w:trPr>
          <w:trHeight w:val="630"/>
        </w:trPr>
        <w:tc>
          <w:tcPr>
            <w:tcW w:w="1530" w:type="dxa"/>
            <w:vMerge/>
          </w:tcPr>
          <w:p w:rsidR="00F41FE2" w:rsidP="00484E56" w:rsidRDefault="00F41FE2" w14:paraId="4EE82C6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3BFC579D" w14:textId="77777777">
            <w:pPr>
              <w:rPr>
                <w:rFonts w:ascii="Lato" w:hAnsi="Lato" w:eastAsia="Lato" w:cs="Lato"/>
                <w:sz w:val="24"/>
              </w:rPr>
            </w:pPr>
            <w:r>
              <w:rPr>
                <w:rFonts w:ascii="Lato" w:hAnsi="Lato" w:eastAsia="Lato" w:cs="Lato"/>
                <w:sz w:val="24"/>
              </w:rPr>
              <w:t>1</w:t>
            </w:r>
          </w:p>
          <w:p w:rsidR="00F41FE2" w:rsidP="00484E56" w:rsidRDefault="00F41FE2" w14:paraId="5ABA06F6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2DA9FEE8" w14:textId="77777777">
            <w:pPr>
              <w:rPr>
                <w:rFonts w:ascii="Lato" w:hAnsi="Lato" w:eastAsia="Lato" w:cs="Lato"/>
                <w:sz w:val="24"/>
              </w:rPr>
            </w:pPr>
            <w:r>
              <w:rPr>
                <w:rFonts w:ascii="Lato" w:hAnsi="Lato" w:eastAsia="Lato" w:cs="Lato"/>
                <w:sz w:val="24"/>
              </w:rPr>
              <w:t>2</w:t>
            </w:r>
          </w:p>
        </w:tc>
        <w:tc>
          <w:tcPr>
            <w:tcW w:w="285" w:type="dxa"/>
          </w:tcPr>
          <w:p w:rsidR="00F41FE2" w:rsidP="00484E56" w:rsidRDefault="00F41FE2" w14:paraId="6DA4E791" w14:textId="77777777">
            <w:pPr>
              <w:rPr>
                <w:rFonts w:ascii="Lato" w:hAnsi="Lato" w:eastAsia="Lato" w:cs="Lato"/>
                <w:sz w:val="24"/>
              </w:rPr>
            </w:pPr>
            <w:r>
              <w:rPr>
                <w:rFonts w:ascii="Lato" w:hAnsi="Lato" w:eastAsia="Lato" w:cs="Lato"/>
                <w:sz w:val="24"/>
              </w:rPr>
              <w:t>3</w:t>
            </w:r>
          </w:p>
        </w:tc>
        <w:tc>
          <w:tcPr>
            <w:tcW w:w="285" w:type="dxa"/>
          </w:tcPr>
          <w:p w:rsidR="00F41FE2" w:rsidP="00484E56" w:rsidRDefault="00F41FE2" w14:paraId="6A5484FB" w14:textId="77777777">
            <w:pPr>
              <w:rPr>
                <w:rFonts w:ascii="Lato" w:hAnsi="Lato" w:eastAsia="Lato" w:cs="Lato"/>
                <w:sz w:val="24"/>
              </w:rPr>
            </w:pPr>
            <w:r>
              <w:rPr>
                <w:rFonts w:ascii="Lato" w:hAnsi="Lato" w:eastAsia="Lato" w:cs="Lato"/>
                <w:sz w:val="24"/>
              </w:rPr>
              <w:t>4</w:t>
            </w:r>
          </w:p>
        </w:tc>
        <w:tc>
          <w:tcPr>
            <w:tcW w:w="270" w:type="dxa"/>
          </w:tcPr>
          <w:p w:rsidR="00F41FE2" w:rsidP="00484E56" w:rsidRDefault="00F41FE2" w14:paraId="477E932F" w14:textId="77777777">
            <w:pPr>
              <w:rPr>
                <w:rFonts w:ascii="Lato" w:hAnsi="Lato" w:eastAsia="Lato" w:cs="Lato"/>
                <w:sz w:val="24"/>
              </w:rPr>
            </w:pPr>
            <w:r>
              <w:rPr>
                <w:rFonts w:ascii="Lato" w:hAnsi="Lato" w:eastAsia="Lato" w:cs="Lato"/>
                <w:sz w:val="24"/>
              </w:rPr>
              <w:t>5</w:t>
            </w:r>
          </w:p>
        </w:tc>
        <w:tc>
          <w:tcPr>
            <w:tcW w:w="375" w:type="dxa"/>
            <w:gridSpan w:val="2"/>
          </w:tcPr>
          <w:p w:rsidR="00F41FE2" w:rsidP="00484E56" w:rsidRDefault="00F41FE2" w14:paraId="5DE15188" w14:textId="77777777">
            <w:pPr>
              <w:rPr>
                <w:rFonts w:ascii="Lato" w:hAnsi="Lato" w:eastAsia="Lato" w:cs="Lato"/>
                <w:sz w:val="24"/>
              </w:rPr>
            </w:pPr>
            <w:r>
              <w:rPr>
                <w:rFonts w:ascii="Lato" w:hAnsi="Lato" w:eastAsia="Lato" w:cs="Lato"/>
                <w:sz w:val="24"/>
              </w:rPr>
              <w:t>6</w:t>
            </w:r>
          </w:p>
        </w:tc>
        <w:tc>
          <w:tcPr>
            <w:tcW w:w="375" w:type="dxa"/>
            <w:gridSpan w:val="2"/>
          </w:tcPr>
          <w:p w:rsidR="00F41FE2" w:rsidP="00484E56" w:rsidRDefault="00F41FE2" w14:paraId="2801B7FB" w14:textId="77777777">
            <w:pPr>
              <w:rPr>
                <w:rFonts w:ascii="Lato" w:hAnsi="Lato" w:eastAsia="Lato" w:cs="Lato"/>
                <w:sz w:val="24"/>
              </w:rPr>
            </w:pPr>
            <w:r>
              <w:rPr>
                <w:rFonts w:ascii="Lato" w:hAnsi="Lato" w:eastAsia="Lato" w:cs="Lato"/>
                <w:sz w:val="24"/>
              </w:rPr>
              <w:t>7</w:t>
            </w:r>
          </w:p>
        </w:tc>
        <w:tc>
          <w:tcPr>
            <w:tcW w:w="375" w:type="dxa"/>
            <w:gridSpan w:val="2"/>
          </w:tcPr>
          <w:p w:rsidR="00F41FE2" w:rsidP="00484E56" w:rsidRDefault="00F41FE2" w14:paraId="64FBEF66" w14:textId="77777777">
            <w:pPr>
              <w:rPr>
                <w:rFonts w:ascii="Lato" w:hAnsi="Lato" w:eastAsia="Lato" w:cs="Lato"/>
                <w:sz w:val="24"/>
              </w:rPr>
            </w:pPr>
            <w:r>
              <w:rPr>
                <w:rFonts w:ascii="Lato" w:hAnsi="Lato" w:eastAsia="Lato" w:cs="Lato"/>
                <w:sz w:val="24"/>
              </w:rPr>
              <w:t>8</w:t>
            </w:r>
          </w:p>
        </w:tc>
        <w:tc>
          <w:tcPr>
            <w:tcW w:w="360" w:type="dxa"/>
            <w:gridSpan w:val="2"/>
          </w:tcPr>
          <w:p w:rsidR="00F41FE2" w:rsidP="00484E56" w:rsidRDefault="00F41FE2" w14:paraId="301C0661" w14:textId="77777777">
            <w:pPr>
              <w:rPr>
                <w:rFonts w:ascii="Lato" w:hAnsi="Lato" w:eastAsia="Lato" w:cs="Lato"/>
                <w:sz w:val="24"/>
              </w:rPr>
            </w:pPr>
            <w:r>
              <w:rPr>
                <w:rFonts w:ascii="Lato" w:hAnsi="Lato" w:eastAsia="Lato" w:cs="Lato"/>
                <w:sz w:val="24"/>
              </w:rPr>
              <w:t>9</w:t>
            </w:r>
          </w:p>
        </w:tc>
        <w:tc>
          <w:tcPr>
            <w:tcW w:w="435" w:type="dxa"/>
          </w:tcPr>
          <w:p w:rsidR="00F41FE2" w:rsidP="00484E56" w:rsidRDefault="00F41FE2" w14:paraId="3E2D8769" w14:textId="77777777">
            <w:pPr>
              <w:rPr>
                <w:rFonts w:ascii="Lato" w:hAnsi="Lato" w:eastAsia="Lato" w:cs="Lato"/>
                <w:sz w:val="24"/>
              </w:rPr>
            </w:pPr>
            <w:r>
              <w:rPr>
                <w:rFonts w:ascii="Lato" w:hAnsi="Lato" w:eastAsia="Lato" w:cs="Lato"/>
                <w:sz w:val="24"/>
              </w:rPr>
              <w:t>10</w:t>
            </w:r>
          </w:p>
        </w:tc>
        <w:tc>
          <w:tcPr>
            <w:tcW w:w="510" w:type="dxa"/>
            <w:gridSpan w:val="2"/>
          </w:tcPr>
          <w:p w:rsidR="00F41FE2" w:rsidP="00484E56" w:rsidRDefault="00F41FE2" w14:paraId="73B0AE9E" w14:textId="77777777">
            <w:pPr>
              <w:rPr>
                <w:rFonts w:ascii="Lato" w:hAnsi="Lato" w:eastAsia="Lato" w:cs="Lato"/>
                <w:sz w:val="24"/>
              </w:rPr>
            </w:pPr>
            <w:r>
              <w:rPr>
                <w:rFonts w:ascii="Lato" w:hAnsi="Lato" w:eastAsia="Lato" w:cs="Lato"/>
                <w:sz w:val="24"/>
              </w:rPr>
              <w:t>11</w:t>
            </w:r>
          </w:p>
        </w:tc>
        <w:tc>
          <w:tcPr>
            <w:tcW w:w="510" w:type="dxa"/>
            <w:gridSpan w:val="2"/>
          </w:tcPr>
          <w:p w:rsidR="00F41FE2" w:rsidP="00484E56" w:rsidRDefault="00F41FE2" w14:paraId="5C27DDAE" w14:textId="77777777">
            <w:pPr>
              <w:rPr>
                <w:rFonts w:ascii="Lato" w:hAnsi="Lato" w:eastAsia="Lato" w:cs="Lato"/>
                <w:sz w:val="24"/>
              </w:rPr>
            </w:pPr>
            <w:r>
              <w:rPr>
                <w:rFonts w:ascii="Lato" w:hAnsi="Lato" w:eastAsia="Lato" w:cs="Lato"/>
                <w:sz w:val="24"/>
              </w:rPr>
              <w:t>12</w:t>
            </w:r>
          </w:p>
        </w:tc>
        <w:tc>
          <w:tcPr>
            <w:tcW w:w="1305" w:type="dxa"/>
            <w:vMerge/>
          </w:tcPr>
          <w:p w:rsidR="00F41FE2" w:rsidP="00484E56" w:rsidRDefault="00F41FE2" w14:paraId="007046D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1290" w:type="dxa"/>
            <w:vMerge/>
          </w:tcPr>
          <w:p w:rsidR="00F41FE2" w:rsidP="00484E56" w:rsidRDefault="00F41FE2" w14:paraId="6E5A456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2415" w:type="dxa"/>
            <w:gridSpan w:val="2"/>
          </w:tcPr>
          <w:p w:rsidR="00F41FE2" w:rsidP="00484E56" w:rsidRDefault="00F41FE2" w14:paraId="18263D98" w14:textId="77777777">
            <w:pPr>
              <w:bidi/>
              <w:rPr>
                <w:i/>
                <w:sz w:val="24"/>
              </w:rPr>
            </w:pPr>
            <w:r>
              <w:rPr>
                <w:i/>
                <w:sz w:val="24"/>
                <w:rtl/>
              </w:rPr>
              <w:t>يرجى التأكد من أن التكاليف المذكورة في هذا القسم هي تقدير دقيق.</w:t>
            </w:r>
          </w:p>
        </w:tc>
      </w:tr>
      <w:tr w:rsidR="00F41FE2" w:rsidTr="00484E56" w14:paraId="54E23322" w14:textId="77777777">
        <w:tc>
          <w:tcPr>
            <w:tcW w:w="10980" w:type="dxa"/>
            <w:gridSpan w:val="24"/>
          </w:tcPr>
          <w:p w:rsidRPr="00F41FE2" w:rsidR="00F41FE2" w:rsidP="00484E56" w:rsidRDefault="00F41FE2" w14:paraId="7049A8EB" w14:textId="77777777">
            <w:pPr>
              <w:bidi/>
              <w:rPr>
                <w:i/>
                <w:color w:val="009999"/>
                <w:sz w:val="24"/>
                <w:highlight w:val="white"/>
              </w:rPr>
            </w:pPr>
            <w:r w:rsidRPr="00F41FE2">
              <w:rPr>
                <w:i/>
                <w:color w:val="009999"/>
                <w:sz w:val="24"/>
                <w:highlight w:val="white"/>
                <w:rtl/>
              </w:rPr>
              <w:t xml:space="preserve">النتيجة 1.2 يتم تدريب مدربات القادة (مدربي المدربات) عبر الإنترنت و/أو شخصيًا كمدربات على كتيبات أنمي ثقتي / إجراءات نحو الثقة بالمظهر </w:t>
            </w:r>
          </w:p>
        </w:tc>
      </w:tr>
      <w:tr w:rsidR="00F41FE2" w:rsidTr="00484E56" w14:paraId="0C88F301" w14:textId="77777777">
        <w:tc>
          <w:tcPr>
            <w:tcW w:w="1530" w:type="dxa"/>
          </w:tcPr>
          <w:p w:rsidR="00F41FE2" w:rsidP="00484E56" w:rsidRDefault="00F41FE2" w14:paraId="04D0919F" w14:textId="77777777">
            <w:pPr>
              <w:bidi/>
              <w:rPr>
                <w:rFonts w:ascii="Lato" w:hAnsi="Lato" w:eastAsia="Lato" w:cs="Lato"/>
                <w:sz w:val="24"/>
              </w:rPr>
            </w:pPr>
            <w:sdt>
              <w:sdtPr>
                <w:rPr>
                  <w:rtl/>
                </w:rPr>
                <w:tag w:val="goog_rdk_1090"/>
                <w:id w:val="1779379141"/>
              </w:sdtPr>
              <w:sdtContent>
                <w:r>
                  <w:rPr>
                    <w:rFonts w:ascii="Jomhuria" w:hAnsi="Jomhuria" w:eastAsia="Jomhuria" w:cs="Jomhuria"/>
                    <w:b/>
                    <w:sz w:val="30"/>
                    <w:szCs w:val="30"/>
                    <w:rtl/>
                  </w:rPr>
                  <w:t>أ</w:t>
                </w:r>
              </w:sdtContent>
            </w:sdt>
            <w:r>
              <w:rPr>
                <w:rFonts w:ascii="Lato" w:hAnsi="Lato" w:eastAsia="Lato" w:cs="Lato"/>
                <w:b/>
                <w:sz w:val="30"/>
                <w:szCs w:val="30"/>
                <w:rtl/>
              </w:rPr>
              <w:t xml:space="preserve"> </w:t>
            </w:r>
            <w:r>
              <w:rPr>
                <w:rFonts w:ascii="Lato" w:hAnsi="Lato" w:eastAsia="Lato" w:cs="Lato"/>
                <w:sz w:val="24"/>
              </w:rPr>
              <w:t>1.2.1</w:t>
            </w:r>
          </w:p>
        </w:tc>
        <w:tc>
          <w:tcPr>
            <w:tcW w:w="270" w:type="dxa"/>
            <w:shd w:val="clear" w:color="auto" w:fill="auto"/>
          </w:tcPr>
          <w:p w:rsidR="00F41FE2" w:rsidP="00484E56" w:rsidRDefault="00F41FE2" w14:paraId="506F3450" w14:textId="77777777">
            <w:pPr>
              <w:rPr>
                <w:rFonts w:ascii="Lato" w:hAnsi="Lato" w:eastAsia="Lato" w:cs="Lato"/>
                <w:sz w:val="24"/>
                <w:highlight w:val="lightGray"/>
              </w:rPr>
            </w:pPr>
          </w:p>
        </w:tc>
        <w:tc>
          <w:tcPr>
            <w:tcW w:w="390" w:type="dxa"/>
            <w:gridSpan w:val="2"/>
            <w:shd w:val="clear" w:color="auto" w:fill="auto"/>
          </w:tcPr>
          <w:p w:rsidR="00F41FE2" w:rsidP="00484E56" w:rsidRDefault="00F41FE2" w14:paraId="5536B9B4" w14:textId="77777777">
            <w:pPr>
              <w:rPr>
                <w:rFonts w:ascii="Lato" w:hAnsi="Lato" w:eastAsia="Lato" w:cs="Lato"/>
                <w:sz w:val="24"/>
                <w:highlight w:val="lightGray"/>
              </w:rPr>
            </w:pPr>
          </w:p>
        </w:tc>
        <w:tc>
          <w:tcPr>
            <w:tcW w:w="285" w:type="dxa"/>
            <w:shd w:val="clear" w:color="auto" w:fill="auto"/>
          </w:tcPr>
          <w:p w:rsidR="00F41FE2" w:rsidP="00484E56" w:rsidRDefault="00F41FE2" w14:paraId="2F7F03A9" w14:textId="77777777">
            <w:pPr>
              <w:rPr>
                <w:rFonts w:ascii="Lato" w:hAnsi="Lato" w:eastAsia="Lato" w:cs="Lato"/>
                <w:sz w:val="24"/>
                <w:highlight w:val="lightGray"/>
              </w:rPr>
            </w:pPr>
          </w:p>
        </w:tc>
        <w:tc>
          <w:tcPr>
            <w:tcW w:w="285" w:type="dxa"/>
            <w:shd w:val="clear" w:color="auto" w:fill="auto"/>
          </w:tcPr>
          <w:p w:rsidR="00F41FE2" w:rsidP="00484E56" w:rsidRDefault="00F41FE2" w14:paraId="36BC38FF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6DE356DD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45886062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1BE6726F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72C0D633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255" w:type="dxa"/>
          </w:tcPr>
          <w:p w:rsidR="00F41FE2" w:rsidP="00484E56" w:rsidRDefault="00F41FE2" w14:paraId="6AE66679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540" w:type="dxa"/>
            <w:gridSpan w:val="2"/>
          </w:tcPr>
          <w:p w:rsidR="00F41FE2" w:rsidP="00484E56" w:rsidRDefault="00F41FE2" w14:paraId="23F62B37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510" w:type="dxa"/>
            <w:gridSpan w:val="2"/>
          </w:tcPr>
          <w:p w:rsidR="00F41FE2" w:rsidP="00484E56" w:rsidRDefault="00F41FE2" w14:paraId="35E4AF2E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405" w:type="dxa"/>
          </w:tcPr>
          <w:p w:rsidR="00F41FE2" w:rsidP="00484E56" w:rsidRDefault="00F41FE2" w14:paraId="21213528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1305" w:type="dxa"/>
          </w:tcPr>
          <w:p w:rsidR="00F41FE2" w:rsidP="00484E56" w:rsidRDefault="00F41FE2" w14:paraId="1200F0EA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90" w:type="dxa"/>
          </w:tcPr>
          <w:p w:rsidR="00F41FE2" w:rsidP="00484E56" w:rsidRDefault="00F41FE2" w14:paraId="4926E905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155" w:type="dxa"/>
          </w:tcPr>
          <w:p w:rsidR="00F41FE2" w:rsidP="00484E56" w:rsidRDefault="00F41FE2" w14:paraId="74C63E81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60" w:type="dxa"/>
          </w:tcPr>
          <w:p w:rsidR="00F41FE2" w:rsidP="00484E56" w:rsidRDefault="00F41FE2" w14:paraId="7458C4F5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</w:tr>
      <w:tr w:rsidR="00F41FE2" w:rsidTr="00484E56" w14:paraId="10A02BBA" w14:textId="77777777">
        <w:tc>
          <w:tcPr>
            <w:tcW w:w="1530" w:type="dxa"/>
          </w:tcPr>
          <w:p w:rsidR="00F41FE2" w:rsidP="00484E56" w:rsidRDefault="00F41FE2" w14:paraId="7CDF148C" w14:textId="77777777">
            <w:pPr>
              <w:bidi/>
              <w:rPr>
                <w:rFonts w:ascii="Lato" w:hAnsi="Lato" w:eastAsia="Lato" w:cs="Lato"/>
                <w:sz w:val="24"/>
              </w:rPr>
            </w:pPr>
            <w:sdt>
              <w:sdtPr>
                <w:rPr>
                  <w:rtl/>
                </w:rPr>
                <w:tag w:val="goog_rdk_1091"/>
                <w:id w:val="-2036884053"/>
              </w:sdtPr>
              <w:sdtContent>
                <w:r>
                  <w:rPr>
                    <w:rFonts w:ascii="Jomhuria" w:hAnsi="Jomhuria" w:eastAsia="Jomhuria" w:cs="Jomhuria"/>
                    <w:b/>
                    <w:sz w:val="30"/>
                    <w:szCs w:val="30"/>
                    <w:rtl/>
                  </w:rPr>
                  <w:t>أ</w:t>
                </w:r>
              </w:sdtContent>
            </w:sdt>
            <w:r>
              <w:rPr>
                <w:rFonts w:ascii="Lato" w:hAnsi="Lato" w:eastAsia="Lato" w:cs="Lato"/>
                <w:b/>
                <w:sz w:val="30"/>
                <w:szCs w:val="30"/>
                <w:rtl/>
              </w:rPr>
              <w:t xml:space="preserve"> </w:t>
            </w:r>
            <w:r>
              <w:rPr>
                <w:rFonts w:ascii="Lato" w:hAnsi="Lato" w:eastAsia="Lato" w:cs="Lato"/>
                <w:sz w:val="24"/>
              </w:rPr>
              <w:t>1.2.2</w:t>
            </w:r>
          </w:p>
        </w:tc>
        <w:tc>
          <w:tcPr>
            <w:tcW w:w="270" w:type="dxa"/>
            <w:shd w:val="clear" w:color="auto" w:fill="auto"/>
          </w:tcPr>
          <w:p w:rsidR="00F41FE2" w:rsidP="00484E56" w:rsidRDefault="00F41FE2" w14:paraId="15243EFD" w14:textId="77777777">
            <w:pPr>
              <w:rPr>
                <w:rFonts w:ascii="Lato" w:hAnsi="Lato" w:eastAsia="Lato" w:cs="Lato"/>
                <w:sz w:val="24"/>
                <w:highlight w:val="lightGray"/>
              </w:rPr>
            </w:pPr>
          </w:p>
        </w:tc>
        <w:tc>
          <w:tcPr>
            <w:tcW w:w="390" w:type="dxa"/>
            <w:gridSpan w:val="2"/>
            <w:shd w:val="clear" w:color="auto" w:fill="auto"/>
          </w:tcPr>
          <w:p w:rsidR="00F41FE2" w:rsidP="00484E56" w:rsidRDefault="00F41FE2" w14:paraId="2A913AC4" w14:textId="77777777">
            <w:pPr>
              <w:rPr>
                <w:rFonts w:ascii="Lato" w:hAnsi="Lato" w:eastAsia="Lato" w:cs="Lato"/>
                <w:sz w:val="24"/>
                <w:highlight w:val="lightGray"/>
              </w:rPr>
            </w:pPr>
          </w:p>
        </w:tc>
        <w:tc>
          <w:tcPr>
            <w:tcW w:w="285" w:type="dxa"/>
            <w:shd w:val="clear" w:color="auto" w:fill="auto"/>
          </w:tcPr>
          <w:p w:rsidR="00F41FE2" w:rsidP="00484E56" w:rsidRDefault="00F41FE2" w14:paraId="2088364A" w14:textId="77777777">
            <w:pPr>
              <w:rPr>
                <w:rFonts w:ascii="Lato" w:hAnsi="Lato" w:eastAsia="Lato" w:cs="Lato"/>
                <w:sz w:val="24"/>
                <w:highlight w:val="lightGray"/>
              </w:rPr>
            </w:pPr>
          </w:p>
        </w:tc>
        <w:tc>
          <w:tcPr>
            <w:tcW w:w="285" w:type="dxa"/>
            <w:shd w:val="clear" w:color="auto" w:fill="auto"/>
          </w:tcPr>
          <w:p w:rsidR="00F41FE2" w:rsidP="00484E56" w:rsidRDefault="00F41FE2" w14:paraId="24977A7E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624303CC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3FF582A6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48A1F677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08791D1C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255" w:type="dxa"/>
          </w:tcPr>
          <w:p w:rsidR="00F41FE2" w:rsidP="00484E56" w:rsidRDefault="00F41FE2" w14:paraId="295E6189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540" w:type="dxa"/>
            <w:gridSpan w:val="2"/>
          </w:tcPr>
          <w:p w:rsidR="00F41FE2" w:rsidP="00484E56" w:rsidRDefault="00F41FE2" w14:paraId="24D09E9C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510" w:type="dxa"/>
            <w:gridSpan w:val="2"/>
          </w:tcPr>
          <w:p w:rsidR="00F41FE2" w:rsidP="00484E56" w:rsidRDefault="00F41FE2" w14:paraId="72619857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405" w:type="dxa"/>
          </w:tcPr>
          <w:p w:rsidR="00F41FE2" w:rsidP="00484E56" w:rsidRDefault="00F41FE2" w14:paraId="251E415C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1305" w:type="dxa"/>
          </w:tcPr>
          <w:p w:rsidR="00F41FE2" w:rsidP="00484E56" w:rsidRDefault="00F41FE2" w14:paraId="14BE34BA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90" w:type="dxa"/>
          </w:tcPr>
          <w:p w:rsidR="00F41FE2" w:rsidP="00484E56" w:rsidRDefault="00F41FE2" w14:paraId="5FF96FED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155" w:type="dxa"/>
          </w:tcPr>
          <w:p w:rsidR="00F41FE2" w:rsidP="00484E56" w:rsidRDefault="00F41FE2" w14:paraId="7F47C550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60" w:type="dxa"/>
          </w:tcPr>
          <w:p w:rsidR="00F41FE2" w:rsidP="00484E56" w:rsidRDefault="00F41FE2" w14:paraId="7F6995AE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</w:tr>
      <w:tr w:rsidR="00F41FE2" w:rsidTr="00484E56" w14:paraId="620A1327" w14:textId="77777777">
        <w:tc>
          <w:tcPr>
            <w:tcW w:w="1530" w:type="dxa"/>
          </w:tcPr>
          <w:p w:rsidR="00F41FE2" w:rsidP="00484E56" w:rsidRDefault="00F41FE2" w14:paraId="6BBA2741" w14:textId="77777777">
            <w:pPr>
              <w:bidi/>
              <w:rPr>
                <w:rFonts w:ascii="Lato" w:hAnsi="Lato" w:eastAsia="Lato" w:cs="Lato"/>
                <w:sz w:val="24"/>
              </w:rPr>
            </w:pPr>
            <w:sdt>
              <w:sdtPr>
                <w:rPr>
                  <w:rtl/>
                </w:rPr>
                <w:tag w:val="goog_rdk_1092"/>
                <w:id w:val="-52706443"/>
              </w:sdtPr>
              <w:sdtContent>
                <w:r>
                  <w:rPr>
                    <w:rFonts w:ascii="Jomhuria" w:hAnsi="Jomhuria" w:eastAsia="Jomhuria" w:cs="Jomhuria"/>
                    <w:b/>
                    <w:sz w:val="30"/>
                    <w:szCs w:val="30"/>
                    <w:rtl/>
                  </w:rPr>
                  <w:t>أ</w:t>
                </w:r>
              </w:sdtContent>
            </w:sdt>
            <w:r>
              <w:rPr>
                <w:rFonts w:ascii="Lato" w:hAnsi="Lato" w:eastAsia="Lato" w:cs="Lato"/>
                <w:b/>
                <w:sz w:val="30"/>
                <w:szCs w:val="30"/>
                <w:rtl/>
              </w:rPr>
              <w:t xml:space="preserve"> </w:t>
            </w:r>
            <w:r>
              <w:rPr>
                <w:rFonts w:ascii="Lato" w:hAnsi="Lato" w:eastAsia="Lato" w:cs="Lato"/>
                <w:sz w:val="24"/>
              </w:rPr>
              <w:t>1.2.3</w:t>
            </w:r>
          </w:p>
        </w:tc>
        <w:tc>
          <w:tcPr>
            <w:tcW w:w="270" w:type="dxa"/>
          </w:tcPr>
          <w:p w:rsidR="00F41FE2" w:rsidP="00484E56" w:rsidRDefault="00F41FE2" w14:paraId="5F80DAA7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90" w:type="dxa"/>
            <w:gridSpan w:val="2"/>
          </w:tcPr>
          <w:p w:rsidR="00F41FE2" w:rsidP="00484E56" w:rsidRDefault="00F41FE2" w14:paraId="6D512430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5CE63860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070DAD4B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32BDD7BC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380A17B2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763BDDAE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71B44A21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255" w:type="dxa"/>
          </w:tcPr>
          <w:p w:rsidR="00F41FE2" w:rsidP="00484E56" w:rsidRDefault="00F41FE2" w14:paraId="2C8CBFD0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540" w:type="dxa"/>
            <w:gridSpan w:val="2"/>
          </w:tcPr>
          <w:p w:rsidR="00F41FE2" w:rsidP="00484E56" w:rsidRDefault="00F41FE2" w14:paraId="2EA750BA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510" w:type="dxa"/>
            <w:gridSpan w:val="2"/>
          </w:tcPr>
          <w:p w:rsidR="00F41FE2" w:rsidP="00484E56" w:rsidRDefault="00F41FE2" w14:paraId="63D0B1F4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405" w:type="dxa"/>
          </w:tcPr>
          <w:p w:rsidR="00F41FE2" w:rsidP="00484E56" w:rsidRDefault="00F41FE2" w14:paraId="5847DB4B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1305" w:type="dxa"/>
          </w:tcPr>
          <w:p w:rsidR="00F41FE2" w:rsidP="00484E56" w:rsidRDefault="00F41FE2" w14:paraId="57B4BD89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90" w:type="dxa"/>
          </w:tcPr>
          <w:p w:rsidR="00F41FE2" w:rsidP="00484E56" w:rsidRDefault="00F41FE2" w14:paraId="4BD8232F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155" w:type="dxa"/>
          </w:tcPr>
          <w:p w:rsidR="00F41FE2" w:rsidP="00484E56" w:rsidRDefault="00F41FE2" w14:paraId="3DCAA9ED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60" w:type="dxa"/>
          </w:tcPr>
          <w:p w:rsidR="00F41FE2" w:rsidP="00484E56" w:rsidRDefault="00F41FE2" w14:paraId="22E5B97F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</w:tr>
      <w:tr w:rsidR="00F41FE2" w:rsidTr="00484E56" w14:paraId="27538FD4" w14:textId="77777777">
        <w:tc>
          <w:tcPr>
            <w:tcW w:w="1530" w:type="dxa"/>
          </w:tcPr>
          <w:p w:rsidR="00F41FE2" w:rsidP="00484E56" w:rsidRDefault="00F41FE2" w14:paraId="378DAD17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70" w:type="dxa"/>
          </w:tcPr>
          <w:p w:rsidR="00F41FE2" w:rsidP="00484E56" w:rsidRDefault="00F41FE2" w14:paraId="513610BD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90" w:type="dxa"/>
            <w:gridSpan w:val="2"/>
          </w:tcPr>
          <w:p w:rsidR="00F41FE2" w:rsidP="00484E56" w:rsidRDefault="00F41FE2" w14:paraId="222D0425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3404BEFB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351F7E39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143A1EC9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14BBC2D7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022E5FF7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48244080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255" w:type="dxa"/>
          </w:tcPr>
          <w:p w:rsidR="00F41FE2" w:rsidP="00484E56" w:rsidRDefault="00F41FE2" w14:paraId="31CB4A11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540" w:type="dxa"/>
            <w:gridSpan w:val="2"/>
          </w:tcPr>
          <w:p w:rsidR="00F41FE2" w:rsidP="00484E56" w:rsidRDefault="00F41FE2" w14:paraId="5EE5374E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510" w:type="dxa"/>
            <w:gridSpan w:val="2"/>
          </w:tcPr>
          <w:p w:rsidR="00F41FE2" w:rsidP="00484E56" w:rsidRDefault="00F41FE2" w14:paraId="1A878FF8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405" w:type="dxa"/>
          </w:tcPr>
          <w:p w:rsidR="00F41FE2" w:rsidP="00484E56" w:rsidRDefault="00F41FE2" w14:paraId="5DAACE65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1305" w:type="dxa"/>
          </w:tcPr>
          <w:p w:rsidR="00F41FE2" w:rsidP="00484E56" w:rsidRDefault="00F41FE2" w14:paraId="7CBCE675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90" w:type="dxa"/>
          </w:tcPr>
          <w:p w:rsidR="00F41FE2" w:rsidP="00484E56" w:rsidRDefault="00F41FE2" w14:paraId="75E21AAD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155" w:type="dxa"/>
          </w:tcPr>
          <w:p w:rsidR="00F41FE2" w:rsidP="00484E56" w:rsidRDefault="00F41FE2" w14:paraId="7E264891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60" w:type="dxa"/>
          </w:tcPr>
          <w:p w:rsidR="00F41FE2" w:rsidP="00484E56" w:rsidRDefault="00F41FE2" w14:paraId="1DBAEE45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</w:tr>
      <w:tr w:rsidR="00F41FE2" w:rsidTr="00484E56" w14:paraId="5B1C7AB4" w14:textId="77777777">
        <w:tc>
          <w:tcPr>
            <w:tcW w:w="10980" w:type="dxa"/>
            <w:gridSpan w:val="24"/>
          </w:tcPr>
          <w:p w:rsidRPr="00F41FE2" w:rsidR="00F41FE2" w:rsidP="00484E56" w:rsidRDefault="00F41FE2" w14:paraId="4BC18BC9" w14:textId="77777777">
            <w:pPr>
              <w:bidi/>
              <w:rPr>
                <w:i/>
                <w:color w:val="009999"/>
                <w:sz w:val="24"/>
                <w:highlight w:val="white"/>
              </w:rPr>
            </w:pPr>
            <w:r w:rsidRPr="00F41FE2">
              <w:rPr>
                <w:i/>
                <w:color w:val="009999"/>
                <w:sz w:val="24"/>
                <w:highlight w:val="white"/>
                <w:rtl/>
              </w:rPr>
              <w:t>النتيجة 1.3: يتم تدريب القائدات والمتطوعات (قائدات الوحدات) على تقديم برنامج أنمي ثقتي / إجراءات نحو الثقة بالمظهر مباشرة للفتيات  والشابات</w:t>
            </w:r>
          </w:p>
        </w:tc>
      </w:tr>
      <w:tr w:rsidR="00F41FE2" w:rsidTr="00484E56" w14:paraId="09FE2525" w14:textId="77777777">
        <w:tc>
          <w:tcPr>
            <w:tcW w:w="1530" w:type="dxa"/>
          </w:tcPr>
          <w:p w:rsidR="00F41FE2" w:rsidP="00484E56" w:rsidRDefault="00F41FE2" w14:paraId="6E9C3FAD" w14:textId="77777777">
            <w:pPr>
              <w:bidi/>
              <w:rPr>
                <w:rFonts w:ascii="Lato" w:hAnsi="Lato" w:eastAsia="Lato" w:cs="Lato"/>
                <w:sz w:val="24"/>
              </w:rPr>
            </w:pPr>
            <w:sdt>
              <w:sdtPr>
                <w:rPr>
                  <w:rtl/>
                </w:rPr>
                <w:tag w:val="goog_rdk_1093"/>
                <w:id w:val="-1189836024"/>
              </w:sdtPr>
              <w:sdtContent>
                <w:r>
                  <w:rPr>
                    <w:rFonts w:ascii="Jomhuria" w:hAnsi="Jomhuria" w:eastAsia="Jomhuria" w:cs="Jomhuria"/>
                    <w:b/>
                    <w:sz w:val="30"/>
                    <w:szCs w:val="30"/>
                    <w:rtl/>
                  </w:rPr>
                  <w:t>أ</w:t>
                </w:r>
              </w:sdtContent>
            </w:sdt>
            <w:r>
              <w:rPr>
                <w:rFonts w:ascii="Lato" w:hAnsi="Lato" w:eastAsia="Lato" w:cs="Lato"/>
                <w:b/>
                <w:sz w:val="30"/>
                <w:szCs w:val="30"/>
                <w:rtl/>
              </w:rPr>
              <w:t xml:space="preserve"> </w:t>
            </w:r>
            <w:r>
              <w:rPr>
                <w:rFonts w:ascii="Lato" w:hAnsi="Lato" w:eastAsia="Lato" w:cs="Lato"/>
                <w:sz w:val="24"/>
              </w:rPr>
              <w:t>1.3.1</w:t>
            </w:r>
          </w:p>
        </w:tc>
        <w:tc>
          <w:tcPr>
            <w:tcW w:w="270" w:type="dxa"/>
          </w:tcPr>
          <w:p w:rsidR="00F41FE2" w:rsidP="00484E56" w:rsidRDefault="00F41FE2" w14:paraId="7B43CC73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90" w:type="dxa"/>
            <w:gridSpan w:val="2"/>
          </w:tcPr>
          <w:p w:rsidR="00F41FE2" w:rsidP="00484E56" w:rsidRDefault="00F41FE2" w14:paraId="73075AAD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7C2E8545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1FBBB3F6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7EF39CA3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62CD02DD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6DF3B69E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39B1BF8A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255" w:type="dxa"/>
          </w:tcPr>
          <w:p w:rsidR="00F41FE2" w:rsidP="00484E56" w:rsidRDefault="00F41FE2" w14:paraId="730DD996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540" w:type="dxa"/>
            <w:gridSpan w:val="2"/>
          </w:tcPr>
          <w:p w:rsidR="00F41FE2" w:rsidP="00484E56" w:rsidRDefault="00F41FE2" w14:paraId="75614221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510" w:type="dxa"/>
            <w:gridSpan w:val="2"/>
          </w:tcPr>
          <w:p w:rsidR="00F41FE2" w:rsidP="00484E56" w:rsidRDefault="00F41FE2" w14:paraId="2F32E8E5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405" w:type="dxa"/>
          </w:tcPr>
          <w:p w:rsidR="00F41FE2" w:rsidP="00484E56" w:rsidRDefault="00F41FE2" w14:paraId="4F1D6B3D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1305" w:type="dxa"/>
          </w:tcPr>
          <w:p w:rsidR="00F41FE2" w:rsidP="00484E56" w:rsidRDefault="00F41FE2" w14:paraId="36A7D907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90" w:type="dxa"/>
          </w:tcPr>
          <w:p w:rsidR="00F41FE2" w:rsidP="00484E56" w:rsidRDefault="00F41FE2" w14:paraId="603DC186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155" w:type="dxa"/>
          </w:tcPr>
          <w:p w:rsidR="00F41FE2" w:rsidP="00484E56" w:rsidRDefault="00F41FE2" w14:paraId="3C3625AB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60" w:type="dxa"/>
          </w:tcPr>
          <w:p w:rsidR="00F41FE2" w:rsidP="00484E56" w:rsidRDefault="00F41FE2" w14:paraId="044FF1DC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</w:tr>
      <w:tr w:rsidR="00F41FE2" w:rsidTr="00484E56" w14:paraId="2D7A1D10" w14:textId="77777777">
        <w:tc>
          <w:tcPr>
            <w:tcW w:w="1530" w:type="dxa"/>
          </w:tcPr>
          <w:p w:rsidR="00F41FE2" w:rsidP="00484E56" w:rsidRDefault="00F41FE2" w14:paraId="75E3B3F6" w14:textId="77777777">
            <w:pPr>
              <w:bidi/>
              <w:rPr>
                <w:rFonts w:ascii="Lato" w:hAnsi="Lato" w:eastAsia="Lato" w:cs="Lato"/>
                <w:sz w:val="24"/>
              </w:rPr>
            </w:pPr>
            <w:sdt>
              <w:sdtPr>
                <w:rPr>
                  <w:rtl/>
                </w:rPr>
                <w:tag w:val="goog_rdk_1094"/>
                <w:id w:val="558060925"/>
              </w:sdtPr>
              <w:sdtContent>
                <w:r>
                  <w:rPr>
                    <w:rFonts w:ascii="Jomhuria" w:hAnsi="Jomhuria" w:eastAsia="Jomhuria" w:cs="Jomhuria"/>
                    <w:b/>
                    <w:sz w:val="30"/>
                    <w:szCs w:val="30"/>
                    <w:rtl/>
                  </w:rPr>
                  <w:t>أ</w:t>
                </w:r>
              </w:sdtContent>
            </w:sdt>
            <w:r>
              <w:rPr>
                <w:rFonts w:ascii="Lato" w:hAnsi="Lato" w:eastAsia="Lato" w:cs="Lato"/>
                <w:b/>
                <w:sz w:val="30"/>
                <w:szCs w:val="30"/>
                <w:rtl/>
              </w:rPr>
              <w:t xml:space="preserve"> </w:t>
            </w:r>
            <w:r>
              <w:rPr>
                <w:rFonts w:ascii="Lato" w:hAnsi="Lato" w:eastAsia="Lato" w:cs="Lato"/>
                <w:sz w:val="24"/>
              </w:rPr>
              <w:t>1.3.2</w:t>
            </w:r>
          </w:p>
        </w:tc>
        <w:tc>
          <w:tcPr>
            <w:tcW w:w="270" w:type="dxa"/>
          </w:tcPr>
          <w:p w:rsidR="00F41FE2" w:rsidP="00484E56" w:rsidRDefault="00F41FE2" w14:paraId="3B7BD50F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90" w:type="dxa"/>
            <w:gridSpan w:val="2"/>
          </w:tcPr>
          <w:p w:rsidR="00F41FE2" w:rsidP="00484E56" w:rsidRDefault="00F41FE2" w14:paraId="18A9817C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39D92E24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5BCBE87A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38A28283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4D75AE89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36B59A88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6FF6284C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255" w:type="dxa"/>
          </w:tcPr>
          <w:p w:rsidR="00F41FE2" w:rsidP="00484E56" w:rsidRDefault="00F41FE2" w14:paraId="5174E418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540" w:type="dxa"/>
            <w:gridSpan w:val="2"/>
          </w:tcPr>
          <w:p w:rsidR="00F41FE2" w:rsidP="00484E56" w:rsidRDefault="00F41FE2" w14:paraId="0C5F498F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510" w:type="dxa"/>
            <w:gridSpan w:val="2"/>
          </w:tcPr>
          <w:p w:rsidR="00F41FE2" w:rsidP="00484E56" w:rsidRDefault="00F41FE2" w14:paraId="3E95A873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405" w:type="dxa"/>
          </w:tcPr>
          <w:p w:rsidR="00F41FE2" w:rsidP="00484E56" w:rsidRDefault="00F41FE2" w14:paraId="0E6C11C8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1305" w:type="dxa"/>
          </w:tcPr>
          <w:p w:rsidR="00F41FE2" w:rsidP="00484E56" w:rsidRDefault="00F41FE2" w14:paraId="62F2DC81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90" w:type="dxa"/>
          </w:tcPr>
          <w:p w:rsidR="00F41FE2" w:rsidP="00484E56" w:rsidRDefault="00F41FE2" w14:paraId="1A021935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155" w:type="dxa"/>
          </w:tcPr>
          <w:p w:rsidR="00F41FE2" w:rsidP="00484E56" w:rsidRDefault="00F41FE2" w14:paraId="5D8DBFA6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60" w:type="dxa"/>
          </w:tcPr>
          <w:p w:rsidR="00F41FE2" w:rsidP="00484E56" w:rsidRDefault="00F41FE2" w14:paraId="21FE2264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</w:tr>
      <w:tr w:rsidR="00F41FE2" w:rsidTr="00484E56" w14:paraId="5167118D" w14:textId="77777777">
        <w:tc>
          <w:tcPr>
            <w:tcW w:w="1530" w:type="dxa"/>
          </w:tcPr>
          <w:p w:rsidR="00F41FE2" w:rsidP="00484E56" w:rsidRDefault="00F41FE2" w14:paraId="40B9B445" w14:textId="77777777">
            <w:pPr>
              <w:bidi/>
              <w:rPr>
                <w:rFonts w:ascii="Lato" w:hAnsi="Lato" w:eastAsia="Lato" w:cs="Lato"/>
                <w:sz w:val="24"/>
              </w:rPr>
            </w:pPr>
            <w:sdt>
              <w:sdtPr>
                <w:rPr>
                  <w:rtl/>
                </w:rPr>
                <w:tag w:val="goog_rdk_1095"/>
                <w:id w:val="28761603"/>
              </w:sdtPr>
              <w:sdtContent>
                <w:r>
                  <w:rPr>
                    <w:rFonts w:ascii="Jomhuria" w:hAnsi="Jomhuria" w:eastAsia="Jomhuria" w:cs="Jomhuria"/>
                    <w:b/>
                    <w:sz w:val="30"/>
                    <w:szCs w:val="30"/>
                    <w:rtl/>
                  </w:rPr>
                  <w:t>أ</w:t>
                </w:r>
              </w:sdtContent>
            </w:sdt>
            <w:r>
              <w:rPr>
                <w:rFonts w:ascii="Lato" w:hAnsi="Lato" w:eastAsia="Lato" w:cs="Lato"/>
                <w:b/>
                <w:sz w:val="30"/>
                <w:szCs w:val="30"/>
                <w:rtl/>
              </w:rPr>
              <w:t xml:space="preserve"> </w:t>
            </w:r>
            <w:r>
              <w:rPr>
                <w:rFonts w:ascii="Lato" w:hAnsi="Lato" w:eastAsia="Lato" w:cs="Lato"/>
                <w:sz w:val="24"/>
              </w:rPr>
              <w:t>1.3.3</w:t>
            </w:r>
          </w:p>
        </w:tc>
        <w:tc>
          <w:tcPr>
            <w:tcW w:w="270" w:type="dxa"/>
          </w:tcPr>
          <w:p w:rsidR="00F41FE2" w:rsidP="00484E56" w:rsidRDefault="00F41FE2" w14:paraId="2F45A385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90" w:type="dxa"/>
            <w:gridSpan w:val="2"/>
          </w:tcPr>
          <w:p w:rsidR="00F41FE2" w:rsidP="00484E56" w:rsidRDefault="00F41FE2" w14:paraId="1D9EE0BD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732067B5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3D377BAC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14904523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7DB90669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3E37DAE9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7FD604B7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255" w:type="dxa"/>
          </w:tcPr>
          <w:p w:rsidR="00F41FE2" w:rsidP="00484E56" w:rsidRDefault="00F41FE2" w14:paraId="507FEC25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540" w:type="dxa"/>
            <w:gridSpan w:val="2"/>
          </w:tcPr>
          <w:p w:rsidR="00F41FE2" w:rsidP="00484E56" w:rsidRDefault="00F41FE2" w14:paraId="56933775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510" w:type="dxa"/>
            <w:gridSpan w:val="2"/>
          </w:tcPr>
          <w:p w:rsidR="00F41FE2" w:rsidP="00484E56" w:rsidRDefault="00F41FE2" w14:paraId="68C3728C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405" w:type="dxa"/>
          </w:tcPr>
          <w:p w:rsidR="00F41FE2" w:rsidP="00484E56" w:rsidRDefault="00F41FE2" w14:paraId="2D0E460B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1305" w:type="dxa"/>
          </w:tcPr>
          <w:p w:rsidR="00F41FE2" w:rsidP="00484E56" w:rsidRDefault="00F41FE2" w14:paraId="17A1DE07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90" w:type="dxa"/>
          </w:tcPr>
          <w:p w:rsidR="00F41FE2" w:rsidP="00484E56" w:rsidRDefault="00F41FE2" w14:paraId="37CF77B4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155" w:type="dxa"/>
          </w:tcPr>
          <w:p w:rsidR="00F41FE2" w:rsidP="00484E56" w:rsidRDefault="00F41FE2" w14:paraId="2D3000F8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60" w:type="dxa"/>
          </w:tcPr>
          <w:p w:rsidR="00F41FE2" w:rsidP="00484E56" w:rsidRDefault="00F41FE2" w14:paraId="25A1F5FF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</w:tr>
      <w:tr w:rsidR="00F41FE2" w:rsidTr="00484E56" w14:paraId="321D7E6D" w14:textId="77777777">
        <w:tc>
          <w:tcPr>
            <w:tcW w:w="1530" w:type="dxa"/>
          </w:tcPr>
          <w:p w:rsidR="00F41FE2" w:rsidP="00484E56" w:rsidRDefault="00F41FE2" w14:paraId="7A1926DC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70" w:type="dxa"/>
          </w:tcPr>
          <w:p w:rsidR="00F41FE2" w:rsidP="00484E56" w:rsidRDefault="00F41FE2" w14:paraId="31F4C18E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90" w:type="dxa"/>
            <w:gridSpan w:val="2"/>
          </w:tcPr>
          <w:p w:rsidR="00F41FE2" w:rsidP="00484E56" w:rsidRDefault="00F41FE2" w14:paraId="15B23357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70684068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6A7BD1A3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2B263DCC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751D7DF1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077587A8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42E1EA4F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255" w:type="dxa"/>
          </w:tcPr>
          <w:p w:rsidR="00F41FE2" w:rsidP="00484E56" w:rsidRDefault="00F41FE2" w14:paraId="6FE6ADF7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540" w:type="dxa"/>
            <w:gridSpan w:val="2"/>
          </w:tcPr>
          <w:p w:rsidR="00F41FE2" w:rsidP="00484E56" w:rsidRDefault="00F41FE2" w14:paraId="7FACD1B1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510" w:type="dxa"/>
            <w:gridSpan w:val="2"/>
          </w:tcPr>
          <w:p w:rsidR="00F41FE2" w:rsidP="00484E56" w:rsidRDefault="00F41FE2" w14:paraId="23F561F9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405" w:type="dxa"/>
          </w:tcPr>
          <w:p w:rsidR="00F41FE2" w:rsidP="00484E56" w:rsidRDefault="00F41FE2" w14:paraId="17BC4BE0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1305" w:type="dxa"/>
          </w:tcPr>
          <w:p w:rsidR="00F41FE2" w:rsidP="00484E56" w:rsidRDefault="00F41FE2" w14:paraId="2DB78F9E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90" w:type="dxa"/>
          </w:tcPr>
          <w:p w:rsidR="00F41FE2" w:rsidP="00484E56" w:rsidRDefault="00F41FE2" w14:paraId="760D5F8F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155" w:type="dxa"/>
          </w:tcPr>
          <w:p w:rsidR="00F41FE2" w:rsidP="00484E56" w:rsidRDefault="00F41FE2" w14:paraId="7A17F5DE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60" w:type="dxa"/>
          </w:tcPr>
          <w:p w:rsidR="00F41FE2" w:rsidP="00484E56" w:rsidRDefault="00F41FE2" w14:paraId="04404ED9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</w:tr>
      <w:tr w:rsidR="00F41FE2" w:rsidTr="00484E56" w14:paraId="66BAEB14" w14:textId="77777777">
        <w:tc>
          <w:tcPr>
            <w:tcW w:w="10980" w:type="dxa"/>
            <w:gridSpan w:val="24"/>
          </w:tcPr>
          <w:p w:rsidRPr="00F41FE2" w:rsidR="00F41FE2" w:rsidP="00484E56" w:rsidRDefault="00F41FE2" w14:paraId="3087D9CA" w14:textId="77777777">
            <w:pPr>
              <w:bidi/>
              <w:rPr>
                <w:i/>
                <w:color w:val="009999"/>
                <w:sz w:val="24"/>
                <w:highlight w:val="white"/>
              </w:rPr>
            </w:pPr>
            <w:r w:rsidRPr="00F41FE2">
              <w:rPr>
                <w:i/>
                <w:color w:val="009999"/>
                <w:sz w:val="24"/>
                <w:highlight w:val="white"/>
                <w:rtl/>
              </w:rPr>
              <w:t>النتيجة 2.1 يتم إكمال كتيب أنمي ثقتي من قبل الفتيات والشابات، وخاصة الفتيات</w:t>
            </w:r>
          </w:p>
        </w:tc>
      </w:tr>
      <w:tr w:rsidR="00F41FE2" w:rsidTr="00484E56" w14:paraId="6DB73D78" w14:textId="77777777">
        <w:tc>
          <w:tcPr>
            <w:tcW w:w="1530" w:type="dxa"/>
          </w:tcPr>
          <w:p w:rsidR="00F41FE2" w:rsidP="00484E56" w:rsidRDefault="00F41FE2" w14:paraId="2BD95028" w14:textId="77777777">
            <w:pPr>
              <w:bidi/>
              <w:rPr>
                <w:rFonts w:ascii="Lato" w:hAnsi="Lato" w:eastAsia="Lato" w:cs="Lato"/>
                <w:b/>
                <w:sz w:val="24"/>
              </w:rPr>
            </w:pPr>
            <w:sdt>
              <w:sdtPr>
                <w:rPr>
                  <w:rtl/>
                </w:rPr>
                <w:tag w:val="goog_rdk_1096"/>
                <w:id w:val="-2124215194"/>
              </w:sdtPr>
              <w:sdtContent>
                <w:r>
                  <w:rPr>
                    <w:rFonts w:ascii="Jomhuria" w:hAnsi="Jomhuria" w:eastAsia="Jomhuria" w:cs="Jomhuria"/>
                    <w:b/>
                    <w:sz w:val="30"/>
                    <w:szCs w:val="30"/>
                    <w:rtl/>
                  </w:rPr>
                  <w:t>أ</w:t>
                </w:r>
              </w:sdtContent>
            </w:sdt>
            <w:r>
              <w:rPr>
                <w:rFonts w:ascii="Lato" w:hAnsi="Lato" w:eastAsia="Lato" w:cs="Lato"/>
                <w:b/>
                <w:sz w:val="30"/>
                <w:szCs w:val="30"/>
                <w:rtl/>
              </w:rPr>
              <w:t xml:space="preserve"> </w:t>
            </w:r>
            <w:r>
              <w:rPr>
                <w:rFonts w:ascii="Lato" w:hAnsi="Lato" w:eastAsia="Lato" w:cs="Lato"/>
                <w:sz w:val="24"/>
              </w:rPr>
              <w:t>2.1.1</w:t>
            </w:r>
          </w:p>
        </w:tc>
        <w:tc>
          <w:tcPr>
            <w:tcW w:w="270" w:type="dxa"/>
          </w:tcPr>
          <w:p w:rsidR="00F41FE2" w:rsidP="00484E56" w:rsidRDefault="00F41FE2" w14:paraId="4AE4EBF7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90" w:type="dxa"/>
            <w:gridSpan w:val="2"/>
          </w:tcPr>
          <w:p w:rsidR="00F41FE2" w:rsidP="00484E56" w:rsidRDefault="00F41FE2" w14:paraId="4B3D4FFA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0A31FD38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3ACC0730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403C9EF8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70AB6476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7A39F0EF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1BDCFA96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55" w:type="dxa"/>
          </w:tcPr>
          <w:p w:rsidR="00F41FE2" w:rsidP="00484E56" w:rsidRDefault="00F41FE2" w14:paraId="0786066A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40" w:type="dxa"/>
            <w:gridSpan w:val="2"/>
          </w:tcPr>
          <w:p w:rsidR="00F41FE2" w:rsidP="00484E56" w:rsidRDefault="00F41FE2" w14:paraId="3BB0D3A5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10" w:type="dxa"/>
            <w:gridSpan w:val="2"/>
          </w:tcPr>
          <w:p w:rsidR="00F41FE2" w:rsidP="00484E56" w:rsidRDefault="00F41FE2" w14:paraId="09B43131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405" w:type="dxa"/>
          </w:tcPr>
          <w:p w:rsidR="00F41FE2" w:rsidP="00484E56" w:rsidRDefault="00F41FE2" w14:paraId="60CFECE1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305" w:type="dxa"/>
          </w:tcPr>
          <w:p w:rsidR="00F41FE2" w:rsidP="00484E56" w:rsidRDefault="00F41FE2" w14:paraId="23BF69E7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90" w:type="dxa"/>
          </w:tcPr>
          <w:p w:rsidR="00F41FE2" w:rsidP="00484E56" w:rsidRDefault="00F41FE2" w14:paraId="014E878E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155" w:type="dxa"/>
          </w:tcPr>
          <w:p w:rsidR="00F41FE2" w:rsidP="00484E56" w:rsidRDefault="00F41FE2" w14:paraId="3CB314C0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60" w:type="dxa"/>
          </w:tcPr>
          <w:p w:rsidR="00F41FE2" w:rsidP="00484E56" w:rsidRDefault="00F41FE2" w14:paraId="3D2FCC23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</w:tr>
      <w:tr w:rsidR="00F41FE2" w:rsidTr="00484E56" w14:paraId="4AB9894C" w14:textId="77777777">
        <w:tc>
          <w:tcPr>
            <w:tcW w:w="1530" w:type="dxa"/>
          </w:tcPr>
          <w:p w:rsidR="00F41FE2" w:rsidP="00484E56" w:rsidRDefault="00F41FE2" w14:paraId="29BE0DDF" w14:textId="77777777">
            <w:pPr>
              <w:bidi/>
              <w:rPr>
                <w:rFonts w:ascii="Lato" w:hAnsi="Lato" w:eastAsia="Lato" w:cs="Lato"/>
                <w:b/>
                <w:sz w:val="24"/>
              </w:rPr>
            </w:pPr>
            <w:sdt>
              <w:sdtPr>
                <w:rPr>
                  <w:rtl/>
                </w:rPr>
                <w:tag w:val="goog_rdk_1097"/>
                <w:id w:val="-176040620"/>
              </w:sdtPr>
              <w:sdtContent>
                <w:r>
                  <w:rPr>
                    <w:rFonts w:ascii="Jomhuria" w:hAnsi="Jomhuria" w:eastAsia="Jomhuria" w:cs="Jomhuria"/>
                    <w:b/>
                    <w:sz w:val="30"/>
                    <w:szCs w:val="30"/>
                    <w:rtl/>
                  </w:rPr>
                  <w:t>أ</w:t>
                </w:r>
              </w:sdtContent>
            </w:sdt>
            <w:r>
              <w:rPr>
                <w:rFonts w:ascii="Lato" w:hAnsi="Lato" w:eastAsia="Lato" w:cs="Lato"/>
                <w:b/>
                <w:sz w:val="30"/>
                <w:szCs w:val="30"/>
                <w:rtl/>
              </w:rPr>
              <w:t xml:space="preserve"> </w:t>
            </w:r>
            <w:r>
              <w:rPr>
                <w:rFonts w:ascii="Lato" w:hAnsi="Lato" w:eastAsia="Lato" w:cs="Lato"/>
                <w:sz w:val="24"/>
              </w:rPr>
              <w:t>2.1.2</w:t>
            </w:r>
          </w:p>
        </w:tc>
        <w:tc>
          <w:tcPr>
            <w:tcW w:w="270" w:type="dxa"/>
          </w:tcPr>
          <w:p w:rsidR="00F41FE2" w:rsidP="00484E56" w:rsidRDefault="00F41FE2" w14:paraId="7B26DF6D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90" w:type="dxa"/>
            <w:gridSpan w:val="2"/>
          </w:tcPr>
          <w:p w:rsidR="00F41FE2" w:rsidP="00484E56" w:rsidRDefault="00F41FE2" w14:paraId="1D565A60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14D5DF6E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6BE94E88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7076B3DC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14DEF3E3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483F13C5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36E65145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55" w:type="dxa"/>
          </w:tcPr>
          <w:p w:rsidR="00F41FE2" w:rsidP="00484E56" w:rsidRDefault="00F41FE2" w14:paraId="3CC8A2B4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40" w:type="dxa"/>
            <w:gridSpan w:val="2"/>
          </w:tcPr>
          <w:p w:rsidR="00F41FE2" w:rsidP="00484E56" w:rsidRDefault="00F41FE2" w14:paraId="781696AC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10" w:type="dxa"/>
            <w:gridSpan w:val="2"/>
          </w:tcPr>
          <w:p w:rsidR="00F41FE2" w:rsidP="00484E56" w:rsidRDefault="00F41FE2" w14:paraId="159F4909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405" w:type="dxa"/>
          </w:tcPr>
          <w:p w:rsidR="00F41FE2" w:rsidP="00484E56" w:rsidRDefault="00F41FE2" w14:paraId="1AC19E30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305" w:type="dxa"/>
          </w:tcPr>
          <w:p w:rsidR="00F41FE2" w:rsidP="00484E56" w:rsidRDefault="00F41FE2" w14:paraId="10DE4898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90" w:type="dxa"/>
          </w:tcPr>
          <w:p w:rsidR="00F41FE2" w:rsidP="00484E56" w:rsidRDefault="00F41FE2" w14:paraId="3A93A8B0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155" w:type="dxa"/>
          </w:tcPr>
          <w:p w:rsidR="00F41FE2" w:rsidP="00484E56" w:rsidRDefault="00F41FE2" w14:paraId="4DBB4DFD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60" w:type="dxa"/>
          </w:tcPr>
          <w:p w:rsidR="00F41FE2" w:rsidP="00484E56" w:rsidRDefault="00F41FE2" w14:paraId="25ABCBE3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</w:tr>
      <w:tr w:rsidR="00F41FE2" w:rsidTr="00484E56" w14:paraId="1DDCD864" w14:textId="77777777">
        <w:tc>
          <w:tcPr>
            <w:tcW w:w="1530" w:type="dxa"/>
          </w:tcPr>
          <w:p w:rsidR="00F41FE2" w:rsidP="00484E56" w:rsidRDefault="00F41FE2" w14:paraId="4AD50D8A" w14:textId="77777777">
            <w:pPr>
              <w:bidi/>
              <w:rPr>
                <w:rFonts w:ascii="Lato" w:hAnsi="Lato" w:eastAsia="Lato" w:cs="Lato"/>
                <w:b/>
                <w:sz w:val="24"/>
              </w:rPr>
            </w:pPr>
            <w:sdt>
              <w:sdtPr>
                <w:rPr>
                  <w:rtl/>
                </w:rPr>
                <w:tag w:val="goog_rdk_1098"/>
                <w:id w:val="1303736324"/>
              </w:sdtPr>
              <w:sdtContent>
                <w:r>
                  <w:rPr>
                    <w:rFonts w:ascii="Jomhuria" w:hAnsi="Jomhuria" w:eastAsia="Jomhuria" w:cs="Jomhuria"/>
                    <w:b/>
                    <w:sz w:val="30"/>
                    <w:szCs w:val="30"/>
                    <w:rtl/>
                  </w:rPr>
                  <w:t>أ</w:t>
                </w:r>
              </w:sdtContent>
            </w:sdt>
            <w:r>
              <w:rPr>
                <w:rFonts w:ascii="Lato" w:hAnsi="Lato" w:eastAsia="Lato" w:cs="Lato"/>
                <w:b/>
                <w:sz w:val="30"/>
                <w:szCs w:val="30"/>
                <w:rtl/>
              </w:rPr>
              <w:t xml:space="preserve"> </w:t>
            </w:r>
            <w:r>
              <w:rPr>
                <w:rFonts w:ascii="Lato" w:hAnsi="Lato" w:eastAsia="Lato" w:cs="Lato"/>
                <w:sz w:val="24"/>
              </w:rPr>
              <w:t>2.1.3</w:t>
            </w:r>
          </w:p>
        </w:tc>
        <w:tc>
          <w:tcPr>
            <w:tcW w:w="270" w:type="dxa"/>
          </w:tcPr>
          <w:p w:rsidR="00F41FE2" w:rsidP="00484E56" w:rsidRDefault="00F41FE2" w14:paraId="6A75344F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90" w:type="dxa"/>
            <w:gridSpan w:val="2"/>
          </w:tcPr>
          <w:p w:rsidR="00F41FE2" w:rsidP="00484E56" w:rsidRDefault="00F41FE2" w14:paraId="2D6497FD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07277DDC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11141633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4AA45B9F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1E5BCC57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42BAD675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14C230D5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55" w:type="dxa"/>
          </w:tcPr>
          <w:p w:rsidR="00F41FE2" w:rsidP="00484E56" w:rsidRDefault="00F41FE2" w14:paraId="78D80530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40" w:type="dxa"/>
            <w:gridSpan w:val="2"/>
          </w:tcPr>
          <w:p w:rsidR="00F41FE2" w:rsidP="00484E56" w:rsidRDefault="00F41FE2" w14:paraId="124BE9EB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10" w:type="dxa"/>
            <w:gridSpan w:val="2"/>
          </w:tcPr>
          <w:p w:rsidR="00F41FE2" w:rsidP="00484E56" w:rsidRDefault="00F41FE2" w14:paraId="05598A02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405" w:type="dxa"/>
          </w:tcPr>
          <w:p w:rsidR="00F41FE2" w:rsidP="00484E56" w:rsidRDefault="00F41FE2" w14:paraId="57101397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305" w:type="dxa"/>
          </w:tcPr>
          <w:p w:rsidR="00F41FE2" w:rsidP="00484E56" w:rsidRDefault="00F41FE2" w14:paraId="1ECC6FC9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90" w:type="dxa"/>
          </w:tcPr>
          <w:p w:rsidR="00F41FE2" w:rsidP="00484E56" w:rsidRDefault="00F41FE2" w14:paraId="23E92306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155" w:type="dxa"/>
          </w:tcPr>
          <w:p w:rsidR="00F41FE2" w:rsidP="00484E56" w:rsidRDefault="00F41FE2" w14:paraId="41F16F14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60" w:type="dxa"/>
          </w:tcPr>
          <w:p w:rsidR="00F41FE2" w:rsidP="00484E56" w:rsidRDefault="00F41FE2" w14:paraId="663F1A32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</w:tr>
      <w:tr w:rsidR="00F41FE2" w:rsidTr="00484E56" w14:paraId="319F91C9" w14:textId="77777777">
        <w:tc>
          <w:tcPr>
            <w:tcW w:w="1530" w:type="dxa"/>
          </w:tcPr>
          <w:p w:rsidR="00F41FE2" w:rsidP="00484E56" w:rsidRDefault="00F41FE2" w14:paraId="3C664135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70" w:type="dxa"/>
          </w:tcPr>
          <w:p w:rsidR="00F41FE2" w:rsidP="00484E56" w:rsidRDefault="00F41FE2" w14:paraId="39E04FAB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90" w:type="dxa"/>
            <w:gridSpan w:val="2"/>
          </w:tcPr>
          <w:p w:rsidR="00F41FE2" w:rsidP="00484E56" w:rsidRDefault="00F41FE2" w14:paraId="6D5D1C8C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281D275D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017BE20C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089B8FE0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52EB299D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22A85BF1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2FDBFDED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55" w:type="dxa"/>
          </w:tcPr>
          <w:p w:rsidR="00F41FE2" w:rsidP="00484E56" w:rsidRDefault="00F41FE2" w14:paraId="25A92A9E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40" w:type="dxa"/>
            <w:gridSpan w:val="2"/>
          </w:tcPr>
          <w:p w:rsidR="00F41FE2" w:rsidP="00484E56" w:rsidRDefault="00F41FE2" w14:paraId="65D4A7BE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10" w:type="dxa"/>
            <w:gridSpan w:val="2"/>
          </w:tcPr>
          <w:p w:rsidR="00F41FE2" w:rsidP="00484E56" w:rsidRDefault="00F41FE2" w14:paraId="2A3414A4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405" w:type="dxa"/>
          </w:tcPr>
          <w:p w:rsidR="00F41FE2" w:rsidP="00484E56" w:rsidRDefault="00F41FE2" w14:paraId="2B08B1A5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305" w:type="dxa"/>
          </w:tcPr>
          <w:p w:rsidR="00F41FE2" w:rsidP="00484E56" w:rsidRDefault="00F41FE2" w14:paraId="0793C729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90" w:type="dxa"/>
          </w:tcPr>
          <w:p w:rsidR="00F41FE2" w:rsidP="00484E56" w:rsidRDefault="00F41FE2" w14:paraId="4B4C168F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155" w:type="dxa"/>
          </w:tcPr>
          <w:p w:rsidR="00F41FE2" w:rsidP="00484E56" w:rsidRDefault="00F41FE2" w14:paraId="410A3B4C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60" w:type="dxa"/>
          </w:tcPr>
          <w:p w:rsidR="00F41FE2" w:rsidP="00484E56" w:rsidRDefault="00F41FE2" w14:paraId="4091BA29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</w:tr>
      <w:tr w:rsidR="00F41FE2" w:rsidTr="00484E56" w14:paraId="4A15C6F4" w14:textId="77777777">
        <w:tc>
          <w:tcPr>
            <w:tcW w:w="10980" w:type="dxa"/>
            <w:gridSpan w:val="24"/>
          </w:tcPr>
          <w:p w:rsidRPr="00F41FE2" w:rsidR="00F41FE2" w:rsidP="00484E56" w:rsidRDefault="00F41FE2" w14:paraId="51A88C28" w14:textId="77777777">
            <w:pPr>
              <w:bidi/>
              <w:rPr>
                <w:i/>
                <w:color w:val="009999"/>
                <w:sz w:val="24"/>
                <w:highlight w:val="white"/>
              </w:rPr>
            </w:pPr>
            <w:r w:rsidRPr="00F41FE2">
              <w:rPr>
                <w:i/>
                <w:color w:val="009999"/>
                <w:sz w:val="24"/>
                <w:highlight w:val="white"/>
                <w:rtl/>
              </w:rPr>
              <w:t>النتيجة 2.2 مشاريع مجتمعية خاصة ببرنامج أنمي ثقتي (مبادرات/مشاريع اتخاذ الإجراءات) بشأن قضايا الصورة الجسدية من قبل الفتيات والشابات</w:t>
            </w:r>
          </w:p>
        </w:tc>
      </w:tr>
      <w:tr w:rsidR="00F41FE2" w:rsidTr="00484E56" w14:paraId="46907A22" w14:textId="77777777">
        <w:tc>
          <w:tcPr>
            <w:tcW w:w="1530" w:type="dxa"/>
          </w:tcPr>
          <w:p w:rsidR="00F41FE2" w:rsidP="00484E56" w:rsidRDefault="00F41FE2" w14:paraId="407E521C" w14:textId="77777777">
            <w:pPr>
              <w:bidi/>
              <w:rPr>
                <w:rFonts w:ascii="Lato" w:hAnsi="Lato" w:eastAsia="Lato" w:cs="Lato"/>
                <w:sz w:val="24"/>
              </w:rPr>
            </w:pPr>
            <w:sdt>
              <w:sdtPr>
                <w:rPr>
                  <w:rtl/>
                </w:rPr>
                <w:tag w:val="goog_rdk_1099"/>
                <w:id w:val="-1715882215"/>
              </w:sdtPr>
              <w:sdtContent>
                <w:r>
                  <w:rPr>
                    <w:rFonts w:ascii="Jomhuria" w:hAnsi="Jomhuria" w:eastAsia="Jomhuria" w:cs="Jomhuria"/>
                    <w:b/>
                    <w:sz w:val="30"/>
                    <w:szCs w:val="30"/>
                    <w:rtl/>
                  </w:rPr>
                  <w:t>أ</w:t>
                </w:r>
              </w:sdtContent>
            </w:sdt>
            <w:r>
              <w:rPr>
                <w:rFonts w:ascii="Lato" w:hAnsi="Lato" w:eastAsia="Lato" w:cs="Lato"/>
                <w:b/>
                <w:sz w:val="30"/>
                <w:szCs w:val="30"/>
                <w:rtl/>
              </w:rPr>
              <w:t xml:space="preserve"> </w:t>
            </w:r>
            <w:r>
              <w:rPr>
                <w:rFonts w:ascii="Lato" w:hAnsi="Lato" w:eastAsia="Lato" w:cs="Lato"/>
                <w:sz w:val="24"/>
              </w:rPr>
              <w:t>2.2.1</w:t>
            </w:r>
          </w:p>
        </w:tc>
        <w:tc>
          <w:tcPr>
            <w:tcW w:w="270" w:type="dxa"/>
          </w:tcPr>
          <w:p w:rsidR="00F41FE2" w:rsidP="00484E56" w:rsidRDefault="00F41FE2" w14:paraId="4920E359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90" w:type="dxa"/>
            <w:gridSpan w:val="2"/>
          </w:tcPr>
          <w:p w:rsidR="00F41FE2" w:rsidP="00484E56" w:rsidRDefault="00F41FE2" w14:paraId="0DBEABBF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66CF6CC4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3E8C85C0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2FF3FBD4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3E10CF21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25E6FA09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2912E4F7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55" w:type="dxa"/>
          </w:tcPr>
          <w:p w:rsidR="00F41FE2" w:rsidP="00484E56" w:rsidRDefault="00F41FE2" w14:paraId="54E6AC53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40" w:type="dxa"/>
            <w:gridSpan w:val="2"/>
          </w:tcPr>
          <w:p w:rsidR="00F41FE2" w:rsidP="00484E56" w:rsidRDefault="00F41FE2" w14:paraId="306DC8C4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10" w:type="dxa"/>
            <w:gridSpan w:val="2"/>
          </w:tcPr>
          <w:p w:rsidR="00F41FE2" w:rsidP="00484E56" w:rsidRDefault="00F41FE2" w14:paraId="7EBBCE28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405" w:type="dxa"/>
          </w:tcPr>
          <w:p w:rsidR="00F41FE2" w:rsidP="00484E56" w:rsidRDefault="00F41FE2" w14:paraId="05E0D543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305" w:type="dxa"/>
          </w:tcPr>
          <w:p w:rsidR="00F41FE2" w:rsidP="00484E56" w:rsidRDefault="00F41FE2" w14:paraId="1D622137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90" w:type="dxa"/>
          </w:tcPr>
          <w:p w:rsidR="00F41FE2" w:rsidP="00484E56" w:rsidRDefault="00F41FE2" w14:paraId="58A10575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155" w:type="dxa"/>
          </w:tcPr>
          <w:p w:rsidR="00F41FE2" w:rsidP="00484E56" w:rsidRDefault="00F41FE2" w14:paraId="345B4879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60" w:type="dxa"/>
          </w:tcPr>
          <w:p w:rsidR="00F41FE2" w:rsidP="00484E56" w:rsidRDefault="00F41FE2" w14:paraId="2CF8242C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</w:tr>
      <w:tr w:rsidR="00F41FE2" w:rsidTr="00484E56" w14:paraId="00E79AAF" w14:textId="77777777">
        <w:tc>
          <w:tcPr>
            <w:tcW w:w="1530" w:type="dxa"/>
          </w:tcPr>
          <w:p w:rsidR="00F41FE2" w:rsidP="00484E56" w:rsidRDefault="00F41FE2" w14:paraId="2FAA5580" w14:textId="77777777">
            <w:pPr>
              <w:bidi/>
              <w:rPr>
                <w:rFonts w:ascii="Lato" w:hAnsi="Lato" w:eastAsia="Lato" w:cs="Lato"/>
                <w:sz w:val="24"/>
              </w:rPr>
            </w:pPr>
            <w:sdt>
              <w:sdtPr>
                <w:rPr>
                  <w:rtl/>
                </w:rPr>
                <w:tag w:val="goog_rdk_1100"/>
                <w:id w:val="1959609743"/>
              </w:sdtPr>
              <w:sdtContent>
                <w:r>
                  <w:rPr>
                    <w:rFonts w:ascii="Jomhuria" w:hAnsi="Jomhuria" w:eastAsia="Jomhuria" w:cs="Jomhuria"/>
                    <w:b/>
                    <w:sz w:val="30"/>
                    <w:szCs w:val="30"/>
                    <w:rtl/>
                  </w:rPr>
                  <w:t>أ</w:t>
                </w:r>
              </w:sdtContent>
            </w:sdt>
            <w:r>
              <w:rPr>
                <w:rFonts w:ascii="Lato" w:hAnsi="Lato" w:eastAsia="Lato" w:cs="Lato"/>
                <w:b/>
                <w:sz w:val="30"/>
                <w:szCs w:val="30"/>
                <w:rtl/>
              </w:rPr>
              <w:t xml:space="preserve"> </w:t>
            </w:r>
            <w:r>
              <w:rPr>
                <w:rFonts w:ascii="Lato" w:hAnsi="Lato" w:eastAsia="Lato" w:cs="Lato"/>
                <w:sz w:val="24"/>
              </w:rPr>
              <w:t>2.2.2</w:t>
            </w:r>
          </w:p>
        </w:tc>
        <w:tc>
          <w:tcPr>
            <w:tcW w:w="270" w:type="dxa"/>
          </w:tcPr>
          <w:p w:rsidR="00F41FE2" w:rsidP="00484E56" w:rsidRDefault="00F41FE2" w14:paraId="349EDF99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90" w:type="dxa"/>
            <w:gridSpan w:val="2"/>
          </w:tcPr>
          <w:p w:rsidR="00F41FE2" w:rsidP="00484E56" w:rsidRDefault="00F41FE2" w14:paraId="4DF4D117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44063765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3D8807F1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26A571C2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3409E4B6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7A97EDA9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31855A8A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55" w:type="dxa"/>
          </w:tcPr>
          <w:p w:rsidR="00F41FE2" w:rsidP="00484E56" w:rsidRDefault="00F41FE2" w14:paraId="63EF3A92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40" w:type="dxa"/>
            <w:gridSpan w:val="2"/>
          </w:tcPr>
          <w:p w:rsidR="00F41FE2" w:rsidP="00484E56" w:rsidRDefault="00F41FE2" w14:paraId="6BA6D618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10" w:type="dxa"/>
            <w:gridSpan w:val="2"/>
          </w:tcPr>
          <w:p w:rsidR="00F41FE2" w:rsidP="00484E56" w:rsidRDefault="00F41FE2" w14:paraId="7A703580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405" w:type="dxa"/>
          </w:tcPr>
          <w:p w:rsidR="00F41FE2" w:rsidP="00484E56" w:rsidRDefault="00F41FE2" w14:paraId="3DC16729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305" w:type="dxa"/>
          </w:tcPr>
          <w:p w:rsidR="00F41FE2" w:rsidP="00484E56" w:rsidRDefault="00F41FE2" w14:paraId="3F9F6CE2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90" w:type="dxa"/>
          </w:tcPr>
          <w:p w:rsidR="00F41FE2" w:rsidP="00484E56" w:rsidRDefault="00F41FE2" w14:paraId="6220DD89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155" w:type="dxa"/>
          </w:tcPr>
          <w:p w:rsidR="00F41FE2" w:rsidP="00484E56" w:rsidRDefault="00F41FE2" w14:paraId="21DFBCE5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60" w:type="dxa"/>
          </w:tcPr>
          <w:p w:rsidR="00F41FE2" w:rsidP="00484E56" w:rsidRDefault="00F41FE2" w14:paraId="1F5E54CA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</w:tr>
      <w:tr w:rsidR="00F41FE2" w:rsidTr="00484E56" w14:paraId="41D1BB90" w14:textId="77777777">
        <w:tc>
          <w:tcPr>
            <w:tcW w:w="1530" w:type="dxa"/>
          </w:tcPr>
          <w:p w:rsidR="00F41FE2" w:rsidP="00484E56" w:rsidRDefault="00F41FE2" w14:paraId="5025E21F" w14:textId="77777777">
            <w:pPr>
              <w:bidi/>
              <w:rPr>
                <w:rFonts w:ascii="Lato" w:hAnsi="Lato" w:eastAsia="Lato" w:cs="Lato"/>
                <w:sz w:val="24"/>
              </w:rPr>
            </w:pPr>
            <w:sdt>
              <w:sdtPr>
                <w:rPr>
                  <w:rtl/>
                </w:rPr>
                <w:tag w:val="goog_rdk_1101"/>
                <w:id w:val="-583916850"/>
              </w:sdtPr>
              <w:sdtContent>
                <w:r>
                  <w:rPr>
                    <w:rFonts w:ascii="Jomhuria" w:hAnsi="Jomhuria" w:eastAsia="Jomhuria" w:cs="Jomhuria"/>
                    <w:b/>
                    <w:sz w:val="30"/>
                    <w:szCs w:val="30"/>
                    <w:rtl/>
                  </w:rPr>
                  <w:t>أ</w:t>
                </w:r>
              </w:sdtContent>
            </w:sdt>
            <w:r>
              <w:rPr>
                <w:rFonts w:ascii="Lato" w:hAnsi="Lato" w:eastAsia="Lato" w:cs="Lato"/>
                <w:b/>
                <w:sz w:val="30"/>
                <w:szCs w:val="30"/>
                <w:rtl/>
              </w:rPr>
              <w:t xml:space="preserve"> </w:t>
            </w:r>
            <w:r>
              <w:rPr>
                <w:rFonts w:ascii="Lato" w:hAnsi="Lato" w:eastAsia="Lato" w:cs="Lato"/>
                <w:sz w:val="24"/>
              </w:rPr>
              <w:t>2.2.3</w:t>
            </w:r>
          </w:p>
        </w:tc>
        <w:tc>
          <w:tcPr>
            <w:tcW w:w="270" w:type="dxa"/>
          </w:tcPr>
          <w:p w:rsidR="00F41FE2" w:rsidP="00484E56" w:rsidRDefault="00F41FE2" w14:paraId="5860A218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90" w:type="dxa"/>
            <w:gridSpan w:val="2"/>
          </w:tcPr>
          <w:p w:rsidR="00F41FE2" w:rsidP="00484E56" w:rsidRDefault="00F41FE2" w14:paraId="0E374811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79D46361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63F56AB6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590BA64D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2EF7BE2D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714794E5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6227F925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55" w:type="dxa"/>
          </w:tcPr>
          <w:p w:rsidR="00F41FE2" w:rsidP="00484E56" w:rsidRDefault="00F41FE2" w14:paraId="328DE645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40" w:type="dxa"/>
            <w:gridSpan w:val="2"/>
          </w:tcPr>
          <w:p w:rsidR="00F41FE2" w:rsidP="00484E56" w:rsidRDefault="00F41FE2" w14:paraId="08C7B924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10" w:type="dxa"/>
            <w:gridSpan w:val="2"/>
          </w:tcPr>
          <w:p w:rsidR="00F41FE2" w:rsidP="00484E56" w:rsidRDefault="00F41FE2" w14:paraId="711645E9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405" w:type="dxa"/>
          </w:tcPr>
          <w:p w:rsidR="00F41FE2" w:rsidP="00484E56" w:rsidRDefault="00F41FE2" w14:paraId="7E84DF72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305" w:type="dxa"/>
          </w:tcPr>
          <w:p w:rsidR="00F41FE2" w:rsidP="00484E56" w:rsidRDefault="00F41FE2" w14:paraId="4A7D1685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90" w:type="dxa"/>
          </w:tcPr>
          <w:p w:rsidR="00F41FE2" w:rsidP="00484E56" w:rsidRDefault="00F41FE2" w14:paraId="3BD5BAC4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155" w:type="dxa"/>
          </w:tcPr>
          <w:p w:rsidR="00F41FE2" w:rsidP="00484E56" w:rsidRDefault="00F41FE2" w14:paraId="116AD1DD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60" w:type="dxa"/>
          </w:tcPr>
          <w:p w:rsidR="00F41FE2" w:rsidP="00484E56" w:rsidRDefault="00F41FE2" w14:paraId="4A01CAE6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</w:tr>
      <w:tr w:rsidR="00F41FE2" w:rsidTr="00484E56" w14:paraId="29A1F8B9" w14:textId="77777777">
        <w:tc>
          <w:tcPr>
            <w:tcW w:w="1530" w:type="dxa"/>
          </w:tcPr>
          <w:p w:rsidR="00F41FE2" w:rsidP="00484E56" w:rsidRDefault="00F41FE2" w14:paraId="26154D45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270" w:type="dxa"/>
          </w:tcPr>
          <w:p w:rsidR="00F41FE2" w:rsidP="00484E56" w:rsidRDefault="00F41FE2" w14:paraId="1A420E42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90" w:type="dxa"/>
            <w:gridSpan w:val="2"/>
          </w:tcPr>
          <w:p w:rsidR="00F41FE2" w:rsidP="00484E56" w:rsidRDefault="00F41FE2" w14:paraId="7329CAAC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25511A61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336DB250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125E6DF3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4BACB04F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3AF4A6E8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56B3F4D0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55" w:type="dxa"/>
          </w:tcPr>
          <w:p w:rsidR="00F41FE2" w:rsidP="00484E56" w:rsidRDefault="00F41FE2" w14:paraId="50C3A3EE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40" w:type="dxa"/>
            <w:gridSpan w:val="2"/>
          </w:tcPr>
          <w:p w:rsidR="00F41FE2" w:rsidP="00484E56" w:rsidRDefault="00F41FE2" w14:paraId="7C74CF87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10" w:type="dxa"/>
            <w:gridSpan w:val="2"/>
          </w:tcPr>
          <w:p w:rsidR="00F41FE2" w:rsidP="00484E56" w:rsidRDefault="00F41FE2" w14:paraId="284A67BA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405" w:type="dxa"/>
          </w:tcPr>
          <w:p w:rsidR="00F41FE2" w:rsidP="00484E56" w:rsidRDefault="00F41FE2" w14:paraId="497A23CF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305" w:type="dxa"/>
          </w:tcPr>
          <w:p w:rsidR="00F41FE2" w:rsidP="00484E56" w:rsidRDefault="00F41FE2" w14:paraId="6DBCA2D9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90" w:type="dxa"/>
          </w:tcPr>
          <w:p w:rsidR="00F41FE2" w:rsidP="00484E56" w:rsidRDefault="00F41FE2" w14:paraId="78C05930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155" w:type="dxa"/>
          </w:tcPr>
          <w:p w:rsidR="00F41FE2" w:rsidP="00484E56" w:rsidRDefault="00F41FE2" w14:paraId="062A781C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60" w:type="dxa"/>
          </w:tcPr>
          <w:p w:rsidR="00F41FE2" w:rsidP="00484E56" w:rsidRDefault="00F41FE2" w14:paraId="264E6C6A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</w:tr>
      <w:tr w:rsidR="00F41FE2" w:rsidTr="00484E56" w14:paraId="49215135" w14:textId="77777777">
        <w:tc>
          <w:tcPr>
            <w:tcW w:w="10980" w:type="dxa"/>
            <w:gridSpan w:val="24"/>
          </w:tcPr>
          <w:p w:rsidRPr="00F41FE2" w:rsidR="00F41FE2" w:rsidP="00484E56" w:rsidRDefault="00F41FE2" w14:paraId="45CF9F5B" w14:textId="77777777">
            <w:pPr>
              <w:bidi/>
              <w:rPr>
                <w:i/>
                <w:color w:val="009999"/>
                <w:sz w:val="24"/>
                <w:highlight w:val="white"/>
              </w:rPr>
            </w:pPr>
            <w:r w:rsidRPr="00F41FE2">
              <w:rPr>
                <w:i/>
                <w:color w:val="009999"/>
                <w:sz w:val="24"/>
                <w:highlight w:val="white"/>
                <w:rtl/>
              </w:rPr>
              <w:t>النتيجة 2.3 يتم تقديم برنامج التخييم بثقة (</w:t>
            </w:r>
            <w:r w:rsidRPr="00F41FE2">
              <w:rPr>
                <w:b/>
                <w:color w:val="009999"/>
                <w:sz w:val="24"/>
                <w:rtl/>
              </w:rPr>
              <w:t xml:space="preserve">أنمي ثقتي / </w:t>
            </w:r>
            <w:r w:rsidRPr="00F41FE2">
              <w:rPr>
                <w:b/>
                <w:i/>
                <w:color w:val="009999"/>
                <w:sz w:val="24"/>
                <w:highlight w:val="white"/>
                <w:rtl/>
              </w:rPr>
              <w:t>إجراءات نحو الثقة بالمظهر</w:t>
            </w:r>
            <w:r w:rsidRPr="00F41FE2">
              <w:rPr>
                <w:b/>
                <w:color w:val="009999"/>
                <w:sz w:val="24"/>
              </w:rPr>
              <w:t xml:space="preserve"> </w:t>
            </w:r>
            <w:r w:rsidRPr="00F41FE2">
              <w:rPr>
                <w:i/>
                <w:color w:val="009999"/>
                <w:sz w:val="24"/>
                <w:highlight w:val="white"/>
                <w:rtl/>
              </w:rPr>
              <w:t xml:space="preserve">) للفتيات والشابات في الفعاليات التي تقودها الجمعية العالمية أو المنظمة العضو </w:t>
            </w:r>
          </w:p>
        </w:tc>
      </w:tr>
      <w:tr w:rsidR="00F41FE2" w:rsidTr="00484E56" w14:paraId="37F9438A" w14:textId="77777777">
        <w:tc>
          <w:tcPr>
            <w:tcW w:w="1530" w:type="dxa"/>
          </w:tcPr>
          <w:p w:rsidR="00F41FE2" w:rsidP="00484E56" w:rsidRDefault="00F41FE2" w14:paraId="1E352E5B" w14:textId="77777777">
            <w:pPr>
              <w:bidi/>
              <w:rPr>
                <w:rFonts w:ascii="Lato" w:hAnsi="Lato" w:eastAsia="Lato" w:cs="Lato"/>
                <w:sz w:val="24"/>
              </w:rPr>
            </w:pPr>
            <w:sdt>
              <w:sdtPr>
                <w:rPr>
                  <w:rtl/>
                </w:rPr>
                <w:tag w:val="goog_rdk_1102"/>
                <w:id w:val="-1801216130"/>
              </w:sdtPr>
              <w:sdtContent>
                <w:r>
                  <w:rPr>
                    <w:rFonts w:ascii="Jomhuria" w:hAnsi="Jomhuria" w:eastAsia="Jomhuria" w:cs="Jomhuria"/>
                    <w:b/>
                    <w:sz w:val="30"/>
                    <w:szCs w:val="30"/>
                    <w:rtl/>
                  </w:rPr>
                  <w:t>أ</w:t>
                </w:r>
              </w:sdtContent>
            </w:sdt>
            <w:r>
              <w:rPr>
                <w:rFonts w:ascii="Lato" w:hAnsi="Lato" w:eastAsia="Lato" w:cs="Lato"/>
                <w:b/>
                <w:sz w:val="30"/>
                <w:szCs w:val="30"/>
                <w:rtl/>
              </w:rPr>
              <w:t xml:space="preserve"> </w:t>
            </w:r>
            <w:r>
              <w:rPr>
                <w:rFonts w:ascii="Lato" w:hAnsi="Lato" w:eastAsia="Lato" w:cs="Lato"/>
                <w:sz w:val="24"/>
              </w:rPr>
              <w:t>2.3.1</w:t>
            </w:r>
          </w:p>
        </w:tc>
        <w:tc>
          <w:tcPr>
            <w:tcW w:w="270" w:type="dxa"/>
          </w:tcPr>
          <w:p w:rsidR="00F41FE2" w:rsidP="00484E56" w:rsidRDefault="00F41FE2" w14:paraId="79401333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90" w:type="dxa"/>
            <w:gridSpan w:val="2"/>
          </w:tcPr>
          <w:p w:rsidR="00F41FE2" w:rsidP="00484E56" w:rsidRDefault="00F41FE2" w14:paraId="2A2D89EF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301159C9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24AE4432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4C7AF347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23D3BEB7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0D4836BE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2668DCB5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55" w:type="dxa"/>
          </w:tcPr>
          <w:p w:rsidR="00F41FE2" w:rsidP="00484E56" w:rsidRDefault="00F41FE2" w14:paraId="1FE7E2BF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40" w:type="dxa"/>
            <w:gridSpan w:val="2"/>
          </w:tcPr>
          <w:p w:rsidR="00F41FE2" w:rsidP="00484E56" w:rsidRDefault="00F41FE2" w14:paraId="1DF28ECF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10" w:type="dxa"/>
            <w:gridSpan w:val="2"/>
          </w:tcPr>
          <w:p w:rsidR="00F41FE2" w:rsidP="00484E56" w:rsidRDefault="00F41FE2" w14:paraId="7D5D515E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405" w:type="dxa"/>
          </w:tcPr>
          <w:p w:rsidR="00F41FE2" w:rsidP="00484E56" w:rsidRDefault="00F41FE2" w14:paraId="00078FDE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305" w:type="dxa"/>
          </w:tcPr>
          <w:p w:rsidR="00F41FE2" w:rsidP="00484E56" w:rsidRDefault="00F41FE2" w14:paraId="3D26EFEC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90" w:type="dxa"/>
          </w:tcPr>
          <w:p w:rsidR="00F41FE2" w:rsidP="00484E56" w:rsidRDefault="00F41FE2" w14:paraId="19CEF406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155" w:type="dxa"/>
          </w:tcPr>
          <w:p w:rsidR="00F41FE2" w:rsidP="00484E56" w:rsidRDefault="00F41FE2" w14:paraId="33744FA4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60" w:type="dxa"/>
          </w:tcPr>
          <w:p w:rsidR="00F41FE2" w:rsidP="00484E56" w:rsidRDefault="00F41FE2" w14:paraId="102008AB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</w:tr>
      <w:tr w:rsidR="00F41FE2" w:rsidTr="00484E56" w14:paraId="676BBAE7" w14:textId="77777777">
        <w:tc>
          <w:tcPr>
            <w:tcW w:w="1530" w:type="dxa"/>
          </w:tcPr>
          <w:p w:rsidR="00F41FE2" w:rsidP="00484E56" w:rsidRDefault="00F41FE2" w14:paraId="70A0E08B" w14:textId="77777777">
            <w:pPr>
              <w:bidi/>
              <w:rPr>
                <w:rFonts w:ascii="Lato" w:hAnsi="Lato" w:eastAsia="Lato" w:cs="Lato"/>
                <w:sz w:val="24"/>
              </w:rPr>
            </w:pPr>
            <w:sdt>
              <w:sdtPr>
                <w:rPr>
                  <w:rtl/>
                </w:rPr>
                <w:tag w:val="goog_rdk_1103"/>
                <w:id w:val="96305267"/>
              </w:sdtPr>
              <w:sdtContent>
                <w:r>
                  <w:rPr>
                    <w:rFonts w:ascii="Jomhuria" w:hAnsi="Jomhuria" w:eastAsia="Jomhuria" w:cs="Jomhuria"/>
                    <w:b/>
                    <w:sz w:val="30"/>
                    <w:szCs w:val="30"/>
                    <w:rtl/>
                  </w:rPr>
                  <w:t>أ</w:t>
                </w:r>
              </w:sdtContent>
            </w:sdt>
            <w:r>
              <w:rPr>
                <w:rFonts w:ascii="Lato" w:hAnsi="Lato" w:eastAsia="Lato" w:cs="Lato"/>
                <w:b/>
                <w:sz w:val="30"/>
                <w:szCs w:val="30"/>
                <w:rtl/>
              </w:rPr>
              <w:t xml:space="preserve"> </w:t>
            </w:r>
            <w:r>
              <w:rPr>
                <w:rFonts w:ascii="Lato" w:hAnsi="Lato" w:eastAsia="Lato" w:cs="Lato"/>
                <w:sz w:val="24"/>
              </w:rPr>
              <w:t>2.3.1</w:t>
            </w:r>
          </w:p>
        </w:tc>
        <w:tc>
          <w:tcPr>
            <w:tcW w:w="270" w:type="dxa"/>
          </w:tcPr>
          <w:p w:rsidR="00F41FE2" w:rsidP="00484E56" w:rsidRDefault="00F41FE2" w14:paraId="66D32569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90" w:type="dxa"/>
            <w:gridSpan w:val="2"/>
          </w:tcPr>
          <w:p w:rsidR="00F41FE2" w:rsidP="00484E56" w:rsidRDefault="00F41FE2" w14:paraId="4D4F2328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70049297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7A789B9F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7FF70AD5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4367991F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786A0AF5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17334AE6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55" w:type="dxa"/>
          </w:tcPr>
          <w:p w:rsidR="00F41FE2" w:rsidP="00484E56" w:rsidRDefault="00F41FE2" w14:paraId="25CD10A1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40" w:type="dxa"/>
            <w:gridSpan w:val="2"/>
          </w:tcPr>
          <w:p w:rsidR="00F41FE2" w:rsidP="00484E56" w:rsidRDefault="00F41FE2" w14:paraId="4703B75F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10" w:type="dxa"/>
            <w:gridSpan w:val="2"/>
          </w:tcPr>
          <w:p w:rsidR="00F41FE2" w:rsidP="00484E56" w:rsidRDefault="00F41FE2" w14:paraId="749E8AE7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405" w:type="dxa"/>
          </w:tcPr>
          <w:p w:rsidR="00F41FE2" w:rsidP="00484E56" w:rsidRDefault="00F41FE2" w14:paraId="0143C67E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305" w:type="dxa"/>
          </w:tcPr>
          <w:p w:rsidR="00F41FE2" w:rsidP="00484E56" w:rsidRDefault="00F41FE2" w14:paraId="20228BF1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90" w:type="dxa"/>
          </w:tcPr>
          <w:p w:rsidR="00F41FE2" w:rsidP="00484E56" w:rsidRDefault="00F41FE2" w14:paraId="685F70EB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155" w:type="dxa"/>
          </w:tcPr>
          <w:p w:rsidR="00F41FE2" w:rsidP="00484E56" w:rsidRDefault="00F41FE2" w14:paraId="307BE0F2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60" w:type="dxa"/>
          </w:tcPr>
          <w:p w:rsidR="00F41FE2" w:rsidP="00484E56" w:rsidRDefault="00F41FE2" w14:paraId="1B715F8F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</w:tr>
      <w:tr w:rsidR="00F41FE2" w:rsidTr="00484E56" w14:paraId="6882C09C" w14:textId="77777777">
        <w:tc>
          <w:tcPr>
            <w:tcW w:w="1530" w:type="dxa"/>
          </w:tcPr>
          <w:p w:rsidR="00F41FE2" w:rsidP="00484E56" w:rsidRDefault="00F41FE2" w14:paraId="2AEE1479" w14:textId="77777777">
            <w:pPr>
              <w:bidi/>
              <w:rPr>
                <w:rFonts w:ascii="Lato" w:hAnsi="Lato" w:eastAsia="Lato" w:cs="Lato"/>
                <w:sz w:val="24"/>
              </w:rPr>
            </w:pPr>
            <w:sdt>
              <w:sdtPr>
                <w:rPr>
                  <w:rtl/>
                </w:rPr>
                <w:tag w:val="goog_rdk_1104"/>
                <w:id w:val="174009408"/>
              </w:sdtPr>
              <w:sdtContent>
                <w:r>
                  <w:rPr>
                    <w:rFonts w:ascii="Jomhuria" w:hAnsi="Jomhuria" w:eastAsia="Jomhuria" w:cs="Jomhuria"/>
                    <w:b/>
                    <w:sz w:val="30"/>
                    <w:szCs w:val="30"/>
                    <w:rtl/>
                  </w:rPr>
                  <w:t>أ</w:t>
                </w:r>
              </w:sdtContent>
            </w:sdt>
            <w:r>
              <w:rPr>
                <w:rFonts w:ascii="Lato" w:hAnsi="Lato" w:eastAsia="Lato" w:cs="Lato"/>
                <w:b/>
                <w:sz w:val="30"/>
                <w:szCs w:val="30"/>
                <w:rtl/>
              </w:rPr>
              <w:t xml:space="preserve"> </w:t>
            </w:r>
            <w:r>
              <w:rPr>
                <w:rFonts w:ascii="Lato" w:hAnsi="Lato" w:eastAsia="Lato" w:cs="Lato"/>
                <w:sz w:val="24"/>
              </w:rPr>
              <w:t>2.3.2</w:t>
            </w:r>
          </w:p>
        </w:tc>
        <w:tc>
          <w:tcPr>
            <w:tcW w:w="270" w:type="dxa"/>
          </w:tcPr>
          <w:p w:rsidR="00F41FE2" w:rsidP="00484E56" w:rsidRDefault="00F41FE2" w14:paraId="0A9436A9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90" w:type="dxa"/>
            <w:gridSpan w:val="2"/>
          </w:tcPr>
          <w:p w:rsidR="00F41FE2" w:rsidP="00484E56" w:rsidRDefault="00F41FE2" w14:paraId="7301968E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1EF9C963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6FAFA1EB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3FE3B519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1DA75C52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388D8045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277E9FAC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55" w:type="dxa"/>
          </w:tcPr>
          <w:p w:rsidR="00F41FE2" w:rsidP="00484E56" w:rsidRDefault="00F41FE2" w14:paraId="3FC063B3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40" w:type="dxa"/>
            <w:gridSpan w:val="2"/>
          </w:tcPr>
          <w:p w:rsidR="00F41FE2" w:rsidP="00484E56" w:rsidRDefault="00F41FE2" w14:paraId="52BD982D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10" w:type="dxa"/>
            <w:gridSpan w:val="2"/>
          </w:tcPr>
          <w:p w:rsidR="00F41FE2" w:rsidP="00484E56" w:rsidRDefault="00F41FE2" w14:paraId="4E83E17F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405" w:type="dxa"/>
          </w:tcPr>
          <w:p w:rsidR="00F41FE2" w:rsidP="00484E56" w:rsidRDefault="00F41FE2" w14:paraId="346E953C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305" w:type="dxa"/>
          </w:tcPr>
          <w:p w:rsidR="00F41FE2" w:rsidP="00484E56" w:rsidRDefault="00F41FE2" w14:paraId="115FFF4F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90" w:type="dxa"/>
          </w:tcPr>
          <w:p w:rsidR="00F41FE2" w:rsidP="00484E56" w:rsidRDefault="00F41FE2" w14:paraId="2AD22B61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155" w:type="dxa"/>
          </w:tcPr>
          <w:p w:rsidR="00F41FE2" w:rsidP="00484E56" w:rsidRDefault="00F41FE2" w14:paraId="5BD6EC1F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60" w:type="dxa"/>
          </w:tcPr>
          <w:p w:rsidR="00F41FE2" w:rsidP="00484E56" w:rsidRDefault="00F41FE2" w14:paraId="5F2D50D4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</w:tr>
      <w:tr w:rsidR="00F41FE2" w:rsidTr="00484E56" w14:paraId="57859D60" w14:textId="77777777">
        <w:tc>
          <w:tcPr>
            <w:tcW w:w="1530" w:type="dxa"/>
          </w:tcPr>
          <w:p w:rsidR="00F41FE2" w:rsidP="00484E56" w:rsidRDefault="00F41FE2" w14:paraId="7B241A94" w14:textId="77777777">
            <w:pPr>
              <w:rPr>
                <w:rFonts w:ascii="Lato" w:hAnsi="Lato" w:eastAsia="Lato" w:cs="Lato"/>
                <w:sz w:val="24"/>
              </w:rPr>
            </w:pPr>
          </w:p>
        </w:tc>
        <w:tc>
          <w:tcPr>
            <w:tcW w:w="270" w:type="dxa"/>
          </w:tcPr>
          <w:p w:rsidR="00F41FE2" w:rsidP="00484E56" w:rsidRDefault="00F41FE2" w14:paraId="331C8DE9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90" w:type="dxa"/>
            <w:gridSpan w:val="2"/>
          </w:tcPr>
          <w:p w:rsidR="00F41FE2" w:rsidP="00484E56" w:rsidRDefault="00F41FE2" w14:paraId="697CFE15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7B2C4EAE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6DD36E5B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633D90B8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4BE5BFD4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47FD11D0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52A144AF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55" w:type="dxa"/>
          </w:tcPr>
          <w:p w:rsidR="00F41FE2" w:rsidP="00484E56" w:rsidRDefault="00F41FE2" w14:paraId="0FD4CB8A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40" w:type="dxa"/>
            <w:gridSpan w:val="2"/>
          </w:tcPr>
          <w:p w:rsidR="00F41FE2" w:rsidP="00484E56" w:rsidRDefault="00F41FE2" w14:paraId="71911810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10" w:type="dxa"/>
            <w:gridSpan w:val="2"/>
          </w:tcPr>
          <w:p w:rsidR="00F41FE2" w:rsidP="00484E56" w:rsidRDefault="00F41FE2" w14:paraId="66552116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405" w:type="dxa"/>
          </w:tcPr>
          <w:p w:rsidR="00F41FE2" w:rsidP="00484E56" w:rsidRDefault="00F41FE2" w14:paraId="6AE32BD2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305" w:type="dxa"/>
          </w:tcPr>
          <w:p w:rsidR="00F41FE2" w:rsidP="00484E56" w:rsidRDefault="00F41FE2" w14:paraId="28150789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90" w:type="dxa"/>
          </w:tcPr>
          <w:p w:rsidR="00F41FE2" w:rsidP="00484E56" w:rsidRDefault="00F41FE2" w14:paraId="49CECA24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155" w:type="dxa"/>
          </w:tcPr>
          <w:p w:rsidR="00F41FE2" w:rsidP="00484E56" w:rsidRDefault="00F41FE2" w14:paraId="1D2DA9D6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60" w:type="dxa"/>
          </w:tcPr>
          <w:p w:rsidR="00F41FE2" w:rsidP="00484E56" w:rsidRDefault="00F41FE2" w14:paraId="7BD939A6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</w:tr>
      <w:tr w:rsidR="00F41FE2" w:rsidTr="00484E56" w14:paraId="7DF75876" w14:textId="77777777">
        <w:tc>
          <w:tcPr>
            <w:tcW w:w="10980" w:type="dxa"/>
            <w:gridSpan w:val="24"/>
          </w:tcPr>
          <w:p w:rsidRPr="00F41FE2" w:rsidR="00F41FE2" w:rsidP="00484E56" w:rsidRDefault="00F41FE2" w14:paraId="3BF34052" w14:textId="77777777">
            <w:pPr>
              <w:bidi/>
              <w:rPr>
                <w:i/>
                <w:color w:val="009999"/>
                <w:sz w:val="24"/>
                <w:highlight w:val="white"/>
              </w:rPr>
            </w:pPr>
            <w:r w:rsidRPr="00F41FE2">
              <w:rPr>
                <w:i/>
                <w:color w:val="009999"/>
                <w:sz w:val="24"/>
                <w:highlight w:val="white"/>
                <w:rtl/>
              </w:rPr>
              <w:t>النتيجة 3.1 يتم إكمال كتيب إجراءات نحو الثقة بالمظهر من قبل الفتيات والشابات، وخاصة الفتيات.</w:t>
            </w:r>
          </w:p>
        </w:tc>
      </w:tr>
      <w:tr w:rsidR="00F41FE2" w:rsidTr="00484E56" w14:paraId="754F5438" w14:textId="77777777">
        <w:tc>
          <w:tcPr>
            <w:tcW w:w="1530" w:type="dxa"/>
          </w:tcPr>
          <w:p w:rsidR="00F41FE2" w:rsidP="00484E56" w:rsidRDefault="00F41FE2" w14:paraId="15099C6F" w14:textId="77777777">
            <w:pPr>
              <w:bidi/>
              <w:rPr>
                <w:rFonts w:ascii="Lato" w:hAnsi="Lato" w:eastAsia="Lato" w:cs="Lato"/>
                <w:b/>
                <w:sz w:val="24"/>
              </w:rPr>
            </w:pPr>
            <w:sdt>
              <w:sdtPr>
                <w:rPr>
                  <w:rtl/>
                </w:rPr>
                <w:tag w:val="goog_rdk_1105"/>
                <w:id w:val="-690691036"/>
              </w:sdtPr>
              <w:sdtContent>
                <w:r>
                  <w:rPr>
                    <w:rFonts w:ascii="Jomhuria" w:hAnsi="Jomhuria" w:eastAsia="Jomhuria" w:cs="Jomhuria"/>
                    <w:b/>
                    <w:sz w:val="30"/>
                    <w:szCs w:val="30"/>
                    <w:rtl/>
                  </w:rPr>
                  <w:t>أ</w:t>
                </w:r>
              </w:sdtContent>
            </w:sdt>
            <w:r>
              <w:rPr>
                <w:rFonts w:ascii="Lato" w:hAnsi="Lato" w:eastAsia="Lato" w:cs="Lato"/>
                <w:b/>
                <w:sz w:val="30"/>
                <w:szCs w:val="30"/>
                <w:rtl/>
              </w:rPr>
              <w:t xml:space="preserve"> </w:t>
            </w:r>
            <w:r>
              <w:rPr>
                <w:rFonts w:ascii="Lato" w:hAnsi="Lato" w:eastAsia="Lato" w:cs="Lato"/>
                <w:sz w:val="24"/>
              </w:rPr>
              <w:t>3.2.1</w:t>
            </w:r>
          </w:p>
        </w:tc>
        <w:tc>
          <w:tcPr>
            <w:tcW w:w="270" w:type="dxa"/>
          </w:tcPr>
          <w:p w:rsidR="00F41FE2" w:rsidP="00484E56" w:rsidRDefault="00F41FE2" w14:paraId="2CC301A7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90" w:type="dxa"/>
            <w:gridSpan w:val="2"/>
          </w:tcPr>
          <w:p w:rsidR="00F41FE2" w:rsidP="00484E56" w:rsidRDefault="00F41FE2" w14:paraId="50232767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6FAB7C0C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20C2CC33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6C209378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38C665B8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2E3918E4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5F7C9C85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55" w:type="dxa"/>
          </w:tcPr>
          <w:p w:rsidR="00F41FE2" w:rsidP="00484E56" w:rsidRDefault="00F41FE2" w14:paraId="4A8D9546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40" w:type="dxa"/>
            <w:gridSpan w:val="2"/>
          </w:tcPr>
          <w:p w:rsidR="00F41FE2" w:rsidP="00484E56" w:rsidRDefault="00F41FE2" w14:paraId="34A47B0B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10" w:type="dxa"/>
            <w:gridSpan w:val="2"/>
          </w:tcPr>
          <w:p w:rsidR="00F41FE2" w:rsidP="00484E56" w:rsidRDefault="00F41FE2" w14:paraId="25111BF5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405" w:type="dxa"/>
          </w:tcPr>
          <w:p w:rsidR="00F41FE2" w:rsidP="00484E56" w:rsidRDefault="00F41FE2" w14:paraId="1C6A3A02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305" w:type="dxa"/>
          </w:tcPr>
          <w:p w:rsidR="00F41FE2" w:rsidP="00484E56" w:rsidRDefault="00F41FE2" w14:paraId="32401474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90" w:type="dxa"/>
          </w:tcPr>
          <w:p w:rsidR="00F41FE2" w:rsidP="00484E56" w:rsidRDefault="00F41FE2" w14:paraId="5F5D62AE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155" w:type="dxa"/>
          </w:tcPr>
          <w:p w:rsidR="00F41FE2" w:rsidP="00484E56" w:rsidRDefault="00F41FE2" w14:paraId="1C9FA46D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60" w:type="dxa"/>
          </w:tcPr>
          <w:p w:rsidR="00F41FE2" w:rsidP="00484E56" w:rsidRDefault="00F41FE2" w14:paraId="33739CB3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</w:tr>
      <w:tr w:rsidR="00F41FE2" w:rsidTr="00484E56" w14:paraId="250A5FEB" w14:textId="77777777">
        <w:tc>
          <w:tcPr>
            <w:tcW w:w="1530" w:type="dxa"/>
          </w:tcPr>
          <w:p w:rsidR="00F41FE2" w:rsidP="00484E56" w:rsidRDefault="00F41FE2" w14:paraId="7F5ED656" w14:textId="77777777">
            <w:pPr>
              <w:bidi/>
              <w:rPr>
                <w:rFonts w:ascii="Lato" w:hAnsi="Lato" w:eastAsia="Lato" w:cs="Lato"/>
                <w:b/>
                <w:sz w:val="24"/>
              </w:rPr>
            </w:pPr>
            <w:sdt>
              <w:sdtPr>
                <w:rPr>
                  <w:rtl/>
                </w:rPr>
                <w:tag w:val="goog_rdk_1106"/>
                <w:id w:val="-1556926644"/>
              </w:sdtPr>
              <w:sdtContent>
                <w:r>
                  <w:rPr>
                    <w:rFonts w:ascii="Jomhuria" w:hAnsi="Jomhuria" w:eastAsia="Jomhuria" w:cs="Jomhuria"/>
                    <w:b/>
                    <w:sz w:val="30"/>
                    <w:szCs w:val="30"/>
                    <w:rtl/>
                  </w:rPr>
                  <w:t>أ</w:t>
                </w:r>
              </w:sdtContent>
            </w:sdt>
            <w:r>
              <w:rPr>
                <w:rFonts w:ascii="Lato" w:hAnsi="Lato" w:eastAsia="Lato" w:cs="Lato"/>
                <w:b/>
                <w:sz w:val="30"/>
                <w:szCs w:val="30"/>
                <w:rtl/>
              </w:rPr>
              <w:t xml:space="preserve"> </w:t>
            </w:r>
            <w:r>
              <w:rPr>
                <w:rFonts w:ascii="Lato" w:hAnsi="Lato" w:eastAsia="Lato" w:cs="Lato"/>
                <w:sz w:val="24"/>
              </w:rPr>
              <w:t>3.2.2</w:t>
            </w:r>
          </w:p>
        </w:tc>
        <w:tc>
          <w:tcPr>
            <w:tcW w:w="270" w:type="dxa"/>
          </w:tcPr>
          <w:p w:rsidR="00F41FE2" w:rsidP="00484E56" w:rsidRDefault="00F41FE2" w14:paraId="745193F4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90" w:type="dxa"/>
            <w:gridSpan w:val="2"/>
          </w:tcPr>
          <w:p w:rsidR="00F41FE2" w:rsidP="00484E56" w:rsidRDefault="00F41FE2" w14:paraId="78A5FB70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12ABE503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677D582A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4EAC2650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3D46A9D9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5AEEBB0E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138ADE08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55" w:type="dxa"/>
          </w:tcPr>
          <w:p w:rsidR="00F41FE2" w:rsidP="00484E56" w:rsidRDefault="00F41FE2" w14:paraId="5174997E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40" w:type="dxa"/>
            <w:gridSpan w:val="2"/>
          </w:tcPr>
          <w:p w:rsidR="00F41FE2" w:rsidP="00484E56" w:rsidRDefault="00F41FE2" w14:paraId="013166A5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10" w:type="dxa"/>
            <w:gridSpan w:val="2"/>
          </w:tcPr>
          <w:p w:rsidR="00F41FE2" w:rsidP="00484E56" w:rsidRDefault="00F41FE2" w14:paraId="5F3B82AF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405" w:type="dxa"/>
          </w:tcPr>
          <w:p w:rsidR="00F41FE2" w:rsidP="00484E56" w:rsidRDefault="00F41FE2" w14:paraId="09115D01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305" w:type="dxa"/>
          </w:tcPr>
          <w:p w:rsidR="00F41FE2" w:rsidP="00484E56" w:rsidRDefault="00F41FE2" w14:paraId="7A299DBE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90" w:type="dxa"/>
          </w:tcPr>
          <w:p w:rsidR="00F41FE2" w:rsidP="00484E56" w:rsidRDefault="00F41FE2" w14:paraId="29956C93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155" w:type="dxa"/>
          </w:tcPr>
          <w:p w:rsidR="00F41FE2" w:rsidP="00484E56" w:rsidRDefault="00F41FE2" w14:paraId="64730244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60" w:type="dxa"/>
          </w:tcPr>
          <w:p w:rsidR="00F41FE2" w:rsidP="00484E56" w:rsidRDefault="00F41FE2" w14:paraId="2B2AD3C1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</w:tr>
      <w:tr w:rsidR="00F41FE2" w:rsidTr="00484E56" w14:paraId="7EA5A506" w14:textId="77777777">
        <w:tc>
          <w:tcPr>
            <w:tcW w:w="1530" w:type="dxa"/>
          </w:tcPr>
          <w:p w:rsidR="00F41FE2" w:rsidP="00484E56" w:rsidRDefault="00F41FE2" w14:paraId="1A0E74D1" w14:textId="77777777">
            <w:pPr>
              <w:bidi/>
              <w:rPr>
                <w:rFonts w:ascii="Lato" w:hAnsi="Lato" w:eastAsia="Lato" w:cs="Lato"/>
                <w:b/>
                <w:sz w:val="24"/>
              </w:rPr>
            </w:pPr>
            <w:sdt>
              <w:sdtPr>
                <w:rPr>
                  <w:rtl/>
                </w:rPr>
                <w:tag w:val="goog_rdk_1107"/>
                <w:id w:val="-874855823"/>
              </w:sdtPr>
              <w:sdtContent>
                <w:r>
                  <w:rPr>
                    <w:rFonts w:ascii="Jomhuria" w:hAnsi="Jomhuria" w:eastAsia="Jomhuria" w:cs="Jomhuria"/>
                    <w:b/>
                    <w:sz w:val="30"/>
                    <w:szCs w:val="30"/>
                    <w:rtl/>
                  </w:rPr>
                  <w:t>أ</w:t>
                </w:r>
              </w:sdtContent>
            </w:sdt>
            <w:r>
              <w:rPr>
                <w:rFonts w:ascii="Lato" w:hAnsi="Lato" w:eastAsia="Lato" w:cs="Lato"/>
                <w:b/>
                <w:sz w:val="30"/>
                <w:szCs w:val="30"/>
                <w:rtl/>
              </w:rPr>
              <w:t xml:space="preserve"> </w:t>
            </w:r>
            <w:r>
              <w:rPr>
                <w:rFonts w:ascii="Lato" w:hAnsi="Lato" w:eastAsia="Lato" w:cs="Lato"/>
                <w:sz w:val="24"/>
              </w:rPr>
              <w:t>3.2.3</w:t>
            </w:r>
          </w:p>
        </w:tc>
        <w:tc>
          <w:tcPr>
            <w:tcW w:w="270" w:type="dxa"/>
          </w:tcPr>
          <w:p w:rsidR="00F41FE2" w:rsidP="00484E56" w:rsidRDefault="00F41FE2" w14:paraId="37A4437A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90" w:type="dxa"/>
            <w:gridSpan w:val="2"/>
          </w:tcPr>
          <w:p w:rsidR="00F41FE2" w:rsidP="00484E56" w:rsidRDefault="00F41FE2" w14:paraId="33BD7916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06DB0BB3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1C5C892D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25075133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24C2E0CE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6336F90E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4EFD6D18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55" w:type="dxa"/>
          </w:tcPr>
          <w:p w:rsidR="00F41FE2" w:rsidP="00484E56" w:rsidRDefault="00F41FE2" w14:paraId="6B4F17D8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40" w:type="dxa"/>
            <w:gridSpan w:val="2"/>
          </w:tcPr>
          <w:p w:rsidR="00F41FE2" w:rsidP="00484E56" w:rsidRDefault="00F41FE2" w14:paraId="5452A969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10" w:type="dxa"/>
            <w:gridSpan w:val="2"/>
          </w:tcPr>
          <w:p w:rsidR="00F41FE2" w:rsidP="00484E56" w:rsidRDefault="00F41FE2" w14:paraId="023A0960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405" w:type="dxa"/>
          </w:tcPr>
          <w:p w:rsidR="00F41FE2" w:rsidP="00484E56" w:rsidRDefault="00F41FE2" w14:paraId="07864E64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305" w:type="dxa"/>
          </w:tcPr>
          <w:p w:rsidR="00F41FE2" w:rsidP="00484E56" w:rsidRDefault="00F41FE2" w14:paraId="467A13BE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90" w:type="dxa"/>
          </w:tcPr>
          <w:p w:rsidR="00F41FE2" w:rsidP="00484E56" w:rsidRDefault="00F41FE2" w14:paraId="54544072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155" w:type="dxa"/>
          </w:tcPr>
          <w:p w:rsidR="00F41FE2" w:rsidP="00484E56" w:rsidRDefault="00F41FE2" w14:paraId="3F393D91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60" w:type="dxa"/>
          </w:tcPr>
          <w:p w:rsidR="00F41FE2" w:rsidP="00484E56" w:rsidRDefault="00F41FE2" w14:paraId="11FBA996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</w:tr>
      <w:tr w:rsidR="00F41FE2" w:rsidTr="00484E56" w14:paraId="12AE1E59" w14:textId="77777777">
        <w:tc>
          <w:tcPr>
            <w:tcW w:w="1530" w:type="dxa"/>
          </w:tcPr>
          <w:p w:rsidR="00F41FE2" w:rsidP="00484E56" w:rsidRDefault="00F41FE2" w14:paraId="33B8C699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70" w:type="dxa"/>
          </w:tcPr>
          <w:p w:rsidR="00F41FE2" w:rsidP="00484E56" w:rsidRDefault="00F41FE2" w14:paraId="52A7B951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90" w:type="dxa"/>
            <w:gridSpan w:val="2"/>
          </w:tcPr>
          <w:p w:rsidR="00F41FE2" w:rsidP="00484E56" w:rsidRDefault="00F41FE2" w14:paraId="077D3B2F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6A543CFC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3CB47141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71699F0E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7C07D11F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52EE87F9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23E34316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55" w:type="dxa"/>
          </w:tcPr>
          <w:p w:rsidR="00F41FE2" w:rsidP="00484E56" w:rsidRDefault="00F41FE2" w14:paraId="60915E7C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40" w:type="dxa"/>
            <w:gridSpan w:val="2"/>
          </w:tcPr>
          <w:p w:rsidR="00F41FE2" w:rsidP="00484E56" w:rsidRDefault="00F41FE2" w14:paraId="43E29D6E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10" w:type="dxa"/>
            <w:gridSpan w:val="2"/>
          </w:tcPr>
          <w:p w:rsidR="00F41FE2" w:rsidP="00484E56" w:rsidRDefault="00F41FE2" w14:paraId="67BE4B64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405" w:type="dxa"/>
          </w:tcPr>
          <w:p w:rsidR="00F41FE2" w:rsidP="00484E56" w:rsidRDefault="00F41FE2" w14:paraId="0A5F31A5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305" w:type="dxa"/>
          </w:tcPr>
          <w:p w:rsidR="00F41FE2" w:rsidP="00484E56" w:rsidRDefault="00F41FE2" w14:paraId="01003327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90" w:type="dxa"/>
          </w:tcPr>
          <w:p w:rsidR="00F41FE2" w:rsidP="00484E56" w:rsidRDefault="00F41FE2" w14:paraId="7FB71915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155" w:type="dxa"/>
          </w:tcPr>
          <w:p w:rsidR="00F41FE2" w:rsidP="00484E56" w:rsidRDefault="00F41FE2" w14:paraId="2E4A4A7E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60" w:type="dxa"/>
          </w:tcPr>
          <w:p w:rsidR="00F41FE2" w:rsidP="00484E56" w:rsidRDefault="00F41FE2" w14:paraId="73189F8F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</w:tr>
      <w:tr w:rsidR="00F41FE2" w:rsidTr="00484E56" w14:paraId="6AF21CF0" w14:textId="77777777">
        <w:tc>
          <w:tcPr>
            <w:tcW w:w="10980" w:type="dxa"/>
            <w:gridSpan w:val="24"/>
          </w:tcPr>
          <w:p w:rsidRPr="00F41FE2" w:rsidR="00F41FE2" w:rsidP="00484E56" w:rsidRDefault="00F41FE2" w14:paraId="3CCEF74D" w14:textId="77777777">
            <w:pPr>
              <w:bidi/>
              <w:rPr>
                <w:i/>
                <w:color w:val="009999"/>
                <w:sz w:val="24"/>
                <w:highlight w:val="white"/>
              </w:rPr>
            </w:pPr>
            <w:r w:rsidRPr="00F41FE2">
              <w:rPr>
                <w:i/>
                <w:color w:val="009999"/>
                <w:sz w:val="24"/>
                <w:highlight w:val="white"/>
                <w:rtl/>
              </w:rPr>
              <w:t>النتيحة 4.2 المنظمات الأعضاء نفذت حملات المناصرة</w:t>
            </w:r>
          </w:p>
        </w:tc>
      </w:tr>
      <w:tr w:rsidR="00F41FE2" w:rsidTr="00484E56" w14:paraId="65C4565A" w14:textId="77777777">
        <w:tc>
          <w:tcPr>
            <w:tcW w:w="1530" w:type="dxa"/>
          </w:tcPr>
          <w:p w:rsidR="00F41FE2" w:rsidP="00484E56" w:rsidRDefault="00F41FE2" w14:paraId="654D0677" w14:textId="77777777">
            <w:pPr>
              <w:bidi/>
              <w:rPr>
                <w:rFonts w:ascii="Lato" w:hAnsi="Lato" w:eastAsia="Lato" w:cs="Lato"/>
                <w:b/>
                <w:sz w:val="24"/>
              </w:rPr>
            </w:pPr>
            <w:sdt>
              <w:sdtPr>
                <w:rPr>
                  <w:rtl/>
                </w:rPr>
                <w:tag w:val="goog_rdk_1108"/>
                <w:id w:val="-785186037"/>
              </w:sdtPr>
              <w:sdtContent>
                <w:r>
                  <w:rPr>
                    <w:rFonts w:ascii="Jomhuria" w:hAnsi="Jomhuria" w:eastAsia="Jomhuria" w:cs="Jomhuria"/>
                    <w:b/>
                    <w:sz w:val="30"/>
                    <w:szCs w:val="30"/>
                    <w:rtl/>
                  </w:rPr>
                  <w:t>أ</w:t>
                </w:r>
              </w:sdtContent>
            </w:sdt>
            <w:r>
              <w:rPr>
                <w:rFonts w:ascii="Lato" w:hAnsi="Lato" w:eastAsia="Lato" w:cs="Lato"/>
                <w:b/>
                <w:sz w:val="30"/>
                <w:szCs w:val="30"/>
                <w:rtl/>
              </w:rPr>
              <w:t xml:space="preserve"> </w:t>
            </w:r>
            <w:r>
              <w:rPr>
                <w:rFonts w:ascii="Lato" w:hAnsi="Lato" w:eastAsia="Lato" w:cs="Lato"/>
                <w:sz w:val="24"/>
              </w:rPr>
              <w:t>4.2.1</w:t>
            </w:r>
          </w:p>
        </w:tc>
        <w:tc>
          <w:tcPr>
            <w:tcW w:w="270" w:type="dxa"/>
          </w:tcPr>
          <w:p w:rsidR="00F41FE2" w:rsidP="00484E56" w:rsidRDefault="00F41FE2" w14:paraId="56FDF6FE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90" w:type="dxa"/>
            <w:gridSpan w:val="2"/>
          </w:tcPr>
          <w:p w:rsidR="00F41FE2" w:rsidP="00484E56" w:rsidRDefault="00F41FE2" w14:paraId="67F96076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64F6882D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60D3031B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1A2B1E11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032D444D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7AA1F471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322B9548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55" w:type="dxa"/>
          </w:tcPr>
          <w:p w:rsidR="00F41FE2" w:rsidP="00484E56" w:rsidRDefault="00F41FE2" w14:paraId="4D0AA9DF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40" w:type="dxa"/>
            <w:gridSpan w:val="2"/>
          </w:tcPr>
          <w:p w:rsidR="00F41FE2" w:rsidP="00484E56" w:rsidRDefault="00F41FE2" w14:paraId="2D23AB20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10" w:type="dxa"/>
            <w:gridSpan w:val="2"/>
          </w:tcPr>
          <w:p w:rsidR="00F41FE2" w:rsidP="00484E56" w:rsidRDefault="00F41FE2" w14:paraId="4C68BFAB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405" w:type="dxa"/>
          </w:tcPr>
          <w:p w:rsidR="00F41FE2" w:rsidP="00484E56" w:rsidRDefault="00F41FE2" w14:paraId="698DE32D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305" w:type="dxa"/>
          </w:tcPr>
          <w:p w:rsidR="00F41FE2" w:rsidP="00484E56" w:rsidRDefault="00F41FE2" w14:paraId="0351304F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90" w:type="dxa"/>
          </w:tcPr>
          <w:p w:rsidR="00F41FE2" w:rsidP="00484E56" w:rsidRDefault="00F41FE2" w14:paraId="5CB6FCF2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155" w:type="dxa"/>
          </w:tcPr>
          <w:p w:rsidR="00F41FE2" w:rsidP="00484E56" w:rsidRDefault="00F41FE2" w14:paraId="7312BD3C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60" w:type="dxa"/>
          </w:tcPr>
          <w:p w:rsidR="00F41FE2" w:rsidP="00484E56" w:rsidRDefault="00F41FE2" w14:paraId="30F2982A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</w:tr>
      <w:tr w:rsidR="00F41FE2" w:rsidTr="00484E56" w14:paraId="127AAF89" w14:textId="77777777">
        <w:tc>
          <w:tcPr>
            <w:tcW w:w="1530" w:type="dxa"/>
          </w:tcPr>
          <w:p w:rsidR="00F41FE2" w:rsidP="00484E56" w:rsidRDefault="00F41FE2" w14:paraId="3831A565" w14:textId="77777777">
            <w:pPr>
              <w:bidi/>
              <w:rPr>
                <w:rFonts w:ascii="Lato" w:hAnsi="Lato" w:eastAsia="Lato" w:cs="Lato"/>
                <w:b/>
                <w:sz w:val="24"/>
              </w:rPr>
            </w:pPr>
            <w:sdt>
              <w:sdtPr>
                <w:rPr>
                  <w:rtl/>
                </w:rPr>
                <w:tag w:val="goog_rdk_1109"/>
                <w:id w:val="330959571"/>
              </w:sdtPr>
              <w:sdtContent>
                <w:r>
                  <w:rPr>
                    <w:rFonts w:ascii="Jomhuria" w:hAnsi="Jomhuria" w:eastAsia="Jomhuria" w:cs="Jomhuria"/>
                    <w:b/>
                    <w:sz w:val="30"/>
                    <w:szCs w:val="30"/>
                    <w:rtl/>
                  </w:rPr>
                  <w:t>أ</w:t>
                </w:r>
              </w:sdtContent>
            </w:sdt>
            <w:r>
              <w:rPr>
                <w:rFonts w:ascii="Lato" w:hAnsi="Lato" w:eastAsia="Lato" w:cs="Lato"/>
                <w:b/>
                <w:sz w:val="30"/>
                <w:szCs w:val="30"/>
                <w:rtl/>
              </w:rPr>
              <w:t xml:space="preserve"> </w:t>
            </w:r>
            <w:r>
              <w:rPr>
                <w:rFonts w:ascii="Lato" w:hAnsi="Lato" w:eastAsia="Lato" w:cs="Lato"/>
                <w:sz w:val="24"/>
              </w:rPr>
              <w:t>4.2.2</w:t>
            </w:r>
          </w:p>
        </w:tc>
        <w:tc>
          <w:tcPr>
            <w:tcW w:w="270" w:type="dxa"/>
          </w:tcPr>
          <w:p w:rsidR="00F41FE2" w:rsidP="00484E56" w:rsidRDefault="00F41FE2" w14:paraId="63A2E057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90" w:type="dxa"/>
            <w:gridSpan w:val="2"/>
          </w:tcPr>
          <w:p w:rsidR="00F41FE2" w:rsidP="00484E56" w:rsidRDefault="00F41FE2" w14:paraId="7A8562D6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6A2DA7E5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748EFBA4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2C58C1A8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640A2644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746AEF8B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45749677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55" w:type="dxa"/>
          </w:tcPr>
          <w:p w:rsidR="00F41FE2" w:rsidP="00484E56" w:rsidRDefault="00F41FE2" w14:paraId="24BD2D85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40" w:type="dxa"/>
            <w:gridSpan w:val="2"/>
          </w:tcPr>
          <w:p w:rsidR="00F41FE2" w:rsidP="00484E56" w:rsidRDefault="00F41FE2" w14:paraId="08881C70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10" w:type="dxa"/>
            <w:gridSpan w:val="2"/>
          </w:tcPr>
          <w:p w:rsidR="00F41FE2" w:rsidP="00484E56" w:rsidRDefault="00F41FE2" w14:paraId="68B7B559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405" w:type="dxa"/>
          </w:tcPr>
          <w:p w:rsidR="00F41FE2" w:rsidP="00484E56" w:rsidRDefault="00F41FE2" w14:paraId="6AB50E2B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305" w:type="dxa"/>
          </w:tcPr>
          <w:p w:rsidR="00F41FE2" w:rsidP="00484E56" w:rsidRDefault="00F41FE2" w14:paraId="3EED649C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90" w:type="dxa"/>
          </w:tcPr>
          <w:p w:rsidR="00F41FE2" w:rsidP="00484E56" w:rsidRDefault="00F41FE2" w14:paraId="3439781C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155" w:type="dxa"/>
          </w:tcPr>
          <w:p w:rsidR="00F41FE2" w:rsidP="00484E56" w:rsidRDefault="00F41FE2" w14:paraId="1BC18FEF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60" w:type="dxa"/>
          </w:tcPr>
          <w:p w:rsidR="00F41FE2" w:rsidP="00484E56" w:rsidRDefault="00F41FE2" w14:paraId="6BBB7B6B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</w:tr>
      <w:tr w:rsidR="00F41FE2" w:rsidTr="00484E56" w14:paraId="6B58D748" w14:textId="77777777">
        <w:tc>
          <w:tcPr>
            <w:tcW w:w="1530" w:type="dxa"/>
          </w:tcPr>
          <w:p w:rsidR="00F41FE2" w:rsidP="00484E56" w:rsidRDefault="00F41FE2" w14:paraId="07ACD165" w14:textId="77777777">
            <w:pPr>
              <w:bidi/>
              <w:rPr>
                <w:rFonts w:ascii="Lato" w:hAnsi="Lato" w:eastAsia="Lato" w:cs="Lato"/>
                <w:b/>
                <w:sz w:val="24"/>
              </w:rPr>
            </w:pPr>
            <w:sdt>
              <w:sdtPr>
                <w:rPr>
                  <w:rtl/>
                </w:rPr>
                <w:tag w:val="goog_rdk_1110"/>
                <w:id w:val="-1916457429"/>
              </w:sdtPr>
              <w:sdtContent>
                <w:r>
                  <w:rPr>
                    <w:rFonts w:ascii="Jomhuria" w:hAnsi="Jomhuria" w:eastAsia="Jomhuria" w:cs="Jomhuria"/>
                    <w:b/>
                    <w:sz w:val="30"/>
                    <w:szCs w:val="30"/>
                    <w:rtl/>
                  </w:rPr>
                  <w:t>أ</w:t>
                </w:r>
              </w:sdtContent>
            </w:sdt>
            <w:r>
              <w:rPr>
                <w:rFonts w:ascii="Lato" w:hAnsi="Lato" w:eastAsia="Lato" w:cs="Lato"/>
                <w:b/>
                <w:sz w:val="30"/>
                <w:szCs w:val="30"/>
                <w:rtl/>
              </w:rPr>
              <w:t xml:space="preserve"> </w:t>
            </w:r>
            <w:r>
              <w:rPr>
                <w:rFonts w:ascii="Lato" w:hAnsi="Lato" w:eastAsia="Lato" w:cs="Lato"/>
                <w:sz w:val="24"/>
              </w:rPr>
              <w:t>4.2.3</w:t>
            </w:r>
          </w:p>
        </w:tc>
        <w:tc>
          <w:tcPr>
            <w:tcW w:w="270" w:type="dxa"/>
          </w:tcPr>
          <w:p w:rsidR="00F41FE2" w:rsidP="00484E56" w:rsidRDefault="00F41FE2" w14:paraId="0BE9D321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90" w:type="dxa"/>
            <w:gridSpan w:val="2"/>
          </w:tcPr>
          <w:p w:rsidR="00F41FE2" w:rsidP="00484E56" w:rsidRDefault="00F41FE2" w14:paraId="24555EC0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7A20A358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51275EA1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6E662379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5F6BC2C1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441B523C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672EA5C1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55" w:type="dxa"/>
          </w:tcPr>
          <w:p w:rsidR="00F41FE2" w:rsidP="00484E56" w:rsidRDefault="00F41FE2" w14:paraId="0399D4C7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40" w:type="dxa"/>
            <w:gridSpan w:val="2"/>
          </w:tcPr>
          <w:p w:rsidR="00F41FE2" w:rsidP="00484E56" w:rsidRDefault="00F41FE2" w14:paraId="3F848CD7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10" w:type="dxa"/>
            <w:gridSpan w:val="2"/>
          </w:tcPr>
          <w:p w:rsidR="00F41FE2" w:rsidP="00484E56" w:rsidRDefault="00F41FE2" w14:paraId="5B1BF6EF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405" w:type="dxa"/>
          </w:tcPr>
          <w:p w:rsidR="00F41FE2" w:rsidP="00484E56" w:rsidRDefault="00F41FE2" w14:paraId="5ADD1F11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305" w:type="dxa"/>
          </w:tcPr>
          <w:p w:rsidR="00F41FE2" w:rsidP="00484E56" w:rsidRDefault="00F41FE2" w14:paraId="6FFDACC2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90" w:type="dxa"/>
          </w:tcPr>
          <w:p w:rsidR="00F41FE2" w:rsidP="00484E56" w:rsidRDefault="00F41FE2" w14:paraId="71D989A8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155" w:type="dxa"/>
          </w:tcPr>
          <w:p w:rsidR="00F41FE2" w:rsidP="00484E56" w:rsidRDefault="00F41FE2" w14:paraId="4182E38C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60" w:type="dxa"/>
          </w:tcPr>
          <w:p w:rsidR="00F41FE2" w:rsidP="00484E56" w:rsidRDefault="00F41FE2" w14:paraId="556052E4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</w:tr>
      <w:tr w:rsidR="00F41FE2" w:rsidTr="00484E56" w14:paraId="74696FB1" w14:textId="77777777">
        <w:tc>
          <w:tcPr>
            <w:tcW w:w="1530" w:type="dxa"/>
          </w:tcPr>
          <w:p w:rsidR="00F41FE2" w:rsidP="00484E56" w:rsidRDefault="00F41FE2" w14:paraId="4A47D8EC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70" w:type="dxa"/>
          </w:tcPr>
          <w:p w:rsidR="00F41FE2" w:rsidP="00484E56" w:rsidRDefault="00F41FE2" w14:paraId="4159A1A3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90" w:type="dxa"/>
            <w:gridSpan w:val="2"/>
          </w:tcPr>
          <w:p w:rsidR="00F41FE2" w:rsidP="00484E56" w:rsidRDefault="00F41FE2" w14:paraId="269AC421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1A62FEA2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85" w:type="dxa"/>
          </w:tcPr>
          <w:p w:rsidR="00F41FE2" w:rsidP="00484E56" w:rsidRDefault="00F41FE2" w14:paraId="62CF3BC1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43345014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48F0D77F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5A8800DF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375" w:type="dxa"/>
            <w:gridSpan w:val="2"/>
          </w:tcPr>
          <w:p w:rsidR="00F41FE2" w:rsidP="00484E56" w:rsidRDefault="00F41FE2" w14:paraId="2E964DC5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255" w:type="dxa"/>
          </w:tcPr>
          <w:p w:rsidR="00F41FE2" w:rsidP="00484E56" w:rsidRDefault="00F41FE2" w14:paraId="5732417A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40" w:type="dxa"/>
            <w:gridSpan w:val="2"/>
          </w:tcPr>
          <w:p w:rsidR="00F41FE2" w:rsidP="00484E56" w:rsidRDefault="00F41FE2" w14:paraId="3E06C707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510" w:type="dxa"/>
            <w:gridSpan w:val="2"/>
          </w:tcPr>
          <w:p w:rsidR="00F41FE2" w:rsidP="00484E56" w:rsidRDefault="00F41FE2" w14:paraId="250E2BFD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405" w:type="dxa"/>
          </w:tcPr>
          <w:p w:rsidR="00F41FE2" w:rsidP="00484E56" w:rsidRDefault="00F41FE2" w14:paraId="2BBA5796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305" w:type="dxa"/>
          </w:tcPr>
          <w:p w:rsidR="00F41FE2" w:rsidP="00484E56" w:rsidRDefault="00F41FE2" w14:paraId="26BEE4B1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90" w:type="dxa"/>
          </w:tcPr>
          <w:p w:rsidR="00F41FE2" w:rsidP="00484E56" w:rsidRDefault="00F41FE2" w14:paraId="045833EB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155" w:type="dxa"/>
          </w:tcPr>
          <w:p w:rsidR="00F41FE2" w:rsidP="00484E56" w:rsidRDefault="00F41FE2" w14:paraId="46CC7B23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  <w:tc>
          <w:tcPr>
            <w:tcW w:w="1260" w:type="dxa"/>
          </w:tcPr>
          <w:p w:rsidR="00F41FE2" w:rsidP="00484E56" w:rsidRDefault="00F41FE2" w14:paraId="2D9CD378" w14:textId="77777777">
            <w:pPr>
              <w:rPr>
                <w:rFonts w:ascii="Lato" w:hAnsi="Lato" w:eastAsia="Lato" w:cs="Lato"/>
                <w:b/>
                <w:sz w:val="24"/>
              </w:rPr>
            </w:pPr>
          </w:p>
        </w:tc>
      </w:tr>
    </w:tbl>
    <w:p w:rsidR="00E6059A" w:rsidP="00E6059A" w:rsidRDefault="00E6059A" w14:paraId="21D00A28" w14:textId="77777777">
      <w:pPr>
        <w:bidi/>
        <w:rPr>
          <w:rFonts w:ascii="Calibri" w:hAnsi="Calibri" w:eastAsia="Lato" w:cs="Calibri"/>
          <w:b/>
          <w:bCs/>
          <w:caps/>
          <w:color w:val="2E74B5"/>
          <w:sz w:val="28"/>
          <w:szCs w:val="28"/>
          <w:rtl/>
        </w:rPr>
      </w:pPr>
    </w:p>
    <w:p w:rsidR="00E6059A" w:rsidP="00E6059A" w:rsidRDefault="00E6059A" w14:paraId="0712670A" w14:textId="77777777">
      <w:pPr>
        <w:bidi/>
        <w:rPr>
          <w:rFonts w:ascii="Calibri" w:hAnsi="Calibri" w:eastAsia="Lato" w:cs="Calibri"/>
          <w:b/>
          <w:bCs/>
          <w:caps/>
          <w:color w:val="2E74B5"/>
          <w:sz w:val="28"/>
          <w:szCs w:val="28"/>
          <w:rtl/>
        </w:rPr>
      </w:pPr>
    </w:p>
    <w:p w:rsidRPr="0012129F" w:rsidR="009C7128" w:rsidP="00826B15" w:rsidRDefault="009C7128" w14:paraId="44AEE448" w14:textId="77777777">
      <w:pPr>
        <w:pStyle w:val="ListParagraph"/>
        <w:numPr>
          <w:ilvl w:val="0"/>
          <w:numId w:val="9"/>
        </w:numPr>
        <w:bidi/>
        <w:ind w:left="410"/>
        <w:rPr>
          <w:rFonts w:ascii="Calibri" w:hAnsi="Calibri" w:eastAsia="Lato" w:cs="Calibri"/>
          <w:b/>
          <w:bCs/>
          <w:color w:val="2E74B5" w:themeColor="accent5" w:themeShade="BF"/>
          <w:sz w:val="32"/>
          <w:szCs w:val="32"/>
        </w:rPr>
      </w:pPr>
      <w:r w:rsidRPr="0012129F">
        <w:rPr>
          <w:rFonts w:hint="cs" w:ascii="Calibri" w:hAnsi="Calibri" w:eastAsia="Lato" w:cs="Calibri"/>
          <w:b/>
          <w:bCs/>
          <w:color w:val="2E74B5" w:themeColor="accent5" w:themeShade="BF"/>
          <w:sz w:val="32"/>
          <w:szCs w:val="32"/>
          <w:rtl/>
        </w:rPr>
        <w:t>الشروط والأحكام</w:t>
      </w:r>
    </w:p>
    <w:p w:rsidRPr="0012129F" w:rsidR="009C7128" w:rsidP="009C7128" w:rsidRDefault="009C7128" w14:paraId="0478857C" w14:textId="5FC00B0F">
      <w:pPr>
        <w:bidi/>
        <w:ind w:left="360"/>
        <w:rPr>
          <w:rFonts w:ascii="Calibri" w:hAnsi="Calibri" w:eastAsia="Lato" w:cs="Calibri"/>
          <w:sz w:val="28"/>
          <w:szCs w:val="28"/>
          <w:rtl/>
        </w:rPr>
      </w:pPr>
      <w:r w:rsidRPr="0012129F">
        <w:rPr>
          <w:rFonts w:hint="cs" w:ascii="Calibri" w:hAnsi="Calibri" w:eastAsia="Lato" w:cs="Calibri"/>
          <w:sz w:val="28"/>
          <w:szCs w:val="28"/>
          <w:rtl/>
        </w:rPr>
        <w:t xml:space="preserve">إذا تم قبول طلب التمويل في هذه الاستمارة ، فنحن نوافق على الشروط التالية: </w:t>
      </w:r>
    </w:p>
    <w:p w:rsidRPr="00104C44" w:rsidR="009C7128" w:rsidP="009C7128" w:rsidRDefault="009C7128" w14:paraId="1EA5AC08" w14:textId="77777777">
      <w:pPr>
        <w:bidi/>
        <w:ind w:left="360"/>
        <w:rPr>
          <w:rFonts w:ascii="Calibri" w:hAnsi="Calibri" w:eastAsia="Lato" w:cs="Calibri"/>
          <w:sz w:val="24"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080"/>
        <w:gridCol w:w="2410"/>
      </w:tblGrid>
      <w:tr w:rsidRPr="0012129F" w:rsidR="009C7128" w:rsidTr="00633287" w14:paraId="4F6D4D4D" w14:textId="77777777">
        <w:trPr>
          <w:trHeight w:val="300"/>
        </w:trPr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2129F" w:rsidR="009C7128" w:rsidP="00633287" w:rsidRDefault="009C7128" w14:paraId="54C57B68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2129F" w:rsidR="009C7128" w:rsidP="00633287" w:rsidRDefault="009C7128" w14:paraId="371C3014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يرجى 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 xml:space="preserve">وضع علامة 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>(/)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 xml:space="preserve"> في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المربع </w:t>
            </w:r>
          </w:p>
        </w:tc>
      </w:tr>
      <w:tr w:rsidRPr="0012129F" w:rsidR="009C7128" w:rsidTr="00633287" w14:paraId="025F4C7D" w14:textId="77777777">
        <w:trPr>
          <w:trHeight w:val="630"/>
        </w:trPr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2129F" w:rsidR="009C7128" w:rsidP="00633287" w:rsidRDefault="009C7128" w14:paraId="2F3B5B3D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sz w:val="28"/>
                <w:szCs w:val="28"/>
              </w:rPr>
              <w:t> 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سنزود الجمعية العالمية للمرشدات وفتيات الكشافة بسياسة 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>سلامة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الطفل الخاصة بنا ، أو تفاصيل حول 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>كيف سنضع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سياسة 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>للسلامة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hint="cs" w:ascii="Calibri" w:hAnsi="Calibri" w:eastAsia="Lato" w:cs="Calibri"/>
                <w:sz w:val="28"/>
                <w:szCs w:val="28"/>
                <w:rtl/>
              </w:rPr>
              <w:t>خلال</w:t>
            </w: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 xml:space="preserve"> فترة البرنامج.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2129F" w:rsidR="009C7128" w:rsidP="00633287" w:rsidRDefault="009C7128" w14:paraId="13280BF4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1AE6B51" wp14:editId="1B57A2DF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124460</wp:posOffset>
                      </wp:positionV>
                      <wp:extent cx="152400" cy="167640"/>
                      <wp:effectExtent l="0" t="0" r="19050" b="2286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128" w:rsidP="009C7128" w:rsidRDefault="009C7128" w14:paraId="078E9DED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style="position:absolute;left:0;text-align:left;margin-left:48.25pt;margin-top:9.8pt;width:12pt;height:13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" w14:anchorId="01AE6B51">
                      <v:textbox>
                        <w:txbxContent>
                          <w:p w:rsidR="009C7128" w:rsidP="009C7128" w:rsidRDefault="009C7128" w14:paraId="078E9DED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129F">
              <w:rPr>
                <w:rFonts w:ascii="Calibri" w:hAnsi="Calibri" w:eastAsia="Lato" w:cs="Calibri"/>
                <w:sz w:val="28"/>
                <w:szCs w:val="28"/>
              </w:rPr>
              <w:t> </w:t>
            </w:r>
          </w:p>
        </w:tc>
      </w:tr>
      <w:tr w:rsidRPr="0012129F" w:rsidR="009C7128" w:rsidTr="00633287" w14:paraId="24763B89" w14:textId="77777777">
        <w:trPr>
          <w:trHeight w:val="630"/>
        </w:trPr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2129F" w:rsidR="009C7128" w:rsidP="00633287" w:rsidRDefault="009C7128" w14:paraId="1D05F768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ascii="Calibri" w:hAnsi="Calibri" w:cs="Calibri"/>
                <w:sz w:val="28"/>
                <w:szCs w:val="28"/>
                <w:rtl/>
              </w:rPr>
              <w:t xml:space="preserve">سنكمل أداة تقييم </w:t>
            </w:r>
            <w:r w:rsidRPr="0012129F">
              <w:rPr>
                <w:rFonts w:hint="cs" w:ascii="Calibri" w:hAnsi="Calibri" w:cs="Calibri"/>
                <w:sz w:val="28"/>
                <w:szCs w:val="28"/>
                <w:rtl/>
              </w:rPr>
              <w:t>القدرات</w:t>
            </w:r>
            <w:r w:rsidRPr="0012129F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12129F">
              <w:rPr>
                <w:rFonts w:hint="cs" w:ascii="Calibri" w:hAnsi="Calibri" w:cs="Calibri"/>
                <w:sz w:val="28"/>
                <w:szCs w:val="28"/>
                <w:rtl/>
              </w:rPr>
              <w:t>الخاصة ب</w:t>
            </w:r>
            <w:r w:rsidRPr="0012129F">
              <w:rPr>
                <w:rFonts w:ascii="Calibri" w:hAnsi="Calibri" w:cs="Calibri"/>
                <w:sz w:val="28"/>
                <w:szCs w:val="28"/>
                <w:rtl/>
              </w:rPr>
              <w:t xml:space="preserve">الجمعية العالمية للمرشدات وفتيات الكشافة إذا لم </w:t>
            </w:r>
            <w:r w:rsidRPr="0012129F">
              <w:rPr>
                <w:rFonts w:hint="cs" w:ascii="Calibri" w:hAnsi="Calibri" w:cs="Calibri"/>
                <w:sz w:val="28"/>
                <w:szCs w:val="28"/>
                <w:rtl/>
              </w:rPr>
              <w:t>نكن قد قمنا</w:t>
            </w:r>
            <w:r w:rsidRPr="0012129F">
              <w:rPr>
                <w:rFonts w:ascii="Calibri" w:hAnsi="Calibri" w:cs="Calibri"/>
                <w:sz w:val="28"/>
                <w:szCs w:val="28"/>
                <w:rtl/>
              </w:rPr>
              <w:t xml:space="preserve"> بذلك بالفعل</w:t>
            </w:r>
            <w:r w:rsidRPr="0012129F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2129F" w:rsidR="009C7128" w:rsidP="00633287" w:rsidRDefault="009C7128" w14:paraId="08F119C4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C101172" wp14:editId="5F79F105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124460</wp:posOffset>
                      </wp:positionV>
                      <wp:extent cx="152400" cy="167640"/>
                      <wp:effectExtent l="0" t="0" r="19050" b="2286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128" w:rsidP="009C7128" w:rsidRDefault="009C7128" w14:paraId="00A76E16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style="position:absolute;left:0;text-align:left;margin-left:48.25pt;margin-top:9.8pt;width:12pt;height:13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" w14:anchorId="0C101172">
                      <v:textbox>
                        <w:txbxContent>
                          <w:p w:rsidR="009C7128" w:rsidP="009C7128" w:rsidRDefault="009C7128" w14:paraId="00A76E16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129F">
              <w:rPr>
                <w:rFonts w:ascii="Calibri" w:hAnsi="Calibri" w:eastAsia="Lato" w:cs="Calibri"/>
                <w:sz w:val="28"/>
                <w:szCs w:val="28"/>
              </w:rPr>
              <w:t> </w:t>
            </w:r>
          </w:p>
        </w:tc>
      </w:tr>
      <w:tr w:rsidRPr="0012129F" w:rsidR="009C7128" w:rsidTr="00633287" w14:paraId="21E4F7BC" w14:textId="77777777">
        <w:trPr>
          <w:trHeight w:val="630"/>
        </w:trPr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2129F" w:rsidR="009C7128" w:rsidP="00633287" w:rsidRDefault="009C7128" w14:paraId="66D6CD9C" w14:textId="77777777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  <w:r w:rsidRPr="0012129F">
              <w:rPr>
                <w:rFonts w:ascii="Calibri" w:hAnsi="Calibri" w:cs="Calibri"/>
                <w:sz w:val="28"/>
                <w:szCs w:val="28"/>
                <w:rtl/>
              </w:rPr>
              <w:t xml:space="preserve">سنرسل تقارير ربع سنوية </w:t>
            </w:r>
            <w:r w:rsidRPr="0012129F">
              <w:rPr>
                <w:rFonts w:hint="cs" w:ascii="Calibri" w:hAnsi="Calibri" w:cs="Calibri"/>
                <w:sz w:val="28"/>
                <w:szCs w:val="28"/>
                <w:rtl/>
              </w:rPr>
              <w:t xml:space="preserve">للتقدم المحرز </w:t>
            </w:r>
            <w:r w:rsidRPr="0012129F">
              <w:rPr>
                <w:rFonts w:ascii="Calibri" w:hAnsi="Calibri" w:cs="Calibri"/>
                <w:sz w:val="28"/>
                <w:szCs w:val="28"/>
                <w:rtl/>
              </w:rPr>
              <w:t>باستخدام نموذج التقارير المقدم</w:t>
            </w:r>
            <w:r w:rsidRPr="0012129F">
              <w:rPr>
                <w:rFonts w:hint="cs" w:ascii="Calibri" w:hAnsi="Calibri" w:cs="Calibri"/>
                <w:sz w:val="28"/>
                <w:szCs w:val="28"/>
                <w:rtl/>
              </w:rPr>
              <w:t xml:space="preserve"> لنا</w:t>
            </w:r>
            <w:r w:rsidRPr="0012129F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2129F" w:rsidR="009C7128" w:rsidP="00633287" w:rsidRDefault="009C7128" w14:paraId="599AC784" w14:textId="77777777">
            <w:pPr>
              <w:bidi/>
              <w:rPr>
                <w:rFonts w:ascii="Calibri" w:hAnsi="Calibri" w:eastAsia="Lato" w:cs="Calibri"/>
                <w:noProof/>
                <w:sz w:val="28"/>
                <w:szCs w:val="28"/>
                <w:lang w:val="en-US" w:eastAsia="en-US"/>
              </w:rPr>
            </w:pPr>
            <w:r w:rsidRPr="0012129F">
              <w:rPr>
                <w:rFonts w:ascii="Calibri" w:hAnsi="Calibri" w:eastAsia="Lato" w:cs="Calibri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42025E7" wp14:editId="405B0DFF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108585</wp:posOffset>
                      </wp:positionV>
                      <wp:extent cx="152400" cy="167640"/>
                      <wp:effectExtent l="0" t="0" r="19050" b="2286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128" w:rsidP="009C7128" w:rsidRDefault="009C7128" w14:paraId="00A1F7B6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style="position:absolute;left:0;text-align:left;margin-left:48.3pt;margin-top:8.55pt;width:12pt;height:13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" w14:anchorId="642025E7">
                      <v:textbox>
                        <w:txbxContent>
                          <w:p w:rsidR="009C7128" w:rsidP="009C7128" w:rsidRDefault="009C7128" w14:paraId="00A1F7B6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Pr="0012129F" w:rsidR="009C7128" w:rsidTr="00633287" w14:paraId="7C01BB4B" w14:textId="77777777">
        <w:trPr>
          <w:trHeight w:val="630"/>
        </w:trPr>
        <w:tc>
          <w:tcPr>
            <w:tcW w:w="94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2129F" w:rsidR="009C7128" w:rsidP="00633287" w:rsidRDefault="009C7128" w14:paraId="6800A689" w14:textId="77777777">
            <w:pPr>
              <w:bidi/>
              <w:rPr>
                <w:rFonts w:ascii="Calibri" w:hAnsi="Calibri" w:eastAsia="Lato" w:cs="Calibri"/>
                <w:sz w:val="28"/>
                <w:szCs w:val="28"/>
              </w:rPr>
            </w:pPr>
            <w:r w:rsidRPr="0012129F">
              <w:rPr>
                <w:rFonts w:ascii="Calibri" w:hAnsi="Calibri" w:eastAsia="Lato" w:cs="Calibri"/>
                <w:sz w:val="28"/>
                <w:szCs w:val="28"/>
                <w:rtl/>
              </w:rPr>
              <w:t>أي تعليقات:</w:t>
            </w:r>
          </w:p>
        </w:tc>
      </w:tr>
    </w:tbl>
    <w:p w:rsidR="009C7128" w:rsidP="0012129F" w:rsidRDefault="009C7128" w14:paraId="237C6948" w14:textId="06C98B2A">
      <w:pPr>
        <w:bidi/>
        <w:rPr>
          <w:rFonts w:ascii="Calibri" w:hAnsi="Calibri" w:eastAsia="Lato" w:cs="Calibri"/>
          <w:color w:val="000000" w:themeColor="text1"/>
          <w:sz w:val="24"/>
          <w:rtl/>
        </w:rPr>
      </w:pPr>
      <w:r w:rsidRPr="00D8535A">
        <w:rPr>
          <w:rFonts w:ascii="Calibri" w:hAnsi="Calibri" w:eastAsia="Lato" w:cs="Calibri"/>
          <w:color w:val="000000" w:themeColor="text1"/>
          <w:sz w:val="24"/>
        </w:rPr>
        <w:t> </w:t>
      </w:r>
    </w:p>
    <w:p w:rsidRPr="0012129F" w:rsidR="00E6059A" w:rsidP="00E6059A" w:rsidRDefault="00E6059A" w14:paraId="4AAD2526" w14:textId="77777777">
      <w:pPr>
        <w:bidi/>
        <w:rPr>
          <w:rFonts w:ascii="Calibri" w:hAnsi="Calibri" w:eastAsia="Lato" w:cs="Calibri"/>
          <w:color w:val="000000" w:themeColor="text1"/>
          <w:sz w:val="24"/>
          <w:rtl/>
          <w:lang w:bidi="ar-EG"/>
        </w:rPr>
      </w:pPr>
    </w:p>
    <w:p w:rsidRPr="00D8535A" w:rsidR="009C7128" w:rsidP="009C7128" w:rsidRDefault="009C7128" w14:paraId="76DFAE9E" w14:textId="77777777">
      <w:pPr>
        <w:bidi/>
        <w:rPr>
          <w:rFonts w:ascii="Calibri" w:hAnsi="Calibri" w:eastAsia="Lato" w:cs="Calibri"/>
          <w:b/>
          <w:bCs/>
          <w:caps/>
          <w:sz w:val="24"/>
        </w:rPr>
      </w:pPr>
      <w:r w:rsidRPr="00DC0268">
        <w:rPr>
          <w:rFonts w:hint="cs" w:ascii="Calibri" w:hAnsi="Calibri" w:eastAsia="Lato" w:cs="Calibri"/>
          <w:b/>
          <w:bCs/>
          <w:caps/>
          <w:sz w:val="36"/>
          <w:szCs w:val="36"/>
          <w:rtl/>
        </w:rPr>
        <w:t>إقـــــــــــــــــــــــــــــــــــــــــــرار</w:t>
      </w:r>
    </w:p>
    <w:p w:rsidR="009C7128" w:rsidP="009C7128" w:rsidRDefault="009C7128" w14:paraId="7E3ADDD4" w14:textId="77777777">
      <w:pPr>
        <w:bidi/>
        <w:rPr>
          <w:rFonts w:ascii="Calibri" w:hAnsi="Calibri" w:eastAsia="Lato" w:cs="Calibri"/>
          <w:sz w:val="24"/>
          <w:rtl/>
        </w:rPr>
      </w:pPr>
    </w:p>
    <w:p w:rsidRPr="0012129F" w:rsidR="009C7128" w:rsidP="009C7128" w:rsidRDefault="009C7128" w14:paraId="335D0694" w14:textId="16EF920D">
      <w:pPr>
        <w:bidi/>
        <w:rPr>
          <w:rFonts w:ascii="Calibri" w:hAnsi="Calibri" w:eastAsia="Lato" w:cs="Calibri"/>
          <w:sz w:val="28"/>
          <w:szCs w:val="28"/>
        </w:rPr>
      </w:pPr>
      <w:r w:rsidRPr="0012129F">
        <w:rPr>
          <w:rFonts w:ascii="Calibri" w:hAnsi="Calibri" w:eastAsia="Lato" w:cs="Calibri"/>
          <w:sz w:val="28"/>
          <w:szCs w:val="28"/>
          <w:rtl/>
        </w:rPr>
        <w:t>بالنيابة عن المنظمة</w:t>
      </w:r>
      <w:r w:rsidRPr="0012129F">
        <w:rPr>
          <w:rFonts w:hint="cs" w:ascii="Calibri" w:hAnsi="Calibri" w:eastAsia="Lato" w:cs="Calibri"/>
          <w:sz w:val="28"/>
          <w:szCs w:val="28"/>
          <w:rtl/>
        </w:rPr>
        <w:t xml:space="preserve"> العضو</w:t>
      </w:r>
      <w:r w:rsidRPr="0012129F">
        <w:rPr>
          <w:rFonts w:ascii="Calibri" w:hAnsi="Calibri" w:eastAsia="Lato" w:cs="Calibri"/>
          <w:sz w:val="28"/>
          <w:szCs w:val="28"/>
          <w:rtl/>
        </w:rPr>
        <w:t xml:space="preserve"> (المنظمات</w:t>
      </w:r>
      <w:r w:rsidRPr="0012129F">
        <w:rPr>
          <w:rFonts w:hint="cs" w:ascii="Calibri" w:hAnsi="Calibri" w:eastAsia="Lato" w:cs="Calibri"/>
          <w:sz w:val="28"/>
          <w:szCs w:val="28"/>
          <w:rtl/>
        </w:rPr>
        <w:t xml:space="preserve"> الأعضاء</w:t>
      </w:r>
      <w:r w:rsidRPr="0012129F">
        <w:rPr>
          <w:rFonts w:ascii="Calibri" w:hAnsi="Calibri" w:eastAsia="Lato" w:cs="Calibri"/>
          <w:sz w:val="28"/>
          <w:szCs w:val="28"/>
          <w:rtl/>
        </w:rPr>
        <w:t xml:space="preserve">) المذكورة أعلاه ، أؤكد أن </w:t>
      </w:r>
      <w:r w:rsidRPr="0012129F">
        <w:rPr>
          <w:rFonts w:hint="cs" w:ascii="Calibri" w:hAnsi="Calibri" w:eastAsia="Lato" w:cs="Calibri"/>
          <w:sz w:val="28"/>
          <w:szCs w:val="28"/>
          <w:rtl/>
        </w:rPr>
        <w:t>كامل قيمة</w:t>
      </w:r>
      <w:r w:rsidRPr="0012129F">
        <w:rPr>
          <w:rFonts w:ascii="Calibri" w:hAnsi="Calibri" w:eastAsia="Lato" w:cs="Calibri"/>
          <w:sz w:val="28"/>
          <w:szCs w:val="28"/>
          <w:rtl/>
        </w:rPr>
        <w:t xml:space="preserve"> التمويل المطلوب في </w:t>
      </w:r>
      <w:r w:rsidRPr="0012129F">
        <w:rPr>
          <w:rFonts w:hint="cs" w:ascii="Calibri" w:hAnsi="Calibri" w:eastAsia="Lato" w:cs="Calibri"/>
          <w:sz w:val="28"/>
          <w:szCs w:val="28"/>
          <w:rtl/>
        </w:rPr>
        <w:t>هذه الاستمارة</w:t>
      </w:r>
      <w:r w:rsidRPr="0012129F">
        <w:rPr>
          <w:rFonts w:ascii="Calibri" w:hAnsi="Calibri" w:eastAsia="Lato" w:cs="Calibri"/>
          <w:sz w:val="28"/>
          <w:szCs w:val="28"/>
          <w:rtl/>
        </w:rPr>
        <w:t xml:space="preserve"> سيُستخدم للوصول إلى الفتيات ، أو الفتيات والفتيان ، </w:t>
      </w:r>
      <w:r w:rsidRPr="0012129F">
        <w:rPr>
          <w:rFonts w:hint="cs" w:ascii="Calibri" w:hAnsi="Calibri" w:eastAsia="Lato" w:cs="Calibri"/>
          <w:sz w:val="28"/>
          <w:szCs w:val="28"/>
          <w:rtl/>
        </w:rPr>
        <w:t>لإمدادهم</w:t>
      </w:r>
      <w:r w:rsidRPr="0012129F">
        <w:rPr>
          <w:rFonts w:ascii="Calibri" w:hAnsi="Calibri" w:eastAsia="Lato" w:cs="Calibri"/>
          <w:sz w:val="28"/>
          <w:szCs w:val="28"/>
          <w:rtl/>
        </w:rPr>
        <w:t xml:space="preserve"> </w:t>
      </w:r>
      <w:r w:rsidRPr="0012129F">
        <w:rPr>
          <w:rFonts w:hint="cs" w:ascii="Calibri" w:hAnsi="Calibri" w:eastAsia="Lato" w:cs="Calibri"/>
          <w:sz w:val="28"/>
          <w:szCs w:val="28"/>
          <w:rtl/>
        </w:rPr>
        <w:t>ب</w:t>
      </w:r>
      <w:r w:rsidRPr="0012129F">
        <w:rPr>
          <w:rFonts w:ascii="Calibri" w:hAnsi="Calibri" w:eastAsia="Lato" w:cs="Calibri"/>
          <w:sz w:val="28"/>
          <w:szCs w:val="28"/>
          <w:rtl/>
        </w:rPr>
        <w:t xml:space="preserve">تجارب </w:t>
      </w:r>
      <w:r w:rsidR="00714F38">
        <w:rPr>
          <w:rFonts w:hint="cs" w:ascii="Calibri" w:hAnsi="Calibri" w:eastAsia="Lato" w:cs="Calibri"/>
          <w:sz w:val="28"/>
          <w:szCs w:val="28"/>
          <w:rtl/>
        </w:rPr>
        <w:t>برنامج "أنمي ثقتي"</w:t>
      </w:r>
      <w:r w:rsidRPr="0012129F">
        <w:rPr>
          <w:rFonts w:hint="cs" w:ascii="Calibri" w:hAnsi="Calibri" w:eastAsia="Lato" w:cs="Calibri"/>
          <w:sz w:val="28"/>
          <w:szCs w:val="28"/>
          <w:rtl/>
        </w:rPr>
        <w:t xml:space="preserve"> / إجراء</w:t>
      </w:r>
      <w:r w:rsidR="00714F38">
        <w:rPr>
          <w:rFonts w:hint="cs" w:ascii="Calibri" w:hAnsi="Calibri" w:eastAsia="Lato" w:cs="Calibri"/>
          <w:sz w:val="28"/>
          <w:szCs w:val="28"/>
          <w:rtl/>
        </w:rPr>
        <w:t>ات</w:t>
      </w:r>
      <w:r w:rsidRPr="0012129F">
        <w:rPr>
          <w:rFonts w:hint="cs" w:ascii="Calibri" w:hAnsi="Calibri" w:eastAsia="Lato" w:cs="Calibri"/>
          <w:sz w:val="28"/>
          <w:szCs w:val="28"/>
          <w:rtl/>
        </w:rPr>
        <w:t xml:space="preserve"> نحو الثقة </w:t>
      </w:r>
      <w:r w:rsidR="00714F38">
        <w:rPr>
          <w:rFonts w:hint="cs" w:ascii="Calibri" w:hAnsi="Calibri" w:eastAsia="Lato" w:cs="Calibri"/>
          <w:sz w:val="28"/>
          <w:szCs w:val="28"/>
          <w:rtl/>
        </w:rPr>
        <w:t xml:space="preserve">بالمظهر </w:t>
      </w:r>
      <w:r w:rsidRPr="0012129F">
        <w:rPr>
          <w:rFonts w:ascii="Calibri" w:hAnsi="Calibri" w:eastAsia="Lato" w:cs="Calibri"/>
          <w:sz w:val="28"/>
          <w:szCs w:val="28"/>
          <w:rtl/>
        </w:rPr>
        <w:t>عالية الجودة.</w:t>
      </w:r>
    </w:p>
    <w:p w:rsidRPr="0012129F" w:rsidR="009C7128" w:rsidP="009C7128" w:rsidRDefault="009C7128" w14:paraId="12D21949" w14:textId="77777777">
      <w:pPr>
        <w:bidi/>
        <w:rPr>
          <w:rFonts w:ascii="Calibri" w:hAnsi="Calibri" w:eastAsia="Lato" w:cs="Calibri"/>
          <w:sz w:val="28"/>
          <w:szCs w:val="28"/>
        </w:rPr>
      </w:pPr>
    </w:p>
    <w:p w:rsidRPr="0012129F" w:rsidR="009C7128" w:rsidP="009C7128" w:rsidRDefault="009C7128" w14:paraId="2120BDDE" w14:textId="51920EFF">
      <w:pPr>
        <w:bidi/>
        <w:rPr>
          <w:rFonts w:ascii="Calibri" w:hAnsi="Calibri" w:eastAsia="Lato" w:cs="Calibri"/>
          <w:i/>
          <w:iCs/>
          <w:sz w:val="28"/>
          <w:szCs w:val="28"/>
        </w:rPr>
      </w:pPr>
      <w:r w:rsidRPr="0012129F">
        <w:rPr>
          <w:rFonts w:ascii="Calibri" w:hAnsi="Calibri" w:eastAsia="Lato" w:cs="Calibri"/>
          <w:sz w:val="28"/>
          <w:szCs w:val="28"/>
          <w:rtl/>
        </w:rPr>
        <w:t xml:space="preserve">إذا </w:t>
      </w:r>
      <w:r w:rsidRPr="0012129F">
        <w:rPr>
          <w:rFonts w:hint="cs" w:ascii="Calibri" w:hAnsi="Calibri" w:eastAsia="Lato" w:cs="Calibri"/>
          <w:sz w:val="28"/>
          <w:szCs w:val="28"/>
          <w:rtl/>
        </w:rPr>
        <w:t>تم قبول</w:t>
      </w:r>
      <w:r w:rsidRPr="0012129F">
        <w:rPr>
          <w:rFonts w:ascii="Calibri" w:hAnsi="Calibri" w:eastAsia="Lato" w:cs="Calibri"/>
          <w:sz w:val="28"/>
          <w:szCs w:val="28"/>
          <w:rtl/>
        </w:rPr>
        <w:t xml:space="preserve"> طلب التمويل ، </w:t>
      </w:r>
      <w:r w:rsidRPr="0012129F">
        <w:rPr>
          <w:rFonts w:hint="cs" w:ascii="Calibri" w:hAnsi="Calibri" w:eastAsia="Lato" w:cs="Calibri"/>
          <w:sz w:val="28"/>
          <w:szCs w:val="28"/>
          <w:rtl/>
        </w:rPr>
        <w:t>نلتزم</w:t>
      </w:r>
      <w:r w:rsidRPr="0012129F">
        <w:rPr>
          <w:rFonts w:ascii="Calibri" w:hAnsi="Calibri" w:eastAsia="Lato" w:cs="Calibri"/>
          <w:sz w:val="28"/>
          <w:szCs w:val="28"/>
          <w:rtl/>
        </w:rPr>
        <w:t xml:space="preserve"> بإرسال خطة عمل ، وتقديم تق</w:t>
      </w:r>
      <w:r w:rsidRPr="0012129F">
        <w:rPr>
          <w:rFonts w:hint="cs" w:ascii="Calibri" w:hAnsi="Calibri" w:eastAsia="Lato" w:cs="Calibri"/>
          <w:sz w:val="28"/>
          <w:szCs w:val="28"/>
          <w:rtl/>
        </w:rPr>
        <w:t>ا</w:t>
      </w:r>
      <w:r w:rsidRPr="0012129F">
        <w:rPr>
          <w:rFonts w:ascii="Calibri" w:hAnsi="Calibri" w:eastAsia="Lato" w:cs="Calibri"/>
          <w:sz w:val="28"/>
          <w:szCs w:val="28"/>
          <w:rtl/>
        </w:rPr>
        <w:t>رير ربع سن</w:t>
      </w:r>
      <w:r w:rsidRPr="0012129F">
        <w:rPr>
          <w:rFonts w:hint="cs" w:ascii="Calibri" w:hAnsi="Calibri" w:eastAsia="Lato" w:cs="Calibri"/>
          <w:sz w:val="28"/>
          <w:szCs w:val="28"/>
          <w:rtl/>
        </w:rPr>
        <w:t>وية</w:t>
      </w:r>
      <w:r w:rsidRPr="0012129F">
        <w:rPr>
          <w:rFonts w:ascii="Calibri" w:hAnsi="Calibri" w:eastAsia="Lato" w:cs="Calibri"/>
          <w:sz w:val="28"/>
          <w:szCs w:val="28"/>
          <w:rtl/>
        </w:rPr>
        <w:t xml:space="preserve"> عن التقدم المحرز </w:t>
      </w:r>
      <w:r w:rsidRPr="0012129F">
        <w:rPr>
          <w:rFonts w:hint="cs" w:ascii="Calibri" w:hAnsi="Calibri" w:eastAsia="Lato" w:cs="Calibri"/>
          <w:sz w:val="28"/>
          <w:szCs w:val="28"/>
          <w:rtl/>
        </w:rPr>
        <w:t>وعدد الذين</w:t>
      </w:r>
      <w:r w:rsidRPr="0012129F">
        <w:rPr>
          <w:rFonts w:ascii="Calibri" w:hAnsi="Calibri" w:eastAsia="Lato" w:cs="Calibri"/>
          <w:sz w:val="28"/>
          <w:szCs w:val="28"/>
          <w:rtl/>
        </w:rPr>
        <w:t xml:space="preserve"> تم الوصول </w:t>
      </w:r>
      <w:r w:rsidRPr="0012129F">
        <w:rPr>
          <w:rFonts w:hint="cs" w:ascii="Calibri" w:hAnsi="Calibri" w:eastAsia="Lato" w:cs="Calibri"/>
          <w:sz w:val="28"/>
          <w:szCs w:val="28"/>
          <w:rtl/>
        </w:rPr>
        <w:t>إليهم من الفئة المستهدفة</w:t>
      </w:r>
      <w:r w:rsidRPr="0012129F">
        <w:rPr>
          <w:rFonts w:ascii="Calibri" w:hAnsi="Calibri" w:eastAsia="Lato" w:cs="Calibri"/>
          <w:sz w:val="28"/>
          <w:szCs w:val="28"/>
          <w:rtl/>
        </w:rPr>
        <w:t xml:space="preserve"> </w:t>
      </w:r>
      <w:r w:rsidRPr="0012129F">
        <w:rPr>
          <w:rFonts w:hint="cs" w:ascii="Calibri" w:hAnsi="Calibri" w:eastAsia="Lato" w:cs="Calibri"/>
          <w:sz w:val="28"/>
          <w:szCs w:val="28"/>
          <w:rtl/>
        </w:rPr>
        <w:t>في منظمتنا العضو / جمعيتنا الفرعية</w:t>
      </w:r>
      <w:r w:rsidRPr="0012129F">
        <w:rPr>
          <w:rFonts w:ascii="Calibri" w:hAnsi="Calibri" w:eastAsia="Lato" w:cs="Calibri"/>
          <w:sz w:val="28"/>
          <w:szCs w:val="28"/>
          <w:rtl/>
        </w:rPr>
        <w:t xml:space="preserve"> ، </w:t>
      </w:r>
      <w:r w:rsidRPr="0012129F">
        <w:rPr>
          <w:rFonts w:hint="cs" w:ascii="Calibri" w:hAnsi="Calibri" w:eastAsia="Lato" w:cs="Calibri"/>
          <w:sz w:val="28"/>
          <w:szCs w:val="28"/>
          <w:rtl/>
        </w:rPr>
        <w:t xml:space="preserve">وذلك </w:t>
      </w:r>
      <w:r w:rsidRPr="0012129F">
        <w:rPr>
          <w:rFonts w:ascii="Calibri" w:hAnsi="Calibri" w:eastAsia="Lato" w:cs="Calibri"/>
          <w:sz w:val="28"/>
          <w:szCs w:val="28"/>
          <w:rtl/>
        </w:rPr>
        <w:t>باستخدام أداة</w:t>
      </w:r>
      <w:r w:rsidR="00D46594">
        <w:rPr>
          <w:rFonts w:hint="cs" w:ascii="Calibri" w:hAnsi="Calibri" w:eastAsia="Lato" w:cs="Calibri"/>
          <w:sz w:val="28"/>
          <w:szCs w:val="28"/>
          <w:rtl/>
        </w:rPr>
        <w:t xml:space="preserve"> </w:t>
      </w:r>
      <w:r w:rsidRPr="00714F38" w:rsidR="00D46594">
        <w:rPr>
          <w:rFonts w:hint="cs" w:ascii="Calibri" w:hAnsi="Calibri" w:eastAsia="Lato" w:cs="Calibri"/>
          <w:b/>
          <w:bCs/>
          <w:sz w:val="28"/>
          <w:szCs w:val="28"/>
          <w:rtl/>
          <w:lang w:val="en-US" w:bidi="ar-EG"/>
        </w:rPr>
        <w:t>أُنَمّي ثقتي</w:t>
      </w:r>
      <w:r w:rsidRPr="0012129F">
        <w:rPr>
          <w:rFonts w:ascii="Calibri" w:hAnsi="Calibri" w:eastAsia="Lato" w:cs="Calibri"/>
          <w:sz w:val="28"/>
          <w:szCs w:val="28"/>
          <w:rtl/>
        </w:rPr>
        <w:t xml:space="preserve"> </w:t>
      </w:r>
      <w:r w:rsidRPr="0012129F">
        <w:rPr>
          <w:rFonts w:ascii="Calibri" w:hAnsi="Calibri" w:eastAsia="Lato" w:cs="Calibri"/>
          <w:sz w:val="28"/>
          <w:szCs w:val="28"/>
        </w:rPr>
        <w:t>FBM</w:t>
      </w:r>
      <w:r w:rsidRPr="0012129F">
        <w:rPr>
          <w:rFonts w:ascii="Calibri" w:hAnsi="Calibri" w:eastAsia="Lato" w:cs="Calibri"/>
          <w:sz w:val="28"/>
          <w:szCs w:val="28"/>
          <w:rtl/>
        </w:rPr>
        <w:t xml:space="preserve"> لإعداد التقارير والمراقبة ربع السنوية.</w:t>
      </w:r>
    </w:p>
    <w:p w:rsidRPr="0012129F" w:rsidR="009C7128" w:rsidP="009C7128" w:rsidRDefault="009C7128" w14:paraId="0020B7E8" w14:textId="77777777">
      <w:pPr>
        <w:bidi/>
        <w:rPr>
          <w:rFonts w:ascii="Calibri" w:hAnsi="Calibri" w:eastAsia="Lato" w:cs="Calibri"/>
          <w:sz w:val="28"/>
          <w:szCs w:val="28"/>
        </w:rPr>
      </w:pPr>
    </w:p>
    <w:p w:rsidRPr="0012129F" w:rsidR="009C7128" w:rsidP="009C7128" w:rsidRDefault="009C7128" w14:paraId="023BF2FC" w14:textId="77777777">
      <w:pPr>
        <w:bidi/>
        <w:rPr>
          <w:rFonts w:ascii="Calibri" w:hAnsi="Calibri" w:eastAsia="Lato" w:cs="Calibri"/>
          <w:sz w:val="28"/>
          <w:szCs w:val="28"/>
        </w:rPr>
      </w:pPr>
      <w:r w:rsidRPr="0012129F">
        <w:rPr>
          <w:rFonts w:hint="cs" w:ascii="Calibri" w:hAnsi="Calibri" w:eastAsia="Lato" w:cs="Calibri"/>
          <w:sz w:val="28"/>
          <w:szCs w:val="28"/>
          <w:rtl/>
        </w:rPr>
        <w:lastRenderedPageBreak/>
        <w:t xml:space="preserve">الإمضاء </w:t>
      </w:r>
      <w:r w:rsidRPr="0012129F">
        <w:rPr>
          <w:rFonts w:ascii="Calibri" w:hAnsi="Calibri" w:eastAsia="Lato" w:cs="Calibri"/>
          <w:sz w:val="28"/>
          <w:szCs w:val="28"/>
        </w:rPr>
        <w:t>:</w:t>
      </w:r>
    </w:p>
    <w:p w:rsidRPr="0012129F" w:rsidR="009C7128" w:rsidP="009C7128" w:rsidRDefault="009C7128" w14:paraId="50E56DC3" w14:textId="77777777">
      <w:pPr>
        <w:bidi/>
        <w:rPr>
          <w:rFonts w:ascii="Calibri" w:hAnsi="Calibri" w:eastAsia="Lato" w:cs="Calibri"/>
          <w:sz w:val="28"/>
          <w:szCs w:val="28"/>
        </w:rPr>
      </w:pPr>
    </w:p>
    <w:p w:rsidRPr="0012129F" w:rsidR="009C7128" w:rsidP="009C7128" w:rsidRDefault="009C7128" w14:paraId="0CB0AD3E" w14:textId="77777777">
      <w:pPr>
        <w:bidi/>
        <w:rPr>
          <w:rFonts w:ascii="Calibri" w:hAnsi="Calibri" w:eastAsia="Lato" w:cs="Calibri"/>
          <w:sz w:val="28"/>
          <w:szCs w:val="28"/>
        </w:rPr>
      </w:pPr>
    </w:p>
    <w:p w:rsidRPr="0012129F" w:rsidR="009C7128" w:rsidP="009C7128" w:rsidRDefault="009C7128" w14:paraId="70F2EE26" w14:textId="77777777">
      <w:pPr>
        <w:bidi/>
        <w:rPr>
          <w:rFonts w:ascii="Calibri" w:hAnsi="Calibri" w:eastAsia="Lato" w:cs="Calibri"/>
          <w:sz w:val="28"/>
          <w:szCs w:val="28"/>
        </w:rPr>
      </w:pPr>
      <w:r w:rsidRPr="0012129F">
        <w:rPr>
          <w:rFonts w:hint="cs" w:ascii="Calibri" w:hAnsi="Calibri" w:eastAsia="Lato" w:cs="Calibri"/>
          <w:sz w:val="28"/>
          <w:szCs w:val="28"/>
          <w:rtl/>
        </w:rPr>
        <w:t>الإسم (مطبوع)</w:t>
      </w:r>
      <w:r w:rsidRPr="0012129F">
        <w:rPr>
          <w:rFonts w:ascii="Calibri" w:hAnsi="Calibri" w:eastAsia="Lato" w:cs="Calibri"/>
          <w:sz w:val="28"/>
          <w:szCs w:val="28"/>
        </w:rPr>
        <w:t>:</w:t>
      </w:r>
      <w:r w:rsidRPr="0012129F">
        <w:rPr>
          <w:rFonts w:ascii="Calibri" w:hAnsi="Calibri" w:cs="Calibri"/>
          <w:sz w:val="28"/>
          <w:szCs w:val="28"/>
        </w:rPr>
        <w:tab/>
      </w:r>
      <w:r w:rsidRPr="0012129F">
        <w:rPr>
          <w:rFonts w:ascii="Calibri" w:hAnsi="Calibri" w:eastAsia="Lato" w:cs="Calibri"/>
          <w:sz w:val="28"/>
          <w:szCs w:val="28"/>
        </w:rPr>
        <w:t xml:space="preserve"> </w:t>
      </w:r>
    </w:p>
    <w:p w:rsidRPr="0012129F" w:rsidR="006A604C" w:rsidP="009C7128" w:rsidRDefault="009C7128" w14:paraId="79A740DC" w14:textId="32A724B6">
      <w:pPr>
        <w:bidi/>
        <w:rPr>
          <w:rFonts w:ascii="Calibri" w:hAnsi="Calibri" w:cs="Calibri"/>
          <w:sz w:val="28"/>
          <w:szCs w:val="28"/>
        </w:rPr>
      </w:pPr>
      <w:r w:rsidRPr="0012129F">
        <w:rPr>
          <w:rFonts w:hint="cs" w:ascii="Calibri" w:hAnsi="Calibri" w:eastAsia="Lato" w:cs="Calibri"/>
          <w:sz w:val="28"/>
          <w:szCs w:val="28"/>
          <w:rtl/>
        </w:rPr>
        <w:t>المفوضة العامة / المفوض العام</w:t>
      </w:r>
    </w:p>
    <w:p w:rsidRPr="007637A5" w:rsidR="006A604C" w:rsidP="007637A5" w:rsidRDefault="006A604C" w14:paraId="1D4A8155" w14:textId="77777777">
      <w:pPr>
        <w:bidi/>
        <w:rPr>
          <w:rFonts w:ascii="Calibri" w:hAnsi="Calibri" w:cs="Calibri"/>
          <w:sz w:val="24"/>
        </w:rPr>
      </w:pPr>
    </w:p>
    <w:p w:rsidRPr="007637A5" w:rsidR="006A604C" w:rsidP="007637A5" w:rsidRDefault="006A604C" w14:paraId="29BD55A9" w14:textId="77777777">
      <w:pPr>
        <w:tabs>
          <w:tab w:val="left" w:pos="1190"/>
        </w:tabs>
        <w:bidi/>
        <w:rPr>
          <w:rFonts w:ascii="Calibri" w:hAnsi="Calibri" w:cs="Calibri"/>
          <w:sz w:val="24"/>
        </w:rPr>
      </w:pPr>
      <w:r w:rsidRPr="007637A5">
        <w:rPr>
          <w:rFonts w:ascii="Calibri" w:hAnsi="Calibri" w:cs="Calibri"/>
          <w:sz w:val="24"/>
        </w:rPr>
        <w:tab/>
      </w:r>
    </w:p>
    <w:p w:rsidRPr="007637A5" w:rsidR="006A604C" w:rsidP="007637A5" w:rsidRDefault="006A604C" w14:paraId="39AFC4CE" w14:textId="77777777">
      <w:pPr>
        <w:bidi/>
        <w:rPr>
          <w:rFonts w:ascii="Calibri" w:hAnsi="Calibri" w:cs="Calibri"/>
          <w:sz w:val="24"/>
        </w:rPr>
      </w:pPr>
    </w:p>
    <w:p w:rsidRPr="007637A5" w:rsidR="006A604C" w:rsidP="007637A5" w:rsidRDefault="006A604C" w14:paraId="271DD78C" w14:textId="77777777">
      <w:pPr>
        <w:tabs>
          <w:tab w:val="left" w:pos="1190"/>
        </w:tabs>
        <w:bidi/>
        <w:rPr>
          <w:rFonts w:ascii="Calibri" w:hAnsi="Calibri" w:cs="Calibri"/>
          <w:sz w:val="24"/>
        </w:rPr>
      </w:pPr>
    </w:p>
    <w:p w:rsidRPr="007637A5" w:rsidR="00E96C76" w:rsidP="007637A5" w:rsidRDefault="00E96C76" w14:paraId="68475368" w14:textId="77777777">
      <w:pPr>
        <w:bidi/>
        <w:rPr>
          <w:rFonts w:ascii="Calibri" w:hAnsi="Calibri" w:cs="Calibri"/>
          <w:sz w:val="24"/>
        </w:rPr>
      </w:pPr>
    </w:p>
    <w:sectPr w:rsidRPr="007637A5" w:rsidR="00E96C76" w:rsidSect="00B76F1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orient="portrait" w:code="9"/>
      <w:pgMar w:top="720" w:right="714" w:bottom="720" w:left="720" w:header="709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6E02" w:rsidRDefault="00DA6E02" w14:paraId="60500C61" w14:textId="77777777">
      <w:r>
        <w:separator/>
      </w:r>
    </w:p>
  </w:endnote>
  <w:endnote w:type="continuationSeparator" w:id="0">
    <w:p w:rsidR="00DA6E02" w:rsidRDefault="00DA6E02" w14:paraId="341EC943" w14:textId="77777777">
      <w:r>
        <w:continuationSeparator/>
      </w:r>
    </w:p>
  </w:endnote>
  <w:endnote w:type="continuationNotice" w:id="1">
    <w:p w:rsidR="00DA6E02" w:rsidRDefault="00DA6E02" w14:paraId="7326F9E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mhuri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51EEF" w:rsidR="00BE26E9" w:rsidRDefault="00BE26E9" w14:paraId="274DDD54" w14:textId="33631A84">
    <w:pPr>
      <w:pStyle w:val="Footer"/>
      <w:rPr>
        <w:rFonts w:cs="Arial"/>
        <w:sz w:val="10"/>
        <w:szCs w:val="12"/>
      </w:rPr>
    </w:pPr>
    <w:r w:rsidRPr="00851EEF">
      <w:rPr>
        <w:rFonts w:cs="Arial"/>
        <w:sz w:val="10"/>
        <w:szCs w:val="12"/>
      </w:rPr>
      <w:fldChar w:fldCharType="begin"/>
    </w:r>
    <w:r w:rsidRPr="00851EEF">
      <w:rPr>
        <w:rFonts w:cs="Arial"/>
        <w:sz w:val="10"/>
        <w:szCs w:val="12"/>
      </w:rPr>
      <w:instrText xml:space="preserve"> DATE  \@ "d MMMM yyyy"  \* MERGEFORMAT </w:instrText>
    </w:r>
    <w:r w:rsidRPr="00851EEF">
      <w:rPr>
        <w:rFonts w:cs="Arial"/>
        <w:sz w:val="10"/>
        <w:szCs w:val="12"/>
      </w:rPr>
      <w:fldChar w:fldCharType="separate"/>
    </w:r>
    <w:r w:rsidR="00F41FE2">
      <w:rPr>
        <w:rFonts w:cs="Arial"/>
        <w:noProof/>
        <w:sz w:val="10"/>
        <w:szCs w:val="12"/>
      </w:rPr>
      <w:t>14 May 2025</w:t>
    </w:r>
    <w:r w:rsidRPr="00851EEF">
      <w:rPr>
        <w:rFonts w:cs="Arial"/>
        <w:sz w:val="10"/>
        <w:szCs w:val="12"/>
      </w:rPr>
      <w:fldChar w:fldCharType="end"/>
    </w:r>
    <w:r w:rsidRPr="00851EEF">
      <w:rPr>
        <w:rFonts w:cs="Arial"/>
        <w:sz w:val="10"/>
        <w:szCs w:val="12"/>
      </w:rPr>
      <w:t>~</w:t>
    </w:r>
    <w:r w:rsidRPr="00851EEF">
      <w:rPr>
        <w:rFonts w:cs="Arial"/>
        <w:sz w:val="10"/>
        <w:szCs w:val="12"/>
      </w:rPr>
      <w:fldChar w:fldCharType="begin"/>
    </w:r>
    <w:r w:rsidRPr="00851EEF">
      <w:rPr>
        <w:rFonts w:cs="Arial"/>
        <w:sz w:val="10"/>
        <w:szCs w:val="12"/>
      </w:rPr>
      <w:instrText xml:space="preserve"> TIME  \@ "HH:mm"  \* MERGEFORMAT </w:instrText>
    </w:r>
    <w:r w:rsidRPr="00851EEF">
      <w:rPr>
        <w:rFonts w:cs="Arial"/>
        <w:sz w:val="10"/>
        <w:szCs w:val="12"/>
      </w:rPr>
      <w:fldChar w:fldCharType="separate"/>
    </w:r>
    <w:r w:rsidR="00F41FE2">
      <w:rPr>
        <w:rFonts w:cs="Arial"/>
        <w:noProof/>
        <w:sz w:val="10"/>
        <w:szCs w:val="12"/>
      </w:rPr>
      <w:t>14:10</w:t>
    </w:r>
    <w:r w:rsidRPr="00851EEF">
      <w:rPr>
        <w:rFonts w:cs="Arial"/>
        <w:sz w:val="10"/>
        <w:szCs w:val="12"/>
      </w:rPr>
      <w:fldChar w:fldCharType="end"/>
    </w:r>
    <w:r w:rsidRPr="00851EEF">
      <w:rPr>
        <w:rFonts w:cs="Arial"/>
        <w:sz w:val="10"/>
        <w:szCs w:val="12"/>
      </w:rPr>
      <w:t>~</w:t>
    </w:r>
    <w:r w:rsidRPr="00851EEF">
      <w:rPr>
        <w:rFonts w:cs="Arial"/>
        <w:sz w:val="10"/>
        <w:szCs w:val="12"/>
      </w:rPr>
      <w:fldChar w:fldCharType="begin"/>
    </w:r>
    <w:r w:rsidRPr="00851EEF">
      <w:rPr>
        <w:rFonts w:cs="Arial"/>
        <w:sz w:val="10"/>
        <w:szCs w:val="12"/>
      </w:rPr>
      <w:instrText xml:space="preserve"> USERINITIALS   \* MERGEFORMAT </w:instrText>
    </w:r>
    <w:r w:rsidRPr="00851EEF">
      <w:rPr>
        <w:rFonts w:cs="Arial"/>
        <w:sz w:val="10"/>
        <w:szCs w:val="12"/>
      </w:rPr>
      <w:fldChar w:fldCharType="separate"/>
    </w:r>
    <w:r w:rsidRPr="00851EEF">
      <w:rPr>
        <w:rFonts w:cs="Arial"/>
        <w:noProof/>
        <w:sz w:val="10"/>
        <w:szCs w:val="12"/>
      </w:rPr>
      <w:t>B</w:t>
    </w:r>
    <w:r w:rsidRPr="00851EEF">
      <w:rPr>
        <w:rFonts w:cs="Arial"/>
        <w:sz w:val="10"/>
        <w:szCs w:val="12"/>
      </w:rPr>
      <w:fldChar w:fldCharType="end"/>
    </w:r>
  </w:p>
  <w:p w:rsidRPr="00851EEF" w:rsidR="00BE26E9" w:rsidRDefault="00BE26E9" w14:paraId="7130A173" w14:textId="77777777">
    <w:pPr>
      <w:pStyle w:val="Footer"/>
      <w:rPr>
        <w:rFonts w:cs="Arial"/>
        <w:sz w:val="10"/>
        <w:szCs w:val="12"/>
      </w:rPr>
    </w:pPr>
    <w:r w:rsidRPr="00851EEF">
      <w:rPr>
        <w:rFonts w:cs="Arial"/>
        <w:sz w:val="10"/>
        <w:szCs w:val="12"/>
      </w:rPr>
      <w:fldChar w:fldCharType="begin"/>
    </w:r>
    <w:r w:rsidRPr="00851EEF">
      <w:rPr>
        <w:rFonts w:cs="Arial"/>
        <w:sz w:val="10"/>
        <w:szCs w:val="12"/>
      </w:rPr>
      <w:instrText xml:space="preserve"> FILENAME  \p  \* MERGEFORMAT </w:instrText>
    </w:r>
    <w:r w:rsidRPr="00851EEF">
      <w:rPr>
        <w:rFonts w:cs="Arial"/>
        <w:sz w:val="10"/>
        <w:szCs w:val="12"/>
      </w:rPr>
      <w:fldChar w:fldCharType="separate"/>
    </w:r>
    <w:r w:rsidRPr="00851EEF">
      <w:rPr>
        <w:rFonts w:cs="Arial"/>
        <w:noProof/>
        <w:sz w:val="10"/>
        <w:szCs w:val="12"/>
      </w:rPr>
      <w:t>M:\Wagggs Templates\Wagggs General\Normal.dot</w:t>
    </w:r>
    <w:r w:rsidRPr="00851EEF">
      <w:rPr>
        <w:rFonts w:cs="Arial"/>
        <w:sz w:val="10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990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F13" w:rsidRDefault="00B76F13" w14:paraId="751D70FE" w14:textId="23DBE5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59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E26E9" w:rsidRDefault="00BE26E9" w14:paraId="4B87C86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51EEF" w:rsidR="00BE26E9" w:rsidRDefault="00BE26E9" w14:paraId="2F095BED" w14:textId="12147487">
    <w:pPr>
      <w:pStyle w:val="Footer"/>
      <w:jc w:val="right"/>
      <w:rPr>
        <w:rFonts w:cs="Arial"/>
        <w:sz w:val="10"/>
        <w:szCs w:val="12"/>
      </w:rPr>
    </w:pPr>
    <w:r w:rsidRPr="00851EEF">
      <w:rPr>
        <w:rFonts w:cs="Arial"/>
        <w:sz w:val="10"/>
        <w:szCs w:val="12"/>
      </w:rPr>
      <w:fldChar w:fldCharType="begin"/>
    </w:r>
    <w:r w:rsidRPr="00851EEF">
      <w:rPr>
        <w:rFonts w:cs="Arial"/>
        <w:sz w:val="10"/>
        <w:szCs w:val="12"/>
      </w:rPr>
      <w:instrText xml:space="preserve"> DATE  \@ "d MMMM yyyy"  \* MERGEFORMAT </w:instrText>
    </w:r>
    <w:r w:rsidRPr="00851EEF">
      <w:rPr>
        <w:rFonts w:cs="Arial"/>
        <w:sz w:val="10"/>
        <w:szCs w:val="12"/>
      </w:rPr>
      <w:fldChar w:fldCharType="separate"/>
    </w:r>
    <w:r w:rsidR="00F41FE2">
      <w:rPr>
        <w:rFonts w:cs="Arial"/>
        <w:noProof/>
        <w:sz w:val="10"/>
        <w:szCs w:val="12"/>
      </w:rPr>
      <w:t>14 May 2025</w:t>
    </w:r>
    <w:r w:rsidRPr="00851EEF">
      <w:rPr>
        <w:rFonts w:cs="Arial"/>
        <w:sz w:val="10"/>
        <w:szCs w:val="12"/>
      </w:rPr>
      <w:fldChar w:fldCharType="end"/>
    </w:r>
    <w:r w:rsidRPr="00851EEF">
      <w:rPr>
        <w:rFonts w:cs="Arial"/>
        <w:sz w:val="10"/>
        <w:szCs w:val="12"/>
      </w:rPr>
      <w:t>~</w:t>
    </w:r>
    <w:r w:rsidRPr="00851EEF">
      <w:rPr>
        <w:rFonts w:cs="Arial"/>
        <w:sz w:val="10"/>
        <w:szCs w:val="12"/>
      </w:rPr>
      <w:fldChar w:fldCharType="begin"/>
    </w:r>
    <w:r w:rsidRPr="00851EEF">
      <w:rPr>
        <w:rFonts w:cs="Arial"/>
        <w:sz w:val="10"/>
        <w:szCs w:val="12"/>
      </w:rPr>
      <w:instrText xml:space="preserve"> TIME  \@ "HH:mm"  \* MERGEFORMAT </w:instrText>
    </w:r>
    <w:r w:rsidRPr="00851EEF">
      <w:rPr>
        <w:rFonts w:cs="Arial"/>
        <w:sz w:val="10"/>
        <w:szCs w:val="12"/>
      </w:rPr>
      <w:fldChar w:fldCharType="separate"/>
    </w:r>
    <w:r w:rsidR="00F41FE2">
      <w:rPr>
        <w:rFonts w:cs="Arial"/>
        <w:noProof/>
        <w:sz w:val="10"/>
        <w:szCs w:val="12"/>
      </w:rPr>
      <w:t>14:10</w:t>
    </w:r>
    <w:r w:rsidRPr="00851EEF">
      <w:rPr>
        <w:rFonts w:cs="Arial"/>
        <w:sz w:val="10"/>
        <w:szCs w:val="12"/>
      </w:rPr>
      <w:fldChar w:fldCharType="end"/>
    </w:r>
    <w:r w:rsidRPr="00851EEF">
      <w:rPr>
        <w:rFonts w:cs="Arial"/>
        <w:sz w:val="10"/>
        <w:szCs w:val="12"/>
      </w:rPr>
      <w:t>~</w:t>
    </w:r>
    <w:r w:rsidRPr="00851EEF">
      <w:rPr>
        <w:rFonts w:cs="Arial"/>
        <w:sz w:val="10"/>
        <w:szCs w:val="12"/>
      </w:rPr>
      <w:fldChar w:fldCharType="begin"/>
    </w:r>
    <w:r w:rsidRPr="00851EEF">
      <w:rPr>
        <w:rFonts w:cs="Arial"/>
        <w:sz w:val="10"/>
        <w:szCs w:val="12"/>
      </w:rPr>
      <w:instrText xml:space="preserve"> USERINITIALS   \* MERGEFORMAT </w:instrText>
    </w:r>
    <w:r w:rsidRPr="00851EEF">
      <w:rPr>
        <w:rFonts w:cs="Arial"/>
        <w:sz w:val="10"/>
        <w:szCs w:val="12"/>
      </w:rPr>
      <w:fldChar w:fldCharType="separate"/>
    </w:r>
    <w:r w:rsidRPr="00851EEF">
      <w:rPr>
        <w:rFonts w:cs="Arial"/>
        <w:noProof/>
        <w:sz w:val="10"/>
        <w:szCs w:val="12"/>
      </w:rPr>
      <w:t>B</w:t>
    </w:r>
    <w:r w:rsidRPr="00851EEF">
      <w:rPr>
        <w:rFonts w:cs="Arial"/>
        <w:sz w:val="10"/>
        <w:szCs w:val="12"/>
      </w:rPr>
      <w:fldChar w:fldCharType="end"/>
    </w:r>
  </w:p>
  <w:p w:rsidRPr="00851EEF" w:rsidR="00BE26E9" w:rsidRDefault="00BE26E9" w14:paraId="15184C92" w14:textId="77777777">
    <w:pPr>
      <w:pStyle w:val="Footer"/>
      <w:jc w:val="right"/>
      <w:rPr>
        <w:rFonts w:cs="Arial"/>
        <w:sz w:val="10"/>
        <w:szCs w:val="12"/>
      </w:rPr>
    </w:pPr>
    <w:r w:rsidRPr="00851EEF">
      <w:rPr>
        <w:rFonts w:cs="Arial"/>
        <w:sz w:val="10"/>
        <w:szCs w:val="12"/>
      </w:rPr>
      <w:fldChar w:fldCharType="begin"/>
    </w:r>
    <w:r w:rsidRPr="00851EEF">
      <w:rPr>
        <w:rFonts w:cs="Arial"/>
        <w:sz w:val="10"/>
        <w:szCs w:val="12"/>
      </w:rPr>
      <w:instrText xml:space="preserve"> FILENAME  \p  \* MERGEFORMAT </w:instrText>
    </w:r>
    <w:r w:rsidRPr="00851EEF">
      <w:rPr>
        <w:rFonts w:cs="Arial"/>
        <w:sz w:val="10"/>
        <w:szCs w:val="12"/>
      </w:rPr>
      <w:fldChar w:fldCharType="separate"/>
    </w:r>
    <w:r w:rsidRPr="00851EEF">
      <w:rPr>
        <w:rFonts w:cs="Arial"/>
        <w:noProof/>
        <w:sz w:val="10"/>
        <w:szCs w:val="12"/>
      </w:rPr>
      <w:t>M:\Wagggs Templates\Wagggs General\Normal.dot</w:t>
    </w:r>
    <w:r w:rsidRPr="00851EEF">
      <w:rPr>
        <w:rFonts w:cs="Arial"/>
        <w:sz w:val="10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6E02" w:rsidRDefault="00DA6E02" w14:paraId="1A068139" w14:textId="77777777">
      <w:r>
        <w:separator/>
      </w:r>
    </w:p>
  </w:footnote>
  <w:footnote w:type="continuationSeparator" w:id="0">
    <w:p w:rsidR="00DA6E02" w:rsidRDefault="00DA6E02" w14:paraId="13C23279" w14:textId="77777777">
      <w:r>
        <w:continuationSeparator/>
      </w:r>
    </w:p>
  </w:footnote>
  <w:footnote w:type="continuationNotice" w:id="1">
    <w:p w:rsidR="00DA6E02" w:rsidRDefault="00DA6E02" w14:paraId="3C9F30F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76F13" w:rsidP="00B76F13" w:rsidRDefault="00B76F13" w14:paraId="30D292EC" w14:textId="35B4140F">
    <w:pPr>
      <w:pStyle w:val="Header"/>
      <w:jc w:val="right"/>
    </w:pPr>
    <w:r w:rsidR="49E101CD">
      <w:drawing>
        <wp:anchor distT="0" distB="0" distL="114300" distR="114300" simplePos="0" relativeHeight="251658240" behindDoc="0" locked="0" layoutInCell="1" allowOverlap="1" wp14:editId="28676CE3" wp14:anchorId="406F3E92">
          <wp:simplePos x="0" y="0"/>
          <wp:positionH relativeFrom="column">
            <wp:posOffset>2933700</wp:posOffset>
          </wp:positionH>
          <wp:positionV relativeFrom="paragraph">
            <wp:posOffset>-371475</wp:posOffset>
          </wp:positionV>
          <wp:extent cx="1590675" cy="572005"/>
          <wp:effectExtent l="0" t="0" r="0" b="0"/>
          <wp:wrapNone/>
          <wp:docPr id="315864635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834778552" name="Picture 1834778552"/>
                  <pic:cNvPicPr/>
                </pic:nvPicPr>
                <pic:blipFill>
                  <a:blip xmlns:r="http://schemas.openxmlformats.org/officeDocument/2006/relationships" r:embed="rId1721665580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1590675" cy="57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26E9" w:rsidRDefault="00BE26E9" w14:paraId="10835716" w14:textId="77777777">
    <w:pPr>
      <w:pStyle w:val="Header"/>
      <w:tabs>
        <w:tab w:val="clear" w:pos="4153"/>
        <w:tab w:val="clear" w:pos="8306"/>
        <w:tab w:val="center" w:pos="697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E26E9" w:rsidRDefault="00BE26E9" w14:paraId="176FC836" w14:textId="7777777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EAC948B" wp14:editId="4DCB84B1">
          <wp:simplePos x="0" y="0"/>
          <wp:positionH relativeFrom="column">
            <wp:posOffset>5262880</wp:posOffset>
          </wp:positionH>
          <wp:positionV relativeFrom="paragraph">
            <wp:posOffset>-209550</wp:posOffset>
          </wp:positionV>
          <wp:extent cx="1118870" cy="608965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01DF"/>
    <w:multiLevelType w:val="hybridMultilevel"/>
    <w:tmpl w:val="3C90EC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0512B0"/>
    <w:multiLevelType w:val="multilevel"/>
    <w:tmpl w:val="B8041AB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3F6882"/>
    <w:multiLevelType w:val="hybridMultilevel"/>
    <w:tmpl w:val="EC5AFDA8"/>
    <w:lvl w:ilvl="0" w:tplc="9BFA426E">
      <w:start w:val="1"/>
      <w:numFmt w:val="decimal"/>
      <w:lvlText w:val="%1."/>
      <w:lvlJc w:val="left"/>
      <w:pPr>
        <w:ind w:left="369" w:hanging="360"/>
      </w:pPr>
    </w:lvl>
    <w:lvl w:ilvl="1" w:tplc="D038990A">
      <w:start w:val="1"/>
      <w:numFmt w:val="lowerLetter"/>
      <w:lvlText w:val="%2."/>
      <w:lvlJc w:val="left"/>
      <w:pPr>
        <w:ind w:left="1089" w:hanging="360"/>
      </w:pPr>
    </w:lvl>
    <w:lvl w:ilvl="2" w:tplc="C4FC87A2">
      <w:start w:val="1"/>
      <w:numFmt w:val="lowerRoman"/>
      <w:lvlText w:val="%3."/>
      <w:lvlJc w:val="right"/>
      <w:pPr>
        <w:ind w:left="1809" w:hanging="180"/>
      </w:pPr>
    </w:lvl>
    <w:lvl w:ilvl="3" w:tplc="EEA84F26">
      <w:start w:val="1"/>
      <w:numFmt w:val="decimal"/>
      <w:lvlText w:val="%4."/>
      <w:lvlJc w:val="left"/>
      <w:pPr>
        <w:ind w:left="2529" w:hanging="360"/>
      </w:pPr>
    </w:lvl>
    <w:lvl w:ilvl="4" w:tplc="DFD6A526">
      <w:start w:val="1"/>
      <w:numFmt w:val="lowerLetter"/>
      <w:lvlText w:val="%5."/>
      <w:lvlJc w:val="left"/>
      <w:pPr>
        <w:ind w:left="3249" w:hanging="360"/>
      </w:pPr>
    </w:lvl>
    <w:lvl w:ilvl="5" w:tplc="558A1DD4">
      <w:start w:val="1"/>
      <w:numFmt w:val="lowerRoman"/>
      <w:lvlText w:val="%6."/>
      <w:lvlJc w:val="right"/>
      <w:pPr>
        <w:ind w:left="3969" w:hanging="180"/>
      </w:pPr>
    </w:lvl>
    <w:lvl w:ilvl="6" w:tplc="C2C21280">
      <w:start w:val="1"/>
      <w:numFmt w:val="decimal"/>
      <w:lvlText w:val="%7."/>
      <w:lvlJc w:val="left"/>
      <w:pPr>
        <w:ind w:left="4689" w:hanging="360"/>
      </w:pPr>
    </w:lvl>
    <w:lvl w:ilvl="7" w:tplc="179CFBFE">
      <w:start w:val="1"/>
      <w:numFmt w:val="lowerLetter"/>
      <w:lvlText w:val="%8."/>
      <w:lvlJc w:val="left"/>
      <w:pPr>
        <w:ind w:left="5409" w:hanging="360"/>
      </w:pPr>
    </w:lvl>
    <w:lvl w:ilvl="8" w:tplc="CC544322">
      <w:start w:val="1"/>
      <w:numFmt w:val="lowerRoman"/>
      <w:lvlText w:val="%9."/>
      <w:lvlJc w:val="right"/>
      <w:pPr>
        <w:ind w:left="6129" w:hanging="180"/>
      </w:pPr>
    </w:lvl>
  </w:abstractNum>
  <w:abstractNum w:abstractNumId="3" w15:restartNumberingAfterBreak="0">
    <w:nsid w:val="21876F10"/>
    <w:multiLevelType w:val="hybridMultilevel"/>
    <w:tmpl w:val="5B402B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F58E8"/>
    <w:multiLevelType w:val="multilevel"/>
    <w:tmpl w:val="8BA84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  <w:sz w:val="20"/>
      </w:rPr>
    </w:lvl>
  </w:abstractNum>
  <w:abstractNum w:abstractNumId="5" w15:restartNumberingAfterBreak="0">
    <w:nsid w:val="2CB42534"/>
    <w:multiLevelType w:val="hybridMultilevel"/>
    <w:tmpl w:val="E48C9258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EF6A30"/>
    <w:multiLevelType w:val="multilevel"/>
    <w:tmpl w:val="08560C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7" w15:restartNumberingAfterBreak="0">
    <w:nsid w:val="35356FDF"/>
    <w:multiLevelType w:val="hybridMultilevel"/>
    <w:tmpl w:val="C5D8901C"/>
    <w:lvl w:ilvl="0" w:tplc="0462A274">
      <w:start w:val="5"/>
      <w:numFmt w:val="bullet"/>
      <w:lvlText w:val="-"/>
      <w:lvlJc w:val="left"/>
      <w:pPr>
        <w:ind w:left="360" w:hanging="360"/>
      </w:pPr>
      <w:rPr>
        <w:rFonts w:hint="default" w:ascii="Lato" w:hAnsi="Lato" w:eastAsia="Lato" w:cs="La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8BF2940"/>
    <w:multiLevelType w:val="hybridMultilevel"/>
    <w:tmpl w:val="60425E6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10A5689"/>
    <w:multiLevelType w:val="hybridMultilevel"/>
    <w:tmpl w:val="0602E8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C017EF1"/>
    <w:multiLevelType w:val="multilevel"/>
    <w:tmpl w:val="915C245E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E14648"/>
    <w:multiLevelType w:val="hybridMultilevel"/>
    <w:tmpl w:val="83D628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757C14"/>
    <w:multiLevelType w:val="multilevel"/>
    <w:tmpl w:val="8BA84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  <w:sz w:val="20"/>
      </w:rPr>
    </w:lvl>
  </w:abstractNum>
  <w:abstractNum w:abstractNumId="13" w15:restartNumberingAfterBreak="0">
    <w:nsid w:val="5D9B48E1"/>
    <w:multiLevelType w:val="hybridMultilevel"/>
    <w:tmpl w:val="DCF085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DCE02AC"/>
    <w:multiLevelType w:val="hybridMultilevel"/>
    <w:tmpl w:val="185AA9E6"/>
    <w:lvl w:ilvl="0" w:tplc="86BA0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F34FE"/>
    <w:multiLevelType w:val="multilevel"/>
    <w:tmpl w:val="536271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 w:themeColor="text1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 w:themeColor="text1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 w:themeColor="text1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 w:themeColor="text1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 w:themeColor="text1"/>
        <w:sz w:val="20"/>
      </w:rPr>
    </w:lvl>
  </w:abstractNum>
  <w:abstractNum w:abstractNumId="16" w15:restartNumberingAfterBreak="0">
    <w:nsid w:val="654B4AFA"/>
    <w:multiLevelType w:val="hybridMultilevel"/>
    <w:tmpl w:val="52CCDAA6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5716360"/>
    <w:multiLevelType w:val="multilevel"/>
    <w:tmpl w:val="32B260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C96B12"/>
    <w:multiLevelType w:val="hybridMultilevel"/>
    <w:tmpl w:val="B060CDA2"/>
    <w:lvl w:ilvl="0" w:tplc="0809000F">
      <w:start w:val="1"/>
      <w:numFmt w:val="decimal"/>
      <w:lvlText w:val="%1."/>
      <w:lvlJc w:val="left"/>
      <w:pPr>
        <w:ind w:left="1089" w:hanging="360"/>
      </w:pPr>
    </w:lvl>
    <w:lvl w:ilvl="1" w:tplc="08090019" w:tentative="1">
      <w:start w:val="1"/>
      <w:numFmt w:val="lowerLetter"/>
      <w:lvlText w:val="%2."/>
      <w:lvlJc w:val="left"/>
      <w:pPr>
        <w:ind w:left="1809" w:hanging="360"/>
      </w:pPr>
    </w:lvl>
    <w:lvl w:ilvl="2" w:tplc="0809001B" w:tentative="1">
      <w:start w:val="1"/>
      <w:numFmt w:val="lowerRoman"/>
      <w:lvlText w:val="%3."/>
      <w:lvlJc w:val="right"/>
      <w:pPr>
        <w:ind w:left="2529" w:hanging="180"/>
      </w:pPr>
    </w:lvl>
    <w:lvl w:ilvl="3" w:tplc="0809000F" w:tentative="1">
      <w:start w:val="1"/>
      <w:numFmt w:val="decimal"/>
      <w:lvlText w:val="%4."/>
      <w:lvlJc w:val="left"/>
      <w:pPr>
        <w:ind w:left="3249" w:hanging="360"/>
      </w:pPr>
    </w:lvl>
    <w:lvl w:ilvl="4" w:tplc="08090019" w:tentative="1">
      <w:start w:val="1"/>
      <w:numFmt w:val="lowerLetter"/>
      <w:lvlText w:val="%5."/>
      <w:lvlJc w:val="left"/>
      <w:pPr>
        <w:ind w:left="3969" w:hanging="360"/>
      </w:pPr>
    </w:lvl>
    <w:lvl w:ilvl="5" w:tplc="0809001B" w:tentative="1">
      <w:start w:val="1"/>
      <w:numFmt w:val="lowerRoman"/>
      <w:lvlText w:val="%6."/>
      <w:lvlJc w:val="right"/>
      <w:pPr>
        <w:ind w:left="4689" w:hanging="180"/>
      </w:pPr>
    </w:lvl>
    <w:lvl w:ilvl="6" w:tplc="0809000F" w:tentative="1">
      <w:start w:val="1"/>
      <w:numFmt w:val="decimal"/>
      <w:lvlText w:val="%7."/>
      <w:lvlJc w:val="left"/>
      <w:pPr>
        <w:ind w:left="5409" w:hanging="360"/>
      </w:pPr>
    </w:lvl>
    <w:lvl w:ilvl="7" w:tplc="08090019" w:tentative="1">
      <w:start w:val="1"/>
      <w:numFmt w:val="lowerLetter"/>
      <w:lvlText w:val="%8."/>
      <w:lvlJc w:val="left"/>
      <w:pPr>
        <w:ind w:left="6129" w:hanging="360"/>
      </w:pPr>
    </w:lvl>
    <w:lvl w:ilvl="8" w:tplc="08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9" w15:restartNumberingAfterBreak="0">
    <w:nsid w:val="74D845B4"/>
    <w:multiLevelType w:val="multilevel"/>
    <w:tmpl w:val="8BA84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  <w:sz w:val="20"/>
      </w:rPr>
    </w:lvl>
  </w:abstractNum>
  <w:num w:numId="1" w16cid:durableId="372704169">
    <w:abstractNumId w:val="2"/>
  </w:num>
  <w:num w:numId="2" w16cid:durableId="236475322">
    <w:abstractNumId w:val="14"/>
  </w:num>
  <w:num w:numId="3" w16cid:durableId="20059407">
    <w:abstractNumId w:val="13"/>
  </w:num>
  <w:num w:numId="4" w16cid:durableId="1939411436">
    <w:abstractNumId w:val="0"/>
  </w:num>
  <w:num w:numId="5" w16cid:durableId="1624145795">
    <w:abstractNumId w:val="18"/>
  </w:num>
  <w:num w:numId="6" w16cid:durableId="84420391">
    <w:abstractNumId w:val="8"/>
  </w:num>
  <w:num w:numId="7" w16cid:durableId="591474067">
    <w:abstractNumId w:val="11"/>
  </w:num>
  <w:num w:numId="8" w16cid:durableId="1699118648">
    <w:abstractNumId w:val="7"/>
  </w:num>
  <w:num w:numId="9" w16cid:durableId="120074494">
    <w:abstractNumId w:val="12"/>
  </w:num>
  <w:num w:numId="10" w16cid:durableId="1099908209">
    <w:abstractNumId w:val="15"/>
  </w:num>
  <w:num w:numId="11" w16cid:durableId="671831874">
    <w:abstractNumId w:val="6"/>
  </w:num>
  <w:num w:numId="12" w16cid:durableId="658114086">
    <w:abstractNumId w:val="17"/>
  </w:num>
  <w:num w:numId="13" w16cid:durableId="741106108">
    <w:abstractNumId w:val="3"/>
  </w:num>
  <w:num w:numId="14" w16cid:durableId="1752122396">
    <w:abstractNumId w:val="10"/>
  </w:num>
  <w:num w:numId="15" w16cid:durableId="2145151187">
    <w:abstractNumId w:val="1"/>
  </w:num>
  <w:num w:numId="16" w16cid:durableId="40326588">
    <w:abstractNumId w:val="5"/>
  </w:num>
  <w:num w:numId="17" w16cid:durableId="912399513">
    <w:abstractNumId w:val="16"/>
  </w:num>
  <w:num w:numId="18" w16cid:durableId="307635764">
    <w:abstractNumId w:val="9"/>
  </w:num>
  <w:num w:numId="19" w16cid:durableId="1913544873">
    <w:abstractNumId w:val="4"/>
  </w:num>
  <w:num w:numId="20" w16cid:durableId="21099625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04C"/>
    <w:rsid w:val="00012B9D"/>
    <w:rsid w:val="0001511D"/>
    <w:rsid w:val="000164FB"/>
    <w:rsid w:val="00023957"/>
    <w:rsid w:val="00025B35"/>
    <w:rsid w:val="00026B68"/>
    <w:rsid w:val="00044405"/>
    <w:rsid w:val="00055908"/>
    <w:rsid w:val="000664C9"/>
    <w:rsid w:val="0008225B"/>
    <w:rsid w:val="00092760"/>
    <w:rsid w:val="0009793F"/>
    <w:rsid w:val="000A22D5"/>
    <w:rsid w:val="000A4D06"/>
    <w:rsid w:val="000B06C9"/>
    <w:rsid w:val="000C381A"/>
    <w:rsid w:val="000C5AD0"/>
    <w:rsid w:val="000D26CD"/>
    <w:rsid w:val="000D3B80"/>
    <w:rsid w:val="000D3DB8"/>
    <w:rsid w:val="000D5527"/>
    <w:rsid w:val="000D7B9C"/>
    <w:rsid w:val="001003A1"/>
    <w:rsid w:val="001046B5"/>
    <w:rsid w:val="00105594"/>
    <w:rsid w:val="0012129F"/>
    <w:rsid w:val="001232C1"/>
    <w:rsid w:val="00137C6D"/>
    <w:rsid w:val="001578F4"/>
    <w:rsid w:val="001652F6"/>
    <w:rsid w:val="001772E0"/>
    <w:rsid w:val="001860C9"/>
    <w:rsid w:val="001861A6"/>
    <w:rsid w:val="00190E2E"/>
    <w:rsid w:val="00192265"/>
    <w:rsid w:val="001927B1"/>
    <w:rsid w:val="00196901"/>
    <w:rsid w:val="001A6F3B"/>
    <w:rsid w:val="001B54D8"/>
    <w:rsid w:val="001B720F"/>
    <w:rsid w:val="001D44D0"/>
    <w:rsid w:val="001D7EFD"/>
    <w:rsid w:val="001E18DE"/>
    <w:rsid w:val="001F0BE7"/>
    <w:rsid w:val="001F6664"/>
    <w:rsid w:val="0020165A"/>
    <w:rsid w:val="00201F56"/>
    <w:rsid w:val="002102BE"/>
    <w:rsid w:val="00224CE6"/>
    <w:rsid w:val="0023215C"/>
    <w:rsid w:val="00234E04"/>
    <w:rsid w:val="002523AF"/>
    <w:rsid w:val="00256E74"/>
    <w:rsid w:val="002579C3"/>
    <w:rsid w:val="00261EAB"/>
    <w:rsid w:val="00276935"/>
    <w:rsid w:val="0027733E"/>
    <w:rsid w:val="00281AD3"/>
    <w:rsid w:val="00286D52"/>
    <w:rsid w:val="00295A59"/>
    <w:rsid w:val="00295AE9"/>
    <w:rsid w:val="002A55E9"/>
    <w:rsid w:val="002B4754"/>
    <w:rsid w:val="002B686E"/>
    <w:rsid w:val="002D3C55"/>
    <w:rsid w:val="002D4047"/>
    <w:rsid w:val="002E5F49"/>
    <w:rsid w:val="002F57C4"/>
    <w:rsid w:val="00307B5C"/>
    <w:rsid w:val="00315E59"/>
    <w:rsid w:val="003161DC"/>
    <w:rsid w:val="003312C1"/>
    <w:rsid w:val="0033237E"/>
    <w:rsid w:val="003558B0"/>
    <w:rsid w:val="003561C0"/>
    <w:rsid w:val="00356220"/>
    <w:rsid w:val="0036483E"/>
    <w:rsid w:val="00375EEC"/>
    <w:rsid w:val="00385411"/>
    <w:rsid w:val="00390A82"/>
    <w:rsid w:val="003922AC"/>
    <w:rsid w:val="003A0EEB"/>
    <w:rsid w:val="003A7D78"/>
    <w:rsid w:val="003B200F"/>
    <w:rsid w:val="003B331A"/>
    <w:rsid w:val="003B3AFF"/>
    <w:rsid w:val="003B5650"/>
    <w:rsid w:val="003C0009"/>
    <w:rsid w:val="003C1275"/>
    <w:rsid w:val="003D3776"/>
    <w:rsid w:val="003E149B"/>
    <w:rsid w:val="003E6235"/>
    <w:rsid w:val="003E678E"/>
    <w:rsid w:val="003F3820"/>
    <w:rsid w:val="00400031"/>
    <w:rsid w:val="00405A6B"/>
    <w:rsid w:val="00405CEE"/>
    <w:rsid w:val="00415191"/>
    <w:rsid w:val="00422578"/>
    <w:rsid w:val="00430AFC"/>
    <w:rsid w:val="00432529"/>
    <w:rsid w:val="004429F9"/>
    <w:rsid w:val="00447499"/>
    <w:rsid w:val="00450C46"/>
    <w:rsid w:val="004567AD"/>
    <w:rsid w:val="004606C4"/>
    <w:rsid w:val="0046454F"/>
    <w:rsid w:val="0046486A"/>
    <w:rsid w:val="00472115"/>
    <w:rsid w:val="004746A5"/>
    <w:rsid w:val="004812AD"/>
    <w:rsid w:val="004820D5"/>
    <w:rsid w:val="00482ACB"/>
    <w:rsid w:val="00484105"/>
    <w:rsid w:val="00484406"/>
    <w:rsid w:val="00487128"/>
    <w:rsid w:val="004969FB"/>
    <w:rsid w:val="004B1261"/>
    <w:rsid w:val="004B6EFD"/>
    <w:rsid w:val="004C3C11"/>
    <w:rsid w:val="004D1F20"/>
    <w:rsid w:val="004D79E5"/>
    <w:rsid w:val="004D7FE9"/>
    <w:rsid w:val="004E2B47"/>
    <w:rsid w:val="004F4353"/>
    <w:rsid w:val="004F5F1B"/>
    <w:rsid w:val="00502E8A"/>
    <w:rsid w:val="00515D52"/>
    <w:rsid w:val="00524E6C"/>
    <w:rsid w:val="0054092C"/>
    <w:rsid w:val="00573FA4"/>
    <w:rsid w:val="005745C7"/>
    <w:rsid w:val="00574A48"/>
    <w:rsid w:val="005861CF"/>
    <w:rsid w:val="005924F1"/>
    <w:rsid w:val="00593820"/>
    <w:rsid w:val="005A4CEF"/>
    <w:rsid w:val="005B52BE"/>
    <w:rsid w:val="005B6547"/>
    <w:rsid w:val="005C69D1"/>
    <w:rsid w:val="005C7536"/>
    <w:rsid w:val="005D46A6"/>
    <w:rsid w:val="005D542F"/>
    <w:rsid w:val="005F169D"/>
    <w:rsid w:val="005F1DC2"/>
    <w:rsid w:val="005F3AA1"/>
    <w:rsid w:val="00610928"/>
    <w:rsid w:val="006111A5"/>
    <w:rsid w:val="00614073"/>
    <w:rsid w:val="00614984"/>
    <w:rsid w:val="00614FCD"/>
    <w:rsid w:val="00615BAE"/>
    <w:rsid w:val="0062487C"/>
    <w:rsid w:val="0062674D"/>
    <w:rsid w:val="006322E8"/>
    <w:rsid w:val="006371E6"/>
    <w:rsid w:val="00642492"/>
    <w:rsid w:val="006469E6"/>
    <w:rsid w:val="00650339"/>
    <w:rsid w:val="006730A9"/>
    <w:rsid w:val="00674988"/>
    <w:rsid w:val="0067636B"/>
    <w:rsid w:val="00687038"/>
    <w:rsid w:val="00696777"/>
    <w:rsid w:val="006A1E87"/>
    <w:rsid w:val="006A604C"/>
    <w:rsid w:val="006C6654"/>
    <w:rsid w:val="006D03F9"/>
    <w:rsid w:val="006D0AEE"/>
    <w:rsid w:val="006D5334"/>
    <w:rsid w:val="006D69F7"/>
    <w:rsid w:val="006E3BBF"/>
    <w:rsid w:val="006E46F1"/>
    <w:rsid w:val="006E628F"/>
    <w:rsid w:val="006F504E"/>
    <w:rsid w:val="006F78A2"/>
    <w:rsid w:val="0070315E"/>
    <w:rsid w:val="00704FB0"/>
    <w:rsid w:val="0071162E"/>
    <w:rsid w:val="00712E5C"/>
    <w:rsid w:val="00714BCB"/>
    <w:rsid w:val="00714F38"/>
    <w:rsid w:val="00726CC0"/>
    <w:rsid w:val="00727D88"/>
    <w:rsid w:val="00732119"/>
    <w:rsid w:val="0073623F"/>
    <w:rsid w:val="007454C6"/>
    <w:rsid w:val="00752D09"/>
    <w:rsid w:val="007593CD"/>
    <w:rsid w:val="007637A5"/>
    <w:rsid w:val="00765601"/>
    <w:rsid w:val="00765C4D"/>
    <w:rsid w:val="0077288B"/>
    <w:rsid w:val="00777744"/>
    <w:rsid w:val="0079343A"/>
    <w:rsid w:val="00794AC2"/>
    <w:rsid w:val="00796A34"/>
    <w:rsid w:val="007A31AF"/>
    <w:rsid w:val="007A5DDC"/>
    <w:rsid w:val="007A5F03"/>
    <w:rsid w:val="007A663F"/>
    <w:rsid w:val="007A7B0B"/>
    <w:rsid w:val="007B211B"/>
    <w:rsid w:val="007E2BB8"/>
    <w:rsid w:val="007F2F16"/>
    <w:rsid w:val="007F580F"/>
    <w:rsid w:val="008161AD"/>
    <w:rsid w:val="00820134"/>
    <w:rsid w:val="00820322"/>
    <w:rsid w:val="00826B15"/>
    <w:rsid w:val="00832015"/>
    <w:rsid w:val="00837D5F"/>
    <w:rsid w:val="00837DBF"/>
    <w:rsid w:val="008416CE"/>
    <w:rsid w:val="0084747C"/>
    <w:rsid w:val="008535DF"/>
    <w:rsid w:val="008549A4"/>
    <w:rsid w:val="00854FA3"/>
    <w:rsid w:val="00856E03"/>
    <w:rsid w:val="00865F3D"/>
    <w:rsid w:val="0088496A"/>
    <w:rsid w:val="0088594C"/>
    <w:rsid w:val="00891CDA"/>
    <w:rsid w:val="00892B50"/>
    <w:rsid w:val="008B391C"/>
    <w:rsid w:val="008B6CA1"/>
    <w:rsid w:val="008C71AE"/>
    <w:rsid w:val="008D1D08"/>
    <w:rsid w:val="008D4B90"/>
    <w:rsid w:val="008D679B"/>
    <w:rsid w:val="008E5454"/>
    <w:rsid w:val="00907043"/>
    <w:rsid w:val="009176A0"/>
    <w:rsid w:val="00921974"/>
    <w:rsid w:val="00926E42"/>
    <w:rsid w:val="0094008F"/>
    <w:rsid w:val="00945BFB"/>
    <w:rsid w:val="00953218"/>
    <w:rsid w:val="009535B1"/>
    <w:rsid w:val="00953BF4"/>
    <w:rsid w:val="00962950"/>
    <w:rsid w:val="00972884"/>
    <w:rsid w:val="00975B1E"/>
    <w:rsid w:val="00987ABF"/>
    <w:rsid w:val="00992D9B"/>
    <w:rsid w:val="00996F3C"/>
    <w:rsid w:val="00997770"/>
    <w:rsid w:val="009A08C8"/>
    <w:rsid w:val="009A32AB"/>
    <w:rsid w:val="009B0F62"/>
    <w:rsid w:val="009C7128"/>
    <w:rsid w:val="009C7348"/>
    <w:rsid w:val="009E27AB"/>
    <w:rsid w:val="009F0BF0"/>
    <w:rsid w:val="00A04C2B"/>
    <w:rsid w:val="00A15928"/>
    <w:rsid w:val="00A336DD"/>
    <w:rsid w:val="00A35AE4"/>
    <w:rsid w:val="00A42D33"/>
    <w:rsid w:val="00A464AE"/>
    <w:rsid w:val="00A50A0F"/>
    <w:rsid w:val="00A60D03"/>
    <w:rsid w:val="00A61D1D"/>
    <w:rsid w:val="00A74AD6"/>
    <w:rsid w:val="00A84353"/>
    <w:rsid w:val="00A875AE"/>
    <w:rsid w:val="00A87A4B"/>
    <w:rsid w:val="00A91C1C"/>
    <w:rsid w:val="00AA05B8"/>
    <w:rsid w:val="00AC06D4"/>
    <w:rsid w:val="00AC325D"/>
    <w:rsid w:val="00AC6220"/>
    <w:rsid w:val="00AD3553"/>
    <w:rsid w:val="00AD5411"/>
    <w:rsid w:val="00AD7273"/>
    <w:rsid w:val="00AE5C98"/>
    <w:rsid w:val="00AE5DEB"/>
    <w:rsid w:val="00AF73DC"/>
    <w:rsid w:val="00B15AEC"/>
    <w:rsid w:val="00B169B5"/>
    <w:rsid w:val="00B20B63"/>
    <w:rsid w:val="00B313DF"/>
    <w:rsid w:val="00B3375C"/>
    <w:rsid w:val="00B34B4A"/>
    <w:rsid w:val="00B42DA2"/>
    <w:rsid w:val="00B43B4C"/>
    <w:rsid w:val="00B469E4"/>
    <w:rsid w:val="00B61012"/>
    <w:rsid w:val="00B6575C"/>
    <w:rsid w:val="00B73291"/>
    <w:rsid w:val="00B74998"/>
    <w:rsid w:val="00B74F79"/>
    <w:rsid w:val="00B760A7"/>
    <w:rsid w:val="00B76F13"/>
    <w:rsid w:val="00B81C68"/>
    <w:rsid w:val="00B8292C"/>
    <w:rsid w:val="00B8479A"/>
    <w:rsid w:val="00B857C4"/>
    <w:rsid w:val="00B96DDF"/>
    <w:rsid w:val="00BC1C46"/>
    <w:rsid w:val="00BC24E8"/>
    <w:rsid w:val="00BC56BD"/>
    <w:rsid w:val="00BD68BC"/>
    <w:rsid w:val="00BE26E9"/>
    <w:rsid w:val="00BE4690"/>
    <w:rsid w:val="00BF7723"/>
    <w:rsid w:val="00C0111A"/>
    <w:rsid w:val="00C02B5D"/>
    <w:rsid w:val="00C138CA"/>
    <w:rsid w:val="00C1624F"/>
    <w:rsid w:val="00C16E10"/>
    <w:rsid w:val="00C206F3"/>
    <w:rsid w:val="00C27CCA"/>
    <w:rsid w:val="00C32951"/>
    <w:rsid w:val="00C32AE0"/>
    <w:rsid w:val="00C34B43"/>
    <w:rsid w:val="00C35F00"/>
    <w:rsid w:val="00C411A0"/>
    <w:rsid w:val="00C417D4"/>
    <w:rsid w:val="00C454D2"/>
    <w:rsid w:val="00C4671A"/>
    <w:rsid w:val="00C502E0"/>
    <w:rsid w:val="00C50451"/>
    <w:rsid w:val="00C713F8"/>
    <w:rsid w:val="00C834BD"/>
    <w:rsid w:val="00C95795"/>
    <w:rsid w:val="00CA7DAA"/>
    <w:rsid w:val="00CB1796"/>
    <w:rsid w:val="00CB2F36"/>
    <w:rsid w:val="00CC58A9"/>
    <w:rsid w:val="00CD5CE9"/>
    <w:rsid w:val="00CE60B3"/>
    <w:rsid w:val="00CF17F5"/>
    <w:rsid w:val="00CF6C61"/>
    <w:rsid w:val="00D0144F"/>
    <w:rsid w:val="00D07037"/>
    <w:rsid w:val="00D1537F"/>
    <w:rsid w:val="00D21451"/>
    <w:rsid w:val="00D21E16"/>
    <w:rsid w:val="00D33336"/>
    <w:rsid w:val="00D36CDB"/>
    <w:rsid w:val="00D41584"/>
    <w:rsid w:val="00D42176"/>
    <w:rsid w:val="00D46594"/>
    <w:rsid w:val="00D5172C"/>
    <w:rsid w:val="00D51831"/>
    <w:rsid w:val="00D541F1"/>
    <w:rsid w:val="00D54F4F"/>
    <w:rsid w:val="00D55857"/>
    <w:rsid w:val="00D56864"/>
    <w:rsid w:val="00D56C21"/>
    <w:rsid w:val="00D56FFE"/>
    <w:rsid w:val="00D6079A"/>
    <w:rsid w:val="00D622FE"/>
    <w:rsid w:val="00D64BCB"/>
    <w:rsid w:val="00D66459"/>
    <w:rsid w:val="00D7101D"/>
    <w:rsid w:val="00D76FB3"/>
    <w:rsid w:val="00D803AB"/>
    <w:rsid w:val="00D92AB3"/>
    <w:rsid w:val="00D94E09"/>
    <w:rsid w:val="00D9510D"/>
    <w:rsid w:val="00DA6E02"/>
    <w:rsid w:val="00DA79DA"/>
    <w:rsid w:val="00DC1203"/>
    <w:rsid w:val="00DC1AA9"/>
    <w:rsid w:val="00DC2453"/>
    <w:rsid w:val="00DD5991"/>
    <w:rsid w:val="00DF3B48"/>
    <w:rsid w:val="00DF5605"/>
    <w:rsid w:val="00E0786E"/>
    <w:rsid w:val="00E22384"/>
    <w:rsid w:val="00E26C23"/>
    <w:rsid w:val="00E309DF"/>
    <w:rsid w:val="00E4675E"/>
    <w:rsid w:val="00E568BA"/>
    <w:rsid w:val="00E6059A"/>
    <w:rsid w:val="00E66517"/>
    <w:rsid w:val="00E71830"/>
    <w:rsid w:val="00E73AED"/>
    <w:rsid w:val="00E75DE9"/>
    <w:rsid w:val="00E775C7"/>
    <w:rsid w:val="00E86E4C"/>
    <w:rsid w:val="00E95DA5"/>
    <w:rsid w:val="00E968CB"/>
    <w:rsid w:val="00E96C76"/>
    <w:rsid w:val="00EA71DB"/>
    <w:rsid w:val="00EB5F92"/>
    <w:rsid w:val="00EC6B7F"/>
    <w:rsid w:val="00ED0BD1"/>
    <w:rsid w:val="00ED72C2"/>
    <w:rsid w:val="00ED76E8"/>
    <w:rsid w:val="00ED7C0C"/>
    <w:rsid w:val="00EE4E73"/>
    <w:rsid w:val="00EF258D"/>
    <w:rsid w:val="00EF308D"/>
    <w:rsid w:val="00EF4AF9"/>
    <w:rsid w:val="00EF52B1"/>
    <w:rsid w:val="00F00CDC"/>
    <w:rsid w:val="00F03851"/>
    <w:rsid w:val="00F040C1"/>
    <w:rsid w:val="00F22AE4"/>
    <w:rsid w:val="00F24868"/>
    <w:rsid w:val="00F337ED"/>
    <w:rsid w:val="00F41FE2"/>
    <w:rsid w:val="00F5200B"/>
    <w:rsid w:val="00F644CE"/>
    <w:rsid w:val="00F65E2B"/>
    <w:rsid w:val="00F87A81"/>
    <w:rsid w:val="00F90AC4"/>
    <w:rsid w:val="00F91478"/>
    <w:rsid w:val="00F916DB"/>
    <w:rsid w:val="00F9361D"/>
    <w:rsid w:val="00F97C06"/>
    <w:rsid w:val="00FA0637"/>
    <w:rsid w:val="00FA2257"/>
    <w:rsid w:val="00FA230B"/>
    <w:rsid w:val="00FC6182"/>
    <w:rsid w:val="00FC6C46"/>
    <w:rsid w:val="00FD1E7E"/>
    <w:rsid w:val="00FD5AA4"/>
    <w:rsid w:val="00FE617B"/>
    <w:rsid w:val="00FE7D46"/>
    <w:rsid w:val="00FF38BF"/>
    <w:rsid w:val="00FF3B52"/>
    <w:rsid w:val="0139C415"/>
    <w:rsid w:val="01BC8660"/>
    <w:rsid w:val="02CC8713"/>
    <w:rsid w:val="03070BFD"/>
    <w:rsid w:val="034AD0D0"/>
    <w:rsid w:val="0388A8E1"/>
    <w:rsid w:val="039B5DC8"/>
    <w:rsid w:val="040851B5"/>
    <w:rsid w:val="04C11BC3"/>
    <w:rsid w:val="0637BE50"/>
    <w:rsid w:val="06BD302C"/>
    <w:rsid w:val="074B1A7D"/>
    <w:rsid w:val="0758964A"/>
    <w:rsid w:val="07A9C39C"/>
    <w:rsid w:val="07DDCDC0"/>
    <w:rsid w:val="07E6D7FD"/>
    <w:rsid w:val="090330B4"/>
    <w:rsid w:val="09A1C1D1"/>
    <w:rsid w:val="09FD89FD"/>
    <w:rsid w:val="0A01501A"/>
    <w:rsid w:val="0AAA529D"/>
    <w:rsid w:val="0AF1FB23"/>
    <w:rsid w:val="0AFB7B44"/>
    <w:rsid w:val="0B1DBB57"/>
    <w:rsid w:val="0B35D49F"/>
    <w:rsid w:val="0B90A14F"/>
    <w:rsid w:val="0C6B935A"/>
    <w:rsid w:val="0D04D551"/>
    <w:rsid w:val="0D5D49F1"/>
    <w:rsid w:val="0DC7D7CE"/>
    <w:rsid w:val="0DEC0A3C"/>
    <w:rsid w:val="0E2EB2A5"/>
    <w:rsid w:val="0E30AB7B"/>
    <w:rsid w:val="0E599BD7"/>
    <w:rsid w:val="0EA27264"/>
    <w:rsid w:val="0F8B5671"/>
    <w:rsid w:val="0F9AA2A9"/>
    <w:rsid w:val="1074D190"/>
    <w:rsid w:val="110FD174"/>
    <w:rsid w:val="1179228D"/>
    <w:rsid w:val="1202B57A"/>
    <w:rsid w:val="1229FE39"/>
    <w:rsid w:val="133E3AAE"/>
    <w:rsid w:val="135EEDAD"/>
    <w:rsid w:val="140A0E2B"/>
    <w:rsid w:val="1466976C"/>
    <w:rsid w:val="15D2E9B3"/>
    <w:rsid w:val="161B73FE"/>
    <w:rsid w:val="162C048B"/>
    <w:rsid w:val="1639DEBB"/>
    <w:rsid w:val="167F489C"/>
    <w:rsid w:val="168CDA00"/>
    <w:rsid w:val="16AD8449"/>
    <w:rsid w:val="176EBA14"/>
    <w:rsid w:val="17905C2B"/>
    <w:rsid w:val="17C7D4EC"/>
    <w:rsid w:val="17F25185"/>
    <w:rsid w:val="181B18FD"/>
    <w:rsid w:val="183C2F59"/>
    <w:rsid w:val="1849D934"/>
    <w:rsid w:val="18761F1C"/>
    <w:rsid w:val="1879F178"/>
    <w:rsid w:val="18A7F785"/>
    <w:rsid w:val="18DE4395"/>
    <w:rsid w:val="19514C55"/>
    <w:rsid w:val="1963A54D"/>
    <w:rsid w:val="19E5250B"/>
    <w:rsid w:val="1AA65AD6"/>
    <w:rsid w:val="1B1E802A"/>
    <w:rsid w:val="1B8179F6"/>
    <w:rsid w:val="1B85D6BC"/>
    <w:rsid w:val="1C115963"/>
    <w:rsid w:val="1CDEF60A"/>
    <w:rsid w:val="1D0344A3"/>
    <w:rsid w:val="1D2E00A4"/>
    <w:rsid w:val="1DB41FE9"/>
    <w:rsid w:val="1DC9FE3A"/>
    <w:rsid w:val="1DDDFB98"/>
    <w:rsid w:val="1E1B8BA0"/>
    <w:rsid w:val="1EA3CFEF"/>
    <w:rsid w:val="1F79CBF9"/>
    <w:rsid w:val="1F7E2E17"/>
    <w:rsid w:val="200D0285"/>
    <w:rsid w:val="207A0BED"/>
    <w:rsid w:val="207DA0D8"/>
    <w:rsid w:val="20F9DBB0"/>
    <w:rsid w:val="212C53E9"/>
    <w:rsid w:val="229A7B45"/>
    <w:rsid w:val="23635DC9"/>
    <w:rsid w:val="23B6DAC0"/>
    <w:rsid w:val="23CEEF86"/>
    <w:rsid w:val="23FC6FC4"/>
    <w:rsid w:val="2466A1E7"/>
    <w:rsid w:val="2552FBDE"/>
    <w:rsid w:val="257CCBA2"/>
    <w:rsid w:val="25E90D7D"/>
    <w:rsid w:val="2661A702"/>
    <w:rsid w:val="266CC7F7"/>
    <w:rsid w:val="268F8C6E"/>
    <w:rsid w:val="26CB9599"/>
    <w:rsid w:val="270CDB45"/>
    <w:rsid w:val="2713BE90"/>
    <w:rsid w:val="275EB746"/>
    <w:rsid w:val="27B7EF90"/>
    <w:rsid w:val="27BCB220"/>
    <w:rsid w:val="27F8A7E4"/>
    <w:rsid w:val="286765FA"/>
    <w:rsid w:val="28C238BC"/>
    <w:rsid w:val="299CF7B3"/>
    <w:rsid w:val="2A447F51"/>
    <w:rsid w:val="2A623DDD"/>
    <w:rsid w:val="2A851D31"/>
    <w:rsid w:val="2ABC7EA0"/>
    <w:rsid w:val="2B043816"/>
    <w:rsid w:val="2B937D2B"/>
    <w:rsid w:val="2CA00877"/>
    <w:rsid w:val="2CFE6E96"/>
    <w:rsid w:val="2D32E997"/>
    <w:rsid w:val="2D3BBB23"/>
    <w:rsid w:val="2D6C1BDA"/>
    <w:rsid w:val="2F8AE083"/>
    <w:rsid w:val="2F8FEFC3"/>
    <w:rsid w:val="2F93FC4D"/>
    <w:rsid w:val="2FDCE32D"/>
    <w:rsid w:val="307277DF"/>
    <w:rsid w:val="311F9F36"/>
    <w:rsid w:val="312BC024"/>
    <w:rsid w:val="3168E6F0"/>
    <w:rsid w:val="318EB35A"/>
    <w:rsid w:val="31B59480"/>
    <w:rsid w:val="323276EB"/>
    <w:rsid w:val="3256CB04"/>
    <w:rsid w:val="32902F16"/>
    <w:rsid w:val="32C79085"/>
    <w:rsid w:val="335164E1"/>
    <w:rsid w:val="336EAE11"/>
    <w:rsid w:val="33B998AD"/>
    <w:rsid w:val="33CF2AC4"/>
    <w:rsid w:val="34C103DF"/>
    <w:rsid w:val="34DB688C"/>
    <w:rsid w:val="353DFB7C"/>
    <w:rsid w:val="354AC055"/>
    <w:rsid w:val="3681DF1F"/>
    <w:rsid w:val="3763A039"/>
    <w:rsid w:val="376D0269"/>
    <w:rsid w:val="37E223A6"/>
    <w:rsid w:val="3824D604"/>
    <w:rsid w:val="390ECF38"/>
    <w:rsid w:val="39DA8E29"/>
    <w:rsid w:val="3A6F2348"/>
    <w:rsid w:val="3A8A0624"/>
    <w:rsid w:val="3B56D964"/>
    <w:rsid w:val="3B57C19A"/>
    <w:rsid w:val="3BC22DE9"/>
    <w:rsid w:val="3CF2A9C5"/>
    <w:rsid w:val="3D2AD44F"/>
    <w:rsid w:val="3DF0C215"/>
    <w:rsid w:val="3E36E035"/>
    <w:rsid w:val="3E7C5289"/>
    <w:rsid w:val="40839474"/>
    <w:rsid w:val="40889BA9"/>
    <w:rsid w:val="40C2DE84"/>
    <w:rsid w:val="4102D397"/>
    <w:rsid w:val="414A0DE2"/>
    <w:rsid w:val="41BCB79D"/>
    <w:rsid w:val="41CD8BEE"/>
    <w:rsid w:val="42164234"/>
    <w:rsid w:val="4235A6E1"/>
    <w:rsid w:val="42E22D4D"/>
    <w:rsid w:val="42E5DE43"/>
    <w:rsid w:val="42FF06A0"/>
    <w:rsid w:val="442F1A3B"/>
    <w:rsid w:val="44F979DC"/>
    <w:rsid w:val="450B165A"/>
    <w:rsid w:val="457C326A"/>
    <w:rsid w:val="466E5DBD"/>
    <w:rsid w:val="4753AC36"/>
    <w:rsid w:val="47980673"/>
    <w:rsid w:val="479AA048"/>
    <w:rsid w:val="47FF21A5"/>
    <w:rsid w:val="48311A9E"/>
    <w:rsid w:val="48D9F75C"/>
    <w:rsid w:val="48DE17DE"/>
    <w:rsid w:val="49159464"/>
    <w:rsid w:val="49166CFB"/>
    <w:rsid w:val="494E2041"/>
    <w:rsid w:val="49E101CD"/>
    <w:rsid w:val="4A4E3C10"/>
    <w:rsid w:val="4AAAC48F"/>
    <w:rsid w:val="4AF70586"/>
    <w:rsid w:val="4B68BB60"/>
    <w:rsid w:val="4BD4AE83"/>
    <w:rsid w:val="4D0471AD"/>
    <w:rsid w:val="4D2DB731"/>
    <w:rsid w:val="4D4636BD"/>
    <w:rsid w:val="4D96809F"/>
    <w:rsid w:val="4E32D51A"/>
    <w:rsid w:val="4EC3A01D"/>
    <w:rsid w:val="4EF1DD2F"/>
    <w:rsid w:val="4F8351E2"/>
    <w:rsid w:val="5059E5D6"/>
    <w:rsid w:val="509EBF73"/>
    <w:rsid w:val="50C8D622"/>
    <w:rsid w:val="516031AC"/>
    <w:rsid w:val="51795A09"/>
    <w:rsid w:val="526AEC42"/>
    <w:rsid w:val="53152A6A"/>
    <w:rsid w:val="53266541"/>
    <w:rsid w:val="5333257E"/>
    <w:rsid w:val="538E6DC2"/>
    <w:rsid w:val="53C11D09"/>
    <w:rsid w:val="53CE72AF"/>
    <w:rsid w:val="544FA830"/>
    <w:rsid w:val="5472068B"/>
    <w:rsid w:val="55723096"/>
    <w:rsid w:val="558E4BDA"/>
    <w:rsid w:val="5633A2CF"/>
    <w:rsid w:val="565823C5"/>
    <w:rsid w:val="56683BE4"/>
    <w:rsid w:val="570E00F7"/>
    <w:rsid w:val="57340D12"/>
    <w:rsid w:val="579AA80B"/>
    <w:rsid w:val="59BABF4D"/>
    <w:rsid w:val="5A5B9B2B"/>
    <w:rsid w:val="5A8C7502"/>
    <w:rsid w:val="5B2F0658"/>
    <w:rsid w:val="5B68D809"/>
    <w:rsid w:val="5BA1AC96"/>
    <w:rsid w:val="5C03A1F0"/>
    <w:rsid w:val="5C9BD7C0"/>
    <w:rsid w:val="5CB02FCA"/>
    <w:rsid w:val="5CCED248"/>
    <w:rsid w:val="5D4B9ADF"/>
    <w:rsid w:val="5E36D9D3"/>
    <w:rsid w:val="5EC3B833"/>
    <w:rsid w:val="5FC80665"/>
    <w:rsid w:val="5FCD86DA"/>
    <w:rsid w:val="5FF3AD72"/>
    <w:rsid w:val="604C3887"/>
    <w:rsid w:val="609E549F"/>
    <w:rsid w:val="613121DB"/>
    <w:rsid w:val="61765576"/>
    <w:rsid w:val="61B848F6"/>
    <w:rsid w:val="61B8FFD0"/>
    <w:rsid w:val="628544BE"/>
    <w:rsid w:val="62947B9D"/>
    <w:rsid w:val="6378672C"/>
    <w:rsid w:val="642DDB30"/>
    <w:rsid w:val="65071110"/>
    <w:rsid w:val="6537CA94"/>
    <w:rsid w:val="65885460"/>
    <w:rsid w:val="662D8A07"/>
    <w:rsid w:val="66D39AF5"/>
    <w:rsid w:val="67219283"/>
    <w:rsid w:val="672424C1"/>
    <w:rsid w:val="6724E5B9"/>
    <w:rsid w:val="676E32C6"/>
    <w:rsid w:val="67A5EDA5"/>
    <w:rsid w:val="68CC051A"/>
    <w:rsid w:val="68D959ED"/>
    <w:rsid w:val="69366039"/>
    <w:rsid w:val="6A13293D"/>
    <w:rsid w:val="6AEEA874"/>
    <w:rsid w:val="6B9B0803"/>
    <w:rsid w:val="6BE06996"/>
    <w:rsid w:val="6CC0F5A3"/>
    <w:rsid w:val="6CC1B490"/>
    <w:rsid w:val="6CCFBFAC"/>
    <w:rsid w:val="6CEAE246"/>
    <w:rsid w:val="6CEB9545"/>
    <w:rsid w:val="6D3E7CD4"/>
    <w:rsid w:val="6D42DC79"/>
    <w:rsid w:val="6D72EC23"/>
    <w:rsid w:val="6DDB4498"/>
    <w:rsid w:val="6E27F81C"/>
    <w:rsid w:val="6E6B900D"/>
    <w:rsid w:val="6F0D37C1"/>
    <w:rsid w:val="6F345464"/>
    <w:rsid w:val="6FB94770"/>
    <w:rsid w:val="6FBA5916"/>
    <w:rsid w:val="7060948A"/>
    <w:rsid w:val="70C3061E"/>
    <w:rsid w:val="70E59536"/>
    <w:rsid w:val="71006A81"/>
    <w:rsid w:val="71A330CF"/>
    <w:rsid w:val="720512C5"/>
    <w:rsid w:val="7246FFFA"/>
    <w:rsid w:val="724DE18F"/>
    <w:rsid w:val="72F0E832"/>
    <w:rsid w:val="731879A9"/>
    <w:rsid w:val="732849A1"/>
    <w:rsid w:val="7342F078"/>
    <w:rsid w:val="7352328C"/>
    <w:rsid w:val="73946356"/>
    <w:rsid w:val="73B21DFD"/>
    <w:rsid w:val="73CB465A"/>
    <w:rsid w:val="7430A16A"/>
    <w:rsid w:val="748EC59F"/>
    <w:rsid w:val="7647853D"/>
    <w:rsid w:val="76F1AC45"/>
    <w:rsid w:val="771A2B86"/>
    <w:rsid w:val="7742727F"/>
    <w:rsid w:val="78127253"/>
    <w:rsid w:val="787F79A8"/>
    <w:rsid w:val="78D72517"/>
    <w:rsid w:val="793D4A62"/>
    <w:rsid w:val="796029B6"/>
    <w:rsid w:val="79AE42B4"/>
    <w:rsid w:val="7AD91AC3"/>
    <w:rsid w:val="7AE014DF"/>
    <w:rsid w:val="7BAFFB71"/>
    <w:rsid w:val="7C4537C4"/>
    <w:rsid w:val="7D069281"/>
    <w:rsid w:val="7D5DDC71"/>
    <w:rsid w:val="7DFA7874"/>
    <w:rsid w:val="7E10BB85"/>
    <w:rsid w:val="7EB6B1CD"/>
    <w:rsid w:val="7FAC8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6B6A2"/>
  <w15:docId w15:val="{6CBE1D1B-B82D-48C2-ABFD-56BFBAAF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604C"/>
    <w:pPr>
      <w:spacing w:after="0" w:line="240" w:lineRule="auto"/>
    </w:pPr>
    <w:rPr>
      <w:rFonts w:ascii="Arial" w:hAnsi="Arial" w:eastAsia="Calibri" w:cs="Times New Roman"/>
      <w:sz w:val="20"/>
      <w:szCs w:val="24"/>
      <w:lang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604C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A604C"/>
    <w:rPr>
      <w:rFonts w:ascii="Arial" w:hAnsi="Arial" w:eastAsia="Calibri" w:cs="Times New Roman"/>
      <w:sz w:val="20"/>
      <w:szCs w:val="24"/>
      <w:lang w:eastAsia="ja-JP"/>
    </w:rPr>
  </w:style>
  <w:style w:type="paragraph" w:styleId="Footer">
    <w:name w:val="footer"/>
    <w:basedOn w:val="Normal"/>
    <w:link w:val="FooterChar"/>
    <w:rsid w:val="006A604C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rsid w:val="006A604C"/>
    <w:rPr>
      <w:rFonts w:ascii="Arial" w:hAnsi="Arial" w:eastAsia="Calibri" w:cs="Times New Roman"/>
      <w:sz w:val="20"/>
      <w:szCs w:val="24"/>
      <w:lang w:eastAsia="ja-JP"/>
    </w:rPr>
  </w:style>
  <w:style w:type="character" w:styleId="CommentReference">
    <w:name w:val="annotation reference"/>
    <w:rsid w:val="006A60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604C"/>
    <w:rPr>
      <w:szCs w:val="20"/>
    </w:rPr>
  </w:style>
  <w:style w:type="character" w:styleId="CommentTextChar" w:customStyle="1">
    <w:name w:val="Comment Text Char"/>
    <w:basedOn w:val="DefaultParagraphFont"/>
    <w:link w:val="CommentText"/>
    <w:rsid w:val="006A604C"/>
    <w:rPr>
      <w:rFonts w:ascii="Arial" w:hAnsi="Arial" w:eastAsia="Calibri" w:cs="Times New Roman"/>
      <w:sz w:val="20"/>
      <w:szCs w:val="20"/>
      <w:lang w:eastAsia="ja-JP"/>
    </w:rPr>
  </w:style>
  <w:style w:type="character" w:styleId="Hyperlink">
    <w:name w:val="Hyperlink"/>
    <w:rsid w:val="006A60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604C"/>
    <w:pPr>
      <w:ind w:left="720"/>
      <w:contextualSpacing/>
    </w:pPr>
  </w:style>
  <w:style w:type="table" w:styleId="TableGrid">
    <w:name w:val="Table Grid"/>
    <w:basedOn w:val="TableNormal"/>
    <w:uiPriority w:val="39"/>
    <w:rsid w:val="004567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03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07037"/>
    <w:rPr>
      <w:rFonts w:ascii="Arial" w:hAnsi="Arial" w:eastAsia="Calibri" w:cs="Times New Roman"/>
      <w:b/>
      <w:bCs/>
      <w:sz w:val="20"/>
      <w:szCs w:val="20"/>
      <w:lang w:eastAsia="ja-JP"/>
    </w:rPr>
  </w:style>
  <w:style w:type="character" w:styleId="Mention1" w:customStyle="1">
    <w:name w:val="Mention1"/>
    <w:basedOn w:val="DefaultParagraphFont"/>
    <w:uiPriority w:val="99"/>
    <w:unhideWhenUsed/>
    <w:rsid w:val="00D07037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72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F7723"/>
    <w:rPr>
      <w:rFonts w:ascii="Segoe UI" w:hAnsi="Segoe UI" w:eastAsia="Calibr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615BAE"/>
    <w:pPr>
      <w:spacing w:after="0" w:line="240" w:lineRule="auto"/>
    </w:pPr>
    <w:rPr>
      <w:rFonts w:ascii="Arial" w:hAnsi="Arial" w:eastAsia="Calibri" w:cs="Times New Roman"/>
      <w:sz w:val="20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C71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wagggs.org/en/resources/advocacy-toolkit-speak-out-her-world" TargetMode="Externa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microsoft.com/office/2019/05/relationships/documenttasks" Target="documenttasks/documenttasks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oanda.com/currency/converter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jpg" Id="rId172166558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0DC0506C-876A-43C0-B2DA-4495EE763529}">
    <t:Anchor>
      <t:Comment id="1119050485"/>
    </t:Anchor>
    <t:History>
      <t:Event id="{E198F71E-6375-4AB8-AC53-EEF2B9A28BB4}" time="2023-02-08T15:10:23.67Z">
        <t:Attribution userId="S::rio.otara@wagggs.org::04d93fbe-29c8-47a1-a6f8-0131ae4cae10" userProvider="AD" userName="Rio Otara"/>
        <t:Anchor>
          <t:Comment id="1257357802"/>
        </t:Anchor>
        <t:Create/>
      </t:Event>
      <t:Event id="{42BD5CB4-DD74-497C-BC12-EE43050984AB}" time="2023-02-08T15:10:23.67Z">
        <t:Attribution userId="S::rio.otara@wagggs.org::04d93fbe-29c8-47a1-a6f8-0131ae4cae10" userProvider="AD" userName="Rio Otara"/>
        <t:Anchor>
          <t:Comment id="1257357802"/>
        </t:Anchor>
        <t:Assign userId="S::Ghadie.Elhelaly@wagggs.org::3aa05af9-b703-4acb-a54f-37d6bbd38202" userProvider="AD" userName="Ghadie Elhelaly"/>
      </t:Event>
      <t:Event id="{FFF3B858-56F5-4F61-836E-26BAED939ADC}" time="2023-02-08T15:10:23.67Z">
        <t:Attribution userId="S::rio.otara@wagggs.org::04d93fbe-29c8-47a1-a6f8-0131ae4cae10" userProvider="AD" userName="Rio Otara"/>
        <t:Anchor>
          <t:Comment id="1257357802"/>
        </t:Anchor>
        <t:SetTitle title="@Ghadie Elhelaly how could we simplify this? Should we just stop with the first question?"/>
      </t:Event>
      <t:Event id="{276D4E52-E6DB-4956-A482-22FB2A09C359}" time="2023-02-09T15:08:13.092Z">
        <t:Attribution userId="S::rio.otara@wagggs.org::04d93fbe-29c8-47a1-a6f8-0131ae4cae10" userProvider="AD" userName="Rio Otara"/>
        <t:Progress percentComplete="100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04B513732FC479DCB2DB1BC1DFD00" ma:contentTypeVersion="24" ma:contentTypeDescription="Create a new document." ma:contentTypeScope="" ma:versionID="978250f7fa071de8be486a2c23bcc19a">
  <xsd:schema xmlns:xsd="http://www.w3.org/2001/XMLSchema" xmlns:xs="http://www.w3.org/2001/XMLSchema" xmlns:p="http://schemas.microsoft.com/office/2006/metadata/properties" xmlns:ns2="11804c00-2c96-4b51-b836-ef908d1381c1" xmlns:ns3="2954339b-3f5c-4fb7-ab04-9865a5fc9348" targetNamespace="http://schemas.microsoft.com/office/2006/metadata/properties" ma:root="true" ma:fieldsID="3e953e5bb42e4d9e23c6cd329b7f388b" ns2:_="" ns3:_="">
    <xsd:import namespace="11804c00-2c96-4b51-b836-ef908d1381c1"/>
    <xsd:import namespace="2954339b-3f5c-4fb7-ab04-9865a5fc9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Country" minOccurs="0"/>
                <xsd:element ref="ns2:Fun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4c00-2c96-4b51-b836-ef908d13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d82cce5-a264-45a2-8ecd-652520404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untry" ma:index="26" nillable="true" ma:displayName="Country/MO" ma:format="Dropdown" ma:internalName="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hana"/>
                    <xsd:enumeration value="Kenya"/>
                    <xsd:enumeration value="Nigeria"/>
                    <xsd:enumeration value="Rwanda"/>
                    <xsd:enumeration value="India"/>
                    <xsd:enumeration value="Malawi"/>
                    <xsd:enumeration value="Tanzania"/>
                    <xsd:enumeration value="Uganda"/>
                    <xsd:enumeration value="Nepal"/>
                    <xsd:enumeration value="Zambia"/>
                    <xsd:enumeration value="Zimbabwe"/>
                    <xsd:enumeration value="Senegal"/>
                    <xsd:enumeration value="Burundi"/>
                    <xsd:enumeration value="Madagascar"/>
                    <xsd:enumeration value="DRC"/>
                  </xsd:restriction>
                </xsd:simpleType>
              </xsd:element>
            </xsd:sequence>
          </xsd:extension>
        </xsd:complexContent>
      </xsd:complexType>
    </xsd:element>
    <xsd:element name="Funder" ma:index="27" nillable="true" ma:displayName="Funder" ma:format="Dropdown" ma:internalName="Fun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ASH United"/>
                    <xsd:enumeration value="YESS Girls"/>
                    <xsd:enumeration value="Knorr-Bremse"/>
                    <xsd:enumeration value="Swedish Postcode Foundatio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4339b-3f5c-4fb7-ab04-9865a5fc9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50ad2f-4a19-4739-a3c7-e6523c3b175f}" ma:internalName="TaxCatchAll" ma:showField="CatchAllData" ma:web="2954339b-3f5c-4fb7-ab04-9865a5fc9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804c00-2c96-4b51-b836-ef908d1381c1">
      <Terms xmlns="http://schemas.microsoft.com/office/infopath/2007/PartnerControls"/>
    </lcf76f155ced4ddcb4097134ff3c332f>
    <TaxCatchAll xmlns="2954339b-3f5c-4fb7-ab04-9865a5fc9348" xsi:nil="true"/>
    <Funder xmlns="11804c00-2c96-4b51-b836-ef908d1381c1" xsi:nil="true"/>
    <Country xmlns="11804c00-2c96-4b51-b836-ef908d1381c1" xsi:nil="true"/>
  </documentManagement>
</p:properties>
</file>

<file path=customXml/itemProps1.xml><?xml version="1.0" encoding="utf-8"?>
<ds:datastoreItem xmlns:ds="http://schemas.openxmlformats.org/officeDocument/2006/customXml" ds:itemID="{07A730E6-DDEE-4655-8A85-5D5F0EA17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D3D8BC-39AC-4630-8DA7-27661FD42260}"/>
</file>

<file path=customXml/itemProps3.xml><?xml version="1.0" encoding="utf-8"?>
<ds:datastoreItem xmlns:ds="http://schemas.openxmlformats.org/officeDocument/2006/customXml" ds:itemID="{101D04CA-780E-45B4-963D-B2E8DCD89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492BDF-7A47-4E03-9A4D-818BC6BBDD16}">
  <ds:schemaRefs>
    <ds:schemaRef ds:uri="http://schemas.microsoft.com/office/2006/metadata/properties"/>
    <ds:schemaRef ds:uri="http://schemas.microsoft.com/office/infopath/2007/PartnerControls"/>
    <ds:schemaRef ds:uri="11804c00-2c96-4b51-b836-ef908d1381c1"/>
    <ds:schemaRef ds:uri="2954339b-3f5c-4fb7-ab04-9865a5fc934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hadie Elhelaly</dc:creator>
  <lastModifiedBy>Abigail Bobby</lastModifiedBy>
  <revision>9</revision>
  <dcterms:created xsi:type="dcterms:W3CDTF">2023-03-02T13:46:00.0000000Z</dcterms:created>
  <dcterms:modified xsi:type="dcterms:W3CDTF">2026-01-26T13:30:11.77074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04B513732FC479DCB2DB1BC1DFD00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2-05T10:55:45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dc2b733b-a224-4576-9839-d0ca720b0032</vt:lpwstr>
  </property>
  <property fmtid="{D5CDD505-2E9C-101B-9397-08002B2CF9AE}" pid="9" name="MSIP_Label_defa4170-0d19-0005-0004-bc88714345d2_ActionId">
    <vt:lpwstr>d27bb1b0-5b68-4f2c-bd21-aefecd668daf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Ontheevaluationfile">
    <vt:bool>false</vt:bool>
  </property>
</Properties>
</file>